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B6909" w14:textId="3D945F2C" w:rsidR="00E0651A" w:rsidRPr="004E3DC4" w:rsidRDefault="0000394A" w:rsidP="004E3DC4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3B3838" w:themeColor="background2" w:themeShade="40"/>
          <w:sz w:val="12"/>
          <w:szCs w:val="20"/>
        </w:rPr>
      </w:pPr>
      <w:r w:rsidRPr="00E0651A">
        <w:rPr>
          <w:rFonts w:ascii="Arial" w:hAnsi="Arial" w:cs="Arial"/>
          <w:bCs/>
          <w:noProof/>
          <w:color w:val="5B9BD5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9CB69" wp14:editId="1D08C2AF">
                <wp:simplePos x="0" y="0"/>
                <wp:positionH relativeFrom="column">
                  <wp:posOffset>-61174</wp:posOffset>
                </wp:positionH>
                <wp:positionV relativeFrom="paragraph">
                  <wp:posOffset>-69967</wp:posOffset>
                </wp:positionV>
                <wp:extent cx="2409190" cy="1485900"/>
                <wp:effectExtent l="0" t="0" r="3810" b="254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5E38" w14:textId="77777777" w:rsidR="00AF10FD" w:rsidRDefault="00AF10FD" w:rsidP="00E0651A">
                            <w:pPr>
                              <w:spacing w:after="0"/>
                            </w:pPr>
                          </w:p>
                          <w:p w14:paraId="18825A98" w14:textId="77777777" w:rsidR="00AF10FD" w:rsidRDefault="00AF10FD" w:rsidP="00E0651A">
                            <w:pPr>
                              <w:spacing w:after="0"/>
                            </w:pPr>
                          </w:p>
                          <w:p w14:paraId="5BDA414C" w14:textId="77777777" w:rsidR="00AF10FD" w:rsidRDefault="00AF10FD" w:rsidP="00E0651A">
                            <w:pPr>
                              <w:spacing w:after="0"/>
                            </w:pPr>
                          </w:p>
                          <w:p w14:paraId="5F07F6C5" w14:textId="77777777" w:rsidR="00AF10FD" w:rsidRDefault="00AF10FD" w:rsidP="00E0651A">
                            <w:pPr>
                              <w:spacing w:after="0"/>
                            </w:pPr>
                          </w:p>
                          <w:p w14:paraId="4F92CE90" w14:textId="77777777" w:rsidR="00AF10FD" w:rsidRDefault="00AF10FD" w:rsidP="00E0651A">
                            <w:pPr>
                              <w:spacing w:after="0"/>
                            </w:pPr>
                          </w:p>
                          <w:p w14:paraId="4E0B52D6" w14:textId="77777777" w:rsidR="00AF10FD" w:rsidRPr="00FC1EB8" w:rsidRDefault="00AF10FD" w:rsidP="00E0651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2375C47E" w14:textId="77777777" w:rsidR="00AF10FD" w:rsidRPr="0078482C" w:rsidRDefault="00AF10FD" w:rsidP="00E065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</w:pPr>
                            <w:r w:rsidRPr="0078482C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9CB6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4.8pt;margin-top:-5.5pt;width:189.7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" stroked="f">
                <v:textbox>
                  <w:txbxContent>
                    <w:p w14:paraId="29435E38" w14:textId="77777777" w:rsidR="00AF10FD" w:rsidRDefault="00AF10FD" w:rsidP="00E0651A">
                      <w:pPr>
                        <w:spacing w:after="0"/>
                      </w:pPr>
                    </w:p>
                    <w:p w14:paraId="18825A98" w14:textId="77777777" w:rsidR="00AF10FD" w:rsidRDefault="00AF10FD" w:rsidP="00E0651A">
                      <w:pPr>
                        <w:spacing w:after="0"/>
                      </w:pPr>
                    </w:p>
                    <w:p w14:paraId="5BDA414C" w14:textId="77777777" w:rsidR="00AF10FD" w:rsidRDefault="00AF10FD" w:rsidP="00E0651A">
                      <w:pPr>
                        <w:spacing w:after="0"/>
                      </w:pPr>
                    </w:p>
                    <w:p w14:paraId="5F07F6C5" w14:textId="77777777" w:rsidR="00AF10FD" w:rsidRDefault="00AF10FD" w:rsidP="00E0651A">
                      <w:pPr>
                        <w:spacing w:after="0"/>
                      </w:pPr>
                    </w:p>
                    <w:p w14:paraId="4F92CE90" w14:textId="77777777" w:rsidR="00AF10FD" w:rsidRDefault="00AF10FD" w:rsidP="00E0651A">
                      <w:pPr>
                        <w:spacing w:after="0"/>
                      </w:pPr>
                    </w:p>
                    <w:p w14:paraId="4E0B52D6" w14:textId="77777777" w:rsidR="00AF10FD" w:rsidRPr="00FC1EB8" w:rsidRDefault="00AF10FD" w:rsidP="00E0651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2375C47E" w14:textId="77777777" w:rsidR="00AF10FD" w:rsidRPr="0078482C" w:rsidRDefault="00AF10FD" w:rsidP="00E0651A">
                      <w:pPr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</w:pPr>
                      <w:r w:rsidRPr="0078482C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0651A" w:rsidRPr="00E0651A">
        <w:rPr>
          <w:rFonts w:ascii="Arial" w:hAnsi="Arial" w:cs="Arial"/>
          <w:bCs/>
          <w:color w:val="5B9BD5" w:themeColor="accent5"/>
          <w:sz w:val="14"/>
          <w:szCs w:val="18"/>
        </w:rPr>
        <w:t>Załącznik nr 1 do SIWZ</w:t>
      </w:r>
      <w:r w:rsidR="00E0651A" w:rsidRPr="00E0651A">
        <w:rPr>
          <w:rFonts w:ascii="Arial" w:hAnsi="Arial" w:cs="Arial"/>
          <w:bCs/>
          <w:color w:val="5B9BD5" w:themeColor="accent5"/>
          <w:sz w:val="14"/>
          <w:szCs w:val="18"/>
        </w:rPr>
        <w:br/>
        <w:t>Formularz Oferty</w:t>
      </w:r>
    </w:p>
    <w:p w14:paraId="6FA9642B" w14:textId="77777777" w:rsidR="00E0651A" w:rsidRPr="00F950B7" w:rsidRDefault="00E0651A" w:rsidP="00E0651A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074C706" w14:textId="77777777" w:rsidR="00E0651A" w:rsidRPr="00F950B7" w:rsidRDefault="00E0651A" w:rsidP="00E0651A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  <w:r w:rsidRPr="00F950B7"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CAA59" wp14:editId="470FE429">
                <wp:simplePos x="0" y="0"/>
                <wp:positionH relativeFrom="column">
                  <wp:posOffset>3805069</wp:posOffset>
                </wp:positionH>
                <wp:positionV relativeFrom="paragraph">
                  <wp:posOffset>54946</wp:posOffset>
                </wp:positionV>
                <wp:extent cx="2567305" cy="1134035"/>
                <wp:effectExtent l="0" t="0" r="444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1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6701B" w14:textId="77777777" w:rsidR="00AF10FD" w:rsidRDefault="00AF10FD" w:rsidP="00E065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935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7787DD" w14:textId="77777777" w:rsidR="00AF10FD" w:rsidRPr="002D5659" w:rsidRDefault="00AF10FD" w:rsidP="00E065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0BA3EAC7" w14:textId="726A2CDE" w:rsidR="00AF10FD" w:rsidRPr="000E0958" w:rsidRDefault="00AF10FD" w:rsidP="00E065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Grupa Kapitałowa Sp</w:t>
                            </w:r>
                            <w:r w:rsidRPr="007848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</w:t>
                            </w:r>
                            <w:r w:rsidRPr="007848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7848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A727E54" w14:textId="77777777" w:rsidR="00AF10FD" w:rsidRPr="002D5659" w:rsidRDefault="00AF10FD" w:rsidP="00E0651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0565328A" w14:textId="77777777" w:rsidR="00AF10FD" w:rsidRPr="000E0958" w:rsidRDefault="00AF10FD" w:rsidP="00E065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6507954" w14:textId="77777777" w:rsidR="00AF10FD" w:rsidRPr="000E0958" w:rsidRDefault="00AF10FD" w:rsidP="00E065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36-000-69-7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AA59" id="Pole tekstowe 9" o:spid="_x0000_s1027" type="#_x0000_t202" style="position:absolute;left:0;text-align:left;margin-left:299.6pt;margin-top:4.35pt;width:202.15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" stroked="f">
                <v:textbox>
                  <w:txbxContent>
                    <w:p w14:paraId="3036701B" w14:textId="77777777" w:rsidR="00AF10FD" w:rsidRDefault="00AF10FD" w:rsidP="00E0651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9355C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7787DD" w14:textId="77777777" w:rsidR="00AF10FD" w:rsidRPr="002D5659" w:rsidRDefault="00AF10FD" w:rsidP="00E0651A">
                      <w:pPr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0BA3EAC7" w14:textId="726A2CDE" w:rsidR="00AF10FD" w:rsidRPr="000E0958" w:rsidRDefault="00AF10FD" w:rsidP="00E0651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Grupa Kapitałowa Sp</w:t>
                      </w:r>
                      <w:r w:rsidRPr="007848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</w:t>
                      </w:r>
                      <w:r w:rsidRPr="007848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7848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A727E54" w14:textId="77777777" w:rsidR="00AF10FD" w:rsidRPr="002D5659" w:rsidRDefault="00AF10FD" w:rsidP="00E0651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0565328A" w14:textId="77777777" w:rsidR="00AF10FD" w:rsidRPr="000E0958" w:rsidRDefault="00AF10FD" w:rsidP="00E0651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6507954" w14:textId="77777777" w:rsidR="00AF10FD" w:rsidRPr="000E0958" w:rsidRDefault="00AF10FD" w:rsidP="00E0651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36-000-69-71. </w:t>
                      </w:r>
                    </w:p>
                  </w:txbxContent>
                </v:textbox>
              </v:shape>
            </w:pict>
          </mc:Fallback>
        </mc:AlternateContent>
      </w:r>
    </w:p>
    <w:p w14:paraId="2B03FF55" w14:textId="77777777" w:rsidR="00E0651A" w:rsidRPr="00F950B7" w:rsidRDefault="00E0651A" w:rsidP="00E0651A">
      <w:pPr>
        <w:pStyle w:val="Akapitzlist"/>
        <w:ind w:left="0"/>
        <w:jc w:val="right"/>
        <w:rPr>
          <w:rFonts w:ascii="Arial" w:hAnsi="Arial" w:cs="Arial"/>
          <w:color w:val="0000FF"/>
          <w:sz w:val="12"/>
          <w:szCs w:val="18"/>
        </w:rPr>
      </w:pPr>
    </w:p>
    <w:p w14:paraId="536724AA" w14:textId="77777777" w:rsidR="00E0651A" w:rsidRPr="00F950B7" w:rsidRDefault="00E0651A" w:rsidP="00E0651A">
      <w:pPr>
        <w:pStyle w:val="Akapitzlist"/>
        <w:ind w:left="0"/>
        <w:jc w:val="right"/>
        <w:rPr>
          <w:rFonts w:ascii="Arial" w:hAnsi="Arial" w:cs="Arial"/>
          <w:color w:val="0000FF"/>
          <w:sz w:val="12"/>
          <w:szCs w:val="18"/>
        </w:rPr>
      </w:pPr>
    </w:p>
    <w:p w14:paraId="36F65DDB" w14:textId="77777777" w:rsidR="00E0651A" w:rsidRPr="00F950B7" w:rsidRDefault="00E0651A" w:rsidP="00E0651A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47B7B11" w14:textId="77777777" w:rsidR="00E0651A" w:rsidRPr="00F950B7" w:rsidRDefault="00E0651A" w:rsidP="00E0651A">
      <w:pPr>
        <w:pStyle w:val="Akapitzlist"/>
        <w:ind w:left="0"/>
        <w:rPr>
          <w:rFonts w:ascii="Arial" w:hAnsi="Arial" w:cs="Arial"/>
          <w:b/>
          <w:color w:val="0000FF"/>
          <w:sz w:val="20"/>
        </w:rPr>
      </w:pPr>
    </w:p>
    <w:p w14:paraId="302D1338" w14:textId="77777777" w:rsidR="00E0651A" w:rsidRPr="00F950B7" w:rsidRDefault="00E0651A" w:rsidP="00E0651A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4C470F3A" w14:textId="77777777" w:rsidR="00E0651A" w:rsidRPr="00F950B7" w:rsidRDefault="00E0651A" w:rsidP="00E0651A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5D2013A3" w14:textId="77777777" w:rsidR="00E0651A" w:rsidRPr="00F950B7" w:rsidRDefault="00E0651A" w:rsidP="00E0651A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329E3FD0" w14:textId="77777777" w:rsidR="00E0651A" w:rsidRPr="00F950B7" w:rsidRDefault="00E0651A" w:rsidP="00E0651A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7C02E21B" w14:textId="77777777" w:rsidR="00E0651A" w:rsidRPr="00F950B7" w:rsidRDefault="00E0651A" w:rsidP="00E0651A">
      <w:pPr>
        <w:pStyle w:val="Akapitzlist"/>
        <w:ind w:left="0"/>
        <w:rPr>
          <w:rFonts w:ascii="Arial" w:hAnsi="Arial" w:cs="Arial"/>
          <w:b/>
          <w:sz w:val="8"/>
          <w:szCs w:val="32"/>
        </w:rPr>
      </w:pPr>
    </w:p>
    <w:p w14:paraId="15A913F5" w14:textId="77777777" w:rsidR="00E0651A" w:rsidRPr="00F950B7" w:rsidRDefault="00E0651A" w:rsidP="00E0651A">
      <w:pPr>
        <w:pStyle w:val="Akapitzlist"/>
        <w:ind w:left="0"/>
        <w:jc w:val="center"/>
        <w:rPr>
          <w:rFonts w:ascii="Arial" w:hAnsi="Arial" w:cs="Arial"/>
          <w:b/>
          <w:sz w:val="32"/>
          <w:szCs w:val="32"/>
        </w:rPr>
      </w:pPr>
      <w:r w:rsidRPr="00F950B7">
        <w:rPr>
          <w:rFonts w:ascii="Arial" w:hAnsi="Arial" w:cs="Arial"/>
          <w:b/>
          <w:sz w:val="32"/>
          <w:szCs w:val="32"/>
        </w:rPr>
        <w:t xml:space="preserve">OFERTA </w:t>
      </w:r>
    </w:p>
    <w:p w14:paraId="126F5215" w14:textId="77777777" w:rsidR="00E0651A" w:rsidRPr="00F950B7" w:rsidRDefault="00E0651A" w:rsidP="00E0651A">
      <w:pPr>
        <w:pStyle w:val="Akapitzlist"/>
        <w:ind w:left="0"/>
        <w:rPr>
          <w:rFonts w:ascii="Arial" w:hAnsi="Arial" w:cs="Arial"/>
          <w:b/>
          <w:sz w:val="10"/>
        </w:rPr>
      </w:pPr>
    </w:p>
    <w:p w14:paraId="7489B0DC" w14:textId="2C6B811B" w:rsidR="00E50F33" w:rsidRPr="00CD2B63" w:rsidRDefault="00E0651A" w:rsidP="00E0651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Cs w:val="24"/>
        </w:rPr>
      </w:pPr>
      <w:r w:rsidRPr="00F950B7">
        <w:rPr>
          <w:rFonts w:ascii="Arial" w:hAnsi="Arial" w:cs="Arial"/>
          <w:szCs w:val="24"/>
        </w:rPr>
        <w:t>W odpowiedzi na zaproszenie do składania ofert zamieszone w Ogłoszeniu o Zamówieniu opublikowanym na stronie internetowej Zamawiającego</w:t>
      </w:r>
      <w:r w:rsidR="00E50F33">
        <w:rPr>
          <w:rFonts w:ascii="Arial" w:hAnsi="Arial" w:cs="Arial"/>
          <w:szCs w:val="24"/>
        </w:rPr>
        <w:t xml:space="preserve"> oraz w </w:t>
      </w:r>
      <w:r w:rsidR="00CD2B63">
        <w:rPr>
          <w:rFonts w:ascii="Arial" w:hAnsi="Arial" w:cs="Arial"/>
          <w:szCs w:val="24"/>
        </w:rPr>
        <w:t>Dzienniku Urzędowym Unii Europejskiej składany ofertę na „</w:t>
      </w:r>
      <w:r w:rsidR="00CD2B63" w:rsidRPr="00CD2B63">
        <w:rPr>
          <w:rFonts w:ascii="Arial" w:hAnsi="Arial" w:cs="Arial"/>
          <w:b/>
          <w:bCs/>
          <w:szCs w:val="24"/>
        </w:rPr>
        <w:t xml:space="preserve">Wykonanie kompletnej dokumentacji projektowej przebudowy i </w:t>
      </w:r>
      <w:r w:rsidR="00855F49">
        <w:rPr>
          <w:rFonts w:ascii="Arial" w:hAnsi="Arial" w:cs="Arial"/>
          <w:b/>
          <w:bCs/>
          <w:szCs w:val="24"/>
        </w:rPr>
        <w:t>rozbudowy oczyszczalni ścieków Łęgi i Spyrkówka w Zakopanem</w:t>
      </w:r>
      <w:r w:rsidR="00855F49" w:rsidRPr="00983C4B">
        <w:rPr>
          <w:rFonts w:ascii="Arial" w:hAnsi="Arial" w:cs="Arial"/>
          <w:szCs w:val="24"/>
        </w:rPr>
        <w:t xml:space="preserve">” </w:t>
      </w:r>
    </w:p>
    <w:p w14:paraId="6C3796A7" w14:textId="77777777" w:rsidR="00855F49" w:rsidRPr="00F950B7" w:rsidRDefault="00855F49" w:rsidP="00E0651A">
      <w:pPr>
        <w:pStyle w:val="Akapitzlist"/>
        <w:ind w:left="0"/>
        <w:jc w:val="both"/>
        <w:rPr>
          <w:rFonts w:ascii="Arial" w:hAnsi="Arial" w:cs="Arial"/>
          <w:sz w:val="12"/>
        </w:rPr>
      </w:pPr>
    </w:p>
    <w:p w14:paraId="30C56CA0" w14:textId="77777777" w:rsidR="00E0651A" w:rsidRPr="00F950B7" w:rsidRDefault="00E0651A" w:rsidP="00E0651A">
      <w:pPr>
        <w:pStyle w:val="Akapitzlist"/>
        <w:ind w:left="0"/>
        <w:jc w:val="both"/>
        <w:rPr>
          <w:rFonts w:ascii="Arial" w:hAnsi="Arial" w:cs="Arial"/>
          <w:sz w:val="20"/>
          <w:szCs w:val="24"/>
        </w:rPr>
      </w:pPr>
      <w:r w:rsidRPr="00F950B7">
        <w:rPr>
          <w:rFonts w:ascii="Arial" w:hAnsi="Arial" w:cs="Arial"/>
          <w:szCs w:val="24"/>
        </w:rPr>
        <w:t xml:space="preserve">Ja / My niżej podpisany/podpisani: </w:t>
      </w:r>
    </w:p>
    <w:p w14:paraId="20E50C12" w14:textId="77777777" w:rsidR="00E0651A" w:rsidRPr="00F950B7" w:rsidRDefault="00E0651A" w:rsidP="00E0651A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CCF21" w14:textId="77777777" w:rsidR="00E0651A" w:rsidRPr="00F950B7" w:rsidRDefault="00E0651A" w:rsidP="00E0651A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14:paraId="1C72EE7F" w14:textId="77777777" w:rsidR="00E0651A" w:rsidRPr="00F950B7" w:rsidRDefault="00E0651A" w:rsidP="00E0651A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  <w:r w:rsidRPr="00F950B7">
        <w:rPr>
          <w:rFonts w:ascii="Arial" w:hAnsi="Arial" w:cs="Arial"/>
          <w:szCs w:val="24"/>
        </w:rPr>
        <w:t xml:space="preserve">działając w imieniu i na rzecz: </w:t>
      </w:r>
    </w:p>
    <w:p w14:paraId="003438E2" w14:textId="77777777" w:rsidR="00E0651A" w:rsidRPr="00F950B7" w:rsidRDefault="00E0651A" w:rsidP="00E0651A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F950B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6F929" w14:textId="77777777" w:rsidR="00E0651A" w:rsidRPr="00F950B7" w:rsidRDefault="00E0651A" w:rsidP="00E0651A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14:paraId="6541898A" w14:textId="77777777" w:rsidR="00E0651A" w:rsidRPr="00F950B7" w:rsidRDefault="00E0651A" w:rsidP="00E0651A">
      <w:pPr>
        <w:pStyle w:val="Akapitzlist"/>
        <w:ind w:left="0"/>
        <w:jc w:val="center"/>
        <w:rPr>
          <w:rFonts w:ascii="Arial" w:hAnsi="Arial" w:cs="Arial"/>
          <w:i/>
          <w:sz w:val="10"/>
          <w:szCs w:val="14"/>
        </w:rPr>
      </w:pPr>
      <w:r w:rsidRPr="00F950B7">
        <w:rPr>
          <w:rFonts w:ascii="Arial" w:hAnsi="Arial" w:cs="Arial"/>
          <w:i/>
          <w:sz w:val="10"/>
          <w:szCs w:val="14"/>
        </w:rPr>
        <w:t>(nazwa (firma) dokładny adres Wykonawcy / Wykonawców Wspólnych)</w:t>
      </w:r>
    </w:p>
    <w:p w14:paraId="1E464DB9" w14:textId="77777777" w:rsidR="00E0651A" w:rsidRPr="00F950B7" w:rsidRDefault="00E0651A" w:rsidP="00E0651A">
      <w:pPr>
        <w:pStyle w:val="Akapitzlist"/>
        <w:ind w:left="0"/>
        <w:jc w:val="center"/>
        <w:rPr>
          <w:rFonts w:ascii="Arial" w:hAnsi="Arial" w:cs="Arial"/>
          <w:i/>
          <w:sz w:val="10"/>
          <w:szCs w:val="14"/>
        </w:rPr>
      </w:pPr>
      <w:r w:rsidRPr="00F950B7">
        <w:rPr>
          <w:rFonts w:ascii="Arial" w:hAnsi="Arial" w:cs="Arial"/>
          <w:i/>
          <w:sz w:val="10"/>
          <w:szCs w:val="14"/>
        </w:rPr>
        <w:t>(w przypadku składania oferty przez podmioty występujące wspólnie podać nazwy (firmy) i dokładne adresy wszystkich wspólników spółki cywilnej lub członków Konsorcjum)</w:t>
      </w:r>
    </w:p>
    <w:p w14:paraId="0A207CD7" w14:textId="77777777" w:rsidR="00E0651A" w:rsidRPr="00F950B7" w:rsidRDefault="00E0651A" w:rsidP="00E0651A">
      <w:pPr>
        <w:pStyle w:val="Akapitzlist"/>
        <w:ind w:left="0"/>
        <w:jc w:val="center"/>
        <w:rPr>
          <w:rFonts w:ascii="Arial" w:hAnsi="Arial" w:cs="Arial"/>
          <w:i/>
          <w:sz w:val="10"/>
          <w:szCs w:val="14"/>
        </w:rPr>
      </w:pPr>
    </w:p>
    <w:p w14:paraId="1B61F449" w14:textId="77777777" w:rsidR="00E0651A" w:rsidRPr="00F950B7" w:rsidRDefault="00E0651A" w:rsidP="00E0651A">
      <w:pPr>
        <w:pStyle w:val="Akapitzlist"/>
        <w:ind w:left="0"/>
        <w:jc w:val="center"/>
        <w:rPr>
          <w:rFonts w:ascii="Arial" w:hAnsi="Arial" w:cs="Arial"/>
          <w:b/>
          <w:sz w:val="18"/>
        </w:rPr>
      </w:pPr>
    </w:p>
    <w:p w14:paraId="6334B096" w14:textId="77777777" w:rsidR="00E0651A" w:rsidRPr="00F950B7" w:rsidRDefault="00E0651A" w:rsidP="00E0651A">
      <w:pPr>
        <w:pStyle w:val="Akapitzlist"/>
        <w:ind w:left="0"/>
        <w:rPr>
          <w:rFonts w:ascii="Arial" w:hAnsi="Arial" w:cs="Arial"/>
          <w:b/>
          <w:sz w:val="6"/>
          <w:szCs w:val="6"/>
        </w:rPr>
      </w:pPr>
    </w:p>
    <w:p w14:paraId="77675E1A" w14:textId="77777777" w:rsidR="00E0651A" w:rsidRPr="005D0525" w:rsidRDefault="00E0651A" w:rsidP="00A57FB4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D0525">
        <w:rPr>
          <w:rFonts w:ascii="Arial" w:hAnsi="Arial" w:cs="Arial"/>
          <w:b/>
        </w:rPr>
        <w:t>Składam</w:t>
      </w:r>
      <w:r w:rsidRPr="005D0525">
        <w:rPr>
          <w:rFonts w:ascii="Arial" w:hAnsi="Arial" w:cs="Arial"/>
        </w:rPr>
        <w:t>/</w:t>
      </w:r>
      <w:r w:rsidRPr="005D0525">
        <w:rPr>
          <w:rFonts w:ascii="Arial" w:hAnsi="Arial" w:cs="Arial"/>
          <w:b/>
        </w:rPr>
        <w:t>Składamy</w:t>
      </w:r>
      <w:r w:rsidRPr="005D0525">
        <w:rPr>
          <w:rFonts w:ascii="Arial" w:hAnsi="Arial" w:cs="Arial"/>
          <w:color w:val="FF0000"/>
        </w:rPr>
        <w:t xml:space="preserve">* </w:t>
      </w:r>
      <w:r w:rsidRPr="005D0525">
        <w:rPr>
          <w:rFonts w:ascii="Arial" w:hAnsi="Arial" w:cs="Arial"/>
          <w:b/>
        </w:rPr>
        <w:t xml:space="preserve">ofertę </w:t>
      </w:r>
      <w:r w:rsidRPr="005D0525">
        <w:rPr>
          <w:rFonts w:ascii="Arial" w:hAnsi="Arial" w:cs="Arial"/>
        </w:rPr>
        <w:t xml:space="preserve">na wykonanie przedmiotu zamówienia zgodnie ze Specyfikacją Istotnych Warunków Zamówienia (SIWZ). </w:t>
      </w:r>
    </w:p>
    <w:p w14:paraId="53921610" w14:textId="77777777" w:rsidR="00E0651A" w:rsidRPr="005D0525" w:rsidRDefault="00E0651A" w:rsidP="00A57FB4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D0525">
        <w:rPr>
          <w:rFonts w:ascii="Arial" w:hAnsi="Arial" w:cs="Arial"/>
          <w:b/>
        </w:rPr>
        <w:t>Oświadczam</w:t>
      </w:r>
      <w:r w:rsidRPr="005D0525">
        <w:rPr>
          <w:rFonts w:ascii="Arial" w:hAnsi="Arial" w:cs="Arial"/>
        </w:rPr>
        <w:t>/</w:t>
      </w:r>
      <w:r w:rsidRPr="005D0525">
        <w:rPr>
          <w:rFonts w:ascii="Arial" w:hAnsi="Arial" w:cs="Arial"/>
          <w:b/>
        </w:rPr>
        <w:t>Oświadczamy</w:t>
      </w:r>
      <w:r w:rsidRPr="005D0525">
        <w:rPr>
          <w:rFonts w:ascii="Arial" w:hAnsi="Arial" w:cs="Arial"/>
          <w:color w:val="FF0000"/>
        </w:rPr>
        <w:t>*</w:t>
      </w:r>
      <w:r w:rsidRPr="005D0525">
        <w:rPr>
          <w:rFonts w:ascii="Arial" w:hAnsi="Arial" w:cs="Arial"/>
        </w:rPr>
        <w:t xml:space="preserve">, że zapoznaliśmy się ze Specyfikacją Istotnych Warunków Zamówienia oraz wyjaśnieniami i zmianami SIWZ przekazanymi przez Zamawiającego i uznajemy się za związanych określonymi w nich postanowieniami i zasadami postępowania. </w:t>
      </w:r>
    </w:p>
    <w:p w14:paraId="26653F27" w14:textId="77777777" w:rsidR="00E0651A" w:rsidRPr="005D0525" w:rsidRDefault="00E0651A" w:rsidP="00A57FB4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D0525">
        <w:rPr>
          <w:rFonts w:ascii="Arial" w:hAnsi="Arial" w:cs="Arial"/>
          <w:b/>
        </w:rPr>
        <w:t>Oferuję</w:t>
      </w:r>
      <w:r w:rsidRPr="005D0525">
        <w:rPr>
          <w:rFonts w:ascii="Arial" w:hAnsi="Arial" w:cs="Arial"/>
        </w:rPr>
        <w:t>/</w:t>
      </w:r>
      <w:r w:rsidRPr="005D0525">
        <w:rPr>
          <w:rFonts w:ascii="Arial" w:hAnsi="Arial" w:cs="Arial"/>
          <w:b/>
        </w:rPr>
        <w:t>Oferujemy</w:t>
      </w:r>
      <w:r w:rsidRPr="005D0525">
        <w:rPr>
          <w:rFonts w:ascii="Arial" w:hAnsi="Arial" w:cs="Arial"/>
          <w:color w:val="FF0000"/>
        </w:rPr>
        <w:t xml:space="preserve">* </w:t>
      </w:r>
      <w:r w:rsidRPr="005D0525">
        <w:rPr>
          <w:rFonts w:ascii="Arial" w:hAnsi="Arial" w:cs="Arial"/>
          <w:color w:val="000000"/>
        </w:rPr>
        <w:t>wykonanie przedmiotu zamówienia określonego w Specyfikacji Istotnych Warunków Zamówienia za cenę:</w:t>
      </w:r>
    </w:p>
    <w:p w14:paraId="15347EC2" w14:textId="77777777" w:rsidR="00E0651A" w:rsidRPr="00F950B7" w:rsidRDefault="00E0651A" w:rsidP="00E0651A">
      <w:pPr>
        <w:tabs>
          <w:tab w:val="left" w:leader="dot" w:pos="3969"/>
          <w:tab w:val="left" w:leader="dot" w:pos="9072"/>
        </w:tabs>
        <w:spacing w:after="0" w:line="276" w:lineRule="auto"/>
        <w:ind w:left="284"/>
        <w:rPr>
          <w:rFonts w:ascii="Arial" w:hAnsi="Arial" w:cs="Arial"/>
          <w:b/>
          <w:color w:val="000000"/>
          <w:sz w:val="20"/>
        </w:rPr>
      </w:pPr>
    </w:p>
    <w:p w14:paraId="19EF85D0" w14:textId="77777777" w:rsidR="00E0651A" w:rsidRPr="00F950B7" w:rsidRDefault="00E0651A" w:rsidP="00E0651A">
      <w:pPr>
        <w:tabs>
          <w:tab w:val="left" w:leader="dot" w:pos="3969"/>
          <w:tab w:val="left" w:leader="dot" w:pos="9072"/>
        </w:tabs>
        <w:spacing w:after="0" w:line="276" w:lineRule="auto"/>
        <w:ind w:left="284"/>
        <w:rPr>
          <w:rFonts w:ascii="Arial" w:hAnsi="Arial" w:cs="Arial"/>
          <w:color w:val="000000"/>
          <w:sz w:val="20"/>
        </w:rPr>
      </w:pPr>
      <w:r w:rsidRPr="005D0525">
        <w:rPr>
          <w:rFonts w:ascii="Arial" w:hAnsi="Arial" w:cs="Arial"/>
          <w:b/>
          <w:color w:val="000000"/>
          <w:szCs w:val="24"/>
        </w:rPr>
        <w:t>Netto</w:t>
      </w:r>
      <w:r w:rsidRPr="005D0525">
        <w:rPr>
          <w:rFonts w:ascii="Arial" w:hAnsi="Arial" w:cs="Arial"/>
          <w:color w:val="000000"/>
          <w:szCs w:val="24"/>
        </w:rPr>
        <w:t xml:space="preserve">: </w:t>
      </w:r>
      <w:r w:rsidRPr="00F950B7">
        <w:rPr>
          <w:rFonts w:ascii="Arial" w:hAnsi="Arial" w:cs="Arial"/>
          <w:color w:val="000000"/>
          <w:sz w:val="20"/>
        </w:rPr>
        <w:tab/>
        <w:t xml:space="preserve"> zł </w:t>
      </w:r>
    </w:p>
    <w:p w14:paraId="14ED2BEC" w14:textId="77777777" w:rsidR="00E0651A" w:rsidRPr="00F950B7" w:rsidRDefault="00E0651A" w:rsidP="00E0651A">
      <w:pPr>
        <w:tabs>
          <w:tab w:val="left" w:leader="dot" w:pos="3969"/>
          <w:tab w:val="left" w:leader="dot" w:pos="9072"/>
        </w:tabs>
        <w:spacing w:after="0" w:line="276" w:lineRule="auto"/>
        <w:ind w:left="284"/>
        <w:rPr>
          <w:rFonts w:ascii="Arial" w:hAnsi="Arial" w:cs="Arial"/>
          <w:color w:val="000000"/>
          <w:sz w:val="20"/>
        </w:rPr>
      </w:pPr>
      <w:r w:rsidRPr="00F950B7">
        <w:rPr>
          <w:rFonts w:ascii="Arial" w:hAnsi="Arial" w:cs="Arial"/>
          <w:color w:val="000000"/>
          <w:sz w:val="20"/>
        </w:rPr>
        <w:t xml:space="preserve">(słownie: </w:t>
      </w:r>
      <w:r w:rsidRPr="00F950B7">
        <w:rPr>
          <w:rFonts w:ascii="Arial" w:hAnsi="Arial" w:cs="Arial"/>
          <w:i/>
          <w:color w:val="000000"/>
          <w:sz w:val="20"/>
        </w:rPr>
        <w:t>…………………………………………………………...</w:t>
      </w:r>
      <w:r w:rsidRPr="005D0525">
        <w:rPr>
          <w:rFonts w:ascii="Arial" w:hAnsi="Arial" w:cs="Arial"/>
          <w:iCs/>
          <w:color w:val="000000"/>
          <w:sz w:val="20"/>
        </w:rPr>
        <w:t>)</w:t>
      </w:r>
    </w:p>
    <w:p w14:paraId="69BAA86A" w14:textId="77777777" w:rsidR="00E0651A" w:rsidRPr="00F950B7" w:rsidRDefault="00E0651A" w:rsidP="00E0651A">
      <w:pPr>
        <w:tabs>
          <w:tab w:val="left" w:leader="dot" w:pos="3969"/>
          <w:tab w:val="left" w:leader="dot" w:pos="9072"/>
        </w:tabs>
        <w:spacing w:after="0" w:line="276" w:lineRule="auto"/>
        <w:ind w:left="284"/>
        <w:rPr>
          <w:rFonts w:ascii="Arial" w:hAnsi="Arial" w:cs="Arial"/>
          <w:b/>
          <w:color w:val="000000"/>
          <w:sz w:val="20"/>
        </w:rPr>
      </w:pPr>
    </w:p>
    <w:p w14:paraId="38DBE6BD" w14:textId="77777777" w:rsidR="00E0651A" w:rsidRPr="00F950B7" w:rsidRDefault="00E0651A" w:rsidP="00E0651A">
      <w:pPr>
        <w:tabs>
          <w:tab w:val="left" w:leader="dot" w:pos="3969"/>
          <w:tab w:val="left" w:leader="dot" w:pos="9072"/>
        </w:tabs>
        <w:spacing w:after="0" w:line="276" w:lineRule="auto"/>
        <w:ind w:left="284"/>
        <w:rPr>
          <w:rFonts w:ascii="Arial" w:hAnsi="Arial" w:cs="Arial"/>
          <w:color w:val="000000"/>
          <w:sz w:val="20"/>
        </w:rPr>
      </w:pPr>
      <w:r w:rsidRPr="005D0525">
        <w:rPr>
          <w:rFonts w:ascii="Arial" w:hAnsi="Arial" w:cs="Arial"/>
          <w:b/>
          <w:color w:val="000000"/>
          <w:szCs w:val="24"/>
        </w:rPr>
        <w:t>Podatek VAT</w:t>
      </w:r>
      <w:r w:rsidRPr="005D0525">
        <w:rPr>
          <w:rFonts w:ascii="Arial" w:hAnsi="Arial" w:cs="Arial"/>
          <w:color w:val="000000"/>
          <w:szCs w:val="24"/>
        </w:rPr>
        <w:t xml:space="preserve"> </w:t>
      </w:r>
      <w:r w:rsidRPr="00F950B7">
        <w:rPr>
          <w:rFonts w:ascii="Arial" w:hAnsi="Arial" w:cs="Arial"/>
          <w:color w:val="000000"/>
          <w:sz w:val="20"/>
        </w:rPr>
        <w:t xml:space="preserve">……. %, tj. …………………………. zł </w:t>
      </w:r>
    </w:p>
    <w:p w14:paraId="672FC0A4" w14:textId="77777777" w:rsidR="00E0651A" w:rsidRPr="00F950B7" w:rsidRDefault="00E0651A" w:rsidP="00E0651A">
      <w:pPr>
        <w:tabs>
          <w:tab w:val="left" w:leader="dot" w:pos="3969"/>
          <w:tab w:val="left" w:leader="dot" w:pos="9072"/>
        </w:tabs>
        <w:spacing w:after="0" w:line="276" w:lineRule="auto"/>
        <w:ind w:left="284"/>
        <w:rPr>
          <w:rFonts w:ascii="Arial" w:hAnsi="Arial" w:cs="Arial"/>
          <w:b/>
          <w:color w:val="000000"/>
          <w:sz w:val="20"/>
        </w:rPr>
      </w:pPr>
    </w:p>
    <w:p w14:paraId="2DFE4792" w14:textId="2C809796" w:rsidR="00E0651A" w:rsidRPr="00F950B7" w:rsidRDefault="00E0651A" w:rsidP="00E0651A">
      <w:pPr>
        <w:tabs>
          <w:tab w:val="left" w:leader="dot" w:pos="3969"/>
          <w:tab w:val="left" w:leader="dot" w:pos="9072"/>
        </w:tabs>
        <w:spacing w:after="0" w:line="276" w:lineRule="auto"/>
        <w:ind w:left="284"/>
        <w:rPr>
          <w:rFonts w:ascii="Arial" w:hAnsi="Arial" w:cs="Arial"/>
          <w:color w:val="000000"/>
          <w:sz w:val="20"/>
        </w:rPr>
      </w:pPr>
      <w:r w:rsidRPr="005D0525">
        <w:rPr>
          <w:rFonts w:ascii="Arial" w:hAnsi="Arial" w:cs="Arial"/>
          <w:b/>
          <w:color w:val="000000"/>
          <w:szCs w:val="24"/>
        </w:rPr>
        <w:t>Brutto</w:t>
      </w:r>
      <w:r w:rsidR="00855F49">
        <w:rPr>
          <w:rFonts w:ascii="Arial" w:hAnsi="Arial" w:cs="Arial"/>
          <w:b/>
          <w:color w:val="000000"/>
          <w:sz w:val="20"/>
        </w:rPr>
        <w:t xml:space="preserve"> </w:t>
      </w:r>
      <w:r w:rsidR="00855F49" w:rsidRPr="00E152E5">
        <w:rPr>
          <w:rFonts w:ascii="Arial" w:hAnsi="Arial" w:cs="Arial"/>
          <w:bCs/>
          <w:color w:val="000000"/>
          <w:sz w:val="20"/>
        </w:rPr>
        <w:t>(</w:t>
      </w:r>
      <w:r w:rsidR="00855F49" w:rsidRPr="005D0525">
        <w:rPr>
          <w:rFonts w:ascii="Arial" w:hAnsi="Arial" w:cs="Arial"/>
          <w:b/>
          <w:color w:val="000000"/>
          <w:szCs w:val="24"/>
        </w:rPr>
        <w:t>zgodna z sumą cen z kolumny</w:t>
      </w:r>
      <w:r w:rsidR="003660FB" w:rsidRPr="005D0525">
        <w:rPr>
          <w:rFonts w:ascii="Arial" w:hAnsi="Arial" w:cs="Arial"/>
          <w:b/>
          <w:color w:val="000000"/>
          <w:szCs w:val="24"/>
        </w:rPr>
        <w:t xml:space="preserve"> 5</w:t>
      </w:r>
      <w:r w:rsidR="00855F49" w:rsidRPr="005D0525">
        <w:rPr>
          <w:rFonts w:ascii="Arial" w:hAnsi="Arial" w:cs="Arial"/>
          <w:b/>
          <w:color w:val="000000"/>
          <w:szCs w:val="24"/>
        </w:rPr>
        <w:t xml:space="preserve"> tabeli</w:t>
      </w:r>
      <w:r w:rsidR="00E152E5" w:rsidRPr="005D0525">
        <w:rPr>
          <w:rFonts w:ascii="Arial" w:hAnsi="Arial" w:cs="Arial"/>
          <w:b/>
          <w:color w:val="000000"/>
          <w:szCs w:val="24"/>
        </w:rPr>
        <w:t xml:space="preserve"> za cały przedmiotu zamówienia</w:t>
      </w:r>
      <w:r w:rsidR="00855F49" w:rsidRPr="00E152E5">
        <w:rPr>
          <w:rFonts w:ascii="Arial" w:hAnsi="Arial" w:cs="Arial"/>
          <w:bCs/>
          <w:color w:val="000000"/>
          <w:sz w:val="20"/>
        </w:rPr>
        <w:t>)</w:t>
      </w:r>
      <w:r w:rsidRPr="00E152E5">
        <w:rPr>
          <w:rFonts w:ascii="Arial" w:hAnsi="Arial" w:cs="Arial"/>
          <w:bCs/>
          <w:color w:val="000000"/>
          <w:sz w:val="20"/>
        </w:rPr>
        <w:t>:</w:t>
      </w:r>
      <w:r w:rsidRPr="00F950B7">
        <w:rPr>
          <w:rFonts w:ascii="Arial" w:hAnsi="Arial" w:cs="Arial"/>
          <w:color w:val="000000"/>
          <w:sz w:val="20"/>
        </w:rPr>
        <w:t xml:space="preserve"> </w:t>
      </w:r>
      <w:r w:rsidR="00E152E5">
        <w:rPr>
          <w:rFonts w:ascii="Arial" w:hAnsi="Arial" w:cs="Arial"/>
          <w:color w:val="000000"/>
          <w:sz w:val="20"/>
        </w:rPr>
        <w:t>…………</w:t>
      </w:r>
      <w:r w:rsidR="005D0525">
        <w:rPr>
          <w:rFonts w:ascii="Arial" w:hAnsi="Arial" w:cs="Arial"/>
          <w:color w:val="000000"/>
          <w:sz w:val="20"/>
        </w:rPr>
        <w:t>………………………………………….</w:t>
      </w:r>
      <w:r w:rsidR="00E152E5">
        <w:rPr>
          <w:rFonts w:ascii="Arial" w:hAnsi="Arial" w:cs="Arial"/>
          <w:color w:val="000000"/>
          <w:sz w:val="20"/>
        </w:rPr>
        <w:t xml:space="preserve">… </w:t>
      </w:r>
      <w:r w:rsidRPr="00F950B7">
        <w:rPr>
          <w:rFonts w:ascii="Arial" w:hAnsi="Arial" w:cs="Arial"/>
          <w:color w:val="000000"/>
          <w:sz w:val="20"/>
        </w:rPr>
        <w:t xml:space="preserve">zł </w:t>
      </w:r>
    </w:p>
    <w:p w14:paraId="0F0C6669" w14:textId="77777777" w:rsidR="00E0651A" w:rsidRPr="00F950B7" w:rsidRDefault="00E0651A" w:rsidP="00E0651A">
      <w:pPr>
        <w:tabs>
          <w:tab w:val="left" w:leader="dot" w:pos="3969"/>
          <w:tab w:val="left" w:leader="dot" w:pos="9072"/>
        </w:tabs>
        <w:spacing w:after="0" w:line="276" w:lineRule="auto"/>
        <w:ind w:left="284"/>
        <w:rPr>
          <w:rFonts w:ascii="Arial" w:hAnsi="Arial" w:cs="Arial"/>
          <w:color w:val="000000"/>
          <w:sz w:val="20"/>
        </w:rPr>
      </w:pPr>
      <w:r w:rsidRPr="00F950B7">
        <w:rPr>
          <w:rFonts w:ascii="Arial" w:hAnsi="Arial" w:cs="Arial"/>
          <w:color w:val="000000"/>
          <w:sz w:val="20"/>
        </w:rPr>
        <w:t xml:space="preserve">(słownie: </w:t>
      </w:r>
      <w:r w:rsidRPr="00F950B7">
        <w:rPr>
          <w:rFonts w:ascii="Arial" w:hAnsi="Arial" w:cs="Arial"/>
          <w:color w:val="000000"/>
          <w:sz w:val="20"/>
        </w:rPr>
        <w:tab/>
        <w:t>…………………………………………………….……)</w:t>
      </w:r>
    </w:p>
    <w:p w14:paraId="55CDFE10" w14:textId="2DE6B4FD" w:rsidR="00E0651A" w:rsidRDefault="00E0651A" w:rsidP="00354840">
      <w:pPr>
        <w:rPr>
          <w:rFonts w:ascii="Arial" w:hAnsi="Arial" w:cs="Arial"/>
        </w:rPr>
      </w:pPr>
    </w:p>
    <w:p w14:paraId="06BA183E" w14:textId="2C40BD32" w:rsidR="000B4DEB" w:rsidRDefault="000B4DEB" w:rsidP="00354840">
      <w:pPr>
        <w:rPr>
          <w:rFonts w:ascii="Arial" w:hAnsi="Arial" w:cs="Arial"/>
        </w:rPr>
      </w:pPr>
    </w:p>
    <w:p w14:paraId="3E20A9D4" w14:textId="77777777" w:rsidR="005D0525" w:rsidRDefault="005D0525" w:rsidP="00354840"/>
    <w:p w14:paraId="30C98D82" w14:textId="061FFE9D" w:rsidR="004134FA" w:rsidRPr="005D0525" w:rsidRDefault="00A238BB" w:rsidP="005D0525">
      <w:pPr>
        <w:jc w:val="both"/>
        <w:rPr>
          <w:rFonts w:ascii="Arial" w:hAnsi="Arial" w:cs="Arial"/>
          <w:b/>
          <w:bCs/>
          <w:u w:val="single"/>
        </w:rPr>
      </w:pPr>
      <w:r w:rsidRPr="005D0525">
        <w:rPr>
          <w:rFonts w:ascii="Arial" w:hAnsi="Arial" w:cs="Arial"/>
          <w:b/>
          <w:bCs/>
          <w:u w:val="single"/>
        </w:rPr>
        <w:t xml:space="preserve">Cena realizacji przedmiotu zamówienia określonego w SIWZ została skalkulowana </w:t>
      </w:r>
      <w:r w:rsidR="005D0525">
        <w:rPr>
          <w:rFonts w:ascii="Arial" w:hAnsi="Arial" w:cs="Arial"/>
          <w:b/>
          <w:bCs/>
          <w:u w:val="single"/>
        </w:rPr>
        <w:br/>
      </w:r>
      <w:r w:rsidRPr="005D0525">
        <w:rPr>
          <w:rFonts w:ascii="Arial" w:hAnsi="Arial" w:cs="Arial"/>
          <w:b/>
          <w:bCs/>
          <w:u w:val="single"/>
        </w:rPr>
        <w:t>w oparciu o</w:t>
      </w:r>
      <w:r w:rsidRPr="005D0525">
        <w:rPr>
          <w:rFonts w:ascii="Arial" w:hAnsi="Arial" w:cs="Arial"/>
        </w:rPr>
        <w:t>:</w:t>
      </w:r>
    </w:p>
    <w:tbl>
      <w:tblPr>
        <w:tblStyle w:val="Tabelasiatki1jasnaakcent51"/>
        <w:tblW w:w="10802" w:type="dxa"/>
        <w:tblInd w:w="-714" w:type="dxa"/>
        <w:tblLook w:val="04A0" w:firstRow="1" w:lastRow="0" w:firstColumn="1" w:lastColumn="0" w:noHBand="0" w:noVBand="1"/>
      </w:tblPr>
      <w:tblGrid>
        <w:gridCol w:w="566"/>
        <w:gridCol w:w="5481"/>
        <w:gridCol w:w="1567"/>
        <w:gridCol w:w="1193"/>
        <w:gridCol w:w="1995"/>
      </w:tblGrid>
      <w:tr w:rsidR="000B4DEB" w14:paraId="708B3570" w14:textId="77777777" w:rsidTr="000B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18" w:space="0" w:color="5B9BD5" w:themeColor="accent5"/>
              <w:left w:val="single" w:sz="18" w:space="0" w:color="5B9BD5" w:themeColor="accent5"/>
            </w:tcBorders>
            <w:shd w:val="clear" w:color="auto" w:fill="FFFFFF" w:themeFill="background1"/>
            <w:vAlign w:val="center"/>
          </w:tcPr>
          <w:p w14:paraId="3D05494B" w14:textId="3562398C" w:rsidR="000B4DEB" w:rsidRPr="000B4DEB" w:rsidRDefault="000B4DEB" w:rsidP="0063215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5B9BD5" w:themeColor="accent5"/>
                <w:sz w:val="12"/>
                <w:szCs w:val="12"/>
              </w:rPr>
            </w:pPr>
            <w:r w:rsidRPr="000B4DEB">
              <w:rPr>
                <w:rFonts w:ascii="Arial" w:hAnsi="Arial" w:cs="Arial"/>
                <w:b w:val="0"/>
                <w:bCs w:val="0"/>
                <w:color w:val="5B9BD5" w:themeColor="accent5"/>
                <w:sz w:val="12"/>
                <w:szCs w:val="12"/>
              </w:rPr>
              <w:t>1</w:t>
            </w:r>
          </w:p>
        </w:tc>
        <w:tc>
          <w:tcPr>
            <w:tcW w:w="5481" w:type="dxa"/>
            <w:tcBorders>
              <w:top w:val="single" w:sz="18" w:space="0" w:color="5B9BD5" w:themeColor="accent5"/>
              <w:right w:val="single" w:sz="18" w:space="0" w:color="5B9BD5" w:themeColor="accent5"/>
            </w:tcBorders>
            <w:shd w:val="clear" w:color="auto" w:fill="FFFFFF" w:themeFill="background1"/>
            <w:vAlign w:val="center"/>
          </w:tcPr>
          <w:p w14:paraId="0ED9A1EF" w14:textId="144690BF" w:rsidR="000B4DEB" w:rsidRPr="000B4DEB" w:rsidRDefault="000B4DEB" w:rsidP="006321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2"/>
                <w:szCs w:val="12"/>
              </w:rPr>
            </w:pPr>
            <w:r w:rsidRPr="000B4DEB">
              <w:rPr>
                <w:rFonts w:ascii="Arial" w:hAnsi="Arial" w:cs="Arial"/>
                <w:color w:val="5B9BD5" w:themeColor="accent5"/>
                <w:sz w:val="12"/>
                <w:szCs w:val="12"/>
              </w:rPr>
              <w:t>2</w:t>
            </w:r>
          </w:p>
        </w:tc>
        <w:tc>
          <w:tcPr>
            <w:tcW w:w="1567" w:type="dxa"/>
            <w:tcBorders>
              <w:top w:val="single" w:sz="18" w:space="0" w:color="5B9BD5" w:themeColor="accent5"/>
              <w:left w:val="single" w:sz="18" w:space="0" w:color="5B9BD5" w:themeColor="accent5"/>
            </w:tcBorders>
            <w:shd w:val="clear" w:color="auto" w:fill="FFFFFF" w:themeFill="background1"/>
            <w:vAlign w:val="center"/>
          </w:tcPr>
          <w:p w14:paraId="4E25FF93" w14:textId="722B9D8A" w:rsidR="000B4DEB" w:rsidRPr="000B4DEB" w:rsidRDefault="000B4DEB" w:rsidP="006321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2"/>
                <w:szCs w:val="12"/>
              </w:rPr>
            </w:pPr>
            <w:r w:rsidRPr="000B4DEB">
              <w:rPr>
                <w:rFonts w:ascii="Arial" w:hAnsi="Arial" w:cs="Arial"/>
                <w:color w:val="5B9BD5" w:themeColor="accent5"/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top w:val="single" w:sz="18" w:space="0" w:color="5B9BD5" w:themeColor="accent5"/>
            </w:tcBorders>
            <w:shd w:val="clear" w:color="auto" w:fill="FFFFFF" w:themeFill="background1"/>
            <w:vAlign w:val="center"/>
          </w:tcPr>
          <w:p w14:paraId="22CA9B9F" w14:textId="0E47B324" w:rsidR="000B4DEB" w:rsidRPr="000B4DEB" w:rsidRDefault="000B4DEB" w:rsidP="006321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2"/>
                <w:szCs w:val="12"/>
              </w:rPr>
            </w:pPr>
            <w:r w:rsidRPr="000B4DEB">
              <w:rPr>
                <w:rFonts w:ascii="Arial" w:hAnsi="Arial" w:cs="Arial"/>
                <w:color w:val="5B9BD5" w:themeColor="accent5"/>
                <w:sz w:val="12"/>
                <w:szCs w:val="12"/>
              </w:rPr>
              <w:t>4</w:t>
            </w:r>
          </w:p>
        </w:tc>
        <w:tc>
          <w:tcPr>
            <w:tcW w:w="1995" w:type="dxa"/>
            <w:tcBorders>
              <w:top w:val="single" w:sz="18" w:space="0" w:color="5B9BD5" w:themeColor="accent5"/>
              <w:right w:val="single" w:sz="18" w:space="0" w:color="5B9BD5" w:themeColor="accent5"/>
            </w:tcBorders>
            <w:shd w:val="clear" w:color="auto" w:fill="FFFFFF" w:themeFill="background1"/>
            <w:vAlign w:val="center"/>
          </w:tcPr>
          <w:p w14:paraId="51C0E7D8" w14:textId="7E45DEF6" w:rsidR="000B4DEB" w:rsidRPr="000B4DEB" w:rsidRDefault="000B4DEB" w:rsidP="006321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2"/>
                <w:szCs w:val="12"/>
              </w:rPr>
            </w:pPr>
            <w:r w:rsidRPr="000B4DEB">
              <w:rPr>
                <w:rFonts w:ascii="Arial" w:hAnsi="Arial" w:cs="Arial"/>
                <w:color w:val="5B9BD5" w:themeColor="accent5"/>
                <w:sz w:val="12"/>
                <w:szCs w:val="12"/>
              </w:rPr>
              <w:t>5</w:t>
            </w:r>
          </w:p>
        </w:tc>
      </w:tr>
      <w:tr w:rsidR="00632152" w14:paraId="083E0720" w14:textId="77777777" w:rsidTr="000B4DE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18" w:space="0" w:color="5B9BD5" w:themeColor="accent5"/>
              <w:bottom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2C059924" w14:textId="4F628884" w:rsidR="003660FB" w:rsidRPr="00CF6462" w:rsidRDefault="003660FB" w:rsidP="0063215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646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CF646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bottom w:val="single" w:sz="18" w:space="0" w:color="5B9BD5" w:themeColor="accent5"/>
              <w:right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6DD0C23B" w14:textId="28900284" w:rsidR="003660FB" w:rsidRPr="002B64C2" w:rsidRDefault="00080FB7" w:rsidP="00632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4C2"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1567" w:type="dxa"/>
            <w:tcBorders>
              <w:left w:val="single" w:sz="18" w:space="0" w:color="5B9BD5" w:themeColor="accent5"/>
              <w:bottom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7CB84E8F" w14:textId="621DEA2F" w:rsidR="003660FB" w:rsidRPr="002B64C2" w:rsidRDefault="00CF6462" w:rsidP="00632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4C2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193" w:type="dxa"/>
            <w:tcBorders>
              <w:bottom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5AAD157" w14:textId="20EF7C3B" w:rsidR="003660FB" w:rsidRPr="00CF6462" w:rsidRDefault="00CF6462" w:rsidP="00632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4C2">
              <w:rPr>
                <w:rFonts w:ascii="Arial" w:hAnsi="Arial" w:cs="Arial"/>
                <w:sz w:val="20"/>
                <w:szCs w:val="20"/>
              </w:rPr>
              <w:t>Podatek VAT</w:t>
            </w:r>
            <w:r w:rsidRPr="00CF6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995" w:type="dxa"/>
            <w:tcBorders>
              <w:bottom w:val="single" w:sz="18" w:space="0" w:color="5B9BD5" w:themeColor="accent5"/>
              <w:right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52DC727" w14:textId="1B666656" w:rsidR="003660FB" w:rsidRPr="002B64C2" w:rsidRDefault="00CF6462" w:rsidP="00632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4C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255C2E" w14:paraId="496DB24B" w14:textId="77777777" w:rsidTr="000B4DEB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18" w:space="0" w:color="5B9BD5" w:themeColor="accent5"/>
              <w:left w:val="single" w:sz="18" w:space="0" w:color="5B9BD5" w:themeColor="accent5"/>
            </w:tcBorders>
            <w:vAlign w:val="center"/>
          </w:tcPr>
          <w:p w14:paraId="4EA415F0" w14:textId="12B4F145" w:rsidR="003660FB" w:rsidRPr="00632152" w:rsidRDefault="00CF6462" w:rsidP="006321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152">
              <w:rPr>
                <w:rFonts w:ascii="Arial" w:hAnsi="Arial" w:cs="Arial"/>
                <w:sz w:val="20"/>
                <w:szCs w:val="20"/>
              </w:rPr>
              <w:t>1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top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07EA84B0" w14:textId="05C17AA0" w:rsidR="003660FB" w:rsidRPr="003972FA" w:rsidRDefault="00F0129C" w:rsidP="002B64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72FA">
              <w:rPr>
                <w:rFonts w:ascii="Arial" w:hAnsi="Arial" w:cs="Arial"/>
                <w:sz w:val="20"/>
                <w:szCs w:val="20"/>
              </w:rPr>
              <w:t>wykonanie weryfikacji i aktualizacji posiadanej koncepcji</w:t>
            </w:r>
          </w:p>
        </w:tc>
        <w:tc>
          <w:tcPr>
            <w:tcW w:w="1567" w:type="dxa"/>
            <w:tcBorders>
              <w:top w:val="single" w:sz="18" w:space="0" w:color="5B9BD5" w:themeColor="accent5"/>
              <w:left w:val="single" w:sz="18" w:space="0" w:color="5B9BD5" w:themeColor="accent5"/>
            </w:tcBorders>
            <w:vAlign w:val="center"/>
          </w:tcPr>
          <w:p w14:paraId="4AF10803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18" w:space="0" w:color="5B9BD5" w:themeColor="accent5"/>
            </w:tcBorders>
            <w:vAlign w:val="center"/>
          </w:tcPr>
          <w:p w14:paraId="1BCD3E26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2BD5F03A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C2E" w14:paraId="6A6B90FF" w14:textId="77777777" w:rsidTr="000B4DEB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18" w:space="0" w:color="5B9BD5" w:themeColor="accent5"/>
            </w:tcBorders>
            <w:vAlign w:val="center"/>
          </w:tcPr>
          <w:p w14:paraId="105DBD31" w14:textId="4298AF72" w:rsidR="003660FB" w:rsidRPr="00632152" w:rsidRDefault="00CF6462" w:rsidP="006321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152">
              <w:rPr>
                <w:rFonts w:ascii="Arial" w:hAnsi="Arial" w:cs="Arial"/>
                <w:sz w:val="20"/>
                <w:szCs w:val="20"/>
              </w:rPr>
              <w:t>2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right w:val="single" w:sz="18" w:space="0" w:color="5B9BD5" w:themeColor="accent5"/>
            </w:tcBorders>
            <w:vAlign w:val="center"/>
          </w:tcPr>
          <w:p w14:paraId="772FC163" w14:textId="6E391419" w:rsidR="003660FB" w:rsidRPr="003972FA" w:rsidRDefault="00F0129C" w:rsidP="002B64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72FA">
              <w:rPr>
                <w:rFonts w:ascii="Arial" w:hAnsi="Arial" w:cs="Arial"/>
                <w:sz w:val="20"/>
                <w:szCs w:val="20"/>
              </w:rPr>
              <w:t>wykonanie map do celów projektowych wraz z wypisami rejestrów gruntów</w:t>
            </w:r>
          </w:p>
        </w:tc>
        <w:tc>
          <w:tcPr>
            <w:tcW w:w="1567" w:type="dxa"/>
            <w:tcBorders>
              <w:left w:val="single" w:sz="18" w:space="0" w:color="5B9BD5" w:themeColor="accent5"/>
            </w:tcBorders>
            <w:vAlign w:val="center"/>
          </w:tcPr>
          <w:p w14:paraId="7E1AE2D4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687CE68F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18" w:space="0" w:color="5B9BD5" w:themeColor="accent5"/>
            </w:tcBorders>
            <w:vAlign w:val="center"/>
          </w:tcPr>
          <w:p w14:paraId="1AA5EC6B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C2E" w14:paraId="704B5583" w14:textId="77777777" w:rsidTr="000B4DEB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18" w:space="0" w:color="5B9BD5" w:themeColor="accent5"/>
            </w:tcBorders>
            <w:vAlign w:val="center"/>
          </w:tcPr>
          <w:p w14:paraId="3BA67575" w14:textId="768F77E9" w:rsidR="003660FB" w:rsidRPr="00632152" w:rsidRDefault="00CF6462" w:rsidP="006321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152">
              <w:rPr>
                <w:rFonts w:ascii="Arial" w:hAnsi="Arial" w:cs="Arial"/>
                <w:sz w:val="20"/>
                <w:szCs w:val="20"/>
              </w:rPr>
              <w:t>3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right w:val="single" w:sz="18" w:space="0" w:color="5B9BD5" w:themeColor="accent5"/>
            </w:tcBorders>
            <w:vAlign w:val="center"/>
          </w:tcPr>
          <w:p w14:paraId="7BF4D5C7" w14:textId="19C9FF3E" w:rsidR="003660FB" w:rsidRPr="003972FA" w:rsidRDefault="00F0129C" w:rsidP="002B64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72FA">
              <w:rPr>
                <w:rFonts w:ascii="Arial" w:hAnsi="Arial" w:cs="Arial"/>
                <w:sz w:val="20"/>
                <w:szCs w:val="20"/>
              </w:rPr>
              <w:t>uzyskanie uzgodnień, operatów, raportów i decyzji niezbędnych do uzyskania pozwolenia na budowę</w:t>
            </w:r>
          </w:p>
        </w:tc>
        <w:tc>
          <w:tcPr>
            <w:tcW w:w="1567" w:type="dxa"/>
            <w:tcBorders>
              <w:left w:val="single" w:sz="18" w:space="0" w:color="5B9BD5" w:themeColor="accent5"/>
            </w:tcBorders>
            <w:vAlign w:val="center"/>
          </w:tcPr>
          <w:p w14:paraId="7ABA300C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53D226D5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18" w:space="0" w:color="5B9BD5" w:themeColor="accent5"/>
            </w:tcBorders>
            <w:vAlign w:val="center"/>
          </w:tcPr>
          <w:p w14:paraId="40289790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C2E" w14:paraId="4099CA0F" w14:textId="77777777" w:rsidTr="000B4D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18" w:space="0" w:color="5B9BD5" w:themeColor="accent5"/>
            </w:tcBorders>
            <w:vAlign w:val="center"/>
          </w:tcPr>
          <w:p w14:paraId="151C7981" w14:textId="78F81B21" w:rsidR="003660FB" w:rsidRPr="00632152" w:rsidRDefault="00CF6462" w:rsidP="006321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152">
              <w:rPr>
                <w:rFonts w:ascii="Arial" w:hAnsi="Arial" w:cs="Arial"/>
                <w:sz w:val="20"/>
                <w:szCs w:val="20"/>
              </w:rPr>
              <w:t>4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right w:val="single" w:sz="18" w:space="0" w:color="5B9BD5" w:themeColor="accent5"/>
            </w:tcBorders>
            <w:vAlign w:val="center"/>
          </w:tcPr>
          <w:p w14:paraId="006E0789" w14:textId="7CAC92F9" w:rsidR="003660FB" w:rsidRPr="003972FA" w:rsidRDefault="00F0129C" w:rsidP="002B64C2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72FA">
              <w:rPr>
                <w:rFonts w:ascii="Arial" w:hAnsi="Arial" w:cs="Arial"/>
                <w:sz w:val="20"/>
                <w:szCs w:val="20"/>
              </w:rPr>
              <w:t>wykonanie kompletnej dokumentacji przebudowy oczyszczalni Spyrkówka</w:t>
            </w:r>
          </w:p>
        </w:tc>
        <w:tc>
          <w:tcPr>
            <w:tcW w:w="1567" w:type="dxa"/>
            <w:tcBorders>
              <w:left w:val="single" w:sz="18" w:space="0" w:color="5B9BD5" w:themeColor="accent5"/>
            </w:tcBorders>
            <w:vAlign w:val="center"/>
          </w:tcPr>
          <w:p w14:paraId="1823B2B1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C8AF251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18" w:space="0" w:color="5B9BD5" w:themeColor="accent5"/>
            </w:tcBorders>
            <w:vAlign w:val="center"/>
          </w:tcPr>
          <w:p w14:paraId="697ECD60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C2E" w14:paraId="47454260" w14:textId="77777777" w:rsidTr="000B4DEB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18" w:space="0" w:color="5B9BD5" w:themeColor="accent5"/>
            </w:tcBorders>
            <w:vAlign w:val="center"/>
          </w:tcPr>
          <w:p w14:paraId="66E96C13" w14:textId="6135B9FF" w:rsidR="003660FB" w:rsidRPr="00632152" w:rsidRDefault="00CF6462" w:rsidP="006321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152">
              <w:rPr>
                <w:rFonts w:ascii="Arial" w:hAnsi="Arial" w:cs="Arial"/>
                <w:sz w:val="20"/>
                <w:szCs w:val="20"/>
              </w:rPr>
              <w:t>5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right w:val="single" w:sz="18" w:space="0" w:color="5B9BD5" w:themeColor="accent5"/>
            </w:tcBorders>
            <w:vAlign w:val="center"/>
          </w:tcPr>
          <w:p w14:paraId="23E411CF" w14:textId="1DD88056" w:rsidR="003660FB" w:rsidRPr="003972FA" w:rsidRDefault="00F0129C" w:rsidP="00255C2E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72FA">
              <w:rPr>
                <w:rFonts w:ascii="Arial" w:hAnsi="Arial" w:cs="Arial"/>
                <w:sz w:val="20"/>
                <w:szCs w:val="20"/>
              </w:rPr>
              <w:t>wykonanie kompletnej dokumentacji projektowej budowy WKF</w:t>
            </w:r>
          </w:p>
        </w:tc>
        <w:tc>
          <w:tcPr>
            <w:tcW w:w="1567" w:type="dxa"/>
            <w:tcBorders>
              <w:left w:val="single" w:sz="18" w:space="0" w:color="5B9BD5" w:themeColor="accent5"/>
            </w:tcBorders>
            <w:vAlign w:val="center"/>
          </w:tcPr>
          <w:p w14:paraId="7F8C042B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3988DAE2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18" w:space="0" w:color="5B9BD5" w:themeColor="accent5"/>
            </w:tcBorders>
            <w:vAlign w:val="center"/>
          </w:tcPr>
          <w:p w14:paraId="5241F448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C2E" w14:paraId="787CF48F" w14:textId="77777777" w:rsidTr="000B4DE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18" w:space="0" w:color="5B9BD5" w:themeColor="accent5"/>
            </w:tcBorders>
            <w:vAlign w:val="center"/>
          </w:tcPr>
          <w:p w14:paraId="47103D02" w14:textId="652D52F6" w:rsidR="003660FB" w:rsidRPr="00632152" w:rsidRDefault="00CF6462" w:rsidP="006321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152">
              <w:rPr>
                <w:rFonts w:ascii="Arial" w:hAnsi="Arial" w:cs="Arial"/>
                <w:sz w:val="20"/>
                <w:szCs w:val="20"/>
              </w:rPr>
              <w:t>6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right w:val="single" w:sz="18" w:space="0" w:color="5B9BD5" w:themeColor="accent5"/>
            </w:tcBorders>
            <w:vAlign w:val="center"/>
          </w:tcPr>
          <w:p w14:paraId="5501514A" w14:textId="4E70FBCA" w:rsidR="003660FB" w:rsidRPr="003972FA" w:rsidRDefault="00F0129C" w:rsidP="00255C2E">
            <w:pPr>
              <w:tabs>
                <w:tab w:val="left" w:pos="284"/>
              </w:tabs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72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kompletnej dokumentacji projektowej rozbudowy węzła osadowego na oczyszczalni Łęgi</w:t>
            </w:r>
          </w:p>
        </w:tc>
        <w:tc>
          <w:tcPr>
            <w:tcW w:w="1567" w:type="dxa"/>
            <w:tcBorders>
              <w:left w:val="single" w:sz="18" w:space="0" w:color="5B9BD5" w:themeColor="accent5"/>
            </w:tcBorders>
            <w:vAlign w:val="center"/>
          </w:tcPr>
          <w:p w14:paraId="2E985C60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61C9635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18" w:space="0" w:color="5B9BD5" w:themeColor="accent5"/>
            </w:tcBorders>
            <w:vAlign w:val="center"/>
          </w:tcPr>
          <w:p w14:paraId="31BB4619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C2E" w14:paraId="5B9F00C8" w14:textId="77777777" w:rsidTr="000B4DE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18" w:space="0" w:color="5B9BD5" w:themeColor="accent5"/>
            </w:tcBorders>
            <w:vAlign w:val="center"/>
          </w:tcPr>
          <w:p w14:paraId="6CBF1D17" w14:textId="16D493B7" w:rsidR="003660FB" w:rsidRPr="00632152" w:rsidRDefault="00CF6462" w:rsidP="006321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152">
              <w:rPr>
                <w:rFonts w:ascii="Arial" w:hAnsi="Arial" w:cs="Arial"/>
                <w:sz w:val="20"/>
                <w:szCs w:val="20"/>
              </w:rPr>
              <w:t>7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right w:val="single" w:sz="18" w:space="0" w:color="5B9BD5" w:themeColor="accent5"/>
            </w:tcBorders>
            <w:vAlign w:val="center"/>
          </w:tcPr>
          <w:p w14:paraId="7ACBE108" w14:textId="129F4EAA" w:rsidR="003660FB" w:rsidRPr="003972FA" w:rsidRDefault="00F0129C" w:rsidP="00255C2E">
            <w:pPr>
              <w:tabs>
                <w:tab w:val="left" w:pos="284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72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ienie nadzoru autorskiego</w:t>
            </w:r>
            <w:r w:rsidR="00255C2E" w:rsidRPr="003972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7" w:type="dxa"/>
            <w:tcBorders>
              <w:left w:val="single" w:sz="18" w:space="0" w:color="5B9BD5" w:themeColor="accent5"/>
            </w:tcBorders>
            <w:vAlign w:val="center"/>
          </w:tcPr>
          <w:p w14:paraId="7A84DC79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560B15CD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18" w:space="0" w:color="5B9BD5" w:themeColor="accent5"/>
            </w:tcBorders>
            <w:vAlign w:val="center"/>
          </w:tcPr>
          <w:p w14:paraId="02503F74" w14:textId="77777777" w:rsidR="003660FB" w:rsidRPr="00CF6462" w:rsidRDefault="003660FB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4DEB" w14:paraId="1C3EBDCF" w14:textId="77777777" w:rsidTr="000B4DEB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18" w:space="0" w:color="5B9BD5" w:themeColor="accent5"/>
              <w:bottom w:val="single" w:sz="18" w:space="0" w:color="5B9BD5" w:themeColor="accent5"/>
            </w:tcBorders>
            <w:vAlign w:val="center"/>
          </w:tcPr>
          <w:p w14:paraId="28ADED75" w14:textId="74339FFB" w:rsidR="00F0129C" w:rsidRPr="00632152" w:rsidRDefault="00CF6462" w:rsidP="006321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152">
              <w:rPr>
                <w:rFonts w:ascii="Arial" w:hAnsi="Arial" w:cs="Arial"/>
                <w:sz w:val="20"/>
                <w:szCs w:val="20"/>
              </w:rPr>
              <w:t>8</w:t>
            </w:r>
            <w:r w:rsidRPr="006321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481" w:type="dxa"/>
            <w:tcBorders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337B66E3" w14:textId="0304A25C" w:rsidR="00F0129C" w:rsidRPr="003972FA" w:rsidRDefault="00F0129C" w:rsidP="00255C2E">
            <w:pPr>
              <w:tabs>
                <w:tab w:val="left" w:pos="284"/>
              </w:tabs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72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łe koszty projektu w tym wykonania kosztorysów i specyfikacji technicznych wykonania i odbioru robót, koszty opłat za uzgodnienia, wymagane pozwolenia w tym pozwolenia na budowę, koszty comiesięcznych spotkań z Zamawiającym itp. </w:t>
            </w:r>
          </w:p>
        </w:tc>
        <w:tc>
          <w:tcPr>
            <w:tcW w:w="1567" w:type="dxa"/>
            <w:tcBorders>
              <w:left w:val="single" w:sz="18" w:space="0" w:color="5B9BD5" w:themeColor="accent5"/>
              <w:bottom w:val="single" w:sz="18" w:space="0" w:color="5B9BD5" w:themeColor="accent5"/>
            </w:tcBorders>
            <w:vAlign w:val="center"/>
          </w:tcPr>
          <w:p w14:paraId="2026F3F3" w14:textId="77777777" w:rsidR="00F0129C" w:rsidRPr="00CF6462" w:rsidRDefault="00F0129C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18" w:space="0" w:color="5B9BD5" w:themeColor="accent5"/>
            </w:tcBorders>
            <w:vAlign w:val="center"/>
          </w:tcPr>
          <w:p w14:paraId="116970D2" w14:textId="77777777" w:rsidR="00F0129C" w:rsidRPr="00CF6462" w:rsidRDefault="00F0129C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18" w:space="0" w:color="5B9BD5" w:themeColor="accent5"/>
            </w:tcBorders>
            <w:vAlign w:val="center"/>
          </w:tcPr>
          <w:p w14:paraId="1519DCF7" w14:textId="77777777" w:rsidR="00F0129C" w:rsidRPr="00CF6462" w:rsidRDefault="00F0129C" w:rsidP="00255C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2152" w14:paraId="03AFB057" w14:textId="77777777" w:rsidTr="000B4DE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7" w:type="dxa"/>
            <w:gridSpan w:val="2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A7FEFB1" w14:textId="1A7C5651" w:rsidR="00F0129C" w:rsidRPr="00CF6462" w:rsidRDefault="00632152" w:rsidP="00632152">
            <w:pPr>
              <w:tabs>
                <w:tab w:val="left" w:pos="284"/>
              </w:tabs>
              <w:spacing w:line="276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  <w:r w:rsidR="00CF6462" w:rsidRPr="0063215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291B292D" w14:textId="77777777" w:rsidR="00F0129C" w:rsidRPr="00CF6462" w:rsidRDefault="00F0129C" w:rsidP="00632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18" w:space="0" w:color="5B9BD5" w:themeColor="accent5"/>
              <w:bottom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12076EF4" w14:textId="77777777" w:rsidR="00F0129C" w:rsidRPr="00CF6462" w:rsidRDefault="00F0129C" w:rsidP="00632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23844AE" w14:textId="77777777" w:rsidR="00F0129C" w:rsidRPr="00CF6462" w:rsidRDefault="00F0129C" w:rsidP="00632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0067D2" w14:textId="7F5D0676" w:rsidR="003660FB" w:rsidRDefault="003660FB" w:rsidP="005D0525">
      <w:pPr>
        <w:spacing w:after="0" w:line="276" w:lineRule="auto"/>
        <w:jc w:val="both"/>
        <w:rPr>
          <w:b/>
          <w:bCs/>
        </w:rPr>
      </w:pPr>
    </w:p>
    <w:p w14:paraId="38581A02" w14:textId="0F128274" w:rsidR="00E846EC" w:rsidRPr="00E846EC" w:rsidRDefault="0028356D" w:rsidP="00E846EC">
      <w:pPr>
        <w:pStyle w:val="Akapitzlist"/>
        <w:numPr>
          <w:ilvl w:val="1"/>
          <w:numId w:val="71"/>
        </w:numPr>
        <w:spacing w:after="0" w:line="276" w:lineRule="auto"/>
        <w:jc w:val="both"/>
        <w:rPr>
          <w:b/>
          <w:bCs/>
        </w:rPr>
      </w:pPr>
      <w:r w:rsidRPr="0028356D">
        <w:rPr>
          <w:rFonts w:ascii="Arial" w:hAnsi="Arial" w:cs="Arial"/>
          <w:b/>
          <w:bCs/>
        </w:rPr>
        <w:t>Informuję</w:t>
      </w:r>
      <w:r w:rsidRPr="0028356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8356D">
        <w:rPr>
          <w:rFonts w:ascii="Arial" w:hAnsi="Arial" w:cs="Arial"/>
          <w:b/>
          <w:bCs/>
        </w:rPr>
        <w:t>Informujemy</w:t>
      </w:r>
      <w:r w:rsidR="00F43A4E" w:rsidRPr="00F43A4E">
        <w:rPr>
          <w:rFonts w:ascii="Arial" w:hAnsi="Arial" w:cs="Arial"/>
          <w:b/>
          <w:bCs/>
          <w:color w:val="FF0000"/>
        </w:rPr>
        <w:t>*</w:t>
      </w:r>
      <w:r w:rsidR="00E846EC" w:rsidRPr="00E846EC">
        <w:rPr>
          <w:rFonts w:ascii="Arial" w:hAnsi="Arial" w:cs="Arial"/>
          <w:b/>
          <w:bCs/>
        </w:rPr>
        <w:t>,</w:t>
      </w:r>
      <w:r w:rsidR="00E846EC" w:rsidRPr="00E846EC">
        <w:rPr>
          <w:rFonts w:ascii="Arial" w:hAnsi="Arial" w:cs="Arial"/>
          <w:b/>
          <w:bCs/>
          <w:color w:val="FF0000"/>
        </w:rPr>
        <w:t xml:space="preserve"> </w:t>
      </w:r>
      <w:r w:rsidR="00E846EC" w:rsidRPr="00E846EC">
        <w:rPr>
          <w:rFonts w:ascii="Arial" w:eastAsia="Calibri" w:hAnsi="Arial" w:cs="Arial"/>
        </w:rPr>
        <w:t xml:space="preserve">że: </w:t>
      </w:r>
      <w:r w:rsidR="00E846EC" w:rsidRPr="00E846EC">
        <w:rPr>
          <w:rFonts w:ascii="Arial" w:eastAsia="Calibri" w:hAnsi="Arial" w:cs="Arial"/>
          <w:b/>
          <w:color w:val="00B050"/>
        </w:rPr>
        <w:t>**</w:t>
      </w:r>
    </w:p>
    <w:p w14:paraId="26EA7E1E" w14:textId="77777777" w:rsidR="00E846EC" w:rsidRPr="00E846EC" w:rsidRDefault="00E846EC" w:rsidP="00E846E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30C06052" w14:textId="53AE20FA" w:rsidR="00E846EC" w:rsidRPr="00E846EC" w:rsidRDefault="00E846EC" w:rsidP="00B801FA">
      <w:pPr>
        <w:numPr>
          <w:ilvl w:val="0"/>
          <w:numId w:val="73"/>
        </w:numPr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E846EC">
        <w:rPr>
          <w:rFonts w:ascii="Arial" w:eastAsia="Calibri" w:hAnsi="Arial" w:cs="Arial"/>
          <w:bCs/>
          <w:lang w:eastAsia="pl-PL"/>
        </w:rPr>
        <w:t xml:space="preserve">wybór oferty nie będzie prowadzić do powstania u Zamawiającego obowiązku podatkowego, </w:t>
      </w:r>
    </w:p>
    <w:p w14:paraId="5F3BE6DB" w14:textId="77777777" w:rsidR="00E846EC" w:rsidRPr="00E846EC" w:rsidRDefault="00E846EC" w:rsidP="00B801FA">
      <w:pPr>
        <w:numPr>
          <w:ilvl w:val="0"/>
          <w:numId w:val="73"/>
        </w:numPr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E846EC">
        <w:rPr>
          <w:rFonts w:ascii="Arial" w:eastAsia="Calibri" w:hAnsi="Arial" w:cs="Arial"/>
          <w:bCs/>
          <w:lang w:eastAsia="pl-PL"/>
        </w:rPr>
        <w:t>wybór oferty będzie prowadzić do powstania u Zamawiającego obowiązku podatkowego w odniesieniu do następujących towarów: ………………………………, których dostawa będzie prowadzić do jego powstania.</w:t>
      </w:r>
    </w:p>
    <w:p w14:paraId="18143AD3" w14:textId="77777777" w:rsidR="00E846EC" w:rsidRPr="00E846EC" w:rsidRDefault="00E846EC" w:rsidP="00E846EC">
      <w:pPr>
        <w:ind w:left="709"/>
        <w:contextualSpacing/>
        <w:jc w:val="both"/>
        <w:rPr>
          <w:rFonts w:ascii="Arial" w:eastAsia="Calibri" w:hAnsi="Arial" w:cs="Arial"/>
          <w:bCs/>
          <w:sz w:val="10"/>
          <w:szCs w:val="10"/>
          <w:lang w:eastAsia="pl-PL"/>
        </w:rPr>
      </w:pPr>
    </w:p>
    <w:p w14:paraId="2C69C7E2" w14:textId="09FF472E" w:rsidR="00E846EC" w:rsidRPr="00E846EC" w:rsidRDefault="00E846EC" w:rsidP="00E846EC">
      <w:pPr>
        <w:ind w:left="709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E846EC">
        <w:rPr>
          <w:rFonts w:ascii="Arial" w:eastAsia="Calibri" w:hAnsi="Arial" w:cs="Arial"/>
          <w:bCs/>
          <w:lang w:eastAsia="pl-PL"/>
        </w:rPr>
        <w:t>Wartość usług powodująca obowiązek podatkowy u Zamawiającego to:</w:t>
      </w:r>
      <w:r>
        <w:rPr>
          <w:rFonts w:ascii="Arial" w:eastAsia="Calibri" w:hAnsi="Arial" w:cs="Arial"/>
          <w:bCs/>
          <w:lang w:eastAsia="pl-PL"/>
        </w:rPr>
        <w:t xml:space="preserve"> </w:t>
      </w:r>
      <w:r w:rsidRPr="00E846EC">
        <w:rPr>
          <w:rFonts w:ascii="Arial" w:eastAsia="Calibri" w:hAnsi="Arial" w:cs="Arial"/>
          <w:bCs/>
          <w:lang w:eastAsia="pl-PL"/>
        </w:rPr>
        <w:t xml:space="preserve">………………………zł netto. </w:t>
      </w:r>
    </w:p>
    <w:p w14:paraId="7125FE71" w14:textId="77777777" w:rsidR="00E846EC" w:rsidRPr="00E846EC" w:rsidRDefault="00E846EC" w:rsidP="00E846EC">
      <w:pPr>
        <w:ind w:left="709"/>
        <w:contextualSpacing/>
        <w:jc w:val="both"/>
        <w:rPr>
          <w:rFonts w:ascii="Arial" w:eastAsia="Calibri" w:hAnsi="Arial" w:cs="Arial"/>
          <w:bCs/>
          <w:sz w:val="6"/>
          <w:lang w:eastAsia="pl-PL"/>
        </w:rPr>
      </w:pPr>
    </w:p>
    <w:p w14:paraId="599F30FB" w14:textId="77777777" w:rsidR="00E846EC" w:rsidRPr="00E846EC" w:rsidRDefault="00E846EC" w:rsidP="00E846EC">
      <w:pPr>
        <w:spacing w:after="0"/>
        <w:ind w:left="3402"/>
        <w:contextualSpacing/>
        <w:jc w:val="both"/>
        <w:rPr>
          <w:rFonts w:ascii="Arial" w:eastAsia="Calibri" w:hAnsi="Arial" w:cs="Arial"/>
          <w:bCs/>
          <w:color w:val="00B050"/>
          <w:sz w:val="10"/>
          <w:szCs w:val="10"/>
          <w:lang w:eastAsia="pl-PL"/>
        </w:rPr>
      </w:pPr>
      <w:r w:rsidRPr="00E846EC">
        <w:rPr>
          <w:rFonts w:ascii="Arial" w:eastAsia="Calibri" w:hAnsi="Arial" w:cs="Arial"/>
          <w:bCs/>
          <w:color w:val="00B050"/>
          <w:sz w:val="10"/>
          <w:szCs w:val="10"/>
          <w:lang w:eastAsia="pl-PL"/>
        </w:rPr>
        <w:t>**</w:t>
      </w:r>
      <w:r w:rsidRPr="00E846EC">
        <w:rPr>
          <w:rFonts w:ascii="Arial" w:eastAsia="Calibri" w:hAnsi="Arial" w:cs="Arial"/>
          <w:bCs/>
          <w:i/>
          <w:sz w:val="10"/>
          <w:szCs w:val="10"/>
          <w:lang w:eastAsia="pl-PL"/>
        </w:rPr>
        <w:t xml:space="preserve"> - </w:t>
      </w:r>
      <w:r w:rsidRPr="00E846EC">
        <w:rPr>
          <w:rFonts w:ascii="Arial" w:eastAsia="Calibri" w:hAnsi="Arial" w:cs="Arial"/>
          <w:i/>
          <w:iCs/>
          <w:sz w:val="10"/>
          <w:szCs w:val="10"/>
        </w:rPr>
        <w:t>dotyczy Wykonawców</w:t>
      </w:r>
      <w:r w:rsidRPr="00E846EC">
        <w:rPr>
          <w:rFonts w:ascii="Arial" w:eastAsia="Calibri" w:hAnsi="Arial" w:cs="Arial"/>
          <w:i/>
          <w:sz w:val="10"/>
          <w:szCs w:val="10"/>
        </w:rPr>
        <w:t xml:space="preserve">, </w:t>
      </w:r>
      <w:r w:rsidRPr="00E846EC">
        <w:rPr>
          <w:rFonts w:ascii="Arial" w:eastAsia="Calibri" w:hAnsi="Arial" w:cs="Arial"/>
          <w:i/>
          <w:iCs/>
          <w:sz w:val="10"/>
          <w:szCs w:val="10"/>
        </w:rPr>
        <w:t xml:space="preserve">których oferty będą generować obowiązek doliczania wartości podatku VAT do wartości netto oferty, tj. w przypadku: </w:t>
      </w:r>
    </w:p>
    <w:p w14:paraId="4B26F7CE" w14:textId="77777777" w:rsidR="00E846EC" w:rsidRPr="00E846EC" w:rsidRDefault="00E846EC" w:rsidP="00B801FA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3402" w:hanging="141"/>
        <w:rPr>
          <w:rFonts w:ascii="Arial" w:eastAsia="Calibri" w:hAnsi="Arial" w:cs="Arial"/>
          <w:color w:val="000000"/>
          <w:sz w:val="10"/>
          <w:szCs w:val="10"/>
          <w:lang w:eastAsia="pl-PL"/>
        </w:rPr>
      </w:pPr>
      <w:r w:rsidRPr="00E846EC">
        <w:rPr>
          <w:rFonts w:ascii="Arial" w:eastAsia="Calibri" w:hAnsi="Arial" w:cs="Arial"/>
          <w:i/>
          <w:iCs/>
          <w:color w:val="000000"/>
          <w:sz w:val="10"/>
          <w:szCs w:val="10"/>
          <w:lang w:eastAsia="pl-PL"/>
        </w:rPr>
        <w:t xml:space="preserve">wewnątrzwspólnotowego nabycia towarów, </w:t>
      </w:r>
    </w:p>
    <w:p w14:paraId="30FD85E2" w14:textId="77777777" w:rsidR="00E846EC" w:rsidRPr="00E846EC" w:rsidRDefault="00E846EC" w:rsidP="00B801FA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3402" w:hanging="141"/>
        <w:rPr>
          <w:rFonts w:ascii="Arial" w:eastAsia="Calibri" w:hAnsi="Arial" w:cs="Arial"/>
          <w:color w:val="000000"/>
          <w:sz w:val="10"/>
          <w:szCs w:val="10"/>
          <w:lang w:eastAsia="pl-PL"/>
        </w:rPr>
      </w:pPr>
      <w:r w:rsidRPr="00E846EC">
        <w:rPr>
          <w:rFonts w:ascii="Arial" w:eastAsia="Calibri" w:hAnsi="Arial" w:cs="Arial"/>
          <w:i/>
          <w:iCs/>
          <w:color w:val="000000"/>
          <w:sz w:val="10"/>
          <w:szCs w:val="10"/>
          <w:lang w:eastAsia="pl-PL"/>
        </w:rPr>
        <w:t xml:space="preserve">mechanizmu odwróconego obciążenia, o którym mowa w art. 17 ust. 1 pkt 7 ustawy o podatku od towarów i usług, </w:t>
      </w:r>
    </w:p>
    <w:p w14:paraId="09060619" w14:textId="7B785C2C" w:rsidR="00E846EC" w:rsidRPr="0059408A" w:rsidRDefault="00E846EC" w:rsidP="00B801FA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3402" w:hanging="141"/>
        <w:rPr>
          <w:rFonts w:ascii="Arial" w:eastAsia="Calibri" w:hAnsi="Arial" w:cs="Arial"/>
          <w:color w:val="000000"/>
          <w:sz w:val="10"/>
          <w:szCs w:val="10"/>
          <w:lang w:eastAsia="pl-PL"/>
        </w:rPr>
      </w:pPr>
      <w:r w:rsidRPr="00E846EC">
        <w:rPr>
          <w:rFonts w:ascii="Arial" w:eastAsia="Calibri" w:hAnsi="Arial" w:cs="Arial"/>
          <w:i/>
          <w:iCs/>
          <w:color w:val="000000"/>
          <w:sz w:val="10"/>
          <w:szCs w:val="10"/>
          <w:lang w:eastAsia="pl-PL"/>
        </w:rPr>
        <w:t>importu usług lub importu towarów, z którymi wiąże się obowiązek doliczenia przez zamawiającego przy porównywaniu cen ofertowych podatku VAT.</w:t>
      </w:r>
    </w:p>
    <w:p w14:paraId="5374F5CD" w14:textId="77777777" w:rsidR="0059408A" w:rsidRPr="00E846EC" w:rsidRDefault="0059408A" w:rsidP="0059408A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Calibri" w:hAnsi="Arial" w:cs="Arial"/>
          <w:color w:val="000000"/>
          <w:sz w:val="10"/>
          <w:szCs w:val="10"/>
          <w:lang w:eastAsia="pl-PL"/>
        </w:rPr>
      </w:pPr>
    </w:p>
    <w:p w14:paraId="5942320A" w14:textId="1B992E56" w:rsidR="0028356D" w:rsidRPr="000B45EB" w:rsidRDefault="0059408A" w:rsidP="00E846EC">
      <w:pPr>
        <w:pStyle w:val="Akapitzlist"/>
        <w:numPr>
          <w:ilvl w:val="1"/>
          <w:numId w:val="71"/>
        </w:numPr>
        <w:spacing w:after="0" w:line="276" w:lineRule="auto"/>
        <w:jc w:val="both"/>
        <w:rPr>
          <w:b/>
          <w:bCs/>
        </w:rPr>
      </w:pPr>
      <w:r>
        <w:rPr>
          <w:rFonts w:ascii="Arial" w:hAnsi="Arial" w:cs="Arial"/>
          <w:b/>
        </w:rPr>
        <w:lastRenderedPageBreak/>
        <w:t>Oświadczam/ Oświadczamy</w:t>
      </w:r>
      <w:r w:rsidRPr="005D0525">
        <w:rPr>
          <w:rFonts w:ascii="Arial" w:hAnsi="Arial" w:cs="Arial"/>
          <w:color w:val="FF0000"/>
        </w:rPr>
        <w:t>*</w:t>
      </w:r>
      <w:r w:rsidRPr="0059408A">
        <w:rPr>
          <w:rFonts w:ascii="Arial" w:hAnsi="Arial" w:cs="Arial"/>
        </w:rPr>
        <w:t>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86CBA33" w14:textId="524C6EC4" w:rsidR="00F3789A" w:rsidRPr="00F3789A" w:rsidRDefault="00F3789A" w:rsidP="00F3789A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b/>
          <w:bCs/>
        </w:rPr>
      </w:pPr>
      <w:r w:rsidRPr="005D0525">
        <w:rPr>
          <w:rFonts w:ascii="Arial" w:hAnsi="Arial" w:cs="Arial"/>
          <w:b/>
        </w:rPr>
        <w:t>Oferuję</w:t>
      </w:r>
      <w:r w:rsidRPr="005D0525">
        <w:rPr>
          <w:rFonts w:ascii="Arial" w:hAnsi="Arial" w:cs="Arial"/>
        </w:rPr>
        <w:t>/</w:t>
      </w:r>
      <w:r w:rsidRPr="005D0525">
        <w:rPr>
          <w:rFonts w:ascii="Arial" w:hAnsi="Arial" w:cs="Arial"/>
          <w:b/>
        </w:rPr>
        <w:t>Oferujemy</w:t>
      </w:r>
      <w:r w:rsidRPr="005D0525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 </w:t>
      </w:r>
      <w:r w:rsidRPr="00F3789A">
        <w:rPr>
          <w:rFonts w:ascii="Arial" w:hAnsi="Arial" w:cs="Arial"/>
        </w:rPr>
        <w:t xml:space="preserve">wykonanie Etapu I przedmiotu zamówienia </w:t>
      </w:r>
      <w:r>
        <w:rPr>
          <w:rFonts w:ascii="Arial" w:hAnsi="Arial" w:cs="Arial"/>
        </w:rPr>
        <w:t xml:space="preserve">w ciągu jednego miesiąca od dnia </w:t>
      </w:r>
      <w:r w:rsidRPr="00F3789A">
        <w:rPr>
          <w:rFonts w:ascii="Arial" w:hAnsi="Arial" w:cs="Arial"/>
        </w:rPr>
        <w:t>podpisania umowy w sprawie realizacji zamówienia publicznego</w:t>
      </w:r>
    </w:p>
    <w:p w14:paraId="6E300E0B" w14:textId="0AED1066" w:rsidR="00F3789A" w:rsidRPr="00F3789A" w:rsidRDefault="00F3789A" w:rsidP="00F3789A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b/>
          <w:bCs/>
        </w:rPr>
      </w:pPr>
      <w:r w:rsidRPr="005D0525">
        <w:rPr>
          <w:rFonts w:ascii="Arial" w:hAnsi="Arial" w:cs="Arial"/>
          <w:b/>
        </w:rPr>
        <w:t>Oferuję</w:t>
      </w:r>
      <w:r w:rsidRPr="005D0525">
        <w:rPr>
          <w:rFonts w:ascii="Arial" w:hAnsi="Arial" w:cs="Arial"/>
        </w:rPr>
        <w:t>/</w:t>
      </w:r>
      <w:r w:rsidRPr="005D0525">
        <w:rPr>
          <w:rFonts w:ascii="Arial" w:hAnsi="Arial" w:cs="Arial"/>
          <w:b/>
        </w:rPr>
        <w:t>Oferujemy</w:t>
      </w:r>
      <w:r w:rsidRPr="005D0525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 </w:t>
      </w:r>
      <w:r w:rsidRPr="00F3789A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</w:t>
      </w:r>
      <w:r w:rsidRPr="00F3789A">
        <w:rPr>
          <w:rFonts w:ascii="Arial" w:hAnsi="Arial" w:cs="Arial"/>
        </w:rPr>
        <w:t xml:space="preserve">dokumentacji projektowej: </w:t>
      </w:r>
      <w:r w:rsidRPr="00F3789A">
        <w:rPr>
          <w:rFonts w:ascii="Arial" w:hAnsi="Arial" w:cs="Arial"/>
          <w:u w:val="single"/>
        </w:rPr>
        <w:t xml:space="preserve">do dnia </w:t>
      </w:r>
      <w:r w:rsidRPr="00F3789A">
        <w:rPr>
          <w:rFonts w:ascii="Arial" w:hAnsi="Arial" w:cs="Arial"/>
          <w:b/>
          <w:bCs/>
          <w:u w:val="single"/>
        </w:rPr>
        <w:t>03</w:t>
      </w:r>
      <w:r w:rsidRPr="00F3789A">
        <w:rPr>
          <w:rFonts w:ascii="Arial" w:hAnsi="Arial" w:cs="Arial"/>
          <w:u w:val="single"/>
        </w:rPr>
        <w:t>.</w:t>
      </w:r>
      <w:r w:rsidRPr="00F3789A">
        <w:rPr>
          <w:rFonts w:ascii="Arial" w:hAnsi="Arial" w:cs="Arial"/>
          <w:b/>
          <w:bCs/>
          <w:u w:val="single"/>
        </w:rPr>
        <w:t>07</w:t>
      </w:r>
      <w:r w:rsidRPr="00F3789A">
        <w:rPr>
          <w:rFonts w:ascii="Arial" w:hAnsi="Arial" w:cs="Arial"/>
          <w:u w:val="single"/>
        </w:rPr>
        <w:t>.</w:t>
      </w:r>
      <w:r w:rsidRPr="00F3789A">
        <w:rPr>
          <w:rFonts w:ascii="Arial" w:hAnsi="Arial" w:cs="Arial"/>
          <w:b/>
          <w:bCs/>
          <w:u w:val="single"/>
        </w:rPr>
        <w:t>2021 roku</w:t>
      </w:r>
      <w:r w:rsidRPr="00F3789A">
        <w:rPr>
          <w:rFonts w:ascii="Arial" w:hAnsi="Arial" w:cs="Arial"/>
          <w:u w:val="single"/>
        </w:rPr>
        <w:t xml:space="preserve"> wraz z uzyskaniem pozwolenia na budowę</w:t>
      </w:r>
      <w:r w:rsidRPr="00F3789A">
        <w:rPr>
          <w:rFonts w:ascii="Arial" w:hAnsi="Arial" w:cs="Arial"/>
        </w:rPr>
        <w:t>.</w:t>
      </w:r>
    </w:p>
    <w:p w14:paraId="0741FA26" w14:textId="600700DE" w:rsidR="00F3789A" w:rsidRPr="008F1178" w:rsidRDefault="00F3789A" w:rsidP="008F1178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b/>
          <w:bCs/>
        </w:rPr>
      </w:pPr>
      <w:r>
        <w:rPr>
          <w:rFonts w:ascii="Arial" w:hAnsi="Arial" w:cs="Arial"/>
          <w:b/>
        </w:rPr>
        <w:t>Oświadczam/ Oświadczamy</w:t>
      </w:r>
      <w:r w:rsidRPr="005D0525">
        <w:rPr>
          <w:rFonts w:ascii="Arial" w:hAnsi="Arial" w:cs="Arial"/>
          <w:color w:val="FF0000"/>
        </w:rPr>
        <w:t>*</w:t>
      </w:r>
      <w:r w:rsidR="008F1178">
        <w:rPr>
          <w:rFonts w:ascii="Arial" w:hAnsi="Arial" w:cs="Arial"/>
          <w:color w:val="FF0000"/>
        </w:rPr>
        <w:t xml:space="preserve"> </w:t>
      </w:r>
      <w:r w:rsidR="008F1178" w:rsidRPr="008F1178">
        <w:rPr>
          <w:rFonts w:ascii="Arial" w:hAnsi="Arial" w:cs="Arial"/>
        </w:rPr>
        <w:t xml:space="preserve">że nadzór autorski </w:t>
      </w:r>
      <w:r w:rsidRPr="008F1178">
        <w:rPr>
          <w:rFonts w:ascii="Arial" w:hAnsi="Arial" w:cs="Arial"/>
        </w:rPr>
        <w:t xml:space="preserve">pełniony będzie w okresie od momentu Ogłoszenia przetargu na wykonanie robót budowalnych do momentu przekazania Zamawiającemu obiektu wykonanego na podstawie dokumentacji stanowiącej przedmiotu umowy do użytkowania. </w:t>
      </w:r>
    </w:p>
    <w:p w14:paraId="44277AD5" w14:textId="71040E44" w:rsidR="00F3789A" w:rsidRPr="00A6523B" w:rsidRDefault="008F1178" w:rsidP="008F1178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6523B">
        <w:rPr>
          <w:rFonts w:ascii="Arial" w:hAnsi="Arial" w:cs="Arial"/>
          <w:b/>
        </w:rPr>
        <w:t>Oświadczam/ Oświadczamy</w:t>
      </w:r>
      <w:r w:rsidRPr="00A6523B">
        <w:rPr>
          <w:rFonts w:ascii="Arial" w:hAnsi="Arial" w:cs="Arial"/>
          <w:color w:val="FF0000"/>
        </w:rPr>
        <w:t xml:space="preserve">* </w:t>
      </w:r>
      <w:r w:rsidRPr="00A6523B">
        <w:rPr>
          <w:rFonts w:ascii="Arial" w:hAnsi="Arial" w:cs="Arial"/>
        </w:rPr>
        <w:t>że okres gwarancji na</w:t>
      </w:r>
      <w:r w:rsidR="00A6523B" w:rsidRPr="00A6523B">
        <w:rPr>
          <w:rFonts w:ascii="Arial" w:hAnsi="Arial" w:cs="Arial"/>
        </w:rPr>
        <w:t xml:space="preserve"> </w:t>
      </w:r>
      <w:r w:rsidRPr="00A6523B">
        <w:rPr>
          <w:rFonts w:ascii="Arial" w:hAnsi="Arial" w:cs="Arial"/>
        </w:rPr>
        <w:t>wykonanie przedmiotu zamówienia, wynosi</w:t>
      </w:r>
      <w:r w:rsidR="00A6523B">
        <w:rPr>
          <w:rFonts w:ascii="Arial" w:hAnsi="Arial" w:cs="Arial"/>
        </w:rPr>
        <w:t xml:space="preserve"> </w:t>
      </w:r>
      <w:r w:rsidR="00A6523B" w:rsidRPr="009A3558">
        <w:rPr>
          <w:rFonts w:ascii="Arial" w:hAnsi="Arial" w:cs="Arial"/>
          <w:b/>
          <w:bCs/>
        </w:rPr>
        <w:t xml:space="preserve">36 </w:t>
      </w:r>
      <w:r w:rsidRPr="009A3558">
        <w:rPr>
          <w:rFonts w:ascii="Arial" w:hAnsi="Arial" w:cs="Arial"/>
          <w:b/>
          <w:bCs/>
        </w:rPr>
        <w:t>miesięcy</w:t>
      </w:r>
      <w:r w:rsidR="00A6523B">
        <w:rPr>
          <w:rFonts w:ascii="Arial" w:hAnsi="Arial" w:cs="Arial"/>
        </w:rPr>
        <w:t xml:space="preserve">, </w:t>
      </w:r>
      <w:r w:rsidRPr="00A6523B">
        <w:rPr>
          <w:rFonts w:ascii="Arial" w:hAnsi="Arial" w:cs="Arial"/>
        </w:rPr>
        <w:t xml:space="preserve">licząc od daty </w:t>
      </w:r>
      <w:r w:rsidR="008A1C96">
        <w:rPr>
          <w:rFonts w:ascii="Arial" w:hAnsi="Arial" w:cs="Arial"/>
        </w:rPr>
        <w:t xml:space="preserve">końcowego </w:t>
      </w:r>
      <w:r w:rsidRPr="00A6523B">
        <w:rPr>
          <w:rFonts w:ascii="Arial" w:hAnsi="Arial" w:cs="Arial"/>
        </w:rPr>
        <w:t>odbioru.</w:t>
      </w:r>
    </w:p>
    <w:p w14:paraId="0A6E9C37" w14:textId="2B7A3033" w:rsidR="00F3789A" w:rsidRPr="00B94E8D" w:rsidRDefault="00325360" w:rsidP="00325360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b/>
          <w:bCs/>
        </w:rPr>
      </w:pPr>
      <w:r w:rsidRPr="00325360">
        <w:rPr>
          <w:rFonts w:ascii="Arial" w:hAnsi="Arial" w:cs="Arial"/>
        </w:rPr>
        <w:t xml:space="preserve">W pełni i bez żadnych zastrzeżeń </w:t>
      </w:r>
      <w:r w:rsidRPr="00325360">
        <w:rPr>
          <w:rFonts w:ascii="Arial" w:hAnsi="Arial" w:cs="Arial"/>
          <w:b/>
          <w:bCs/>
        </w:rPr>
        <w:t>akceptuję</w:t>
      </w:r>
      <w:r w:rsidRPr="00325360">
        <w:rPr>
          <w:rFonts w:ascii="Arial" w:hAnsi="Arial" w:cs="Arial"/>
        </w:rPr>
        <w:t>/</w:t>
      </w:r>
      <w:r w:rsidRPr="00325360">
        <w:rPr>
          <w:rFonts w:ascii="Arial" w:hAnsi="Arial" w:cs="Arial"/>
          <w:b/>
          <w:bCs/>
        </w:rPr>
        <w:t>akcentujemy</w:t>
      </w:r>
      <w:r w:rsidRPr="00325360">
        <w:rPr>
          <w:rFonts w:ascii="Arial" w:hAnsi="Arial" w:cs="Arial"/>
          <w:color w:val="FF0000"/>
        </w:rPr>
        <w:t xml:space="preserve">* </w:t>
      </w:r>
      <w:r w:rsidRPr="00325360">
        <w:rPr>
          <w:rFonts w:ascii="Arial" w:hAnsi="Arial" w:cs="Arial"/>
        </w:rPr>
        <w:t>warunki umowy na wykonanie zamówienia zapisane w SIWZ, w tym: termin płatności 30 dni, licząc od daty doręczenia Zamawiającemu prawidłowo wystawionej faktury.</w:t>
      </w:r>
    </w:p>
    <w:p w14:paraId="0FC5221A" w14:textId="6FB64418" w:rsidR="00B94E8D" w:rsidRPr="00B94E8D" w:rsidRDefault="00B94E8D" w:rsidP="00B94E8D">
      <w:pPr>
        <w:pStyle w:val="Akapitzlist"/>
        <w:numPr>
          <w:ilvl w:val="0"/>
          <w:numId w:val="71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59408A">
        <w:rPr>
          <w:rFonts w:ascii="Arial" w:hAnsi="Arial" w:cs="Arial"/>
          <w:b/>
          <w:bCs/>
        </w:rPr>
        <w:t xml:space="preserve">Wadium </w:t>
      </w:r>
      <w:r w:rsidRPr="00B94E8D">
        <w:rPr>
          <w:rFonts w:ascii="Arial" w:hAnsi="Arial" w:cs="Arial"/>
        </w:rPr>
        <w:t xml:space="preserve">zostało wniesione w kwocie: </w:t>
      </w:r>
      <w:r w:rsidRPr="00B94E8D">
        <w:rPr>
          <w:rFonts w:ascii="Arial" w:hAnsi="Arial" w:cs="Arial"/>
          <w:b/>
          <w:bCs/>
        </w:rPr>
        <w:t>15 000,00 PLN</w:t>
      </w:r>
      <w:r w:rsidRPr="00B94E8D">
        <w:rPr>
          <w:rFonts w:ascii="Arial" w:hAnsi="Arial" w:cs="Arial"/>
        </w:rPr>
        <w:t>, w dniu ...............r. w formie .......................</w:t>
      </w:r>
    </w:p>
    <w:p w14:paraId="7A03DF96" w14:textId="77777777" w:rsidR="00B94E8D" w:rsidRPr="00B94E8D" w:rsidRDefault="00B94E8D" w:rsidP="00B94E8D">
      <w:pPr>
        <w:pStyle w:val="Akapitzlist"/>
        <w:numPr>
          <w:ilvl w:val="1"/>
          <w:numId w:val="71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B94E8D">
        <w:rPr>
          <w:rFonts w:ascii="Arial" w:hAnsi="Arial" w:cs="Arial"/>
          <w:color w:val="000000"/>
        </w:rPr>
        <w:t>Wadium wniesione w formie pieniężnej należy zwrócić na rachunek nr ......................................................................................................................</w:t>
      </w:r>
    </w:p>
    <w:p w14:paraId="28A348BF" w14:textId="514EBE6D" w:rsidR="0059408A" w:rsidRPr="0059408A" w:rsidRDefault="0059408A" w:rsidP="0059408A">
      <w:pPr>
        <w:pStyle w:val="Akapitzlist"/>
        <w:numPr>
          <w:ilvl w:val="0"/>
          <w:numId w:val="71"/>
        </w:numPr>
        <w:spacing w:after="0" w:line="276" w:lineRule="auto"/>
        <w:ind w:left="284" w:hanging="426"/>
        <w:jc w:val="both"/>
        <w:rPr>
          <w:b/>
          <w:bCs/>
          <w:sz w:val="24"/>
          <w:szCs w:val="24"/>
        </w:rPr>
      </w:pPr>
      <w:r w:rsidRPr="0059408A">
        <w:rPr>
          <w:rFonts w:ascii="Arial" w:eastAsia="Calibri" w:hAnsi="Arial" w:cs="Arial"/>
          <w:b/>
        </w:rPr>
        <w:t>Oświadczam</w:t>
      </w:r>
      <w:r w:rsidRPr="0059408A">
        <w:rPr>
          <w:rFonts w:ascii="Arial" w:eastAsia="Calibri" w:hAnsi="Arial" w:cs="Arial"/>
        </w:rPr>
        <w:t>/</w:t>
      </w:r>
      <w:r w:rsidRPr="0059408A">
        <w:rPr>
          <w:rFonts w:ascii="Arial" w:eastAsia="Calibri" w:hAnsi="Arial" w:cs="Arial"/>
          <w:b/>
        </w:rPr>
        <w:t>Oświadczamy</w:t>
      </w:r>
      <w:r w:rsidRPr="0059408A">
        <w:rPr>
          <w:rFonts w:ascii="Arial" w:eastAsia="Calibri" w:hAnsi="Arial" w:cs="Arial"/>
          <w:color w:val="FF0000"/>
        </w:rPr>
        <w:t>*</w:t>
      </w:r>
      <w:r w:rsidRPr="0059408A">
        <w:rPr>
          <w:rFonts w:ascii="Arial" w:eastAsia="Calibri" w:hAnsi="Arial" w:cs="Arial"/>
          <w:color w:val="000000"/>
        </w:rPr>
        <w:t>, że zamierzam/zamierzamy</w:t>
      </w:r>
      <w:r w:rsidRPr="0059408A">
        <w:rPr>
          <w:rFonts w:ascii="Arial" w:hAnsi="Arial" w:cs="Arial"/>
          <w:color w:val="FF0000"/>
        </w:rPr>
        <w:t xml:space="preserve">* </w:t>
      </w:r>
      <w:r w:rsidRPr="0059408A">
        <w:rPr>
          <w:rFonts w:ascii="Arial" w:eastAsia="Calibri" w:hAnsi="Arial" w:cs="Arial"/>
          <w:color w:val="000000"/>
        </w:rPr>
        <w:t>powierzyć wykonanie następujących części zamówienia Podwykonawcom:</w:t>
      </w:r>
    </w:p>
    <w:p w14:paraId="54EC3D9A" w14:textId="77777777" w:rsidR="0059408A" w:rsidRPr="0059408A" w:rsidRDefault="0059408A" w:rsidP="0059408A">
      <w:pPr>
        <w:pStyle w:val="Akapitzlist"/>
        <w:spacing w:after="0" w:line="276" w:lineRule="auto"/>
        <w:ind w:left="284"/>
        <w:jc w:val="both"/>
        <w:rPr>
          <w:b/>
          <w:bCs/>
          <w:sz w:val="10"/>
          <w:szCs w:val="10"/>
        </w:rPr>
      </w:pPr>
    </w:p>
    <w:tbl>
      <w:tblPr>
        <w:tblStyle w:val="Tabelasiatki1jasnaakcent11"/>
        <w:tblW w:w="9332" w:type="dxa"/>
        <w:tblLook w:val="04A0" w:firstRow="1" w:lastRow="0" w:firstColumn="1" w:lastColumn="0" w:noHBand="0" w:noVBand="1"/>
      </w:tblPr>
      <w:tblGrid>
        <w:gridCol w:w="5268"/>
        <w:gridCol w:w="4064"/>
      </w:tblGrid>
      <w:tr w:rsidR="0059408A" w:rsidRPr="0059408A" w14:paraId="76A3265E" w14:textId="77777777" w:rsidTr="000B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shd w:val="clear" w:color="auto" w:fill="DEEAF6" w:themeFill="accent5" w:themeFillTint="33"/>
            <w:vAlign w:val="center"/>
          </w:tcPr>
          <w:p w14:paraId="1B2A87E7" w14:textId="77777777" w:rsidR="0059408A" w:rsidRPr="0059408A" w:rsidRDefault="0059408A" w:rsidP="000B45EB">
            <w:pPr>
              <w:jc w:val="center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9408A">
              <w:rPr>
                <w:rFonts w:ascii="Arial" w:eastAsia="Times New Roman" w:hAnsi="Arial" w:cs="Arial"/>
                <w:sz w:val="18"/>
                <w:lang w:eastAsia="pl-PL"/>
              </w:rPr>
              <w:t>Części zamówienia, których wykonanie zostanie powierzone Podwykonawcom</w:t>
            </w:r>
          </w:p>
        </w:tc>
        <w:tc>
          <w:tcPr>
            <w:tcW w:w="4064" w:type="dxa"/>
            <w:shd w:val="clear" w:color="auto" w:fill="DEEAF6" w:themeFill="accent5" w:themeFillTint="33"/>
            <w:vAlign w:val="center"/>
          </w:tcPr>
          <w:p w14:paraId="49AC6B74" w14:textId="77777777" w:rsidR="0059408A" w:rsidRPr="0059408A" w:rsidRDefault="0059408A" w:rsidP="000B4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9408A">
              <w:rPr>
                <w:rFonts w:ascii="Arial" w:eastAsia="Times New Roman" w:hAnsi="Arial" w:cs="Arial"/>
                <w:sz w:val="18"/>
                <w:lang w:eastAsia="pl-PL"/>
              </w:rPr>
              <w:t>Nazwa, siedziba Podwykonawcy</w:t>
            </w:r>
          </w:p>
        </w:tc>
      </w:tr>
      <w:tr w:rsidR="0059408A" w:rsidRPr="0059408A" w14:paraId="43E0E27D" w14:textId="77777777" w:rsidTr="0059408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</w:tcPr>
          <w:p w14:paraId="6C03CD32" w14:textId="77777777" w:rsidR="0059408A" w:rsidRPr="0059408A" w:rsidRDefault="0059408A" w:rsidP="0059408A">
            <w:pPr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14:paraId="68E3EA7A" w14:textId="77777777" w:rsidR="0059408A" w:rsidRPr="0059408A" w:rsidRDefault="0059408A" w:rsidP="0059408A">
            <w:pPr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14:paraId="0AA73925" w14:textId="77777777" w:rsidR="0059408A" w:rsidRPr="0059408A" w:rsidRDefault="0059408A" w:rsidP="0059408A">
            <w:pPr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4064" w:type="dxa"/>
          </w:tcPr>
          <w:p w14:paraId="4C47E65B" w14:textId="77777777" w:rsidR="0059408A" w:rsidRPr="0059408A" w:rsidRDefault="0059408A" w:rsidP="0059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14:paraId="7D5D0773" w14:textId="77777777" w:rsidR="0059408A" w:rsidRPr="0059408A" w:rsidRDefault="0059408A" w:rsidP="0059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14:paraId="74F3B12C" w14:textId="77777777" w:rsidR="0059408A" w:rsidRPr="0059408A" w:rsidRDefault="0059408A" w:rsidP="0059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59408A" w:rsidRPr="0059408A" w14:paraId="06FD3945" w14:textId="77777777" w:rsidTr="0059408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</w:tcPr>
          <w:p w14:paraId="255DB8D8" w14:textId="77777777" w:rsidR="0059408A" w:rsidRPr="0059408A" w:rsidRDefault="0059408A" w:rsidP="0059408A">
            <w:pPr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14:paraId="1788EB5F" w14:textId="77777777" w:rsidR="0059408A" w:rsidRPr="0059408A" w:rsidRDefault="0059408A" w:rsidP="0059408A">
            <w:pPr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14:paraId="7ABA5820" w14:textId="77777777" w:rsidR="0059408A" w:rsidRPr="0059408A" w:rsidRDefault="0059408A" w:rsidP="0059408A">
            <w:pPr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4064" w:type="dxa"/>
          </w:tcPr>
          <w:p w14:paraId="59D3C1CE" w14:textId="77777777" w:rsidR="0059408A" w:rsidRPr="0059408A" w:rsidRDefault="0059408A" w:rsidP="0059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14:paraId="2BBED12E" w14:textId="77777777" w:rsidR="0059408A" w:rsidRPr="0059408A" w:rsidRDefault="0059408A" w:rsidP="0059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14:paraId="526BA747" w14:textId="77777777" w:rsidR="0059408A" w:rsidRPr="0059408A" w:rsidRDefault="0059408A" w:rsidP="0059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</w:tbl>
    <w:p w14:paraId="3B8AC3D0" w14:textId="77777777" w:rsidR="0059408A" w:rsidRPr="0059408A" w:rsidRDefault="0059408A" w:rsidP="0059408A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6"/>
          <w:szCs w:val="20"/>
        </w:rPr>
      </w:pPr>
    </w:p>
    <w:p w14:paraId="1B9BC80E" w14:textId="37142338" w:rsidR="00B94E8D" w:rsidRDefault="0059408A" w:rsidP="000B45E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</w:rPr>
      </w:pPr>
      <w:r w:rsidRPr="0059408A">
        <w:rPr>
          <w:rFonts w:ascii="Arial" w:eastAsia="Calibri" w:hAnsi="Arial" w:cs="Arial"/>
          <w:color w:val="FF0000"/>
          <w:sz w:val="16"/>
          <w:szCs w:val="20"/>
        </w:rPr>
        <w:t xml:space="preserve">Uwaga! </w:t>
      </w:r>
      <w:r w:rsidRPr="0059408A">
        <w:rPr>
          <w:rFonts w:ascii="Arial" w:eastAsia="Calibri" w:hAnsi="Arial" w:cs="Arial"/>
          <w:color w:val="000000"/>
          <w:sz w:val="16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57F29C5B" w14:textId="77777777" w:rsidR="0020342D" w:rsidRPr="0020342D" w:rsidRDefault="0020342D" w:rsidP="0020342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E5475FF" w14:textId="2F3231A9" w:rsidR="00325360" w:rsidRPr="00495390" w:rsidRDefault="00325360" w:rsidP="000B45EB">
      <w:pPr>
        <w:pStyle w:val="Akapitzlist"/>
        <w:numPr>
          <w:ilvl w:val="0"/>
          <w:numId w:val="71"/>
        </w:numPr>
        <w:spacing w:after="0" w:line="276" w:lineRule="auto"/>
        <w:ind w:left="284" w:hanging="426"/>
        <w:jc w:val="both"/>
        <w:rPr>
          <w:b/>
          <w:bCs/>
        </w:rPr>
      </w:pPr>
      <w:r w:rsidRPr="00495390">
        <w:rPr>
          <w:rFonts w:ascii="Arial" w:hAnsi="Arial" w:cs="Arial"/>
        </w:rPr>
        <w:t xml:space="preserve">Na podstawie § 10 ust. 2 rozporządzenia Ministra Rozwoju z dnia 26 lipca 2016 r. </w:t>
      </w:r>
      <w:r w:rsidRPr="00495390">
        <w:rPr>
          <w:rFonts w:ascii="Arial" w:hAnsi="Arial" w:cs="Arial"/>
        </w:rPr>
        <w:br/>
        <w:t xml:space="preserve">w sprawie rodzajów dokumentów, jakich może żądać </w:t>
      </w:r>
      <w:r w:rsidR="00495390" w:rsidRPr="00495390">
        <w:rPr>
          <w:rFonts w:ascii="Arial" w:hAnsi="Arial" w:cs="Arial"/>
        </w:rPr>
        <w:t>Z</w:t>
      </w:r>
      <w:r w:rsidRPr="00495390">
        <w:rPr>
          <w:rFonts w:ascii="Arial" w:hAnsi="Arial" w:cs="Arial"/>
        </w:rPr>
        <w:t xml:space="preserve">amawiający od </w:t>
      </w:r>
      <w:r w:rsidR="00495390" w:rsidRPr="00495390">
        <w:rPr>
          <w:rFonts w:ascii="Arial" w:hAnsi="Arial" w:cs="Arial"/>
        </w:rPr>
        <w:t>W</w:t>
      </w:r>
      <w:r w:rsidRPr="00495390">
        <w:rPr>
          <w:rFonts w:ascii="Arial" w:hAnsi="Arial" w:cs="Arial"/>
        </w:rPr>
        <w:t xml:space="preserve">ykonawcy </w:t>
      </w:r>
      <w:r w:rsidRPr="00495390">
        <w:rPr>
          <w:rFonts w:ascii="Arial" w:hAnsi="Arial" w:cs="Arial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</w:t>
      </w:r>
      <w:r w:rsidR="00495390" w:rsidRPr="00495390">
        <w:rPr>
          <w:rFonts w:ascii="Arial" w:hAnsi="Arial" w:cs="Arial"/>
        </w:rPr>
        <w:t>R</w:t>
      </w:r>
      <w:r w:rsidRPr="00495390">
        <w:rPr>
          <w:rFonts w:ascii="Arial" w:hAnsi="Arial" w:cs="Arial"/>
        </w:rPr>
        <w:t xml:space="preserve">ozporządzenia, które znajdują się w posiadaniu </w:t>
      </w:r>
      <w:r w:rsidR="00495390" w:rsidRPr="00495390">
        <w:rPr>
          <w:rFonts w:ascii="Arial" w:hAnsi="Arial" w:cs="Arial"/>
        </w:rPr>
        <w:t>Z</w:t>
      </w:r>
      <w:r w:rsidRPr="00495390">
        <w:rPr>
          <w:rFonts w:ascii="Arial" w:hAnsi="Arial" w:cs="Arial"/>
        </w:rPr>
        <w:t xml:space="preserve">amawiającego, w szczególności oświadczenia lub dokumenty przechowywane przez zamawiającego zgodnie z art. 97 ust. 1 </w:t>
      </w:r>
      <w:r w:rsidR="00323931" w:rsidRPr="00495390">
        <w:rPr>
          <w:rFonts w:ascii="Arial" w:hAnsi="Arial" w:cs="Arial"/>
        </w:rPr>
        <w:t xml:space="preserve">Ustawy </w:t>
      </w:r>
      <w:r w:rsidRPr="00495390">
        <w:rPr>
          <w:rFonts w:ascii="Arial" w:hAnsi="Arial" w:cs="Arial"/>
        </w:rPr>
        <w:t>P</w:t>
      </w:r>
      <w:r w:rsidR="00323931" w:rsidRPr="00495390">
        <w:rPr>
          <w:rFonts w:ascii="Arial" w:hAnsi="Arial" w:cs="Arial"/>
        </w:rPr>
        <w:t>ZP</w:t>
      </w:r>
      <w:r w:rsidRPr="00495390">
        <w:rPr>
          <w:rFonts w:ascii="Arial" w:hAnsi="Arial" w:cs="Arial"/>
        </w:rPr>
        <w:t xml:space="preserve">, w celu potwierdzenia okoliczności, o których mowa w art. 25 ust. 1 pkt 1 i 3 </w:t>
      </w:r>
      <w:r w:rsidR="00323931" w:rsidRPr="00495390">
        <w:rPr>
          <w:rFonts w:ascii="Arial" w:hAnsi="Arial" w:cs="Arial"/>
        </w:rPr>
        <w:t xml:space="preserve">Ustawy </w:t>
      </w:r>
      <w:r w:rsidRPr="00495390">
        <w:rPr>
          <w:rFonts w:ascii="Arial" w:hAnsi="Arial" w:cs="Arial"/>
        </w:rPr>
        <w:t>P</w:t>
      </w:r>
      <w:r w:rsidR="00323931" w:rsidRPr="00495390">
        <w:rPr>
          <w:rFonts w:ascii="Arial" w:hAnsi="Arial" w:cs="Arial"/>
        </w:rPr>
        <w:t>ZP</w:t>
      </w:r>
      <w:r w:rsidRPr="00495390">
        <w:rPr>
          <w:rFonts w:ascii="Arial" w:hAnsi="Arial" w:cs="Arial"/>
        </w:rPr>
        <w:t>.</w:t>
      </w:r>
    </w:p>
    <w:p w14:paraId="093FAD0E" w14:textId="77777777" w:rsidR="00325360" w:rsidRPr="0072162C" w:rsidRDefault="00325360" w:rsidP="00325360">
      <w:pPr>
        <w:widowControl w:val="0"/>
        <w:tabs>
          <w:tab w:val="center" w:pos="-2127"/>
        </w:tabs>
        <w:spacing w:after="0" w:line="240" w:lineRule="auto"/>
        <w:ind w:left="3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DE9779" w14:textId="5CE34275" w:rsidR="00325360" w:rsidRPr="00323931" w:rsidRDefault="00325360" w:rsidP="00325360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323931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(należy wypełnić, jeżeli oświadczenia lub dokumenty, o których mowa w § 2, § 5 i § 7 rozporządzenia Ministra Rozwoju </w:t>
      </w:r>
      <w:r w:rsidRPr="00323931">
        <w:rPr>
          <w:rFonts w:ascii="Arial" w:eastAsia="Times New Roman" w:hAnsi="Arial" w:cs="Arial"/>
          <w:i/>
          <w:sz w:val="14"/>
          <w:szCs w:val="14"/>
          <w:lang w:eastAsia="pl-PL"/>
        </w:rPr>
        <w:br/>
        <w:t xml:space="preserve">z dnia 26 lipca 2016 r. w sprawie rodzajów dokumentów, jakich może żądać zamawiający od wykonawcy w postępowaniu </w:t>
      </w:r>
      <w:r w:rsidRPr="00323931">
        <w:rPr>
          <w:rFonts w:ascii="Arial" w:eastAsia="Times New Roman" w:hAnsi="Arial" w:cs="Arial"/>
          <w:i/>
          <w:sz w:val="14"/>
          <w:szCs w:val="14"/>
          <w:lang w:eastAsia="pl-PL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r w:rsidR="00323931">
        <w:rPr>
          <w:rFonts w:ascii="Arial" w:eastAsia="Times New Roman" w:hAnsi="Arial" w:cs="Arial"/>
          <w:i/>
          <w:sz w:val="14"/>
          <w:szCs w:val="14"/>
          <w:lang w:eastAsia="pl-PL"/>
        </w:rPr>
        <w:t>Ustawy PZP</w:t>
      </w:r>
      <w:r w:rsidRPr="00323931">
        <w:rPr>
          <w:rFonts w:ascii="Arial" w:eastAsia="Times New Roman" w:hAnsi="Arial" w:cs="Arial"/>
          <w:i/>
          <w:sz w:val="14"/>
          <w:szCs w:val="14"/>
          <w:lang w:eastAsia="pl-PL"/>
        </w:rPr>
        <w:t>)</w:t>
      </w:r>
    </w:p>
    <w:p w14:paraId="7865EF4B" w14:textId="77777777" w:rsidR="00325360" w:rsidRPr="0072162C" w:rsidRDefault="00325360" w:rsidP="00325360">
      <w:pPr>
        <w:spacing w:after="0" w:line="240" w:lineRule="auto"/>
        <w:ind w:left="28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799A17A3" w14:textId="77777777" w:rsidR="00325360" w:rsidRPr="0072162C" w:rsidRDefault="00325360" w:rsidP="00325360">
      <w:pPr>
        <w:spacing w:after="0" w:line="240" w:lineRule="auto"/>
        <w:ind w:left="28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tbl>
      <w:tblPr>
        <w:tblStyle w:val="Tabelasiatki1jasnaakcent11"/>
        <w:tblW w:w="9046" w:type="dxa"/>
        <w:tblInd w:w="279" w:type="dxa"/>
        <w:tblLook w:val="04A0" w:firstRow="1" w:lastRow="0" w:firstColumn="1" w:lastColumn="0" w:noHBand="0" w:noVBand="1"/>
      </w:tblPr>
      <w:tblGrid>
        <w:gridCol w:w="709"/>
        <w:gridCol w:w="2848"/>
        <w:gridCol w:w="2630"/>
        <w:gridCol w:w="2859"/>
      </w:tblGrid>
      <w:tr w:rsidR="00325360" w:rsidRPr="0072162C" w14:paraId="2687A1CE" w14:textId="77777777" w:rsidTr="0049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789D11C" w14:textId="03F7FE4D" w:rsidR="00325360" w:rsidRPr="00323931" w:rsidRDefault="00495390" w:rsidP="0049539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2848" w:type="dxa"/>
            <w:vAlign w:val="center"/>
          </w:tcPr>
          <w:p w14:paraId="6D27F39D" w14:textId="77777777" w:rsidR="00325360" w:rsidRPr="00495390" w:rsidRDefault="00325360" w:rsidP="0049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53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postępowania</w:t>
            </w:r>
          </w:p>
        </w:tc>
        <w:tc>
          <w:tcPr>
            <w:tcW w:w="2630" w:type="dxa"/>
            <w:vAlign w:val="center"/>
          </w:tcPr>
          <w:p w14:paraId="30B9C313" w14:textId="0C13FD28" w:rsidR="00325360" w:rsidRPr="0072162C" w:rsidRDefault="00325360" w:rsidP="0049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53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postępowania</w:t>
            </w:r>
            <w:r w:rsidRPr="007216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216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323931"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lang w:eastAsia="pl-PL"/>
              </w:rPr>
              <w:t>[</w:t>
            </w:r>
            <w:r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lang w:eastAsia="pl-PL"/>
              </w:rPr>
              <w:t xml:space="preserve">oznaczenie </w:t>
            </w:r>
            <w:r w:rsidR="00323931"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lang w:eastAsia="pl-PL"/>
              </w:rPr>
              <w:t>sprawy,</w:t>
            </w:r>
            <w:r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lang w:eastAsia="pl-PL"/>
              </w:rPr>
              <w:t xml:space="preserve"> do której dokumenty zostały dołączone</w:t>
            </w:r>
            <w:r w:rsidR="00323931"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lang w:eastAsia="pl-PL"/>
              </w:rPr>
              <w:t>]</w:t>
            </w:r>
          </w:p>
        </w:tc>
        <w:tc>
          <w:tcPr>
            <w:tcW w:w="2859" w:type="dxa"/>
            <w:vAlign w:val="center"/>
          </w:tcPr>
          <w:p w14:paraId="617D7F40" w14:textId="24B412CC" w:rsidR="00325360" w:rsidRPr="0072162C" w:rsidRDefault="00325360" w:rsidP="0049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53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oświadczeń lub dokumentów</w:t>
            </w:r>
            <w:r w:rsidRPr="007216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7216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323931"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lang w:eastAsia="pl-PL"/>
              </w:rPr>
              <w:t>[</w:t>
            </w:r>
            <w:r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lang w:eastAsia="pl-PL"/>
              </w:rPr>
              <w:t>znajdujących się w posiadaniu zamawiającego</w:t>
            </w:r>
            <w:r w:rsidR="00323931"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lang w:eastAsia="pl-PL"/>
              </w:rPr>
              <w:t>]</w:t>
            </w:r>
            <w:r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vertAlign w:val="superscript"/>
                <w:lang w:eastAsia="pl-PL"/>
              </w:rPr>
              <w:t xml:space="preserve"> </w:t>
            </w:r>
            <w:r w:rsidRPr="00495390">
              <w:rPr>
                <w:rFonts w:ascii="Arial" w:eastAsia="Times New Roman" w:hAnsi="Arial" w:cs="Arial"/>
                <w:b w:val="0"/>
                <w:bCs w:val="0"/>
                <w:iCs/>
                <w:sz w:val="10"/>
                <w:szCs w:val="10"/>
                <w:vertAlign w:val="superscript"/>
                <w:lang w:eastAsia="pl-PL"/>
              </w:rPr>
              <w:footnoteReference w:id="1"/>
            </w:r>
          </w:p>
        </w:tc>
      </w:tr>
      <w:tr w:rsidR="00325360" w:rsidRPr="0072162C" w14:paraId="595FA60C" w14:textId="77777777" w:rsidTr="0049539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C57105C" w14:textId="77777777" w:rsidR="00325360" w:rsidRPr="0072162C" w:rsidRDefault="00325360" w:rsidP="00495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8" w:type="dxa"/>
            <w:vAlign w:val="center"/>
          </w:tcPr>
          <w:p w14:paraId="731B7FEC" w14:textId="77777777" w:rsidR="00325360" w:rsidRPr="0072162C" w:rsidRDefault="00325360" w:rsidP="0049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30" w:type="dxa"/>
            <w:vAlign w:val="center"/>
          </w:tcPr>
          <w:p w14:paraId="01076D29" w14:textId="77777777" w:rsidR="00325360" w:rsidRPr="0072162C" w:rsidRDefault="00325360" w:rsidP="0049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9" w:type="dxa"/>
            <w:vAlign w:val="center"/>
          </w:tcPr>
          <w:p w14:paraId="14F36B14" w14:textId="77777777" w:rsidR="00325360" w:rsidRPr="0072162C" w:rsidRDefault="00325360" w:rsidP="0049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25360" w:rsidRPr="0072162C" w14:paraId="765988CA" w14:textId="77777777" w:rsidTr="0049539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5720026" w14:textId="77777777" w:rsidR="00325360" w:rsidRPr="0072162C" w:rsidRDefault="00325360" w:rsidP="00495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8" w:type="dxa"/>
            <w:vAlign w:val="center"/>
          </w:tcPr>
          <w:p w14:paraId="417C959C" w14:textId="77777777" w:rsidR="00325360" w:rsidRPr="0072162C" w:rsidRDefault="00325360" w:rsidP="0049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30" w:type="dxa"/>
            <w:vAlign w:val="center"/>
          </w:tcPr>
          <w:p w14:paraId="63845969" w14:textId="77777777" w:rsidR="00325360" w:rsidRPr="0072162C" w:rsidRDefault="00325360" w:rsidP="0049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9" w:type="dxa"/>
            <w:vAlign w:val="center"/>
          </w:tcPr>
          <w:p w14:paraId="676705E1" w14:textId="77777777" w:rsidR="00325360" w:rsidRPr="0072162C" w:rsidRDefault="00325360" w:rsidP="0049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06BD7DC" w14:textId="1444D29D" w:rsidR="004134FA" w:rsidRDefault="004134FA" w:rsidP="00354840"/>
    <w:p w14:paraId="68B085BC" w14:textId="77777777" w:rsidR="000B45EB" w:rsidRPr="000B45EB" w:rsidRDefault="000B45EB" w:rsidP="000B45EB">
      <w:pPr>
        <w:numPr>
          <w:ilvl w:val="0"/>
          <w:numId w:val="7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Cs/>
          <w:sz w:val="20"/>
          <w:lang w:eastAsia="pl-PL"/>
        </w:rPr>
      </w:pPr>
      <w:r w:rsidRPr="000B45EB">
        <w:rPr>
          <w:rFonts w:ascii="Arial" w:eastAsia="Calibri" w:hAnsi="Arial" w:cs="Arial"/>
          <w:b/>
          <w:sz w:val="20"/>
          <w:szCs w:val="20"/>
        </w:rPr>
        <w:t>Oświadczam</w:t>
      </w:r>
      <w:r w:rsidRPr="000B45EB">
        <w:rPr>
          <w:rFonts w:ascii="Arial" w:eastAsia="Calibri" w:hAnsi="Arial" w:cs="Arial"/>
          <w:sz w:val="20"/>
          <w:szCs w:val="20"/>
        </w:rPr>
        <w:t>/</w:t>
      </w:r>
      <w:r w:rsidRPr="000B45EB">
        <w:rPr>
          <w:rFonts w:ascii="Arial" w:eastAsia="Calibri" w:hAnsi="Arial" w:cs="Arial"/>
          <w:b/>
          <w:sz w:val="20"/>
          <w:szCs w:val="20"/>
        </w:rPr>
        <w:t>Oświadczamy</w:t>
      </w:r>
      <w:r w:rsidRPr="000B45EB">
        <w:rPr>
          <w:rFonts w:ascii="Arial" w:eastAsia="Calibri" w:hAnsi="Arial" w:cs="Arial"/>
          <w:color w:val="FF0000"/>
          <w:sz w:val="20"/>
          <w:szCs w:val="20"/>
        </w:rPr>
        <w:t>*</w:t>
      </w:r>
      <w:r w:rsidRPr="000B45EB">
        <w:rPr>
          <w:rFonts w:ascii="Arial" w:eastAsia="Calibri" w:hAnsi="Arial" w:cs="Arial"/>
          <w:color w:val="000000"/>
          <w:sz w:val="20"/>
          <w:szCs w:val="20"/>
        </w:rPr>
        <w:t xml:space="preserve">, że </w:t>
      </w:r>
      <w:r w:rsidRPr="000B45EB">
        <w:rPr>
          <w:rFonts w:ascii="Arial" w:eastAsia="Calibri" w:hAnsi="Arial" w:cs="Arial"/>
          <w:sz w:val="20"/>
          <w:szCs w:val="20"/>
        </w:rPr>
        <w:t>jestem/ jesteśmy</w:t>
      </w:r>
      <w:r w:rsidRPr="000B45EB">
        <w:rPr>
          <w:rFonts w:ascii="Arial" w:eastAsia="Times New Roman" w:hAnsi="Arial" w:cs="Arial"/>
          <w:color w:val="FF0000"/>
          <w:sz w:val="20"/>
          <w:szCs w:val="20"/>
        </w:rPr>
        <w:t>*</w:t>
      </w:r>
      <w:r w:rsidRPr="000B45EB">
        <w:rPr>
          <w:rFonts w:ascii="Arial" w:eastAsia="SimSun" w:hAnsi="Arial" w:cs="Arial"/>
          <w:sz w:val="20"/>
          <w:szCs w:val="20"/>
          <w:vertAlign w:val="superscript"/>
        </w:rPr>
        <w:footnoteReference w:id="2"/>
      </w:r>
      <w:r w:rsidRPr="000B45EB">
        <w:rPr>
          <w:rFonts w:ascii="Arial" w:eastAsia="Calibri" w:hAnsi="Arial" w:cs="Arial"/>
          <w:sz w:val="20"/>
          <w:szCs w:val="20"/>
        </w:rPr>
        <w:t xml:space="preserve">: </w:t>
      </w:r>
    </w:p>
    <w:p w14:paraId="570778A1" w14:textId="77777777" w:rsidR="000B45EB" w:rsidRPr="000B45EB" w:rsidRDefault="000B45EB" w:rsidP="000B45EB">
      <w:pPr>
        <w:spacing w:after="0" w:line="360" w:lineRule="auto"/>
        <w:ind w:left="426"/>
        <w:contextualSpacing/>
        <w:jc w:val="both"/>
        <w:rPr>
          <w:rFonts w:ascii="Arial" w:eastAsia="Calibri" w:hAnsi="Arial" w:cs="Arial"/>
          <w:bCs/>
          <w:sz w:val="10"/>
          <w:lang w:eastAsia="pl-PL"/>
        </w:rPr>
      </w:pPr>
    </w:p>
    <w:p w14:paraId="54AB9194" w14:textId="77777777" w:rsidR="000B45EB" w:rsidRPr="000B45EB" w:rsidRDefault="000B45EB" w:rsidP="00B801FA">
      <w:pPr>
        <w:numPr>
          <w:ilvl w:val="0"/>
          <w:numId w:val="7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bCs/>
        </w:rPr>
      </w:pPr>
      <w:r w:rsidRPr="000B45EB">
        <w:rPr>
          <w:rFonts w:ascii="Arial" w:eastAsia="Calibri" w:hAnsi="Arial" w:cs="Arial"/>
          <w:sz w:val="20"/>
          <w:szCs w:val="20"/>
        </w:rPr>
        <w:t xml:space="preserve">mikro przedsiębiorstwem </w:t>
      </w:r>
      <w:r w:rsidRPr="000B45EB">
        <w:rPr>
          <w:rFonts w:ascii="Arial" w:eastAsia="Calibri" w:hAnsi="Arial" w:cs="Arial"/>
          <w:color w:val="FF0000"/>
          <w:sz w:val="20"/>
          <w:szCs w:val="20"/>
        </w:rPr>
        <w:t>*</w:t>
      </w:r>
      <w:r w:rsidRPr="000B45EB">
        <w:rPr>
          <w:rFonts w:ascii="Arial" w:eastAsia="Calibri" w:hAnsi="Arial" w:cs="Arial"/>
          <w:sz w:val="20"/>
          <w:szCs w:val="20"/>
        </w:rPr>
        <w:t>,</w:t>
      </w:r>
    </w:p>
    <w:p w14:paraId="54FCB37B" w14:textId="77777777" w:rsidR="000B45EB" w:rsidRPr="000B45EB" w:rsidRDefault="000B45EB" w:rsidP="00B801FA">
      <w:pPr>
        <w:numPr>
          <w:ilvl w:val="0"/>
          <w:numId w:val="7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bCs/>
        </w:rPr>
      </w:pPr>
      <w:r w:rsidRPr="000B45EB">
        <w:rPr>
          <w:rFonts w:ascii="Arial" w:eastAsia="Calibri" w:hAnsi="Arial" w:cs="Arial"/>
          <w:sz w:val="20"/>
          <w:szCs w:val="20"/>
        </w:rPr>
        <w:t xml:space="preserve">małym przedsiębiorstwem </w:t>
      </w:r>
      <w:r w:rsidRPr="000B45EB">
        <w:rPr>
          <w:rFonts w:ascii="Arial" w:eastAsia="Calibri" w:hAnsi="Arial" w:cs="Arial"/>
          <w:color w:val="FF0000"/>
          <w:sz w:val="20"/>
          <w:szCs w:val="20"/>
        </w:rPr>
        <w:t>*</w:t>
      </w:r>
      <w:r w:rsidRPr="000B45EB">
        <w:rPr>
          <w:rFonts w:ascii="Arial" w:eastAsia="Calibri" w:hAnsi="Arial" w:cs="Arial"/>
          <w:sz w:val="20"/>
          <w:szCs w:val="20"/>
        </w:rPr>
        <w:t>,</w:t>
      </w:r>
    </w:p>
    <w:p w14:paraId="7D7E51EB" w14:textId="77777777" w:rsidR="000B45EB" w:rsidRPr="000B45EB" w:rsidRDefault="000B45EB" w:rsidP="00B801FA">
      <w:pPr>
        <w:numPr>
          <w:ilvl w:val="0"/>
          <w:numId w:val="7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bCs/>
        </w:rPr>
      </w:pPr>
      <w:r w:rsidRPr="000B45EB">
        <w:rPr>
          <w:rFonts w:ascii="Arial" w:eastAsia="Calibri" w:hAnsi="Arial" w:cs="Arial"/>
          <w:sz w:val="20"/>
          <w:szCs w:val="20"/>
        </w:rPr>
        <w:t>średnim przedsiębiorstwem</w:t>
      </w:r>
      <w:r w:rsidRPr="000B45EB">
        <w:rPr>
          <w:rFonts w:ascii="Arial" w:eastAsia="Calibri" w:hAnsi="Arial" w:cs="Arial"/>
          <w:color w:val="FF0000"/>
          <w:sz w:val="20"/>
          <w:szCs w:val="20"/>
        </w:rPr>
        <w:t>*</w:t>
      </w:r>
      <w:r w:rsidRPr="000B45EB">
        <w:rPr>
          <w:rFonts w:ascii="Arial" w:eastAsia="Calibri" w:hAnsi="Arial" w:cs="Arial"/>
          <w:sz w:val="20"/>
          <w:szCs w:val="20"/>
        </w:rPr>
        <w:t>,</w:t>
      </w:r>
    </w:p>
    <w:p w14:paraId="72199536" w14:textId="77777777" w:rsidR="000B45EB" w:rsidRPr="000B45EB" w:rsidRDefault="000B45EB" w:rsidP="00B801FA">
      <w:pPr>
        <w:numPr>
          <w:ilvl w:val="0"/>
          <w:numId w:val="7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bCs/>
        </w:rPr>
      </w:pPr>
      <w:r w:rsidRPr="000B45EB">
        <w:rPr>
          <w:rFonts w:ascii="Arial" w:eastAsia="Calibri" w:hAnsi="Arial" w:cs="Arial"/>
          <w:sz w:val="20"/>
          <w:szCs w:val="20"/>
        </w:rPr>
        <w:t xml:space="preserve">inne: ……………………………. </w:t>
      </w:r>
      <w:r w:rsidRPr="000B45EB">
        <w:rPr>
          <w:rFonts w:ascii="Arial" w:eastAsia="Calibri" w:hAnsi="Arial" w:cs="Arial"/>
          <w:sz w:val="10"/>
          <w:szCs w:val="10"/>
        </w:rPr>
        <w:t>[należy uzupełnić]</w:t>
      </w:r>
    </w:p>
    <w:p w14:paraId="5A7E27BC" w14:textId="77777777" w:rsidR="000B45EB" w:rsidRPr="000B45EB" w:rsidRDefault="000B45EB" w:rsidP="000B45EB">
      <w:pPr>
        <w:spacing w:after="0" w:line="276" w:lineRule="auto"/>
        <w:ind w:left="851"/>
        <w:contextualSpacing/>
        <w:jc w:val="both"/>
        <w:rPr>
          <w:rFonts w:ascii="Arial" w:eastAsia="Calibri" w:hAnsi="Arial" w:cs="Arial"/>
          <w:bCs/>
          <w:sz w:val="4"/>
        </w:rPr>
      </w:pPr>
    </w:p>
    <w:p w14:paraId="34C73F86" w14:textId="7EB97AED" w:rsidR="000B45EB" w:rsidRDefault="000B45EB" w:rsidP="000B45EB">
      <w:pPr>
        <w:numPr>
          <w:ilvl w:val="0"/>
          <w:numId w:val="7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Cs/>
          <w:sz w:val="20"/>
          <w:lang w:eastAsia="pl-PL"/>
        </w:rPr>
      </w:pPr>
      <w:r w:rsidRPr="000B45EB">
        <w:rPr>
          <w:rFonts w:ascii="Arial" w:eastAsia="Calibri" w:hAnsi="Arial" w:cs="Arial"/>
          <w:b/>
          <w:sz w:val="20"/>
          <w:szCs w:val="20"/>
        </w:rPr>
        <w:t>Oświadczam</w:t>
      </w:r>
      <w:r w:rsidRPr="000B45EB">
        <w:rPr>
          <w:rFonts w:ascii="Arial" w:eastAsia="Calibri" w:hAnsi="Arial" w:cs="Arial"/>
          <w:sz w:val="20"/>
          <w:szCs w:val="20"/>
        </w:rPr>
        <w:t>/</w:t>
      </w:r>
      <w:r w:rsidRPr="000B45EB">
        <w:rPr>
          <w:rFonts w:ascii="Arial" w:eastAsia="Calibri" w:hAnsi="Arial" w:cs="Arial"/>
          <w:b/>
          <w:sz w:val="20"/>
          <w:szCs w:val="20"/>
        </w:rPr>
        <w:t>Oświadczamy</w:t>
      </w:r>
      <w:r w:rsidRPr="000B45EB">
        <w:rPr>
          <w:rFonts w:ascii="Arial" w:eastAsia="Calibri" w:hAnsi="Arial" w:cs="Arial"/>
          <w:color w:val="FF0000"/>
          <w:sz w:val="20"/>
          <w:szCs w:val="20"/>
        </w:rPr>
        <w:t>*</w:t>
      </w:r>
      <w:r w:rsidRPr="000B45EB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0B45EB">
        <w:rPr>
          <w:rFonts w:ascii="Arial" w:eastAsia="Calibri" w:hAnsi="Arial" w:cs="Arial"/>
          <w:bCs/>
          <w:sz w:val="20"/>
          <w:lang w:eastAsia="pl-PL"/>
        </w:rPr>
        <w:t xml:space="preserve">iż informacje i dokumenty zawarte archiwum (ZIP) o nazwie …………………………………………………………………… stanowią </w:t>
      </w:r>
      <w:r w:rsidRPr="000B45EB">
        <w:rPr>
          <w:rFonts w:ascii="Arial" w:eastAsia="Calibri" w:hAnsi="Arial" w:cs="Arial"/>
          <w:bCs/>
          <w:sz w:val="20"/>
          <w:u w:val="single"/>
          <w:lang w:eastAsia="pl-PL"/>
        </w:rPr>
        <w:t>tajemnice przedsiębiorstwa w rozumieniu przepisów o zwalczaniu nieuczciwej konkurencji,</w:t>
      </w:r>
      <w:r w:rsidRPr="000B45EB">
        <w:rPr>
          <w:rFonts w:ascii="Arial" w:eastAsia="Calibri" w:hAnsi="Arial" w:cs="Arial"/>
          <w:bCs/>
          <w:sz w:val="20"/>
          <w:lang w:eastAsia="pl-PL"/>
        </w:rPr>
        <w:t xml:space="preserve"> co wykazałem/wykazaliśmy w dokumencie elektronicznym o nazwie ……………………………………  dołączonym do Oferty złożonej w niniejszym </w:t>
      </w:r>
      <w:r w:rsidR="009357D0">
        <w:rPr>
          <w:rFonts w:ascii="Arial" w:eastAsia="Calibri" w:hAnsi="Arial" w:cs="Arial"/>
          <w:bCs/>
          <w:sz w:val="20"/>
          <w:lang w:eastAsia="pl-PL"/>
        </w:rPr>
        <w:t>postępowaniu</w:t>
      </w:r>
      <w:r w:rsidRPr="000B45EB">
        <w:rPr>
          <w:rFonts w:ascii="Arial" w:eastAsia="Calibri" w:hAnsi="Arial" w:cs="Arial"/>
          <w:bCs/>
          <w:sz w:val="20"/>
          <w:lang w:eastAsia="pl-PL"/>
        </w:rPr>
        <w:t xml:space="preserve"> i zastrzegamy, że nie mogą być one udostępnione.</w:t>
      </w:r>
    </w:p>
    <w:p w14:paraId="5DFDACF0" w14:textId="77777777" w:rsidR="000B45EB" w:rsidRPr="000B45EB" w:rsidRDefault="000B45EB" w:rsidP="000B45EB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  <w:bCs/>
          <w:sz w:val="20"/>
          <w:lang w:eastAsia="pl-PL"/>
        </w:rPr>
      </w:pPr>
    </w:p>
    <w:p w14:paraId="5ADCC48E" w14:textId="77777777" w:rsidR="000B45EB" w:rsidRPr="000B45EB" w:rsidRDefault="000B45EB" w:rsidP="000B45EB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  <w:bCs/>
          <w:sz w:val="8"/>
          <w:lang w:eastAsia="pl-PL"/>
        </w:rPr>
      </w:pPr>
    </w:p>
    <w:p w14:paraId="626D635C" w14:textId="77777777" w:rsidR="000B45EB" w:rsidRPr="000B45EB" w:rsidRDefault="000B45EB" w:rsidP="000B45EB">
      <w:pPr>
        <w:numPr>
          <w:ilvl w:val="0"/>
          <w:numId w:val="7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Cs/>
          <w:sz w:val="20"/>
          <w:lang w:eastAsia="pl-PL"/>
        </w:rPr>
      </w:pPr>
      <w:r w:rsidRPr="000B45EB">
        <w:rPr>
          <w:rFonts w:ascii="Arial" w:eastAsia="Calibri" w:hAnsi="Arial" w:cs="Arial"/>
          <w:bCs/>
          <w:sz w:val="20"/>
          <w:lang w:eastAsia="pl-PL"/>
        </w:rPr>
        <w:t>Wszelką korespondencję w sprawie przedmiotowego postępowania należy kierować na poniższy adres: ………………………………………………………………………………………………………...</w:t>
      </w:r>
    </w:p>
    <w:p w14:paraId="1989B038" w14:textId="77777777" w:rsidR="000B45EB" w:rsidRPr="000B45EB" w:rsidRDefault="000B45EB" w:rsidP="000B45EB">
      <w:pPr>
        <w:ind w:left="426"/>
        <w:contextualSpacing/>
        <w:jc w:val="both"/>
        <w:rPr>
          <w:rFonts w:ascii="Arial" w:eastAsia="Calibri" w:hAnsi="Arial" w:cs="Arial"/>
          <w:bCs/>
          <w:sz w:val="20"/>
          <w:lang w:eastAsia="pl-PL"/>
        </w:rPr>
      </w:pPr>
      <w:r w:rsidRPr="000B45EB">
        <w:rPr>
          <w:rFonts w:ascii="Arial" w:eastAsia="Calibri" w:hAnsi="Arial" w:cs="Arial"/>
          <w:bCs/>
          <w:sz w:val="20"/>
          <w:lang w:eastAsia="pl-PL"/>
        </w:rPr>
        <w:t>tel. …………………………., fax. ……………………………</w:t>
      </w:r>
    </w:p>
    <w:p w14:paraId="523A081E" w14:textId="77777777" w:rsidR="000B45EB" w:rsidRPr="000B45EB" w:rsidRDefault="000B45EB" w:rsidP="000B45EB">
      <w:pPr>
        <w:spacing w:after="0"/>
        <w:ind w:left="426"/>
        <w:contextualSpacing/>
        <w:jc w:val="both"/>
        <w:rPr>
          <w:rFonts w:ascii="Arial" w:eastAsia="Calibri" w:hAnsi="Arial" w:cs="Arial"/>
          <w:bCs/>
          <w:sz w:val="20"/>
          <w:lang w:eastAsia="pl-PL"/>
        </w:rPr>
      </w:pPr>
      <w:r w:rsidRPr="000B45EB">
        <w:rPr>
          <w:rFonts w:ascii="Arial" w:eastAsia="Calibri" w:hAnsi="Arial" w:cs="Arial"/>
          <w:b/>
          <w:bCs/>
          <w:sz w:val="20"/>
          <w:lang w:eastAsia="pl-PL"/>
        </w:rPr>
        <w:t>e-mail</w:t>
      </w:r>
      <w:r w:rsidRPr="000B45EB">
        <w:rPr>
          <w:rFonts w:ascii="Arial" w:eastAsia="Calibri" w:hAnsi="Arial" w:cs="Arial"/>
          <w:bCs/>
          <w:sz w:val="20"/>
          <w:lang w:eastAsia="pl-PL"/>
        </w:rPr>
        <w:t>: …………………………………………………………</w:t>
      </w:r>
    </w:p>
    <w:p w14:paraId="17565472" w14:textId="53E8D135" w:rsidR="000B45EB" w:rsidRPr="000B45EB" w:rsidRDefault="000B45EB" w:rsidP="000B45EB">
      <w:pPr>
        <w:spacing w:after="0"/>
        <w:ind w:left="426"/>
        <w:contextualSpacing/>
        <w:jc w:val="both"/>
        <w:rPr>
          <w:rFonts w:ascii="Arial" w:eastAsia="Calibri" w:hAnsi="Arial" w:cs="Arial"/>
          <w:bCs/>
          <w:sz w:val="20"/>
          <w:lang w:eastAsia="pl-PL"/>
        </w:rPr>
      </w:pPr>
      <w:r w:rsidRPr="00F97115">
        <w:rPr>
          <w:rFonts w:ascii="Arial" w:eastAsia="Calibri" w:hAnsi="Arial" w:cs="Arial"/>
          <w:sz w:val="20"/>
          <w:shd w:val="clear" w:color="auto" w:fill="FFFFFF"/>
          <w:lang w:eastAsia="pl-PL"/>
        </w:rPr>
        <w:t>adres Wykonawcy</w:t>
      </w:r>
      <w:r w:rsidR="00D938D3" w:rsidRPr="00F97115">
        <w:rPr>
          <w:rFonts w:ascii="Arial" w:eastAsia="Calibri" w:hAnsi="Arial" w:cs="Arial"/>
          <w:sz w:val="20"/>
          <w:shd w:val="clear" w:color="auto" w:fill="FFFFFF"/>
          <w:lang w:eastAsia="pl-PL"/>
        </w:rPr>
        <w:t xml:space="preserve"> na Platformie</w:t>
      </w:r>
      <w:r w:rsidRPr="000B45EB">
        <w:rPr>
          <w:rFonts w:ascii="Arial" w:eastAsia="Calibri" w:hAnsi="Arial" w:cs="Arial"/>
          <w:bCs/>
          <w:sz w:val="20"/>
          <w:lang w:eastAsia="pl-PL"/>
        </w:rPr>
        <w:t xml:space="preserve">: ……………………………………… </w:t>
      </w:r>
    </w:p>
    <w:p w14:paraId="65F26251" w14:textId="77777777" w:rsidR="000B45EB" w:rsidRPr="000B45EB" w:rsidRDefault="000B45EB" w:rsidP="000B45E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10"/>
          <w:szCs w:val="20"/>
        </w:rPr>
      </w:pPr>
    </w:p>
    <w:p w14:paraId="385B5353" w14:textId="77777777" w:rsidR="000B45EB" w:rsidRPr="000B45EB" w:rsidRDefault="000B45EB" w:rsidP="000B45EB">
      <w:pPr>
        <w:contextualSpacing/>
        <w:jc w:val="both"/>
        <w:rPr>
          <w:rFonts w:ascii="Arial" w:eastAsia="Calibri" w:hAnsi="Arial" w:cs="Arial"/>
        </w:rPr>
      </w:pPr>
    </w:p>
    <w:p w14:paraId="229876B0" w14:textId="77777777" w:rsidR="000B45EB" w:rsidRPr="000B45EB" w:rsidRDefault="000B45EB" w:rsidP="000B45EB">
      <w:pPr>
        <w:contextualSpacing/>
        <w:jc w:val="both"/>
        <w:rPr>
          <w:rFonts w:ascii="Arial" w:eastAsia="Calibri" w:hAnsi="Arial" w:cs="Arial"/>
        </w:rPr>
      </w:pPr>
    </w:p>
    <w:p w14:paraId="4E0E081E" w14:textId="77777777" w:rsidR="000B45EB" w:rsidRPr="000B45EB" w:rsidRDefault="000B45EB" w:rsidP="000B45EB">
      <w:pPr>
        <w:contextualSpacing/>
        <w:jc w:val="both"/>
        <w:rPr>
          <w:rFonts w:ascii="Arial" w:eastAsia="Calibri" w:hAnsi="Arial" w:cs="Arial"/>
        </w:rPr>
      </w:pPr>
    </w:p>
    <w:p w14:paraId="0B5A39FF" w14:textId="77777777" w:rsidR="000B45EB" w:rsidRPr="000B45EB" w:rsidRDefault="000B45EB" w:rsidP="000B45EB">
      <w:pPr>
        <w:contextualSpacing/>
        <w:jc w:val="both"/>
        <w:rPr>
          <w:rFonts w:ascii="Arial" w:eastAsia="Calibri" w:hAnsi="Arial" w:cs="Arial"/>
        </w:rPr>
      </w:pPr>
      <w:r w:rsidRPr="000B45EB">
        <w:rPr>
          <w:rFonts w:ascii="Arial" w:eastAsia="Calibri" w:hAnsi="Arial" w:cs="Arial"/>
        </w:rPr>
        <w:t xml:space="preserve">…………………….., dnia ……………. roku.                      </w:t>
      </w:r>
    </w:p>
    <w:p w14:paraId="1F6FAFF9" w14:textId="77777777" w:rsidR="000B45EB" w:rsidRPr="000B45EB" w:rsidRDefault="000B45EB" w:rsidP="000B45EB">
      <w:pPr>
        <w:contextualSpacing/>
        <w:jc w:val="both"/>
        <w:rPr>
          <w:rFonts w:ascii="Arial" w:eastAsia="Calibri" w:hAnsi="Arial" w:cs="Arial"/>
          <w:sz w:val="14"/>
        </w:rPr>
      </w:pPr>
      <w:r w:rsidRPr="000B45EB">
        <w:rPr>
          <w:rFonts w:ascii="Arial" w:eastAsia="Calibri" w:hAnsi="Arial" w:cs="Arial"/>
          <w:sz w:val="14"/>
        </w:rPr>
        <w:t xml:space="preserve">  [miejscowość]    </w:t>
      </w:r>
    </w:p>
    <w:p w14:paraId="1ABEB01C" w14:textId="77777777" w:rsidR="000B45EB" w:rsidRPr="000B45EB" w:rsidRDefault="000B45EB" w:rsidP="000B45EB">
      <w:pPr>
        <w:contextualSpacing/>
        <w:jc w:val="right"/>
        <w:rPr>
          <w:rFonts w:ascii="Arial" w:eastAsia="Calibri" w:hAnsi="Arial" w:cs="Arial"/>
          <w:bCs/>
          <w:sz w:val="12"/>
          <w:szCs w:val="16"/>
          <w:lang w:eastAsia="pl-PL"/>
        </w:rPr>
      </w:pPr>
      <w:r w:rsidRPr="000B45EB">
        <w:rPr>
          <w:rFonts w:ascii="Arial" w:eastAsia="Calibri" w:hAnsi="Arial" w:cs="Arial"/>
        </w:rPr>
        <w:t>…………………………………………….</w:t>
      </w:r>
      <w:r w:rsidRPr="000B45EB">
        <w:rPr>
          <w:rFonts w:ascii="Arial" w:eastAsia="Calibri" w:hAnsi="Arial" w:cs="Arial"/>
        </w:rPr>
        <w:br/>
      </w:r>
      <w:r w:rsidRPr="000B45EB">
        <w:rPr>
          <w:rFonts w:ascii="Arial" w:eastAsia="Calibri" w:hAnsi="Arial" w:cs="Arial"/>
          <w:bCs/>
          <w:sz w:val="12"/>
          <w:szCs w:val="16"/>
          <w:lang w:eastAsia="pl-PL"/>
        </w:rPr>
        <w:t>[podpis Wykonawcy / Pełnomocnika Wykonawców]</w:t>
      </w:r>
    </w:p>
    <w:p w14:paraId="2076F50B" w14:textId="77777777" w:rsidR="000B45EB" w:rsidRPr="000B45EB" w:rsidRDefault="000B45EB" w:rsidP="000B45EB">
      <w:pPr>
        <w:contextualSpacing/>
        <w:jc w:val="right"/>
        <w:rPr>
          <w:rFonts w:ascii="Arial" w:eastAsia="Calibri" w:hAnsi="Arial" w:cs="Arial"/>
          <w:bCs/>
          <w:sz w:val="12"/>
          <w:szCs w:val="16"/>
          <w:lang w:eastAsia="pl-PL"/>
        </w:rPr>
      </w:pPr>
    </w:p>
    <w:p w14:paraId="0EA37CCB" w14:textId="77777777" w:rsidR="000B45EB" w:rsidRPr="000B45EB" w:rsidRDefault="000B45EB" w:rsidP="000B45EB">
      <w:pPr>
        <w:contextualSpacing/>
        <w:jc w:val="right"/>
        <w:rPr>
          <w:rFonts w:ascii="Arial" w:eastAsia="Calibri" w:hAnsi="Arial" w:cs="Arial"/>
          <w:bCs/>
          <w:sz w:val="12"/>
          <w:szCs w:val="16"/>
          <w:lang w:eastAsia="pl-PL"/>
        </w:rPr>
      </w:pPr>
    </w:p>
    <w:p w14:paraId="2F5093A6" w14:textId="413D0D23" w:rsidR="004134FA" w:rsidRDefault="004134FA" w:rsidP="00354840"/>
    <w:p w14:paraId="7B2B232E" w14:textId="59BCDF78" w:rsidR="0020342D" w:rsidRDefault="0020342D">
      <w:r>
        <w:br w:type="page"/>
      </w:r>
    </w:p>
    <w:p w14:paraId="55BBE168" w14:textId="77777777" w:rsidR="00080C84" w:rsidRDefault="00D017E8" w:rsidP="00080C84">
      <w:pPr>
        <w:spacing w:after="0" w:line="240" w:lineRule="auto"/>
        <w:jc w:val="right"/>
        <w:rPr>
          <w:rFonts w:ascii="Arial" w:hAnsi="Arial" w:cs="Arial"/>
          <w:b/>
          <w:color w:val="5B9BD5" w:themeColor="accent5"/>
          <w:sz w:val="14"/>
          <w:szCs w:val="18"/>
        </w:rPr>
      </w:pPr>
      <w:r w:rsidRPr="00E014FD">
        <w:rPr>
          <w:rFonts w:ascii="Arial" w:hAnsi="Arial" w:cs="Arial"/>
          <w:b/>
          <w:color w:val="5B9BD5" w:themeColor="accent5"/>
          <w:sz w:val="14"/>
          <w:szCs w:val="18"/>
        </w:rPr>
        <w:lastRenderedPageBreak/>
        <w:t xml:space="preserve">Załącznik nr </w:t>
      </w:r>
      <w:r w:rsidR="00E014FD" w:rsidRPr="00E014FD">
        <w:rPr>
          <w:rFonts w:ascii="Arial" w:hAnsi="Arial" w:cs="Arial"/>
          <w:b/>
          <w:color w:val="5B9BD5" w:themeColor="accent5"/>
          <w:sz w:val="14"/>
          <w:szCs w:val="18"/>
        </w:rPr>
        <w:t xml:space="preserve">3 </w:t>
      </w:r>
      <w:r w:rsidRPr="00E014FD">
        <w:rPr>
          <w:rFonts w:ascii="Arial" w:hAnsi="Arial" w:cs="Arial"/>
          <w:b/>
          <w:color w:val="5B9BD5" w:themeColor="accent5"/>
          <w:sz w:val="14"/>
          <w:szCs w:val="18"/>
        </w:rPr>
        <w:t>do SIWZ</w:t>
      </w:r>
    </w:p>
    <w:p w14:paraId="55EF46E8" w14:textId="1E0E3A0C" w:rsidR="00D017E8" w:rsidRPr="00E014FD" w:rsidRDefault="00D017E8" w:rsidP="00080C84">
      <w:pPr>
        <w:spacing w:after="0" w:line="240" w:lineRule="auto"/>
        <w:rPr>
          <w:rFonts w:ascii="Arial" w:hAnsi="Arial" w:cs="Arial"/>
          <w:b/>
          <w:color w:val="5B9BD5" w:themeColor="accent5"/>
          <w:sz w:val="16"/>
          <w:szCs w:val="16"/>
        </w:rPr>
      </w:pPr>
      <w:r w:rsidRPr="00E014FD">
        <w:rPr>
          <w:rFonts w:ascii="Arial" w:hAnsi="Arial" w:cs="Arial"/>
          <w:b/>
          <w:color w:val="5B9BD5" w:themeColor="accent5"/>
          <w:sz w:val="14"/>
          <w:szCs w:val="18"/>
        </w:rPr>
        <w:br/>
      </w:r>
      <w:r w:rsidR="00E014FD" w:rsidRPr="00080C84">
        <w:rPr>
          <w:rFonts w:ascii="Arial" w:hAnsi="Arial" w:cs="Arial"/>
          <w:b/>
          <w:bCs/>
          <w:sz w:val="12"/>
          <w:szCs w:val="12"/>
          <w:u w:val="single"/>
        </w:rPr>
        <w:t xml:space="preserve">Dokument ten Wykonawca składa </w:t>
      </w:r>
      <w:r w:rsidR="00080C84" w:rsidRPr="00080C84">
        <w:rPr>
          <w:rFonts w:ascii="Arial" w:hAnsi="Arial" w:cs="Arial"/>
          <w:b/>
          <w:bCs/>
          <w:sz w:val="12"/>
          <w:szCs w:val="12"/>
          <w:u w:val="single"/>
        </w:rPr>
        <w:t>na wezwanie Zamawiającego</w:t>
      </w:r>
      <w:r w:rsidR="00080C84" w:rsidRPr="00080C84">
        <w:rPr>
          <w:rFonts w:ascii="Arial" w:hAnsi="Arial" w:cs="Arial"/>
          <w:sz w:val="12"/>
          <w:szCs w:val="12"/>
          <w:u w:val="single"/>
        </w:rPr>
        <w:t>.</w:t>
      </w:r>
    </w:p>
    <w:p w14:paraId="578018DB" w14:textId="6F21036D" w:rsidR="00D017E8" w:rsidRPr="00F950B7" w:rsidRDefault="00080C84" w:rsidP="00D017E8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  <w:r w:rsidRPr="00E014FD">
        <w:rPr>
          <w:rFonts w:ascii="Arial" w:hAnsi="Arial" w:cs="Arial"/>
          <w:b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696ED" wp14:editId="75A3A7C7">
                <wp:simplePos x="0" y="0"/>
                <wp:positionH relativeFrom="column">
                  <wp:posOffset>-231285</wp:posOffset>
                </wp:positionH>
                <wp:positionV relativeFrom="paragraph">
                  <wp:posOffset>106707</wp:posOffset>
                </wp:positionV>
                <wp:extent cx="3357923" cy="1329337"/>
                <wp:effectExtent l="0" t="0" r="0" b="44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923" cy="1329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F593C" w14:textId="77777777" w:rsidR="00AF10FD" w:rsidRDefault="00AF10FD" w:rsidP="00D017E8">
                            <w:pPr>
                              <w:spacing w:after="0"/>
                            </w:pPr>
                          </w:p>
                          <w:p w14:paraId="2CEF328F" w14:textId="77777777" w:rsidR="00AF10FD" w:rsidRDefault="00AF10FD" w:rsidP="00D017E8">
                            <w:pPr>
                              <w:spacing w:after="0"/>
                            </w:pPr>
                          </w:p>
                          <w:p w14:paraId="6F7350AB" w14:textId="77777777" w:rsidR="00AF10FD" w:rsidRDefault="00AF10FD" w:rsidP="00D017E8">
                            <w:pPr>
                              <w:spacing w:after="0"/>
                            </w:pPr>
                          </w:p>
                          <w:p w14:paraId="35EA9D38" w14:textId="77777777" w:rsidR="00AF10FD" w:rsidRDefault="00AF10FD" w:rsidP="00D017E8">
                            <w:pPr>
                              <w:spacing w:after="0"/>
                            </w:pPr>
                          </w:p>
                          <w:p w14:paraId="049E32CE" w14:textId="77777777" w:rsidR="00AF10FD" w:rsidRDefault="00AF10FD" w:rsidP="00D017E8">
                            <w:pPr>
                              <w:spacing w:after="0"/>
                            </w:pPr>
                          </w:p>
                          <w:p w14:paraId="440FCAEC" w14:textId="77777777" w:rsidR="00AF10FD" w:rsidRPr="00FC1EB8" w:rsidRDefault="00AF10FD" w:rsidP="009760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2CE8A184" w14:textId="77777777" w:rsidR="00AF10FD" w:rsidRPr="0078482C" w:rsidRDefault="00AF10FD" w:rsidP="009760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</w:pPr>
                            <w:r w:rsidRPr="0078482C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6ED" id="Pole tekstowe 12" o:spid="_x0000_s1028" type="#_x0000_t202" style="position:absolute;left:0;text-align:left;margin-left:-18.2pt;margin-top:8.4pt;width:264.4pt;height:10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" stroked="f">
                <v:textbox>
                  <w:txbxContent>
                    <w:p w14:paraId="685F593C" w14:textId="77777777" w:rsidR="00AF10FD" w:rsidRDefault="00AF10FD" w:rsidP="00D017E8">
                      <w:pPr>
                        <w:spacing w:after="0"/>
                      </w:pPr>
                    </w:p>
                    <w:p w14:paraId="2CEF328F" w14:textId="77777777" w:rsidR="00AF10FD" w:rsidRDefault="00AF10FD" w:rsidP="00D017E8">
                      <w:pPr>
                        <w:spacing w:after="0"/>
                      </w:pPr>
                    </w:p>
                    <w:p w14:paraId="6F7350AB" w14:textId="77777777" w:rsidR="00AF10FD" w:rsidRDefault="00AF10FD" w:rsidP="00D017E8">
                      <w:pPr>
                        <w:spacing w:after="0"/>
                      </w:pPr>
                    </w:p>
                    <w:p w14:paraId="35EA9D38" w14:textId="77777777" w:rsidR="00AF10FD" w:rsidRDefault="00AF10FD" w:rsidP="00D017E8">
                      <w:pPr>
                        <w:spacing w:after="0"/>
                      </w:pPr>
                    </w:p>
                    <w:p w14:paraId="049E32CE" w14:textId="77777777" w:rsidR="00AF10FD" w:rsidRDefault="00AF10FD" w:rsidP="00D017E8">
                      <w:pPr>
                        <w:spacing w:after="0"/>
                      </w:pPr>
                    </w:p>
                    <w:p w14:paraId="440FCAEC" w14:textId="77777777" w:rsidR="00AF10FD" w:rsidRPr="00FC1EB8" w:rsidRDefault="00AF10FD" w:rsidP="009760A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2CE8A184" w14:textId="77777777" w:rsidR="00AF10FD" w:rsidRPr="0078482C" w:rsidRDefault="00AF10FD" w:rsidP="009760AF">
                      <w:pPr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</w:pPr>
                      <w:r w:rsidRPr="0078482C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68467CF2" w14:textId="77777777" w:rsidR="00D017E8" w:rsidRPr="00F950B7" w:rsidRDefault="00D017E8" w:rsidP="00D017E8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  <w:r w:rsidRPr="00F950B7"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03BA51" wp14:editId="030F9065">
                <wp:simplePos x="0" y="0"/>
                <wp:positionH relativeFrom="column">
                  <wp:posOffset>3805069</wp:posOffset>
                </wp:positionH>
                <wp:positionV relativeFrom="paragraph">
                  <wp:posOffset>54946</wp:posOffset>
                </wp:positionV>
                <wp:extent cx="2567305" cy="1134035"/>
                <wp:effectExtent l="0" t="0" r="4445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1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B80B3" w14:textId="77777777" w:rsidR="00AF10FD" w:rsidRDefault="00AF10FD" w:rsidP="00D01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935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75490A" w14:textId="77777777" w:rsidR="00AF10FD" w:rsidRPr="002D5659" w:rsidRDefault="00AF10FD" w:rsidP="00D01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627FE1C4" w14:textId="77777777" w:rsidR="00AF10FD" w:rsidRPr="000E0958" w:rsidRDefault="00AF10FD" w:rsidP="00D01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Grupa Kapitałowa Sp</w:t>
                            </w:r>
                            <w:r w:rsidRPr="007848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</w:t>
                            </w:r>
                            <w:r w:rsidRPr="007848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7848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F0513F0" w14:textId="77777777" w:rsidR="00AF10FD" w:rsidRPr="002D5659" w:rsidRDefault="00AF10FD" w:rsidP="00D017E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60DAC211" w14:textId="77777777" w:rsidR="00AF10FD" w:rsidRPr="000E0958" w:rsidRDefault="00AF10FD" w:rsidP="00D017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353E4E3" w14:textId="77777777" w:rsidR="00AF10FD" w:rsidRPr="000E0958" w:rsidRDefault="00AF10FD" w:rsidP="00D017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36-000-69-7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BA51" id="Pole tekstowe 13" o:spid="_x0000_s1029" type="#_x0000_t202" style="position:absolute;left:0;text-align:left;margin-left:299.6pt;margin-top:4.35pt;width:202.15pt;height:8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" stroked="f">
                <v:textbox>
                  <w:txbxContent>
                    <w:p w14:paraId="6EAB80B3" w14:textId="77777777" w:rsidR="00AF10FD" w:rsidRDefault="00AF10FD" w:rsidP="00D017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9355C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75490A" w14:textId="77777777" w:rsidR="00AF10FD" w:rsidRPr="002D5659" w:rsidRDefault="00AF10FD" w:rsidP="00D017E8">
                      <w:pPr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627FE1C4" w14:textId="77777777" w:rsidR="00AF10FD" w:rsidRPr="000E0958" w:rsidRDefault="00AF10FD" w:rsidP="00D017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Grupa Kapitałowa Sp</w:t>
                      </w:r>
                      <w:r w:rsidRPr="007848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</w:t>
                      </w:r>
                      <w:r w:rsidRPr="007848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7848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F0513F0" w14:textId="77777777" w:rsidR="00AF10FD" w:rsidRPr="002D5659" w:rsidRDefault="00AF10FD" w:rsidP="00D017E8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60DAC211" w14:textId="77777777" w:rsidR="00AF10FD" w:rsidRPr="000E0958" w:rsidRDefault="00AF10FD" w:rsidP="00D017E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353E4E3" w14:textId="77777777" w:rsidR="00AF10FD" w:rsidRPr="000E0958" w:rsidRDefault="00AF10FD" w:rsidP="00D017E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36-000-69-71. </w:t>
                      </w:r>
                    </w:p>
                  </w:txbxContent>
                </v:textbox>
              </v:shape>
            </w:pict>
          </mc:Fallback>
        </mc:AlternateContent>
      </w:r>
    </w:p>
    <w:p w14:paraId="733445A0" w14:textId="77777777" w:rsidR="00D017E8" w:rsidRPr="00F950B7" w:rsidRDefault="00D017E8" w:rsidP="00D017E8">
      <w:pPr>
        <w:pStyle w:val="Akapitzlist"/>
        <w:ind w:left="0"/>
        <w:jc w:val="right"/>
        <w:rPr>
          <w:rFonts w:ascii="Arial" w:hAnsi="Arial" w:cs="Arial"/>
          <w:color w:val="0000FF"/>
          <w:sz w:val="12"/>
          <w:szCs w:val="18"/>
        </w:rPr>
      </w:pPr>
    </w:p>
    <w:p w14:paraId="375FF2AD" w14:textId="77777777" w:rsidR="00D017E8" w:rsidRPr="00F950B7" w:rsidRDefault="00D017E8" w:rsidP="00D017E8">
      <w:pPr>
        <w:pStyle w:val="Akapitzlist"/>
        <w:ind w:left="0"/>
        <w:jc w:val="right"/>
        <w:rPr>
          <w:rFonts w:ascii="Arial" w:hAnsi="Arial" w:cs="Arial"/>
          <w:color w:val="0000FF"/>
          <w:sz w:val="12"/>
          <w:szCs w:val="18"/>
        </w:rPr>
      </w:pPr>
    </w:p>
    <w:p w14:paraId="76EDB1E2" w14:textId="77777777" w:rsidR="00D017E8" w:rsidRPr="00F950B7" w:rsidRDefault="00D017E8" w:rsidP="00D017E8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7CE1F8B" w14:textId="77777777" w:rsidR="00D017E8" w:rsidRPr="00F950B7" w:rsidRDefault="00D017E8" w:rsidP="00D017E8">
      <w:pPr>
        <w:pStyle w:val="Akapitzlist"/>
        <w:ind w:left="0"/>
        <w:rPr>
          <w:rFonts w:ascii="Arial" w:hAnsi="Arial" w:cs="Arial"/>
          <w:b/>
          <w:color w:val="0000FF"/>
          <w:sz w:val="20"/>
        </w:rPr>
      </w:pPr>
    </w:p>
    <w:p w14:paraId="599CD576" w14:textId="77777777" w:rsidR="00D017E8" w:rsidRPr="00F950B7" w:rsidRDefault="00D017E8" w:rsidP="00D017E8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70B5F205" w14:textId="77777777" w:rsidR="00D017E8" w:rsidRPr="00F950B7" w:rsidRDefault="00D017E8" w:rsidP="00D017E8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13478F18" w14:textId="5F424263" w:rsidR="007119D6" w:rsidRPr="002A2926" w:rsidRDefault="007119D6" w:rsidP="00D017E8">
      <w:pPr>
        <w:pStyle w:val="Default"/>
        <w:spacing w:line="276" w:lineRule="auto"/>
        <w:jc w:val="both"/>
      </w:pPr>
    </w:p>
    <w:p w14:paraId="026F2555" w14:textId="025090D3" w:rsidR="007119D6" w:rsidRPr="00080C84" w:rsidRDefault="007119D6" w:rsidP="00D017E8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490814460"/>
      <w:bookmarkStart w:id="2" w:name="_Toc490814538"/>
      <w:bookmarkStart w:id="3" w:name="_Toc490814952"/>
      <w:r w:rsidRPr="00080C84">
        <w:rPr>
          <w:rFonts w:ascii="Arial" w:hAnsi="Arial" w:cs="Arial"/>
          <w:b/>
          <w:bCs/>
          <w:sz w:val="28"/>
          <w:szCs w:val="28"/>
        </w:rPr>
        <w:t xml:space="preserve">WYKAZ ZREALIZOWANYCH </w:t>
      </w:r>
      <w:bookmarkEnd w:id="1"/>
      <w:bookmarkEnd w:id="2"/>
      <w:bookmarkEnd w:id="3"/>
      <w:r w:rsidRPr="00080C84">
        <w:rPr>
          <w:rFonts w:ascii="Arial" w:hAnsi="Arial" w:cs="Arial"/>
          <w:b/>
          <w:bCs/>
          <w:sz w:val="28"/>
          <w:szCs w:val="28"/>
        </w:rPr>
        <w:t>USŁUG</w:t>
      </w:r>
    </w:p>
    <w:p w14:paraId="7CF7EEC3" w14:textId="20177011" w:rsidR="007119D6" w:rsidRPr="00D017E8" w:rsidRDefault="007119D6" w:rsidP="00080C84">
      <w:pPr>
        <w:pStyle w:val="Stopka1"/>
        <w:spacing w:line="276" w:lineRule="auto"/>
        <w:ind w:right="-851"/>
        <w:jc w:val="both"/>
        <w:rPr>
          <w:rFonts w:ascii="Arial" w:hAnsi="Arial" w:cs="Arial"/>
          <w:sz w:val="20"/>
          <w:szCs w:val="20"/>
        </w:rPr>
      </w:pPr>
      <w:r w:rsidRPr="00D017E8">
        <w:rPr>
          <w:rFonts w:ascii="Arial" w:hAnsi="Arial" w:cs="Arial"/>
          <w:sz w:val="20"/>
          <w:szCs w:val="20"/>
        </w:rPr>
        <w:t>Składając ofertę na</w:t>
      </w:r>
      <w:r w:rsidR="00D017E8">
        <w:rPr>
          <w:rFonts w:ascii="Arial" w:hAnsi="Arial" w:cs="Arial"/>
          <w:sz w:val="20"/>
          <w:szCs w:val="20"/>
        </w:rPr>
        <w:t xml:space="preserve"> „Wykonanie kompletnej dokumentacji projektowej przebudowy i rozbudowy oczyszczalni ścieków Łęgi i Spyrkówka w Zakopanem”</w:t>
      </w:r>
      <w:r w:rsidRPr="00D017E8">
        <w:rPr>
          <w:rFonts w:ascii="Arial" w:hAnsi="Arial" w:cs="Arial"/>
          <w:sz w:val="20"/>
          <w:szCs w:val="20"/>
        </w:rPr>
        <w:t xml:space="preserve"> na potwierdzenie spełniania warunku</w:t>
      </w:r>
      <w:r w:rsidR="00D017E8">
        <w:rPr>
          <w:rFonts w:ascii="Arial" w:hAnsi="Arial" w:cs="Arial"/>
          <w:sz w:val="20"/>
          <w:szCs w:val="20"/>
        </w:rPr>
        <w:t xml:space="preserve"> udziału w </w:t>
      </w:r>
      <w:r w:rsidR="00661EDC">
        <w:rPr>
          <w:rFonts w:ascii="Arial" w:hAnsi="Arial" w:cs="Arial"/>
          <w:sz w:val="20"/>
          <w:szCs w:val="20"/>
        </w:rPr>
        <w:t>postępowaniu,</w:t>
      </w:r>
      <w:r w:rsidR="00D017E8">
        <w:rPr>
          <w:rFonts w:ascii="Arial" w:hAnsi="Arial" w:cs="Arial"/>
          <w:sz w:val="20"/>
          <w:szCs w:val="20"/>
        </w:rPr>
        <w:t xml:space="preserve"> </w:t>
      </w:r>
      <w:r w:rsidR="007979D4">
        <w:rPr>
          <w:rFonts w:ascii="Arial" w:hAnsi="Arial" w:cs="Arial"/>
          <w:sz w:val="20"/>
          <w:szCs w:val="20"/>
        </w:rPr>
        <w:t xml:space="preserve">o którym mowa w rozdziale </w:t>
      </w:r>
      <w:r w:rsidR="00661EDC">
        <w:rPr>
          <w:rFonts w:ascii="Arial" w:hAnsi="Arial" w:cs="Arial"/>
          <w:sz w:val="20"/>
          <w:szCs w:val="20"/>
        </w:rPr>
        <w:t xml:space="preserve">V.A ust. 1 pkt. 2 lit c) SIWZ </w:t>
      </w:r>
      <w:r w:rsidRPr="00D017E8">
        <w:rPr>
          <w:rFonts w:ascii="Arial" w:hAnsi="Arial" w:cs="Arial"/>
          <w:sz w:val="20"/>
          <w:szCs w:val="20"/>
        </w:rPr>
        <w:t>oświadczam</w:t>
      </w:r>
      <w:r w:rsidR="00661EDC">
        <w:rPr>
          <w:rFonts w:ascii="Arial" w:hAnsi="Arial" w:cs="Arial"/>
          <w:sz w:val="20"/>
          <w:szCs w:val="20"/>
        </w:rPr>
        <w:t>/ oświadczamy</w:t>
      </w:r>
      <w:r w:rsidRPr="00D017E8">
        <w:rPr>
          <w:rFonts w:ascii="Arial" w:hAnsi="Arial" w:cs="Arial"/>
          <w:sz w:val="20"/>
          <w:szCs w:val="20"/>
        </w:rPr>
        <w:t>, że reprezentowana przeze mnie/ przez nas</w:t>
      </w:r>
      <w:r w:rsidRPr="00D017E8">
        <w:rPr>
          <w:rFonts w:ascii="Arial" w:hAnsi="Arial" w:cs="Arial"/>
          <w:color w:val="FF0000"/>
          <w:sz w:val="20"/>
          <w:szCs w:val="20"/>
        </w:rPr>
        <w:t>*</w:t>
      </w:r>
      <w:r w:rsidRPr="00D017E8">
        <w:rPr>
          <w:rFonts w:ascii="Arial" w:hAnsi="Arial" w:cs="Arial"/>
          <w:sz w:val="20"/>
          <w:szCs w:val="20"/>
        </w:rPr>
        <w:t xml:space="preserve"> firma zrealizowała następujące usługi:</w:t>
      </w:r>
    </w:p>
    <w:p w14:paraId="4E8FBA95" w14:textId="77777777" w:rsidR="007119D6" w:rsidRPr="00B20D12" w:rsidRDefault="007119D6" w:rsidP="007119D6">
      <w:pPr>
        <w:pStyle w:val="Akapitzlist"/>
        <w:jc w:val="right"/>
        <w:rPr>
          <w:rFonts w:cs="Arial"/>
          <w:bCs/>
          <w:i/>
          <w:color w:val="FF0000"/>
          <w:sz w:val="16"/>
          <w:szCs w:val="18"/>
        </w:rPr>
      </w:pPr>
      <w:r w:rsidRPr="00B20D12">
        <w:rPr>
          <w:rFonts w:cs="Arial"/>
          <w:bCs/>
          <w:i/>
          <w:color w:val="FF0000"/>
          <w:sz w:val="16"/>
          <w:szCs w:val="18"/>
        </w:rPr>
        <w:t xml:space="preserve">* - niepotrzebne skreślić, </w:t>
      </w:r>
    </w:p>
    <w:tbl>
      <w:tblPr>
        <w:tblStyle w:val="Tabelasiatki1jasnaakcent51"/>
        <w:tblpPr w:leftFromText="141" w:rightFromText="141" w:vertAnchor="text" w:horzAnchor="page" w:tblpX="619" w:tblpY="-18"/>
        <w:tblW w:w="10627" w:type="dxa"/>
        <w:tblLayout w:type="fixed"/>
        <w:tblLook w:val="01E0" w:firstRow="1" w:lastRow="1" w:firstColumn="1" w:lastColumn="1" w:noHBand="0" w:noVBand="0"/>
      </w:tblPr>
      <w:tblGrid>
        <w:gridCol w:w="656"/>
        <w:gridCol w:w="2379"/>
        <w:gridCol w:w="1717"/>
        <w:gridCol w:w="1819"/>
        <w:gridCol w:w="1221"/>
        <w:gridCol w:w="1417"/>
        <w:gridCol w:w="1418"/>
      </w:tblGrid>
      <w:tr w:rsidR="00B20D12" w:rsidRPr="002A2926" w14:paraId="31092105" w14:textId="77777777" w:rsidTr="00080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Align w:val="center"/>
          </w:tcPr>
          <w:p w14:paraId="61388079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>Lp.</w:t>
            </w:r>
          </w:p>
        </w:tc>
        <w:tc>
          <w:tcPr>
            <w:tcW w:w="2379" w:type="dxa"/>
            <w:vAlign w:val="center"/>
          </w:tcPr>
          <w:p w14:paraId="4FA59233" w14:textId="1884FB08" w:rsidR="00B20D12" w:rsidRPr="00E014FD" w:rsidRDefault="00B20D12" w:rsidP="00080C8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>Nazwa projektu</w:t>
            </w:r>
          </w:p>
        </w:tc>
        <w:tc>
          <w:tcPr>
            <w:tcW w:w="1717" w:type="dxa"/>
            <w:vAlign w:val="center"/>
          </w:tcPr>
          <w:p w14:paraId="1DE68C1D" w14:textId="4799EA13" w:rsidR="00B20D12" w:rsidRPr="00E014FD" w:rsidRDefault="00B20D12" w:rsidP="00080C8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>Odbiorca prac projektowych (Zamawiający)</w:t>
            </w:r>
          </w:p>
          <w:p w14:paraId="309A095B" w14:textId="26CC024E" w:rsidR="00B20D12" w:rsidRPr="00E014FD" w:rsidRDefault="00B20D12" w:rsidP="00080C8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0B0C261F" w14:textId="0137EB45" w:rsidR="00080C84" w:rsidRDefault="00E014FD" w:rsidP="00080C8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 xml:space="preserve">Czy projekt uzyskał </w:t>
            </w:r>
            <w:r w:rsidR="00080C84" w:rsidRPr="00E014FD">
              <w:rPr>
                <w:rFonts w:ascii="Arial" w:hAnsi="Arial" w:cs="Arial"/>
                <w:bCs w:val="0"/>
                <w:sz w:val="16"/>
                <w:szCs w:val="16"/>
              </w:rPr>
              <w:t>prawomocne</w:t>
            </w: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  <w:r w:rsidR="00080C84" w:rsidRPr="00E014FD">
              <w:rPr>
                <w:rFonts w:ascii="Arial" w:hAnsi="Arial" w:cs="Arial"/>
                <w:bCs w:val="0"/>
                <w:sz w:val="16"/>
                <w:szCs w:val="16"/>
              </w:rPr>
              <w:t>pozwolenie</w:t>
            </w: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 xml:space="preserve"> na budowę</w:t>
            </w:r>
          </w:p>
          <w:p w14:paraId="4CCCA007" w14:textId="31970E4B" w:rsidR="00B20D12" w:rsidRPr="00080C84" w:rsidRDefault="00E014FD" w:rsidP="00080C8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80C84">
              <w:rPr>
                <w:rFonts w:ascii="Arial" w:hAnsi="Arial" w:cs="Arial"/>
                <w:b w:val="0"/>
                <w:sz w:val="14"/>
                <w:szCs w:val="14"/>
              </w:rPr>
              <w:t>[należy pisać TAK – kiedy, NIE – dlaczego]</w:t>
            </w:r>
          </w:p>
        </w:tc>
        <w:tc>
          <w:tcPr>
            <w:tcW w:w="1221" w:type="dxa"/>
            <w:vAlign w:val="center"/>
          </w:tcPr>
          <w:p w14:paraId="720159D2" w14:textId="354E8B76" w:rsidR="00B20D12" w:rsidRPr="00E014FD" w:rsidRDefault="00E014FD" w:rsidP="00080C8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>Przepustowość m3/d</w:t>
            </w:r>
          </w:p>
        </w:tc>
        <w:tc>
          <w:tcPr>
            <w:tcW w:w="1417" w:type="dxa"/>
            <w:vAlign w:val="center"/>
          </w:tcPr>
          <w:p w14:paraId="2065B337" w14:textId="5BF5711D" w:rsidR="00B20D12" w:rsidRPr="00E014FD" w:rsidRDefault="00B20D12" w:rsidP="00080C8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 xml:space="preserve">Wartość brutto </w:t>
            </w:r>
            <w:r w:rsidRPr="00080C84">
              <w:rPr>
                <w:rFonts w:ascii="Arial" w:hAnsi="Arial" w:cs="Arial"/>
                <w:b w:val="0"/>
                <w:sz w:val="16"/>
                <w:szCs w:val="16"/>
              </w:rPr>
              <w:t>[zł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898FF92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>Termin wykonania prac</w:t>
            </w:r>
          </w:p>
          <w:p w14:paraId="209185E4" w14:textId="77777777" w:rsidR="00B20D12" w:rsidRPr="00E014FD" w:rsidRDefault="00B20D12" w:rsidP="00080C84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4FD">
              <w:rPr>
                <w:rFonts w:ascii="Arial" w:hAnsi="Arial" w:cs="Arial"/>
                <w:sz w:val="16"/>
                <w:szCs w:val="16"/>
              </w:rPr>
              <w:t>od miesiąc/rok</w:t>
            </w:r>
          </w:p>
          <w:p w14:paraId="09CA4D6E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sz w:val="16"/>
                <w:szCs w:val="16"/>
              </w:rPr>
              <w:t>do miesiąc/rok</w:t>
            </w:r>
          </w:p>
        </w:tc>
      </w:tr>
      <w:tr w:rsidR="00B20D12" w:rsidRPr="002A2926" w14:paraId="146BC52B" w14:textId="77777777" w:rsidTr="00080C8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Align w:val="center"/>
          </w:tcPr>
          <w:p w14:paraId="46448F2A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>1.</w:t>
            </w:r>
          </w:p>
        </w:tc>
        <w:tc>
          <w:tcPr>
            <w:tcW w:w="2379" w:type="dxa"/>
            <w:vAlign w:val="center"/>
          </w:tcPr>
          <w:p w14:paraId="4F3509A3" w14:textId="77777777" w:rsidR="00B20D12" w:rsidRPr="00E014FD" w:rsidRDefault="00B20D12" w:rsidP="00080C84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40BF81B7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E0189C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1CC4F4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BCABE5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41B2F35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3EFE84CC" w14:textId="77777777" w:rsidR="00B20D12" w:rsidRPr="00E014FD" w:rsidRDefault="00B20D12" w:rsidP="00080C84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7C5132B9" w14:textId="61240C73" w:rsidR="00B20D12" w:rsidRPr="00E014FD" w:rsidRDefault="00B20D12" w:rsidP="00080C84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EED4E1" w14:textId="38DFC9E5" w:rsidR="00B20D12" w:rsidRPr="00E014FD" w:rsidRDefault="00B20D12" w:rsidP="00080C84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269804C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20D12" w:rsidRPr="002A2926" w14:paraId="57729CF2" w14:textId="77777777" w:rsidTr="00080C8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Align w:val="center"/>
          </w:tcPr>
          <w:p w14:paraId="0577C922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>2.</w:t>
            </w:r>
          </w:p>
        </w:tc>
        <w:tc>
          <w:tcPr>
            <w:tcW w:w="2379" w:type="dxa"/>
            <w:vAlign w:val="center"/>
          </w:tcPr>
          <w:p w14:paraId="5F6BCDE7" w14:textId="77777777" w:rsidR="00B20D12" w:rsidRPr="00E014FD" w:rsidRDefault="00B20D12" w:rsidP="00080C84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45C70BBB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19E598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89B7D4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5E4863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0BD5B5" w14:textId="77777777" w:rsidR="00B20D12" w:rsidRPr="00E014FD" w:rsidRDefault="00B20D12" w:rsidP="0008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46C94BF0" w14:textId="77777777" w:rsidR="00B20D12" w:rsidRPr="00E014FD" w:rsidRDefault="00B20D12" w:rsidP="00080C84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61E80F5E" w14:textId="45396AF6" w:rsidR="00B20D12" w:rsidRPr="00E014FD" w:rsidRDefault="00B20D12" w:rsidP="00080C84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124F21" w14:textId="5213EFEC" w:rsidR="00B20D12" w:rsidRPr="00E014FD" w:rsidRDefault="00B20D12" w:rsidP="00080C84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4727EAE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20D12" w:rsidRPr="002A2926" w14:paraId="04454184" w14:textId="77777777" w:rsidTr="00080C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Align w:val="center"/>
          </w:tcPr>
          <w:p w14:paraId="62FBD18B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014FD">
              <w:rPr>
                <w:rFonts w:ascii="Arial" w:hAnsi="Arial" w:cs="Arial"/>
                <w:bCs w:val="0"/>
                <w:sz w:val="16"/>
                <w:szCs w:val="16"/>
              </w:rPr>
              <w:t>3.</w:t>
            </w:r>
          </w:p>
        </w:tc>
        <w:tc>
          <w:tcPr>
            <w:tcW w:w="2379" w:type="dxa"/>
            <w:vAlign w:val="center"/>
          </w:tcPr>
          <w:p w14:paraId="71A2B555" w14:textId="77777777" w:rsidR="00B20D12" w:rsidRPr="00E014FD" w:rsidRDefault="00B20D12" w:rsidP="00080C84">
            <w:pPr>
              <w:pStyle w:val="Tekstpodstawowy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0A13770B" w14:textId="77777777" w:rsidR="00B20D12" w:rsidRPr="00E014FD" w:rsidRDefault="00B20D12" w:rsidP="00080C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CA8989" w14:textId="77777777" w:rsidR="00B20D12" w:rsidRPr="00E014FD" w:rsidRDefault="00B20D12" w:rsidP="00080C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00B0A83" w14:textId="77777777" w:rsidR="00B20D12" w:rsidRPr="00E014FD" w:rsidRDefault="00B20D12" w:rsidP="00080C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29F10D7" w14:textId="77777777" w:rsidR="00B20D12" w:rsidRPr="00E014FD" w:rsidRDefault="00B20D12" w:rsidP="00080C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55EC5D" w14:textId="77777777" w:rsidR="00B20D12" w:rsidRPr="00E014FD" w:rsidRDefault="00B20D12" w:rsidP="00080C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615D0127" w14:textId="77777777" w:rsidR="00B20D12" w:rsidRPr="00E014FD" w:rsidRDefault="00B20D12" w:rsidP="00080C84">
            <w:pPr>
              <w:pStyle w:val="Tekstpodstawowy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591ADA4B" w14:textId="33731798" w:rsidR="00B20D12" w:rsidRPr="00E014FD" w:rsidRDefault="00B20D12" w:rsidP="00080C84">
            <w:pPr>
              <w:pStyle w:val="Tekstpodstawowy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59609B" w14:textId="1EA272CD" w:rsidR="00B20D12" w:rsidRPr="00E014FD" w:rsidRDefault="00B20D12" w:rsidP="00080C84">
            <w:pPr>
              <w:pStyle w:val="Tekstpodstawowy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1DC1CAF" w14:textId="77777777" w:rsidR="00B20D12" w:rsidRPr="00E014FD" w:rsidRDefault="00B20D12" w:rsidP="00080C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430A9996" w14:textId="77777777" w:rsidR="00B20D12" w:rsidRPr="00080C84" w:rsidRDefault="00B20D12" w:rsidP="007119D6">
      <w:pPr>
        <w:tabs>
          <w:tab w:val="left" w:pos="6430"/>
        </w:tabs>
        <w:spacing w:line="276" w:lineRule="auto"/>
        <w:ind w:right="-1"/>
        <w:jc w:val="both"/>
        <w:rPr>
          <w:rFonts w:ascii="Arial" w:hAnsi="Arial" w:cs="Arial"/>
          <w:sz w:val="16"/>
          <w:szCs w:val="18"/>
        </w:rPr>
      </w:pPr>
    </w:p>
    <w:p w14:paraId="0A1067AC" w14:textId="79078389" w:rsidR="007119D6" w:rsidRPr="00080C84" w:rsidRDefault="007119D6" w:rsidP="007119D6">
      <w:pPr>
        <w:tabs>
          <w:tab w:val="left" w:pos="6430"/>
        </w:tabs>
        <w:spacing w:line="276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080C84">
        <w:rPr>
          <w:rFonts w:ascii="Arial" w:hAnsi="Arial" w:cs="Arial"/>
          <w:sz w:val="16"/>
          <w:szCs w:val="18"/>
        </w:rPr>
        <w:t xml:space="preserve">Do wykazu Wykonawca zobowiązany jest załączyć dowody dotyczące najważniejszych usług, określających, czy usługi zostały wykonane w sposób należyty oraz wskazujące, czy zostały wykonane zgodnie z zasadami współczesnej wiedzy technicznej i prawidłowo ukończone. </w:t>
      </w:r>
    </w:p>
    <w:p w14:paraId="3265F2C0" w14:textId="77777777" w:rsidR="007119D6" w:rsidRPr="002A2926" w:rsidRDefault="007119D6" w:rsidP="007119D6">
      <w:pPr>
        <w:pStyle w:val="Stopka1"/>
        <w:spacing w:line="360" w:lineRule="auto"/>
        <w:rPr>
          <w:b/>
        </w:rPr>
      </w:pPr>
    </w:p>
    <w:p w14:paraId="0C1E6B3F" w14:textId="77777777" w:rsidR="007119D6" w:rsidRPr="00FC3C46" w:rsidRDefault="007119D6" w:rsidP="007119D6">
      <w:pPr>
        <w:pStyle w:val="Stopka1"/>
        <w:spacing w:line="360" w:lineRule="auto"/>
        <w:rPr>
          <w:sz w:val="20"/>
          <w:szCs w:val="20"/>
        </w:rPr>
      </w:pPr>
    </w:p>
    <w:p w14:paraId="06050BE8" w14:textId="77777777" w:rsidR="007119D6" w:rsidRPr="00080C84" w:rsidRDefault="007119D6" w:rsidP="007119D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080C84">
        <w:rPr>
          <w:rFonts w:ascii="Arial" w:hAnsi="Arial" w:cs="Arial"/>
          <w:sz w:val="20"/>
          <w:szCs w:val="20"/>
        </w:rPr>
        <w:t xml:space="preserve">…………………….., dnia ……………. roku.                      </w:t>
      </w:r>
    </w:p>
    <w:p w14:paraId="0AA689B8" w14:textId="77777777" w:rsidR="007119D6" w:rsidRPr="00080C84" w:rsidRDefault="007119D6" w:rsidP="007119D6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080C84">
        <w:rPr>
          <w:rFonts w:ascii="Arial" w:hAnsi="Arial" w:cs="Arial"/>
          <w:sz w:val="18"/>
        </w:rPr>
        <w:t xml:space="preserve">       [miejscowość]    </w:t>
      </w:r>
    </w:p>
    <w:p w14:paraId="31FE016E" w14:textId="77777777" w:rsidR="007119D6" w:rsidRPr="00080C84" w:rsidRDefault="007119D6" w:rsidP="007119D6">
      <w:pPr>
        <w:pStyle w:val="Default"/>
        <w:spacing w:line="276" w:lineRule="auto"/>
        <w:jc w:val="center"/>
      </w:pPr>
    </w:p>
    <w:p w14:paraId="7889AB87" w14:textId="77777777" w:rsidR="007119D6" w:rsidRPr="00080C84" w:rsidRDefault="007119D6" w:rsidP="007119D6">
      <w:pPr>
        <w:pStyle w:val="Default"/>
        <w:spacing w:line="276" w:lineRule="auto"/>
        <w:jc w:val="right"/>
        <w:rPr>
          <w:bCs/>
          <w:i/>
          <w:sz w:val="16"/>
          <w:szCs w:val="16"/>
        </w:rPr>
      </w:pPr>
      <w:r w:rsidRPr="00080C84">
        <w:t>…………………………………………….</w:t>
      </w:r>
      <w:r w:rsidRPr="00080C84">
        <w:br/>
      </w:r>
      <w:r w:rsidRPr="00080C84">
        <w:rPr>
          <w:bCs/>
          <w:i/>
          <w:sz w:val="16"/>
          <w:szCs w:val="16"/>
        </w:rPr>
        <w:t>[podpis Wykonawcy / Pełnomocnika Wykonawców]</w:t>
      </w:r>
    </w:p>
    <w:p w14:paraId="4DA83D55" w14:textId="4A45C171" w:rsidR="007119D6" w:rsidRDefault="007119D6" w:rsidP="007119D6">
      <w:pPr>
        <w:pStyle w:val="Akapitzlist"/>
        <w:tabs>
          <w:tab w:val="left" w:pos="6776"/>
        </w:tabs>
        <w:ind w:left="0"/>
        <w:rPr>
          <w:rFonts w:ascii="Arial" w:hAnsi="Arial" w:cs="Arial"/>
          <w:b/>
          <w:color w:val="5B9BD5" w:themeColor="accent5"/>
          <w:sz w:val="14"/>
          <w:szCs w:val="18"/>
        </w:rPr>
      </w:pPr>
    </w:p>
    <w:p w14:paraId="3D09146E" w14:textId="00F838D0" w:rsidR="000C09F2" w:rsidRPr="000C09F2" w:rsidRDefault="008502AA" w:rsidP="000C09F2">
      <w:pPr>
        <w:pStyle w:val="Akapitzlist"/>
        <w:ind w:left="0"/>
        <w:jc w:val="right"/>
        <w:rPr>
          <w:rFonts w:ascii="Arial" w:hAnsi="Arial" w:cs="Arial"/>
          <w:b/>
          <w:bCs/>
          <w:color w:val="0000FF"/>
          <w:sz w:val="12"/>
          <w:szCs w:val="12"/>
        </w:rPr>
      </w:pPr>
      <w:r w:rsidRPr="007119D6">
        <w:br w:type="page"/>
      </w:r>
      <w:r w:rsidR="000C09F2" w:rsidRPr="000C09F2">
        <w:rPr>
          <w:rFonts w:ascii="Arial" w:hAnsi="Arial" w:cs="Arial"/>
          <w:b/>
          <w:bCs/>
          <w:color w:val="5B9BD5" w:themeColor="accent5"/>
          <w:sz w:val="14"/>
          <w:szCs w:val="12"/>
        </w:rPr>
        <w:lastRenderedPageBreak/>
        <w:t>Załącznik nr 4 do SIWZ</w:t>
      </w:r>
    </w:p>
    <w:p w14:paraId="2061A604" w14:textId="77777777" w:rsidR="000C09F2" w:rsidRPr="00F950B7" w:rsidRDefault="000C09F2" w:rsidP="000C09F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FF"/>
          <w:sz w:val="12"/>
          <w:szCs w:val="12"/>
        </w:rPr>
      </w:pPr>
    </w:p>
    <w:p w14:paraId="5D2AAA10" w14:textId="77777777" w:rsidR="000C09F2" w:rsidRPr="000C09F2" w:rsidRDefault="000C09F2" w:rsidP="000C09F2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2"/>
          <w:szCs w:val="12"/>
        </w:rPr>
      </w:pPr>
      <w:r w:rsidRPr="000C09F2">
        <w:rPr>
          <w:rFonts w:ascii="Arial" w:hAnsi="Arial" w:cs="Arial"/>
          <w:sz w:val="12"/>
          <w:szCs w:val="12"/>
        </w:rPr>
        <w:t xml:space="preserve">Dokument ten Wykonawca </w:t>
      </w:r>
      <w:r w:rsidRPr="000C09F2">
        <w:rPr>
          <w:rFonts w:ascii="Arial" w:hAnsi="Arial" w:cs="Arial"/>
          <w:bCs/>
          <w:sz w:val="12"/>
          <w:szCs w:val="12"/>
        </w:rPr>
        <w:t xml:space="preserve">ma obowiązek złożyć w </w:t>
      </w:r>
      <w:r w:rsidRPr="000C09F2">
        <w:rPr>
          <w:rFonts w:ascii="Arial" w:hAnsi="Arial" w:cs="Arial"/>
          <w:iCs/>
          <w:sz w:val="12"/>
          <w:szCs w:val="12"/>
        </w:rPr>
        <w:t>terminie 3 dni od dnia zamieszczenia na stronie internetowej przez Zamawiającego informacji dotyczącej kwoty, jaką zamierza przeznaczyć na sfinansowanie zamówienia; firm oraz adresów wykonawców, którzy złożyli oferty w terminie oraz ceny, terminu wykonania zamówienia, okresu gwarancji i warunków płatności zawartych w ofertach, przekazuje zamawiającemu oświadczenie o przynależności lub braku przynależności do tej samej grupy kapitałowej wraz ze złożeniem oświadczenia, Wykonawca może przedstawić dowody, że powiązania z innym Wykonawcą nie prowadzą do zakłócenia konkurencji w postępowaniu o udzielenie zamówienia.</w:t>
      </w:r>
    </w:p>
    <w:p w14:paraId="31CB75A8" w14:textId="12075C04" w:rsidR="000C09F2" w:rsidRPr="000C09F2" w:rsidRDefault="000C09F2" w:rsidP="000C09F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2"/>
          <w:szCs w:val="12"/>
          <w:u w:val="single"/>
        </w:rPr>
      </w:pPr>
      <w:r w:rsidRPr="00F950B7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7912B" wp14:editId="2B28F504">
                <wp:simplePos x="0" y="0"/>
                <wp:positionH relativeFrom="column">
                  <wp:posOffset>5267</wp:posOffset>
                </wp:positionH>
                <wp:positionV relativeFrom="paragraph">
                  <wp:posOffset>69215</wp:posOffset>
                </wp:positionV>
                <wp:extent cx="2409190" cy="127889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A25DF" w14:textId="77777777" w:rsidR="00AF10FD" w:rsidRPr="006C5475" w:rsidRDefault="00AF10FD" w:rsidP="000C09F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92BC5F6" w14:textId="77777777" w:rsidR="00AF10FD" w:rsidRPr="006C5475" w:rsidRDefault="00AF10FD" w:rsidP="000C09F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F564235" w14:textId="77777777" w:rsidR="00AF10FD" w:rsidRPr="006C5475" w:rsidRDefault="00AF10FD" w:rsidP="000C0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B36F546" w14:textId="77777777" w:rsidR="00AF10FD" w:rsidRDefault="00AF10FD" w:rsidP="000C09F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66C4862" w14:textId="77777777" w:rsidR="00AF10FD" w:rsidRPr="006C5475" w:rsidRDefault="00AF10FD" w:rsidP="000C09F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321BC28" w14:textId="77777777" w:rsidR="00AF10FD" w:rsidRPr="0081691D" w:rsidRDefault="00AF10FD" w:rsidP="000C0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303C1B61" w14:textId="77777777" w:rsidR="00AF10FD" w:rsidRPr="0081691D" w:rsidRDefault="00AF10FD" w:rsidP="000C0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912B" id="Pole tekstowe 15" o:spid="_x0000_s1030" type="#_x0000_t202" style="position:absolute;left:0;text-align:left;margin-left:.4pt;margin-top:5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" stroked="f">
                <v:textbox>
                  <w:txbxContent>
                    <w:p w14:paraId="6F1A25DF" w14:textId="77777777" w:rsidR="00AF10FD" w:rsidRPr="006C5475" w:rsidRDefault="00AF10FD" w:rsidP="000C09F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92BC5F6" w14:textId="77777777" w:rsidR="00AF10FD" w:rsidRPr="006C5475" w:rsidRDefault="00AF10FD" w:rsidP="000C09F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F564235" w14:textId="77777777" w:rsidR="00AF10FD" w:rsidRPr="006C5475" w:rsidRDefault="00AF10FD" w:rsidP="000C09F2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2B36F546" w14:textId="77777777" w:rsidR="00AF10FD" w:rsidRDefault="00AF10FD" w:rsidP="000C09F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66C4862" w14:textId="77777777" w:rsidR="00AF10FD" w:rsidRPr="006C5475" w:rsidRDefault="00AF10FD" w:rsidP="000C09F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321BC28" w14:textId="77777777" w:rsidR="00AF10FD" w:rsidRPr="0081691D" w:rsidRDefault="00AF10FD" w:rsidP="000C09F2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303C1B61" w14:textId="77777777" w:rsidR="00AF10FD" w:rsidRPr="0081691D" w:rsidRDefault="00AF10FD" w:rsidP="000C09F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656D7B35" w14:textId="77777777" w:rsidR="000C09F2" w:rsidRPr="00F950B7" w:rsidRDefault="000C09F2" w:rsidP="000C09F2">
      <w:pPr>
        <w:rPr>
          <w:rFonts w:ascii="Arial" w:hAnsi="Arial" w:cs="Arial"/>
          <w:b/>
          <w:color w:val="002060"/>
          <w:sz w:val="14"/>
          <w:szCs w:val="18"/>
        </w:rPr>
      </w:pPr>
      <w:r w:rsidRPr="00F950B7">
        <w:rPr>
          <w:rFonts w:ascii="Arial" w:hAnsi="Arial" w:cs="Arial"/>
          <w:b/>
          <w:noProof/>
          <w:color w:val="0000FF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C5E7D" wp14:editId="55D1B88D">
                <wp:simplePos x="0" y="0"/>
                <wp:positionH relativeFrom="column">
                  <wp:posOffset>3177920</wp:posOffset>
                </wp:positionH>
                <wp:positionV relativeFrom="paragraph">
                  <wp:posOffset>17780</wp:posOffset>
                </wp:positionV>
                <wp:extent cx="2961640" cy="841375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331B5" w14:textId="77777777" w:rsidR="00AF10FD" w:rsidRPr="006C5475" w:rsidRDefault="00AF10FD" w:rsidP="000C09F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C52CEC">
                              <w:rPr>
                                <w:rFonts w:ascii="Arial" w:hAnsi="Arial" w:cs="Arial"/>
                                <w:sz w:val="18"/>
                              </w:rPr>
                              <w:t xml:space="preserve">: </w:t>
                            </w:r>
                          </w:p>
                          <w:p w14:paraId="68C69B95" w14:textId="77777777" w:rsidR="00AF10FD" w:rsidRPr="0081691D" w:rsidRDefault="00AF10FD" w:rsidP="000C09F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WiK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 Tatrzańska Komunalna Grupa Kapitałowa Sp. z o.o.</w:t>
                            </w:r>
                          </w:p>
                          <w:p w14:paraId="264B9120" w14:textId="77777777" w:rsidR="00AF10FD" w:rsidRPr="0081691D" w:rsidRDefault="00AF10FD" w:rsidP="000C09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14:paraId="3C0B44FA" w14:textId="77777777" w:rsidR="00AF10FD" w:rsidRPr="0081691D" w:rsidRDefault="00AF10FD" w:rsidP="000C09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r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asprowicza 35 c. </w:t>
                            </w:r>
                          </w:p>
                          <w:p w14:paraId="1762082F" w14:textId="77777777" w:rsidR="00AF10FD" w:rsidRPr="0081691D" w:rsidRDefault="00AF10FD" w:rsidP="000C09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IP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736-000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9-71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GON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49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792.</w:t>
                            </w:r>
                          </w:p>
                          <w:p w14:paraId="26E0B2FD" w14:textId="77777777" w:rsidR="00AF10FD" w:rsidRPr="0081691D" w:rsidRDefault="00AF10FD" w:rsidP="000C09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umer KRS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0000090155.</w:t>
                            </w:r>
                          </w:p>
                          <w:p w14:paraId="153F6B6E" w14:textId="77777777" w:rsidR="00AF10FD" w:rsidRPr="0081691D" w:rsidRDefault="00AF10FD" w:rsidP="000C09F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C5E7D" id="Pole tekstowe 16" o:spid="_x0000_s1031" type="#_x0000_t202" style="position:absolute;margin-left:250.25pt;margin-top:1.4pt;width:233.2pt;height:6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" stroked="f">
                <v:textbox>
                  <w:txbxContent>
                    <w:p w14:paraId="0CF331B5" w14:textId="77777777" w:rsidR="00AF10FD" w:rsidRPr="006C5475" w:rsidRDefault="00AF10FD" w:rsidP="000C09F2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C52CEC">
                        <w:rPr>
                          <w:rFonts w:ascii="Arial" w:hAnsi="Arial" w:cs="Arial"/>
                          <w:sz w:val="18"/>
                        </w:rPr>
                        <w:t xml:space="preserve">: </w:t>
                      </w:r>
                    </w:p>
                    <w:p w14:paraId="68C69B95" w14:textId="77777777" w:rsidR="00AF10FD" w:rsidRPr="0081691D" w:rsidRDefault="00AF10FD" w:rsidP="000C09F2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WiK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 Tatrzańska Komunalna Grupa Kapitałowa Sp. z o.o.</w:t>
                      </w:r>
                    </w:p>
                    <w:p w14:paraId="264B9120" w14:textId="77777777" w:rsidR="00AF10FD" w:rsidRPr="0081691D" w:rsidRDefault="00AF10FD" w:rsidP="000C09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14:paraId="3C0B44FA" w14:textId="77777777" w:rsidR="00AF10FD" w:rsidRPr="0081691D" w:rsidRDefault="00AF10FD" w:rsidP="000C09F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adres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Kasprowicza 35 c. </w:t>
                      </w:r>
                    </w:p>
                    <w:p w14:paraId="1762082F" w14:textId="77777777" w:rsidR="00AF10FD" w:rsidRPr="0081691D" w:rsidRDefault="00AF10FD" w:rsidP="000C09F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IP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736-000-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69-71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, </w:t>
                      </w: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REGON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49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3792.</w:t>
                      </w:r>
                    </w:p>
                    <w:p w14:paraId="26E0B2FD" w14:textId="77777777" w:rsidR="00AF10FD" w:rsidRPr="0081691D" w:rsidRDefault="00AF10FD" w:rsidP="000C09F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umer KRS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0000090155.</w:t>
                      </w:r>
                    </w:p>
                    <w:p w14:paraId="153F6B6E" w14:textId="77777777" w:rsidR="00AF10FD" w:rsidRPr="0081691D" w:rsidRDefault="00AF10FD" w:rsidP="000C09F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C7D8A" w14:textId="77777777" w:rsidR="000C09F2" w:rsidRPr="00F950B7" w:rsidRDefault="000C09F2" w:rsidP="000C09F2">
      <w:pPr>
        <w:rPr>
          <w:rFonts w:ascii="Arial" w:hAnsi="Arial" w:cs="Arial"/>
          <w:b/>
          <w:color w:val="002060"/>
          <w:sz w:val="14"/>
          <w:szCs w:val="18"/>
        </w:rPr>
      </w:pPr>
    </w:p>
    <w:p w14:paraId="4408F671" w14:textId="77777777" w:rsidR="000C09F2" w:rsidRPr="00F950B7" w:rsidRDefault="000C09F2" w:rsidP="000C09F2">
      <w:pPr>
        <w:rPr>
          <w:rFonts w:ascii="Arial" w:hAnsi="Arial" w:cs="Arial"/>
          <w:b/>
          <w:color w:val="002060"/>
          <w:sz w:val="14"/>
          <w:szCs w:val="18"/>
        </w:rPr>
      </w:pPr>
    </w:p>
    <w:p w14:paraId="26E328B1" w14:textId="77777777" w:rsidR="000C09F2" w:rsidRPr="00F950B7" w:rsidRDefault="000C09F2" w:rsidP="000C09F2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739CC765" w14:textId="77777777" w:rsidR="000C09F2" w:rsidRPr="00F950B7" w:rsidRDefault="000C09F2" w:rsidP="000C09F2">
      <w:pPr>
        <w:pStyle w:val="Akapitzlist"/>
        <w:ind w:left="0"/>
        <w:jc w:val="right"/>
        <w:rPr>
          <w:rFonts w:ascii="Arial" w:hAnsi="Arial" w:cs="Arial"/>
          <w:color w:val="0000FF"/>
        </w:rPr>
      </w:pPr>
    </w:p>
    <w:p w14:paraId="609A5744" w14:textId="3F61CC8F" w:rsidR="000C09F2" w:rsidRDefault="000C09F2" w:rsidP="000C09F2">
      <w:pPr>
        <w:pStyle w:val="Akapitzlist"/>
        <w:ind w:left="0"/>
        <w:jc w:val="right"/>
        <w:rPr>
          <w:rFonts w:ascii="Arial" w:hAnsi="Arial" w:cs="Arial"/>
          <w:b/>
          <w:color w:val="0000FF"/>
          <w:sz w:val="18"/>
          <w:szCs w:val="18"/>
        </w:rPr>
      </w:pPr>
    </w:p>
    <w:p w14:paraId="25F17240" w14:textId="3AB8D518" w:rsidR="000C09F2" w:rsidRDefault="000C09F2" w:rsidP="000C09F2">
      <w:pPr>
        <w:pStyle w:val="Akapitzlist"/>
        <w:ind w:left="0"/>
        <w:jc w:val="right"/>
        <w:rPr>
          <w:rFonts w:ascii="Arial" w:hAnsi="Arial" w:cs="Arial"/>
          <w:b/>
          <w:color w:val="0000FF"/>
          <w:sz w:val="18"/>
          <w:szCs w:val="18"/>
        </w:rPr>
      </w:pPr>
    </w:p>
    <w:p w14:paraId="5FD3DD5F" w14:textId="77777777" w:rsidR="000C09F2" w:rsidRPr="00F950B7" w:rsidRDefault="000C09F2" w:rsidP="000C09F2">
      <w:pPr>
        <w:pStyle w:val="Akapitzlist"/>
        <w:ind w:left="0"/>
        <w:jc w:val="right"/>
        <w:rPr>
          <w:rFonts w:ascii="Arial" w:hAnsi="Arial" w:cs="Arial"/>
          <w:b/>
          <w:color w:val="0000FF"/>
          <w:sz w:val="18"/>
          <w:szCs w:val="18"/>
        </w:rPr>
      </w:pPr>
    </w:p>
    <w:p w14:paraId="236F5596" w14:textId="253D5D59" w:rsidR="002565D1" w:rsidRDefault="000C09F2" w:rsidP="000C09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50B7">
        <w:rPr>
          <w:rFonts w:ascii="Arial" w:hAnsi="Arial" w:cs="Arial"/>
          <w:color w:val="000000"/>
          <w:sz w:val="20"/>
          <w:szCs w:val="20"/>
        </w:rPr>
        <w:t xml:space="preserve">Przystępując do postępowania w sprawie udzielenia zamówienia publicznego w trybie przetargu nieograniczonego organizowanego przez SEWiK Tatrzańska Komunalna Grupa Kapitałowa Sp. z o.o.  pn. </w:t>
      </w:r>
      <w:r w:rsidR="002565D1">
        <w:rPr>
          <w:rFonts w:ascii="Arial" w:hAnsi="Arial" w:cs="Arial"/>
          <w:color w:val="000000"/>
          <w:sz w:val="20"/>
          <w:szCs w:val="20"/>
        </w:rPr>
        <w:t>„</w:t>
      </w:r>
      <w:r w:rsidR="002565D1" w:rsidRPr="002565D1">
        <w:rPr>
          <w:rFonts w:ascii="Arial" w:hAnsi="Arial" w:cs="Arial"/>
          <w:b/>
          <w:bCs/>
          <w:color w:val="000000"/>
          <w:sz w:val="20"/>
          <w:szCs w:val="20"/>
        </w:rPr>
        <w:t>Wykonanie kompletnej dokumentacji projektowej przebudowy i rozbudowy oczyszczalni ścieków Łęgi i Spyrkówka w Zakopanem</w:t>
      </w:r>
      <w:r w:rsidR="002565D1">
        <w:rPr>
          <w:rFonts w:ascii="Arial" w:hAnsi="Arial" w:cs="Arial"/>
          <w:color w:val="000000"/>
          <w:sz w:val="20"/>
          <w:szCs w:val="20"/>
        </w:rPr>
        <w:t xml:space="preserve">”. </w:t>
      </w:r>
    </w:p>
    <w:p w14:paraId="1203DB91" w14:textId="77777777" w:rsidR="000C09F2" w:rsidRPr="00F950B7" w:rsidRDefault="000C09F2" w:rsidP="000C09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0B15BB" w14:textId="666D096E" w:rsidR="000C09F2" w:rsidRPr="00F950B7" w:rsidRDefault="000C09F2" w:rsidP="00B801FA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F950B7">
        <w:rPr>
          <w:rFonts w:ascii="Arial" w:hAnsi="Arial" w:cs="Arial"/>
          <w:color w:val="000000"/>
          <w:sz w:val="20"/>
          <w:szCs w:val="20"/>
        </w:rPr>
        <w:t xml:space="preserve">Informuję, że </w:t>
      </w:r>
      <w:r w:rsidRPr="00F950B7">
        <w:rPr>
          <w:rFonts w:ascii="Arial" w:hAnsi="Arial" w:cs="Arial"/>
          <w:b/>
          <w:bCs/>
          <w:color w:val="000000"/>
          <w:sz w:val="20"/>
          <w:szCs w:val="20"/>
        </w:rPr>
        <w:t xml:space="preserve">nie należę do grupy kapitałowej </w:t>
      </w:r>
      <w:r w:rsidRPr="00F950B7">
        <w:rPr>
          <w:rFonts w:ascii="Arial" w:hAnsi="Arial" w:cs="Arial"/>
          <w:color w:val="000000"/>
          <w:sz w:val="20"/>
          <w:szCs w:val="20"/>
        </w:rPr>
        <w:t xml:space="preserve">w rozumieniu ustawy z dnia 16 lutego 2007 r. </w:t>
      </w:r>
      <w:r w:rsidR="009760AF">
        <w:rPr>
          <w:rFonts w:ascii="Arial" w:hAnsi="Arial" w:cs="Arial"/>
          <w:color w:val="000000"/>
          <w:sz w:val="20"/>
          <w:szCs w:val="20"/>
        </w:rPr>
        <w:br/>
      </w:r>
      <w:r w:rsidRPr="00F950B7">
        <w:rPr>
          <w:rFonts w:ascii="Arial" w:hAnsi="Arial" w:cs="Arial"/>
          <w:color w:val="000000"/>
          <w:sz w:val="20"/>
          <w:szCs w:val="20"/>
        </w:rPr>
        <w:t>o ochronie konkurencji i konsumentów (Dz. U. Nr 50, poz. 331, z późn. zm.).</w:t>
      </w:r>
      <w:r w:rsidRPr="00F950B7">
        <w:rPr>
          <w:rFonts w:ascii="Arial" w:hAnsi="Arial" w:cs="Arial"/>
          <w:color w:val="FF0000"/>
          <w:sz w:val="20"/>
          <w:szCs w:val="20"/>
        </w:rPr>
        <w:t>*</w:t>
      </w:r>
    </w:p>
    <w:p w14:paraId="794D686B" w14:textId="000FB5C7" w:rsidR="000C09F2" w:rsidRPr="00F950B7" w:rsidRDefault="000C09F2" w:rsidP="00B801FA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F950B7">
        <w:rPr>
          <w:rFonts w:ascii="Arial" w:hAnsi="Arial" w:cs="Arial"/>
          <w:color w:val="000000"/>
          <w:sz w:val="20"/>
          <w:szCs w:val="20"/>
        </w:rPr>
        <w:t xml:space="preserve">Informuję, że </w:t>
      </w:r>
      <w:r w:rsidRPr="00F950B7">
        <w:rPr>
          <w:rFonts w:ascii="Arial" w:hAnsi="Arial" w:cs="Arial"/>
          <w:b/>
          <w:bCs/>
          <w:color w:val="000000"/>
          <w:sz w:val="20"/>
          <w:szCs w:val="20"/>
        </w:rPr>
        <w:t xml:space="preserve">należę do grupy kapitałowej </w:t>
      </w:r>
      <w:r w:rsidRPr="00F950B7">
        <w:rPr>
          <w:rFonts w:ascii="Arial" w:hAnsi="Arial" w:cs="Arial"/>
          <w:color w:val="000000"/>
          <w:sz w:val="20"/>
          <w:szCs w:val="20"/>
        </w:rPr>
        <w:t xml:space="preserve">w rozumieniu ustawy z dnia 16 lutego 2007 r. </w:t>
      </w:r>
      <w:r w:rsidR="009760AF">
        <w:rPr>
          <w:rFonts w:ascii="Arial" w:hAnsi="Arial" w:cs="Arial"/>
          <w:color w:val="000000"/>
          <w:sz w:val="20"/>
          <w:szCs w:val="20"/>
        </w:rPr>
        <w:br/>
      </w:r>
      <w:r w:rsidRPr="00F950B7">
        <w:rPr>
          <w:rFonts w:ascii="Arial" w:hAnsi="Arial" w:cs="Arial"/>
          <w:color w:val="000000"/>
          <w:sz w:val="20"/>
          <w:szCs w:val="20"/>
        </w:rPr>
        <w:t>o ochronie konkurencji i konsumentów (Dz. U. Nr 50, poz. 331, z późn. zm.) i w załączeniu przedkładam listę podmiotów należących do tej samej grupy kapitałowej.</w:t>
      </w:r>
      <w:r w:rsidRPr="00F950B7">
        <w:rPr>
          <w:rFonts w:ascii="Arial" w:hAnsi="Arial" w:cs="Arial"/>
          <w:color w:val="FF0000"/>
          <w:sz w:val="20"/>
          <w:szCs w:val="20"/>
        </w:rPr>
        <w:t>*</w:t>
      </w:r>
    </w:p>
    <w:p w14:paraId="29ABC7A2" w14:textId="77777777" w:rsidR="000C09F2" w:rsidRPr="00F950B7" w:rsidRDefault="000C09F2" w:rsidP="000C09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1667F2" w14:textId="77777777" w:rsidR="000C09F2" w:rsidRPr="00F950B7" w:rsidRDefault="000C09F2" w:rsidP="000C09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9E7D6F" w14:textId="77777777" w:rsidR="000C09F2" w:rsidRPr="00F950B7" w:rsidRDefault="000C09F2" w:rsidP="000C09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3F1950" w14:textId="77777777" w:rsidR="000C09F2" w:rsidRPr="00F950B7" w:rsidRDefault="000C09F2" w:rsidP="000C09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BAF3FE" w14:textId="77777777" w:rsidR="000C09F2" w:rsidRPr="00F950B7" w:rsidRDefault="000C09F2" w:rsidP="000C09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2F409F" w14:textId="77777777" w:rsidR="000C09F2" w:rsidRPr="00F950B7" w:rsidRDefault="000C09F2" w:rsidP="000C09F2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 xml:space="preserve">…………………….., dnia ……………. roku.                      </w:t>
      </w:r>
    </w:p>
    <w:p w14:paraId="3CCEFC96" w14:textId="77777777" w:rsidR="000C09F2" w:rsidRPr="00F950B7" w:rsidRDefault="000C09F2" w:rsidP="000C09F2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F950B7">
        <w:rPr>
          <w:rFonts w:ascii="Arial" w:hAnsi="Arial" w:cs="Arial"/>
          <w:sz w:val="12"/>
        </w:rPr>
        <w:t xml:space="preserve">       [miejscowość]    </w:t>
      </w:r>
    </w:p>
    <w:p w14:paraId="6BBCE4D3" w14:textId="77777777" w:rsidR="000C09F2" w:rsidRPr="00F950B7" w:rsidRDefault="000C09F2" w:rsidP="000C09F2">
      <w:pPr>
        <w:pStyle w:val="Akapitzlist"/>
        <w:ind w:left="0"/>
        <w:jc w:val="right"/>
        <w:rPr>
          <w:rFonts w:ascii="Arial" w:hAnsi="Arial" w:cs="Arial"/>
        </w:rPr>
      </w:pPr>
      <w:r w:rsidRPr="00F950B7">
        <w:rPr>
          <w:rFonts w:ascii="Arial" w:hAnsi="Arial" w:cs="Arial"/>
        </w:rPr>
        <w:t>…………………………………………….</w:t>
      </w:r>
      <w:r w:rsidRPr="00F950B7">
        <w:rPr>
          <w:rFonts w:ascii="Arial" w:hAnsi="Arial" w:cs="Arial"/>
        </w:rPr>
        <w:br/>
      </w:r>
      <w:r w:rsidRPr="00F950B7">
        <w:rPr>
          <w:rFonts w:ascii="Arial" w:hAnsi="Arial" w:cs="Arial"/>
          <w:bCs/>
          <w:sz w:val="12"/>
          <w:szCs w:val="16"/>
        </w:rPr>
        <w:t>[podpis Wykonawcy / Pełnomocnika Wykonawców]</w:t>
      </w:r>
    </w:p>
    <w:p w14:paraId="48A366CA" w14:textId="77777777" w:rsidR="000C09F2" w:rsidRPr="00F950B7" w:rsidRDefault="000C09F2" w:rsidP="000C09F2">
      <w:pPr>
        <w:pStyle w:val="Akapitzlist"/>
        <w:jc w:val="right"/>
        <w:rPr>
          <w:rFonts w:ascii="Arial" w:hAnsi="Arial" w:cs="Arial"/>
          <w:bCs/>
          <w:i/>
          <w:sz w:val="12"/>
          <w:szCs w:val="12"/>
        </w:rPr>
      </w:pPr>
      <w:r w:rsidRPr="00F950B7">
        <w:rPr>
          <w:rFonts w:ascii="Arial" w:hAnsi="Arial" w:cs="Arial"/>
          <w:b/>
          <w:bCs/>
          <w:i/>
          <w:color w:val="FF0000"/>
          <w:sz w:val="12"/>
          <w:szCs w:val="12"/>
        </w:rPr>
        <w:t>*</w:t>
      </w:r>
      <w:r w:rsidRPr="00F950B7">
        <w:rPr>
          <w:rFonts w:ascii="Arial" w:hAnsi="Arial" w:cs="Arial"/>
          <w:bCs/>
          <w:i/>
          <w:sz w:val="12"/>
          <w:szCs w:val="12"/>
        </w:rPr>
        <w:t xml:space="preserve"> - </w:t>
      </w:r>
      <w:r w:rsidRPr="00F950B7">
        <w:rPr>
          <w:rFonts w:ascii="Arial" w:hAnsi="Arial" w:cs="Arial"/>
          <w:bCs/>
          <w:i/>
          <w:color w:val="FF0000"/>
          <w:sz w:val="12"/>
          <w:szCs w:val="12"/>
        </w:rPr>
        <w:t xml:space="preserve">niepotrzebne skreślić, </w:t>
      </w:r>
    </w:p>
    <w:p w14:paraId="3FAB4234" w14:textId="77777777" w:rsidR="000C09F2" w:rsidRPr="00F950B7" w:rsidRDefault="000C09F2" w:rsidP="000C09F2">
      <w:pPr>
        <w:pStyle w:val="Akapitzlist"/>
        <w:ind w:left="0"/>
        <w:jc w:val="right"/>
        <w:rPr>
          <w:rFonts w:ascii="Arial" w:hAnsi="Arial" w:cs="Arial"/>
          <w:b/>
          <w:color w:val="0000FF"/>
        </w:rPr>
      </w:pPr>
    </w:p>
    <w:p w14:paraId="5524841D" w14:textId="77777777" w:rsidR="008502AA" w:rsidRDefault="008502AA">
      <w:pPr>
        <w:rPr>
          <w:rFonts w:ascii="Arial" w:hAnsi="Arial" w:cs="Arial"/>
          <w:b/>
          <w:color w:val="5B9BD5" w:themeColor="accent5"/>
          <w:sz w:val="14"/>
          <w:szCs w:val="18"/>
        </w:rPr>
      </w:pPr>
    </w:p>
    <w:p w14:paraId="711296E5" w14:textId="0551DDE8" w:rsidR="0061617A" w:rsidRPr="00FB2FFB" w:rsidRDefault="002565D1" w:rsidP="00FB2FFB">
      <w:pPr>
        <w:jc w:val="right"/>
        <w:rPr>
          <w:rFonts w:ascii="Arial" w:hAnsi="Arial" w:cs="Arial"/>
          <w:b/>
          <w:bCs/>
          <w:color w:val="5B9BD5" w:themeColor="accent5"/>
          <w:sz w:val="14"/>
          <w:szCs w:val="18"/>
        </w:rPr>
      </w:pPr>
      <w:r>
        <w:rPr>
          <w:rFonts w:ascii="Arial" w:hAnsi="Arial" w:cs="Arial"/>
          <w:b/>
          <w:color w:val="5B9BD5" w:themeColor="accent5"/>
          <w:sz w:val="14"/>
          <w:szCs w:val="18"/>
        </w:rPr>
        <w:br w:type="page"/>
      </w:r>
      <w:r w:rsidR="0061617A" w:rsidRPr="00FB2FFB">
        <w:rPr>
          <w:rFonts w:ascii="Arial" w:hAnsi="Arial" w:cs="Arial"/>
          <w:b/>
          <w:bCs/>
          <w:color w:val="5B9BD5" w:themeColor="accent5"/>
          <w:sz w:val="14"/>
          <w:szCs w:val="16"/>
        </w:rPr>
        <w:lastRenderedPageBreak/>
        <w:t>Załącznik nr 5 do SIWZ</w:t>
      </w:r>
    </w:p>
    <w:p w14:paraId="7133B252" w14:textId="77777777" w:rsidR="0061617A" w:rsidRPr="0061617A" w:rsidRDefault="0061617A" w:rsidP="0061617A">
      <w:pPr>
        <w:pStyle w:val="Akapitzlist"/>
        <w:ind w:left="0"/>
        <w:rPr>
          <w:rFonts w:ascii="Arial" w:hAnsi="Arial" w:cs="Arial"/>
          <w:sz w:val="12"/>
          <w:u w:val="single"/>
        </w:rPr>
      </w:pPr>
      <w:r w:rsidRPr="0061617A">
        <w:rPr>
          <w:rFonts w:ascii="Arial" w:hAnsi="Arial" w:cs="Arial"/>
          <w:b/>
          <w:bCs/>
          <w:sz w:val="12"/>
          <w:u w:val="single"/>
        </w:rPr>
        <w:t>Dokument ten wykonawca składa wraz z ofertą</w:t>
      </w:r>
      <w:r w:rsidRPr="0061617A">
        <w:rPr>
          <w:rFonts w:ascii="Arial" w:hAnsi="Arial" w:cs="Arial"/>
          <w:sz w:val="12"/>
          <w:u w:val="single"/>
        </w:rPr>
        <w:t xml:space="preserve"> – </w:t>
      </w:r>
      <w:r w:rsidRPr="0061617A">
        <w:rPr>
          <w:rFonts w:ascii="Arial" w:hAnsi="Arial" w:cs="Arial"/>
          <w:i/>
          <w:iCs/>
          <w:sz w:val="12"/>
          <w:u w:val="single"/>
        </w:rPr>
        <w:t>jeżeli dotyczy</w:t>
      </w:r>
      <w:r w:rsidRPr="0061617A">
        <w:rPr>
          <w:rFonts w:ascii="Arial" w:hAnsi="Arial" w:cs="Arial"/>
          <w:sz w:val="12"/>
        </w:rPr>
        <w:t xml:space="preserve">. </w:t>
      </w:r>
    </w:p>
    <w:p w14:paraId="674CD99D" w14:textId="77777777" w:rsidR="0061617A" w:rsidRPr="00F950B7" w:rsidRDefault="0061617A" w:rsidP="0061617A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  <w:r w:rsidRPr="00F950B7"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77369" wp14:editId="34037184">
                <wp:simplePos x="0" y="0"/>
                <wp:positionH relativeFrom="column">
                  <wp:posOffset>2811591</wp:posOffset>
                </wp:positionH>
                <wp:positionV relativeFrom="paragraph">
                  <wp:posOffset>38384</wp:posOffset>
                </wp:positionV>
                <wp:extent cx="2962072" cy="841443"/>
                <wp:effectExtent l="0" t="0" r="0" b="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072" cy="84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C8BD" w14:textId="77777777" w:rsidR="00AF10FD" w:rsidRPr="006C5475" w:rsidRDefault="00AF10FD" w:rsidP="0061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ZAMAWIAJĄCY: </w:t>
                            </w:r>
                          </w:p>
                          <w:p w14:paraId="4846FC70" w14:textId="77777777" w:rsidR="00AF10FD" w:rsidRPr="0081691D" w:rsidRDefault="00AF10FD" w:rsidP="006161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WiK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 Tatrzańska Komunalna Grupa Kapitałowa Sp. z o.o.</w:t>
                            </w:r>
                          </w:p>
                          <w:p w14:paraId="664F1F3D" w14:textId="77777777" w:rsidR="00AF10FD" w:rsidRPr="0081691D" w:rsidRDefault="00AF10FD" w:rsidP="006161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14:paraId="046E5D1A" w14:textId="77777777" w:rsidR="00AF10FD" w:rsidRPr="0081691D" w:rsidRDefault="00AF10FD" w:rsidP="006161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r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asprowicza 35 c. </w:t>
                            </w:r>
                          </w:p>
                          <w:p w14:paraId="18F65E2D" w14:textId="77777777" w:rsidR="00AF10FD" w:rsidRPr="0081691D" w:rsidRDefault="00AF10FD" w:rsidP="006161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IP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736-000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9-71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GON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49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792.</w:t>
                            </w:r>
                          </w:p>
                          <w:p w14:paraId="3E87B2DF" w14:textId="77777777" w:rsidR="00AF10FD" w:rsidRPr="0081691D" w:rsidRDefault="00AF10FD" w:rsidP="006161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umer KRS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0000090155.</w:t>
                            </w:r>
                          </w:p>
                          <w:p w14:paraId="76E5FCA2" w14:textId="77777777" w:rsidR="00AF10FD" w:rsidRPr="0081691D" w:rsidRDefault="00AF10FD" w:rsidP="006161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369" id="Pole tekstowe 42" o:spid="_x0000_s1032" type="#_x0000_t202" style="position:absolute;left:0;text-align:left;margin-left:221.4pt;margin-top:3pt;width:233.25pt;height:6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" stroked="f">
                <v:textbox>
                  <w:txbxContent>
                    <w:p w14:paraId="6F69C8BD" w14:textId="77777777" w:rsidR="00AF10FD" w:rsidRPr="006C5475" w:rsidRDefault="00AF10FD" w:rsidP="0061617A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ZAMAWIAJĄCY: </w:t>
                      </w:r>
                    </w:p>
                    <w:p w14:paraId="4846FC70" w14:textId="77777777" w:rsidR="00AF10FD" w:rsidRPr="0081691D" w:rsidRDefault="00AF10FD" w:rsidP="0061617A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WiK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 Tatrzańska Komunalna Grupa Kapitałowa Sp. z o.o.</w:t>
                      </w:r>
                    </w:p>
                    <w:p w14:paraId="664F1F3D" w14:textId="77777777" w:rsidR="00AF10FD" w:rsidRPr="0081691D" w:rsidRDefault="00AF10FD" w:rsidP="006161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14:paraId="046E5D1A" w14:textId="77777777" w:rsidR="00AF10FD" w:rsidRPr="0081691D" w:rsidRDefault="00AF10FD" w:rsidP="0061617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adres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Kasprowicza 35 c. </w:t>
                      </w:r>
                    </w:p>
                    <w:p w14:paraId="18F65E2D" w14:textId="77777777" w:rsidR="00AF10FD" w:rsidRPr="0081691D" w:rsidRDefault="00AF10FD" w:rsidP="0061617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IP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736-000-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69-71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, </w:t>
                      </w: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REGON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49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3792.</w:t>
                      </w:r>
                    </w:p>
                    <w:p w14:paraId="3E87B2DF" w14:textId="77777777" w:rsidR="00AF10FD" w:rsidRPr="0081691D" w:rsidRDefault="00AF10FD" w:rsidP="0061617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umer KRS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0000090155.</w:t>
                      </w:r>
                    </w:p>
                    <w:p w14:paraId="76E5FCA2" w14:textId="77777777" w:rsidR="00AF10FD" w:rsidRPr="0081691D" w:rsidRDefault="00AF10FD" w:rsidP="0061617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0B7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69DDD" wp14:editId="7B82D0A4">
                <wp:simplePos x="0" y="0"/>
                <wp:positionH relativeFrom="column">
                  <wp:posOffset>39586</wp:posOffset>
                </wp:positionH>
                <wp:positionV relativeFrom="paragraph">
                  <wp:posOffset>36725</wp:posOffset>
                </wp:positionV>
                <wp:extent cx="2039816" cy="984739"/>
                <wp:effectExtent l="0" t="0" r="0" b="635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6" cy="984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DB12" w14:textId="77777777" w:rsidR="00AF10FD" w:rsidRPr="006C5475" w:rsidRDefault="00AF10FD" w:rsidP="0061617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AF62412" w14:textId="77777777" w:rsidR="00AF10FD" w:rsidRPr="006C5475" w:rsidRDefault="00AF10FD" w:rsidP="0061617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29AFC" w14:textId="77777777" w:rsidR="00AF10FD" w:rsidRPr="006C5475" w:rsidRDefault="00AF10FD" w:rsidP="0061617A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D90843A" w14:textId="77777777" w:rsidR="00AF10FD" w:rsidRPr="0081691D" w:rsidRDefault="00AF10FD" w:rsidP="006161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2D4DE7" w14:textId="77777777" w:rsidR="00AF10FD" w:rsidRPr="0081691D" w:rsidRDefault="00AF10FD" w:rsidP="006161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9DDD" id="Pole tekstowe 41" o:spid="_x0000_s1033" type="#_x0000_t202" style="position:absolute;left:0;text-align:left;margin-left:3.1pt;margin-top:2.9pt;width:160.6pt;height:7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" stroked="f">
                <v:textbox>
                  <w:txbxContent>
                    <w:p w14:paraId="7019DB12" w14:textId="77777777" w:rsidR="00AF10FD" w:rsidRPr="006C5475" w:rsidRDefault="00AF10FD" w:rsidP="0061617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AF62412" w14:textId="77777777" w:rsidR="00AF10FD" w:rsidRPr="006C5475" w:rsidRDefault="00AF10FD" w:rsidP="0061617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29AFC" w14:textId="77777777" w:rsidR="00AF10FD" w:rsidRPr="006C5475" w:rsidRDefault="00AF10FD" w:rsidP="0061617A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D90843A" w14:textId="77777777" w:rsidR="00AF10FD" w:rsidRPr="0081691D" w:rsidRDefault="00AF10FD" w:rsidP="0061617A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2D4DE7" w14:textId="77777777" w:rsidR="00AF10FD" w:rsidRPr="0081691D" w:rsidRDefault="00AF10FD" w:rsidP="006161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0A45568C" w14:textId="77777777" w:rsidR="0061617A" w:rsidRPr="00F950B7" w:rsidRDefault="0061617A" w:rsidP="0061617A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115EBAA" w14:textId="77777777" w:rsidR="0061617A" w:rsidRPr="00F950B7" w:rsidRDefault="0061617A" w:rsidP="0061617A">
      <w:pPr>
        <w:pStyle w:val="Akapitzlist"/>
        <w:ind w:left="0"/>
        <w:rPr>
          <w:rFonts w:ascii="Arial" w:hAnsi="Arial" w:cs="Arial"/>
          <w:b/>
          <w:color w:val="0000FF"/>
          <w:sz w:val="20"/>
        </w:rPr>
      </w:pPr>
    </w:p>
    <w:p w14:paraId="60FE9214" w14:textId="77777777" w:rsidR="0061617A" w:rsidRPr="00F950B7" w:rsidRDefault="0061617A" w:rsidP="0061617A">
      <w:pPr>
        <w:pStyle w:val="Akapitzlist"/>
        <w:ind w:left="0"/>
        <w:jc w:val="right"/>
        <w:rPr>
          <w:rFonts w:ascii="Arial" w:hAnsi="Arial" w:cs="Arial"/>
          <w:i/>
          <w:color w:val="002060"/>
          <w:sz w:val="16"/>
          <w:szCs w:val="16"/>
        </w:rPr>
      </w:pPr>
    </w:p>
    <w:p w14:paraId="2136E162" w14:textId="77777777" w:rsidR="0061617A" w:rsidRPr="00F950B7" w:rsidRDefault="0061617A" w:rsidP="0061617A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1713774" w14:textId="77777777" w:rsidR="0061617A" w:rsidRPr="00F950B7" w:rsidRDefault="0061617A" w:rsidP="0061617A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7F694896" w14:textId="77777777" w:rsidR="0061617A" w:rsidRPr="00F950B7" w:rsidRDefault="0061617A" w:rsidP="0061617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6"/>
        </w:rPr>
      </w:pPr>
    </w:p>
    <w:p w14:paraId="05128E78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950B7">
        <w:rPr>
          <w:rFonts w:ascii="Arial" w:hAnsi="Arial" w:cs="Arial"/>
          <w:b/>
          <w:sz w:val="20"/>
          <w:szCs w:val="20"/>
        </w:rPr>
        <w:t>ZOBOWIĄZANIE PODMIOTU TRZECIEGO</w:t>
      </w:r>
      <w:r w:rsidRPr="00F950B7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14:paraId="33F03B54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do oddania do dyspozycji Wykonawcy niezbędnych zasobów na potrzeby wykonania zamówienia</w:t>
      </w:r>
    </w:p>
    <w:p w14:paraId="2220E607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63254C38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>Ja/My niżej podpisany/podpisani:</w:t>
      </w:r>
    </w:p>
    <w:p w14:paraId="28E9EA98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950B7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Pr="00F950B7">
        <w:rPr>
          <w:rFonts w:ascii="Arial" w:hAnsi="Arial" w:cs="Arial"/>
          <w:sz w:val="20"/>
        </w:rPr>
        <w:t xml:space="preserve">. </w:t>
      </w:r>
      <w:r w:rsidRPr="00F950B7">
        <w:rPr>
          <w:rFonts w:ascii="Arial" w:hAnsi="Arial" w:cs="Arial"/>
          <w:i/>
          <w:sz w:val="12"/>
          <w:szCs w:val="18"/>
        </w:rPr>
        <w:t>[imię i nazwisko osoby upoważnionej do reprezentowania Podmiotu, stanowisko (właściciel, prezes zarządu, członek zarządu, prokurent, upełnomocniony reprezentant itp.*]</w:t>
      </w:r>
    </w:p>
    <w:p w14:paraId="30D9926D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</w:rPr>
      </w:pPr>
    </w:p>
    <w:p w14:paraId="25D324D5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>Działając w imieniu i na rzecz:</w:t>
      </w:r>
    </w:p>
    <w:p w14:paraId="3038D2ED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14:paraId="0F0095E2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F950B7">
        <w:rPr>
          <w:rFonts w:ascii="Arial" w:hAnsi="Arial" w:cs="Arial"/>
          <w:i/>
          <w:sz w:val="12"/>
        </w:rPr>
        <w:t>[nazwa i adres Podmiotu]</w:t>
      </w:r>
    </w:p>
    <w:p w14:paraId="2482B307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</w:rPr>
      </w:pPr>
    </w:p>
    <w:p w14:paraId="451AE8A9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 xml:space="preserve">Zobowiązuję się do oddania nw. zasobów na potrzeby wykonania zamówienia: </w:t>
      </w:r>
    </w:p>
    <w:p w14:paraId="345C826C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50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C0439B5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F950B7">
        <w:rPr>
          <w:rFonts w:ascii="Arial" w:hAnsi="Arial" w:cs="Arial"/>
          <w:i/>
          <w:sz w:val="12"/>
        </w:rPr>
        <w:t>[określenie zasobu – wiedza i doświadczenie, potencjał techniczny do wykonania zamówienia]</w:t>
      </w:r>
    </w:p>
    <w:p w14:paraId="2926B1BE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7D8975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 xml:space="preserve">do dyspozycji Wykonawcy: </w:t>
      </w:r>
    </w:p>
    <w:p w14:paraId="070F39A1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50B7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6E228D15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F950B7">
        <w:rPr>
          <w:rFonts w:ascii="Arial" w:hAnsi="Arial" w:cs="Arial"/>
          <w:i/>
          <w:sz w:val="12"/>
        </w:rPr>
        <w:t>[nazwa Wykonawcy ubiegającego się o zamówienie]</w:t>
      </w:r>
    </w:p>
    <w:p w14:paraId="3E8B564A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</w:rPr>
      </w:pPr>
    </w:p>
    <w:p w14:paraId="027A31DF" w14:textId="59636E55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 xml:space="preserve">w trakcie wykonywania zamówienia pod nazwą: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2565D1">
        <w:rPr>
          <w:rFonts w:ascii="Arial" w:hAnsi="Arial" w:cs="Arial"/>
          <w:b/>
          <w:bCs/>
          <w:color w:val="000000"/>
          <w:sz w:val="20"/>
          <w:szCs w:val="20"/>
        </w:rPr>
        <w:t>Wykonanie kompletnej dokumentacji projektowej przebudowy i rozbudowy oczyszczalni ścieków Łęgi i Spyrkówka w Zakopanem</w:t>
      </w:r>
      <w:r>
        <w:rPr>
          <w:rFonts w:ascii="Arial" w:hAnsi="Arial" w:cs="Arial"/>
          <w:color w:val="000000"/>
          <w:sz w:val="20"/>
          <w:szCs w:val="20"/>
        </w:rPr>
        <w:t>”.</w:t>
      </w:r>
    </w:p>
    <w:p w14:paraId="24D7FB73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</w:rPr>
      </w:pPr>
    </w:p>
    <w:p w14:paraId="0CD6308B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F950B7">
        <w:rPr>
          <w:rFonts w:ascii="Arial" w:hAnsi="Arial" w:cs="Arial"/>
          <w:b/>
          <w:sz w:val="20"/>
        </w:rPr>
        <w:t>Oświadczam</w:t>
      </w:r>
      <w:r w:rsidRPr="00F950B7">
        <w:rPr>
          <w:rFonts w:ascii="Arial" w:hAnsi="Arial" w:cs="Arial"/>
          <w:sz w:val="20"/>
        </w:rPr>
        <w:t>,</w:t>
      </w:r>
      <w:r w:rsidRPr="00F950B7">
        <w:rPr>
          <w:rFonts w:ascii="Arial" w:hAnsi="Arial" w:cs="Arial"/>
          <w:b/>
          <w:sz w:val="20"/>
        </w:rPr>
        <w:t xml:space="preserve"> iż</w:t>
      </w:r>
      <w:r w:rsidRPr="00F950B7">
        <w:rPr>
          <w:rFonts w:ascii="Arial" w:hAnsi="Arial" w:cs="Arial"/>
          <w:sz w:val="20"/>
        </w:rPr>
        <w:t xml:space="preserve">: </w:t>
      </w:r>
    </w:p>
    <w:p w14:paraId="1010ECBC" w14:textId="77777777" w:rsidR="0061617A" w:rsidRPr="00F950B7" w:rsidRDefault="0061617A" w:rsidP="00B801FA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 xml:space="preserve">udostępniam Wykonawcy ww. zasoby w następującym zakresie: </w:t>
      </w:r>
    </w:p>
    <w:p w14:paraId="7456B086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BF08C7" w14:textId="77777777" w:rsidR="0061617A" w:rsidRPr="00F950B7" w:rsidRDefault="0061617A" w:rsidP="00B801FA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 xml:space="preserve"> sposób wykorzystania udostępnionych przeze mnie zasobów będzie następujący: </w:t>
      </w:r>
    </w:p>
    <w:p w14:paraId="07C09D21" w14:textId="77777777" w:rsidR="0061617A" w:rsidRPr="00F950B7" w:rsidRDefault="0061617A" w:rsidP="0061617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589E82" w14:textId="77777777" w:rsidR="0061617A" w:rsidRPr="00F950B7" w:rsidRDefault="0061617A" w:rsidP="00B801FA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charakter stosunku łączącego mnie z Wykonawcą będzie następujący:</w:t>
      </w:r>
    </w:p>
    <w:p w14:paraId="79C59872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764899" w14:textId="77777777" w:rsidR="0061617A" w:rsidRPr="00F950B7" w:rsidRDefault="0061617A" w:rsidP="00B801FA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14:paraId="50CBE0BC" w14:textId="77777777" w:rsidR="0061617A" w:rsidRPr="00F950B7" w:rsidRDefault="0061617A" w:rsidP="0061617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96D41" w14:textId="77777777" w:rsidR="0061617A" w:rsidRPr="00F950B7" w:rsidRDefault="0061617A" w:rsidP="00B801FA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 xml:space="preserve">okres mojego udziału przy wykonywaniu zamówienia będzie następujący: </w:t>
      </w:r>
    </w:p>
    <w:p w14:paraId="2561321A" w14:textId="77777777" w:rsidR="0061617A" w:rsidRPr="00F950B7" w:rsidRDefault="0061617A" w:rsidP="006161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CCBE0F8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8"/>
        </w:rPr>
      </w:pPr>
    </w:p>
    <w:p w14:paraId="5482558C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</w:rPr>
      </w:pPr>
      <w:r w:rsidRPr="00F950B7">
        <w:rPr>
          <w:rFonts w:ascii="Arial" w:hAnsi="Arial" w:cs="Arial"/>
          <w:b/>
          <w:sz w:val="18"/>
        </w:rPr>
        <w:t>Oświadczam, że jestem świadomy, iż w przypadku szkody Zamawiającego powstałej wskutek nieudostępnienia ww</w:t>
      </w:r>
      <w:r w:rsidRPr="00F950B7">
        <w:rPr>
          <w:rFonts w:ascii="Arial" w:hAnsi="Arial" w:cs="Arial"/>
          <w:sz w:val="18"/>
        </w:rPr>
        <w:t xml:space="preserve">. </w:t>
      </w:r>
      <w:r w:rsidRPr="00F950B7">
        <w:rPr>
          <w:rFonts w:ascii="Arial" w:hAnsi="Arial" w:cs="Arial"/>
          <w:b/>
          <w:sz w:val="18"/>
        </w:rPr>
        <w:t>zasobów odpowiadam wobec Zamawiającego solidarnie z ww</w:t>
      </w:r>
      <w:r w:rsidRPr="00F950B7">
        <w:rPr>
          <w:rFonts w:ascii="Arial" w:hAnsi="Arial" w:cs="Arial"/>
          <w:sz w:val="18"/>
        </w:rPr>
        <w:t xml:space="preserve">. </w:t>
      </w:r>
      <w:r w:rsidRPr="00F950B7">
        <w:rPr>
          <w:rFonts w:ascii="Arial" w:hAnsi="Arial" w:cs="Arial"/>
          <w:b/>
          <w:sz w:val="18"/>
        </w:rPr>
        <w:t>Wykonawcą</w:t>
      </w:r>
      <w:r w:rsidRPr="00F950B7">
        <w:rPr>
          <w:rFonts w:ascii="Arial" w:hAnsi="Arial" w:cs="Arial"/>
          <w:sz w:val="18"/>
        </w:rPr>
        <w:t xml:space="preserve">. </w:t>
      </w:r>
      <w:r w:rsidRPr="00F950B7">
        <w:rPr>
          <w:rFonts w:ascii="Arial" w:hAnsi="Arial" w:cs="Arial"/>
          <w:b/>
          <w:sz w:val="18"/>
        </w:rPr>
        <w:t>Moja odpowiedzialność wygasa</w:t>
      </w:r>
      <w:r w:rsidRPr="00F950B7">
        <w:rPr>
          <w:rFonts w:ascii="Arial" w:hAnsi="Arial" w:cs="Arial"/>
          <w:sz w:val="18"/>
        </w:rPr>
        <w:t>,</w:t>
      </w:r>
      <w:r w:rsidRPr="00F950B7">
        <w:rPr>
          <w:rFonts w:ascii="Arial" w:hAnsi="Arial" w:cs="Arial"/>
          <w:b/>
          <w:sz w:val="18"/>
        </w:rPr>
        <w:t xml:space="preserve"> jeżeli nieudostępnienie przedmiotowych zasobów nastąpiło na skutek okoliczności</w:t>
      </w:r>
      <w:r w:rsidRPr="00F950B7">
        <w:rPr>
          <w:rFonts w:ascii="Arial" w:hAnsi="Arial" w:cs="Arial"/>
          <w:sz w:val="18"/>
        </w:rPr>
        <w:t xml:space="preserve">, </w:t>
      </w:r>
      <w:r w:rsidRPr="00F950B7">
        <w:rPr>
          <w:rFonts w:ascii="Arial" w:hAnsi="Arial" w:cs="Arial"/>
          <w:b/>
          <w:sz w:val="18"/>
        </w:rPr>
        <w:t>za które nie ponoszę winy</w:t>
      </w:r>
      <w:r w:rsidRPr="00F950B7">
        <w:rPr>
          <w:rFonts w:ascii="Arial" w:hAnsi="Arial" w:cs="Arial"/>
          <w:sz w:val="18"/>
        </w:rPr>
        <w:t>.</w:t>
      </w:r>
    </w:p>
    <w:p w14:paraId="2718B254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</w:rPr>
      </w:pPr>
    </w:p>
    <w:p w14:paraId="797E0B84" w14:textId="77777777" w:rsidR="0061617A" w:rsidRPr="00F950B7" w:rsidRDefault="0061617A" w:rsidP="006161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"/>
          <w:szCs w:val="20"/>
        </w:rPr>
      </w:pPr>
    </w:p>
    <w:p w14:paraId="738CC056" w14:textId="77777777" w:rsidR="0061617A" w:rsidRPr="00F950B7" w:rsidRDefault="0061617A" w:rsidP="0061617A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sz w:val="20"/>
        </w:rPr>
        <w:t xml:space="preserve">…………………….., dnia ……………. roku.                      </w:t>
      </w:r>
    </w:p>
    <w:p w14:paraId="79BB86F8" w14:textId="77777777" w:rsidR="0061617A" w:rsidRPr="00F950B7" w:rsidRDefault="0061617A" w:rsidP="0061617A">
      <w:pPr>
        <w:pStyle w:val="Akapitzlist"/>
        <w:ind w:left="0"/>
        <w:jc w:val="both"/>
        <w:rPr>
          <w:rFonts w:ascii="Arial" w:hAnsi="Arial" w:cs="Arial"/>
          <w:sz w:val="14"/>
        </w:rPr>
      </w:pPr>
      <w:r w:rsidRPr="00F950B7">
        <w:rPr>
          <w:rFonts w:ascii="Arial" w:hAnsi="Arial" w:cs="Arial"/>
          <w:sz w:val="14"/>
        </w:rPr>
        <w:t xml:space="preserve">       [miejscowość]    </w:t>
      </w:r>
    </w:p>
    <w:p w14:paraId="2A35CF4E" w14:textId="77777777" w:rsidR="0061617A" w:rsidRPr="00F950B7" w:rsidRDefault="0061617A" w:rsidP="0061617A">
      <w:pPr>
        <w:pStyle w:val="Akapitzlist"/>
        <w:spacing w:after="0"/>
        <w:ind w:left="0"/>
        <w:jc w:val="right"/>
        <w:rPr>
          <w:rFonts w:ascii="Arial" w:hAnsi="Arial" w:cs="Arial"/>
          <w:bCs/>
          <w:i/>
          <w:sz w:val="16"/>
          <w:szCs w:val="16"/>
        </w:rPr>
      </w:pPr>
      <w:r w:rsidRPr="00F950B7">
        <w:rPr>
          <w:rFonts w:ascii="Arial" w:hAnsi="Arial" w:cs="Arial"/>
        </w:rPr>
        <w:t>…………………………………………….</w:t>
      </w:r>
      <w:r w:rsidRPr="00F950B7">
        <w:rPr>
          <w:rFonts w:ascii="Arial" w:hAnsi="Arial" w:cs="Arial"/>
        </w:rPr>
        <w:br/>
      </w:r>
      <w:r w:rsidRPr="00F950B7">
        <w:rPr>
          <w:rFonts w:ascii="Arial" w:hAnsi="Arial" w:cs="Arial"/>
          <w:bCs/>
          <w:sz w:val="12"/>
          <w:szCs w:val="16"/>
        </w:rPr>
        <w:t>[Podpis i pieczęć osoby uprawnionej do reprezentowania podmiotu]</w:t>
      </w:r>
    </w:p>
    <w:p w14:paraId="6D5EBCDF" w14:textId="77777777" w:rsidR="0061617A" w:rsidRPr="00F950B7" w:rsidRDefault="0061617A" w:rsidP="0061617A">
      <w:pPr>
        <w:pStyle w:val="Akapitzlist"/>
        <w:jc w:val="both"/>
        <w:rPr>
          <w:rFonts w:ascii="Arial" w:hAnsi="Arial" w:cs="Arial"/>
          <w:bCs/>
          <w:i/>
          <w:sz w:val="12"/>
          <w:szCs w:val="12"/>
        </w:rPr>
      </w:pPr>
      <w:r w:rsidRPr="00F950B7">
        <w:rPr>
          <w:rFonts w:ascii="Arial" w:hAnsi="Arial" w:cs="Arial"/>
          <w:b/>
          <w:bCs/>
          <w:i/>
          <w:color w:val="FF0000"/>
          <w:sz w:val="12"/>
          <w:szCs w:val="12"/>
        </w:rPr>
        <w:t>*</w:t>
      </w:r>
      <w:r w:rsidRPr="00F950B7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6680B989" w14:textId="77777777" w:rsidR="0061617A" w:rsidRPr="00F950B7" w:rsidRDefault="0061617A" w:rsidP="0061617A">
      <w:pPr>
        <w:pStyle w:val="Akapitzlist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14:paraId="735AA6CA" w14:textId="77777777" w:rsidR="0061617A" w:rsidRPr="00F950B7" w:rsidRDefault="0061617A" w:rsidP="0061617A">
      <w:pPr>
        <w:pStyle w:val="Akapitzlist"/>
        <w:spacing w:after="0"/>
        <w:ind w:left="0"/>
        <w:jc w:val="both"/>
        <w:rPr>
          <w:rFonts w:ascii="Arial" w:hAnsi="Arial" w:cs="Arial"/>
          <w:bCs/>
          <w:i/>
          <w:sz w:val="12"/>
          <w:szCs w:val="12"/>
        </w:rPr>
      </w:pPr>
      <w:r w:rsidRPr="00F950B7">
        <w:rPr>
          <w:rFonts w:ascii="Arial" w:hAnsi="Arial" w:cs="Arial"/>
          <w:b/>
          <w:color w:val="FF0000"/>
          <w:sz w:val="12"/>
          <w:szCs w:val="12"/>
        </w:rPr>
        <w:t>UWAGA!</w:t>
      </w:r>
    </w:p>
    <w:p w14:paraId="77BD9468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2"/>
          <w:szCs w:val="12"/>
        </w:rPr>
      </w:pPr>
      <w:r w:rsidRPr="00F950B7">
        <w:rPr>
          <w:rFonts w:ascii="Arial" w:hAnsi="Arial" w:cs="Arial"/>
          <w:b/>
          <w:sz w:val="12"/>
          <w:szCs w:val="12"/>
        </w:rPr>
        <w:t>Zamawiający uprzejmie przypomina, że niniejsze zobowiązanie ma być złożone w formie oryginału podpisanego przez podmiot trzeci.</w:t>
      </w:r>
    </w:p>
    <w:p w14:paraId="3EF351E4" w14:textId="77777777" w:rsidR="0061617A" w:rsidRPr="00F950B7" w:rsidRDefault="0061617A" w:rsidP="006161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2"/>
          <w:szCs w:val="12"/>
        </w:rPr>
      </w:pPr>
      <w:r w:rsidRPr="00F950B7">
        <w:rPr>
          <w:rFonts w:ascii="Arial" w:hAnsi="Arial" w:cs="Arial"/>
          <w:i/>
          <w:sz w:val="12"/>
          <w:szCs w:val="12"/>
        </w:rPr>
        <w:t>* Zamawiający wymaga złożenia w celach informacyjnych stosownych pełnomocnictw lub dokumentu rejestrowego, z którego wynikać będzie sposób reprezentacji Podmiotu.</w:t>
      </w:r>
    </w:p>
    <w:p w14:paraId="1CFFF64E" w14:textId="77777777" w:rsidR="00FB2FFB" w:rsidRDefault="00FB2FFB" w:rsidP="00FB2FFB">
      <w:pPr>
        <w:spacing w:after="0"/>
        <w:rPr>
          <w:rFonts w:ascii="Arial" w:hAnsi="Arial" w:cs="Arial"/>
          <w:b/>
          <w:color w:val="5B9BD5" w:themeColor="accent5"/>
          <w:sz w:val="14"/>
          <w:szCs w:val="18"/>
        </w:rPr>
      </w:pPr>
    </w:p>
    <w:p w14:paraId="6BC8A3F6" w14:textId="4097DCD7" w:rsidR="0020342D" w:rsidRPr="0020342D" w:rsidRDefault="0020342D" w:rsidP="00FB2FFB">
      <w:pPr>
        <w:spacing w:after="0"/>
        <w:jc w:val="right"/>
        <w:rPr>
          <w:rFonts w:ascii="Arial" w:hAnsi="Arial" w:cs="Arial"/>
          <w:b/>
          <w:color w:val="5B9BD5" w:themeColor="accent5"/>
          <w:sz w:val="14"/>
          <w:szCs w:val="18"/>
        </w:rPr>
      </w:pPr>
      <w:r w:rsidRPr="0020342D">
        <w:rPr>
          <w:rFonts w:ascii="Arial" w:hAnsi="Arial" w:cs="Arial"/>
          <w:b/>
          <w:color w:val="5B9BD5" w:themeColor="accent5"/>
          <w:sz w:val="14"/>
          <w:szCs w:val="18"/>
        </w:rPr>
        <w:lastRenderedPageBreak/>
        <w:t xml:space="preserve">Załącznik nr </w:t>
      </w:r>
      <w:r w:rsidR="00346158">
        <w:rPr>
          <w:rFonts w:ascii="Arial" w:hAnsi="Arial" w:cs="Arial"/>
          <w:b/>
          <w:color w:val="5B9BD5" w:themeColor="accent5"/>
          <w:sz w:val="14"/>
          <w:szCs w:val="18"/>
        </w:rPr>
        <w:t>6</w:t>
      </w:r>
      <w:r w:rsidRPr="0020342D">
        <w:rPr>
          <w:rFonts w:ascii="Arial" w:hAnsi="Arial" w:cs="Arial"/>
          <w:b/>
          <w:color w:val="5B9BD5" w:themeColor="accent5"/>
          <w:sz w:val="14"/>
          <w:szCs w:val="18"/>
        </w:rPr>
        <w:t xml:space="preserve"> do SIWZ</w:t>
      </w:r>
    </w:p>
    <w:p w14:paraId="0B47116D" w14:textId="77777777" w:rsidR="0020342D" w:rsidRPr="0020342D" w:rsidRDefault="0020342D" w:rsidP="0020342D">
      <w:pPr>
        <w:spacing w:after="0"/>
        <w:jc w:val="right"/>
        <w:rPr>
          <w:rFonts w:ascii="Arial" w:hAnsi="Arial" w:cs="Arial"/>
          <w:color w:val="5B9BD5" w:themeColor="accent5"/>
          <w:sz w:val="14"/>
          <w:szCs w:val="18"/>
        </w:rPr>
      </w:pPr>
      <w:r w:rsidRPr="0020342D">
        <w:rPr>
          <w:rFonts w:ascii="Arial" w:hAnsi="Arial" w:cs="Arial"/>
          <w:color w:val="5B9BD5" w:themeColor="accent5"/>
          <w:sz w:val="14"/>
          <w:szCs w:val="18"/>
        </w:rPr>
        <w:t>[str. 1]</w:t>
      </w:r>
    </w:p>
    <w:p w14:paraId="40743C38" w14:textId="6FB59987" w:rsidR="0020342D" w:rsidRPr="00217A8E" w:rsidRDefault="00346158" w:rsidP="0020342D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0000FF"/>
          <w:sz w:val="12"/>
          <w:szCs w:val="12"/>
        </w:rPr>
      </w:pPr>
      <w:r w:rsidRPr="00031006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DBE9D" wp14:editId="42288FC5">
                <wp:simplePos x="0" y="0"/>
                <wp:positionH relativeFrom="column">
                  <wp:posOffset>3164205</wp:posOffset>
                </wp:positionH>
                <wp:positionV relativeFrom="paragraph">
                  <wp:posOffset>35212</wp:posOffset>
                </wp:positionV>
                <wp:extent cx="2629535" cy="935355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355E7" w14:textId="77777777" w:rsidR="00AF10FD" w:rsidRPr="006C5475" w:rsidRDefault="00AF10FD" w:rsidP="0034615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947713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8933E50" w14:textId="77777777" w:rsidR="00AF10FD" w:rsidRPr="0081691D" w:rsidRDefault="00AF10FD" w:rsidP="0034615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WiK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 Tatrzańska Komunalna Grupa Kapitałowa Sp. z o.o.</w:t>
                            </w:r>
                          </w:p>
                          <w:p w14:paraId="13CA29CE" w14:textId="77777777" w:rsidR="00AF10FD" w:rsidRPr="0081691D" w:rsidRDefault="00AF10FD" w:rsidP="003461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14:paraId="4DB273CA" w14:textId="77777777" w:rsidR="00AF10FD" w:rsidRPr="0081691D" w:rsidRDefault="00AF10FD" w:rsidP="003461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r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asprowicza 35 c. </w:t>
                            </w:r>
                          </w:p>
                          <w:p w14:paraId="5210EFD0" w14:textId="77777777" w:rsidR="00AF10FD" w:rsidRPr="0081691D" w:rsidRDefault="00AF10FD" w:rsidP="003461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IP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736-000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9-71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GON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49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792.</w:t>
                            </w:r>
                          </w:p>
                          <w:p w14:paraId="6ECCD9D3" w14:textId="77777777" w:rsidR="00AF10FD" w:rsidRPr="0081691D" w:rsidRDefault="00AF10FD" w:rsidP="003461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umer KRS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0000090155.</w:t>
                            </w:r>
                          </w:p>
                          <w:p w14:paraId="094B1195" w14:textId="6E9FE4FD" w:rsidR="00AF10FD" w:rsidRPr="0081691D" w:rsidRDefault="00AF10FD" w:rsidP="002034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BE9D" id="Pole tekstowe 21" o:spid="_x0000_s1034" type="#_x0000_t202" style="position:absolute;left:0;text-align:left;margin-left:249.15pt;margin-top:2.75pt;width:207.05pt;height: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" stroked="f">
                <v:textbox>
                  <w:txbxContent>
                    <w:p w14:paraId="2AD355E7" w14:textId="77777777" w:rsidR="00AF10FD" w:rsidRPr="006C5475" w:rsidRDefault="00AF10FD" w:rsidP="00346158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947713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08933E50" w14:textId="77777777" w:rsidR="00AF10FD" w:rsidRPr="0081691D" w:rsidRDefault="00AF10FD" w:rsidP="0034615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WiK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 Tatrzańska Komunalna Grupa Kapitałowa Sp. z o.o.</w:t>
                      </w:r>
                    </w:p>
                    <w:p w14:paraId="13CA29CE" w14:textId="77777777" w:rsidR="00AF10FD" w:rsidRPr="0081691D" w:rsidRDefault="00AF10FD" w:rsidP="003461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14:paraId="4DB273CA" w14:textId="77777777" w:rsidR="00AF10FD" w:rsidRPr="0081691D" w:rsidRDefault="00AF10FD" w:rsidP="003461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adres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Kasprowicza 35 c. </w:t>
                      </w:r>
                    </w:p>
                    <w:p w14:paraId="5210EFD0" w14:textId="77777777" w:rsidR="00AF10FD" w:rsidRPr="0081691D" w:rsidRDefault="00AF10FD" w:rsidP="003461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IP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736-000-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69-71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, </w:t>
                      </w: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REGON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49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3792.</w:t>
                      </w:r>
                    </w:p>
                    <w:p w14:paraId="6ECCD9D3" w14:textId="77777777" w:rsidR="00AF10FD" w:rsidRPr="0081691D" w:rsidRDefault="00AF10FD" w:rsidP="003461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umer KRS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0000090155.</w:t>
                      </w:r>
                    </w:p>
                    <w:p w14:paraId="094B1195" w14:textId="6E9FE4FD" w:rsidR="00AF10FD" w:rsidRPr="0081691D" w:rsidRDefault="00AF10FD" w:rsidP="0020342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42D" w:rsidRPr="00031006">
        <w:rPr>
          <w:rFonts w:ascii="Arial" w:hAnsi="Arial" w:cs="Arial"/>
          <w:b/>
          <w:bCs/>
          <w:sz w:val="12"/>
          <w:szCs w:val="12"/>
          <w:u w:val="single"/>
        </w:rPr>
        <w:t>Dokument ten Wykonawca składa wraz z Ofertą</w:t>
      </w:r>
      <w:r w:rsidR="0020342D" w:rsidRPr="00217A8E">
        <w:rPr>
          <w:rFonts w:ascii="Arial" w:hAnsi="Arial" w:cs="Arial"/>
          <w:bCs/>
          <w:color w:val="0000FF"/>
          <w:sz w:val="12"/>
          <w:szCs w:val="12"/>
        </w:rPr>
        <w:t xml:space="preserve">. </w:t>
      </w:r>
    </w:p>
    <w:p w14:paraId="4636FDF8" w14:textId="7E326E12" w:rsidR="0020342D" w:rsidRDefault="0020342D" w:rsidP="0020342D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2"/>
          <w:szCs w:val="12"/>
          <w:u w:val="single"/>
        </w:rPr>
      </w:pPr>
      <w:r w:rsidRPr="008032E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686A6" wp14:editId="23F817A5">
                <wp:simplePos x="0" y="0"/>
                <wp:positionH relativeFrom="column">
                  <wp:posOffset>-29558</wp:posOffset>
                </wp:positionH>
                <wp:positionV relativeFrom="paragraph">
                  <wp:posOffset>42545</wp:posOffset>
                </wp:positionV>
                <wp:extent cx="2409190" cy="905510"/>
                <wp:effectExtent l="0" t="0" r="0" b="889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58752" w14:textId="77777777" w:rsidR="00AF10FD" w:rsidRDefault="00AF10FD" w:rsidP="0020342D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7C5003F" w14:textId="77777777" w:rsidR="00AF10FD" w:rsidRPr="006C5475" w:rsidRDefault="00AF10FD" w:rsidP="0020342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A75837" w14:textId="77777777" w:rsidR="00AF10FD" w:rsidRDefault="00AF10FD" w:rsidP="002034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DEFFBF7" w14:textId="77777777" w:rsidR="00AF10FD" w:rsidRDefault="00AF10FD" w:rsidP="002034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6AA1FF3B" w14:textId="77777777" w:rsidR="00AF10FD" w:rsidRPr="0081691D" w:rsidRDefault="00AF10FD" w:rsidP="002034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63C965BB" w14:textId="77777777" w:rsidR="00AF10FD" w:rsidRPr="0081691D" w:rsidRDefault="00AF10FD" w:rsidP="002034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86A6" id="Pole tekstowe 20" o:spid="_x0000_s1035" type="#_x0000_t202" style="position:absolute;left:0;text-align:left;margin-left:-2.35pt;margin-top:3.35pt;width:189.7pt;height:7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" stroked="f">
                <v:textbox>
                  <w:txbxContent>
                    <w:p w14:paraId="11258752" w14:textId="77777777" w:rsidR="00AF10FD" w:rsidRDefault="00AF10FD" w:rsidP="0020342D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7C5003F" w14:textId="77777777" w:rsidR="00AF10FD" w:rsidRPr="006C5475" w:rsidRDefault="00AF10FD" w:rsidP="0020342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A75837" w14:textId="77777777" w:rsidR="00AF10FD" w:rsidRDefault="00AF10FD" w:rsidP="0020342D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DEFFBF7" w14:textId="77777777" w:rsidR="00AF10FD" w:rsidRDefault="00AF10FD" w:rsidP="0020342D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6AA1FF3B" w14:textId="77777777" w:rsidR="00AF10FD" w:rsidRPr="0081691D" w:rsidRDefault="00AF10FD" w:rsidP="0020342D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63C965BB" w14:textId="77777777" w:rsidR="00AF10FD" w:rsidRPr="0081691D" w:rsidRDefault="00AF10FD" w:rsidP="0020342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46B9F3D3" w14:textId="77777777" w:rsidR="0020342D" w:rsidRDefault="0020342D" w:rsidP="0020342D">
      <w:pPr>
        <w:rPr>
          <w:rFonts w:ascii="Arial" w:hAnsi="Arial" w:cs="Arial"/>
          <w:b/>
          <w:color w:val="002060"/>
          <w:sz w:val="14"/>
          <w:szCs w:val="18"/>
        </w:rPr>
      </w:pPr>
    </w:p>
    <w:p w14:paraId="66CBD299" w14:textId="77777777" w:rsidR="0020342D" w:rsidRDefault="0020342D" w:rsidP="0020342D">
      <w:pPr>
        <w:rPr>
          <w:rFonts w:ascii="Arial" w:hAnsi="Arial" w:cs="Arial"/>
          <w:b/>
          <w:color w:val="002060"/>
          <w:sz w:val="14"/>
          <w:szCs w:val="18"/>
        </w:rPr>
      </w:pPr>
    </w:p>
    <w:p w14:paraId="345B1578" w14:textId="77777777" w:rsidR="0020342D" w:rsidRDefault="0020342D" w:rsidP="0020342D">
      <w:pPr>
        <w:spacing w:after="0"/>
        <w:rPr>
          <w:rFonts w:ascii="Arial" w:hAnsi="Arial" w:cs="Arial"/>
          <w:b/>
          <w:bCs/>
          <w:kern w:val="32"/>
        </w:rPr>
      </w:pPr>
    </w:p>
    <w:p w14:paraId="255366ED" w14:textId="77777777" w:rsidR="0020342D" w:rsidRDefault="0020342D" w:rsidP="0020342D">
      <w:pPr>
        <w:pStyle w:val="Akapitzlist"/>
        <w:ind w:left="0"/>
        <w:rPr>
          <w:rFonts w:ascii="Arial" w:hAnsi="Arial" w:cs="Arial"/>
          <w:bCs/>
          <w:sz w:val="8"/>
        </w:rPr>
      </w:pPr>
    </w:p>
    <w:p w14:paraId="0BA04CC5" w14:textId="77777777" w:rsidR="0020342D" w:rsidRDefault="0020342D" w:rsidP="0020342D">
      <w:pPr>
        <w:pStyle w:val="Akapitzlist"/>
        <w:ind w:left="0"/>
        <w:rPr>
          <w:rFonts w:ascii="Arial" w:hAnsi="Arial" w:cs="Arial"/>
          <w:bCs/>
          <w:sz w:val="8"/>
        </w:rPr>
      </w:pPr>
    </w:p>
    <w:p w14:paraId="6C1D69CB" w14:textId="77777777" w:rsidR="0020342D" w:rsidRPr="00031006" w:rsidRDefault="0020342D" w:rsidP="00346158">
      <w:pPr>
        <w:spacing w:after="0"/>
        <w:rPr>
          <w:rFonts w:ascii="Arial" w:hAnsi="Arial" w:cs="Arial"/>
          <w:b/>
          <w:sz w:val="10"/>
          <w:szCs w:val="14"/>
        </w:rPr>
      </w:pPr>
    </w:p>
    <w:p w14:paraId="3F7082F0" w14:textId="77777777" w:rsidR="0020342D" w:rsidRPr="004615AB" w:rsidRDefault="0020342D" w:rsidP="0020342D">
      <w:pPr>
        <w:spacing w:after="0"/>
        <w:jc w:val="center"/>
        <w:rPr>
          <w:rFonts w:ascii="Arial" w:hAnsi="Arial" w:cs="Arial"/>
          <w:b/>
          <w:sz w:val="18"/>
        </w:rPr>
      </w:pPr>
      <w:r w:rsidRPr="004615AB">
        <w:rPr>
          <w:rFonts w:ascii="Arial" w:hAnsi="Arial" w:cs="Arial"/>
          <w:b/>
          <w:sz w:val="18"/>
        </w:rPr>
        <w:t>KLAUZULA INFORMACYJNA Z ART</w:t>
      </w:r>
      <w:r w:rsidRPr="00346158">
        <w:rPr>
          <w:rFonts w:ascii="Arial" w:hAnsi="Arial" w:cs="Arial"/>
          <w:bCs/>
          <w:sz w:val="18"/>
        </w:rPr>
        <w:t>.</w:t>
      </w:r>
      <w:r w:rsidRPr="004615AB">
        <w:rPr>
          <w:rFonts w:ascii="Arial" w:hAnsi="Arial" w:cs="Arial"/>
          <w:b/>
          <w:sz w:val="18"/>
        </w:rPr>
        <w:t xml:space="preserve"> 13 RODO </w:t>
      </w:r>
    </w:p>
    <w:p w14:paraId="313CC4E8" w14:textId="52F65853" w:rsidR="0020342D" w:rsidRDefault="0020342D" w:rsidP="00346158">
      <w:pPr>
        <w:spacing w:after="0"/>
        <w:jc w:val="center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4615AB">
        <w:rPr>
          <w:rFonts w:ascii="Arial" w:hAnsi="Arial" w:cs="Arial"/>
          <w:b/>
          <w:sz w:val="18"/>
        </w:rPr>
        <w:t>W CELU ZWIĄZANYM Z POSTĘPOWANIEM O UDZIELENIE ZAMÓWIENIA PUBLICZNEGO</w:t>
      </w:r>
    </w:p>
    <w:p w14:paraId="4FA73E05" w14:textId="77777777" w:rsidR="00346158" w:rsidRPr="00346158" w:rsidRDefault="00346158" w:rsidP="00346158">
      <w:pPr>
        <w:spacing w:after="0"/>
        <w:jc w:val="center"/>
        <w:rPr>
          <w:rFonts w:ascii="Arial" w:eastAsia="Times New Roman" w:hAnsi="Arial" w:cs="Arial"/>
          <w:b/>
          <w:sz w:val="8"/>
          <w:szCs w:val="12"/>
          <w:lang w:eastAsia="pl-PL"/>
        </w:rPr>
      </w:pPr>
    </w:p>
    <w:p w14:paraId="31A09EF2" w14:textId="77777777" w:rsidR="00346158" w:rsidRPr="00031006" w:rsidRDefault="00346158" w:rsidP="00346158">
      <w:pPr>
        <w:spacing w:after="0"/>
        <w:jc w:val="both"/>
        <w:rPr>
          <w:rFonts w:ascii="Arial" w:hAnsi="Arial" w:cs="Arial"/>
          <w:sz w:val="18"/>
        </w:rPr>
      </w:pPr>
      <w:r w:rsidRPr="00031006">
        <w:rPr>
          <w:rFonts w:ascii="Arial" w:hAnsi="Arial" w:cs="Arial"/>
          <w:sz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FE73DD" w14:textId="77777777" w:rsidR="00346158" w:rsidRPr="00031006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 w:rsidRPr="00031006">
        <w:rPr>
          <w:rFonts w:ascii="Arial" w:hAnsi="Arial" w:cs="Arial"/>
          <w:sz w:val="18"/>
          <w:szCs w:val="20"/>
        </w:rPr>
        <w:t xml:space="preserve">Administratorem Pani/Pana/Państwa danych osobowych jest: </w:t>
      </w:r>
    </w:p>
    <w:p w14:paraId="6D189DDF" w14:textId="646D69DF" w:rsidR="00031006" w:rsidRDefault="00346158" w:rsidP="00346158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8"/>
          <w:szCs w:val="20"/>
        </w:rPr>
      </w:pPr>
      <w:r w:rsidRPr="00031006">
        <w:rPr>
          <w:rFonts w:ascii="Arial" w:hAnsi="Arial" w:cs="Arial"/>
          <w:b/>
          <w:sz w:val="18"/>
          <w:szCs w:val="20"/>
        </w:rPr>
        <w:t>SEWiK Tatrzańska Komunalna Grupa Kapitałowa Spółka z o.o. z siedzibą w Zakopanem</w:t>
      </w:r>
      <w:r w:rsidRPr="00031006">
        <w:rPr>
          <w:rFonts w:ascii="Arial" w:hAnsi="Arial" w:cs="Arial"/>
          <w:bCs/>
          <w:sz w:val="18"/>
          <w:szCs w:val="20"/>
        </w:rPr>
        <w:t xml:space="preserve">, </w:t>
      </w:r>
      <w:r w:rsidR="00031006">
        <w:rPr>
          <w:rFonts w:ascii="Arial" w:hAnsi="Arial" w:cs="Arial"/>
          <w:bCs/>
          <w:sz w:val="18"/>
          <w:szCs w:val="20"/>
        </w:rPr>
        <w:br/>
      </w:r>
      <w:r w:rsidRPr="00031006">
        <w:rPr>
          <w:rFonts w:ascii="Arial" w:hAnsi="Arial" w:cs="Arial"/>
          <w:bCs/>
          <w:sz w:val="18"/>
          <w:szCs w:val="20"/>
        </w:rPr>
        <w:t xml:space="preserve">ul. Kasprowicza 35c, wpisaną do rejestru przedsiębiorców Krajowego Rejestru Sądowego, dla której Sąd Rejonowy dla Krakowa – Śródmieścia w Krakowie, XII Wydział Gospodarczy KRS prowadzi akta pod numerem KRS 0000090155, REGON 490003792, NIP 736-00-06-971 </w:t>
      </w:r>
    </w:p>
    <w:p w14:paraId="31AFF034" w14:textId="68A7168A" w:rsidR="00346158" w:rsidRPr="00F950B7" w:rsidRDefault="00346158" w:rsidP="00346158">
      <w:pPr>
        <w:pStyle w:val="Akapitzlist"/>
        <w:spacing w:line="276" w:lineRule="auto"/>
        <w:ind w:left="284"/>
        <w:jc w:val="both"/>
        <w:rPr>
          <w:rFonts w:ascii="Arial" w:hAnsi="Arial" w:cs="Arial"/>
          <w:sz w:val="10"/>
          <w:szCs w:val="18"/>
        </w:rPr>
      </w:pPr>
      <w:r w:rsidRPr="00F950B7">
        <w:rPr>
          <w:rFonts w:ascii="Arial" w:hAnsi="Arial" w:cs="Arial"/>
          <w:sz w:val="10"/>
          <w:szCs w:val="18"/>
        </w:rPr>
        <w:t>[nazwa i adres oraz dane kontaktowe zamawiającego]</w:t>
      </w:r>
    </w:p>
    <w:p w14:paraId="459ECBBD" w14:textId="2BEBB634" w:rsidR="00346158" w:rsidRPr="00031006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color w:val="00B0F0"/>
          <w:sz w:val="18"/>
          <w:szCs w:val="20"/>
        </w:rPr>
      </w:pPr>
      <w:r w:rsidRPr="00031006">
        <w:rPr>
          <w:rFonts w:ascii="Arial" w:hAnsi="Arial" w:cs="Arial"/>
          <w:sz w:val="18"/>
          <w:szCs w:val="20"/>
        </w:rPr>
        <w:t xml:space="preserve">Administrator powołał Inspektora Ochrony Danych osobowych w SEWiK Tatrzańska Komunalna Grupa Kapitałowa sp. z o.o. oraz udostępnia jego dane kontaktowe: e-mail: </w:t>
      </w:r>
      <w:r w:rsidRPr="00031006">
        <w:rPr>
          <w:rFonts w:ascii="Arial" w:hAnsi="Arial" w:cs="Arial"/>
          <w:color w:val="3366FF"/>
          <w:sz w:val="18"/>
          <w:szCs w:val="20"/>
          <w:u w:val="single"/>
        </w:rPr>
        <w:t>iod@sewik.com.pl</w:t>
      </w:r>
      <w:r w:rsidRPr="00031006">
        <w:rPr>
          <w:rFonts w:ascii="Arial" w:hAnsi="Arial" w:cs="Arial"/>
          <w:sz w:val="18"/>
          <w:szCs w:val="20"/>
        </w:rPr>
        <w:t xml:space="preserve">, adres kontaktowy: </w:t>
      </w:r>
      <w:r w:rsidR="00031006">
        <w:rPr>
          <w:rFonts w:ascii="Arial" w:hAnsi="Arial" w:cs="Arial"/>
          <w:sz w:val="18"/>
          <w:szCs w:val="20"/>
        </w:rPr>
        <w:br/>
      </w:r>
      <w:r w:rsidRPr="00031006">
        <w:rPr>
          <w:rFonts w:ascii="Arial" w:hAnsi="Arial" w:cs="Arial"/>
          <w:sz w:val="18"/>
          <w:szCs w:val="20"/>
        </w:rPr>
        <w:t xml:space="preserve">ul. </w:t>
      </w:r>
      <w:r w:rsidRPr="00031006">
        <w:rPr>
          <w:rFonts w:ascii="Arial" w:hAnsi="Arial" w:cs="Arial"/>
          <w:sz w:val="18"/>
          <w:szCs w:val="20"/>
          <w:lang w:val="en-US"/>
        </w:rPr>
        <w:t>Kasprowicza 35 c, 34-500 Zakopane.</w:t>
      </w:r>
    </w:p>
    <w:p w14:paraId="77FAEB1F" w14:textId="103FA834" w:rsidR="00346158" w:rsidRPr="00031006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 w:rsidRPr="00031006">
        <w:rPr>
          <w:rFonts w:ascii="Arial" w:hAnsi="Arial" w:cs="Arial"/>
          <w:sz w:val="18"/>
          <w:szCs w:val="20"/>
        </w:rPr>
        <w:t>Pani/Pana/Państwa dane osobowe przetwarzane będą na podstawie art. 6 ust. 1 lit. c</w:t>
      </w:r>
      <w:r w:rsidRPr="00031006">
        <w:rPr>
          <w:rFonts w:ascii="Arial" w:hAnsi="Arial" w:cs="Arial"/>
          <w:i/>
          <w:sz w:val="18"/>
          <w:szCs w:val="20"/>
        </w:rPr>
        <w:t xml:space="preserve"> </w:t>
      </w:r>
      <w:r w:rsidRPr="00031006">
        <w:rPr>
          <w:rFonts w:ascii="Arial" w:hAnsi="Arial" w:cs="Arial"/>
          <w:sz w:val="18"/>
          <w:szCs w:val="20"/>
        </w:rPr>
        <w:t>RODO w celu związanym z postępowaniem o udzielenie zamówienia publicznego pn. „</w:t>
      </w:r>
      <w:r w:rsidR="00B72910" w:rsidRPr="00031006">
        <w:rPr>
          <w:rFonts w:ascii="Arial" w:hAnsi="Arial" w:cs="Arial"/>
          <w:sz w:val="18"/>
          <w:szCs w:val="20"/>
        </w:rPr>
        <w:t xml:space="preserve">Wykonanie kompletnej dokumentacji projektowej przebudowy i rozbudowy oczyszczalni ścieków Łęgi i Spyrkówka w Zakopanem” </w:t>
      </w:r>
      <w:r w:rsidRPr="00031006">
        <w:rPr>
          <w:rFonts w:ascii="Arial" w:hAnsi="Arial" w:cs="Arial"/>
          <w:sz w:val="18"/>
          <w:szCs w:val="20"/>
        </w:rPr>
        <w:t>(znak: 1</w:t>
      </w:r>
      <w:r w:rsidR="00B72910" w:rsidRPr="00031006">
        <w:rPr>
          <w:rFonts w:ascii="Arial" w:hAnsi="Arial" w:cs="Arial"/>
          <w:sz w:val="18"/>
          <w:szCs w:val="20"/>
        </w:rPr>
        <w:t>3</w:t>
      </w:r>
      <w:r w:rsidRPr="00031006">
        <w:rPr>
          <w:rFonts w:ascii="Arial" w:hAnsi="Arial" w:cs="Arial"/>
          <w:sz w:val="18"/>
          <w:szCs w:val="20"/>
        </w:rPr>
        <w:t>S/</w:t>
      </w:r>
      <w:r w:rsidR="00B72910" w:rsidRPr="00031006">
        <w:rPr>
          <w:rFonts w:ascii="Arial" w:hAnsi="Arial" w:cs="Arial"/>
          <w:sz w:val="18"/>
          <w:szCs w:val="20"/>
        </w:rPr>
        <w:t>Projekt</w:t>
      </w:r>
      <w:r w:rsidRPr="00031006">
        <w:rPr>
          <w:rFonts w:ascii="Arial" w:hAnsi="Arial" w:cs="Arial"/>
          <w:sz w:val="18"/>
          <w:szCs w:val="20"/>
        </w:rPr>
        <w:t xml:space="preserve">/2019), prowadzonym w trybie </w:t>
      </w:r>
      <w:r w:rsidRPr="00031006">
        <w:rPr>
          <w:rFonts w:ascii="Arial" w:hAnsi="Arial" w:cs="Arial"/>
          <w:sz w:val="18"/>
          <w:szCs w:val="20"/>
          <w:u w:val="single"/>
        </w:rPr>
        <w:t>przetargu nieograniczonego</w:t>
      </w:r>
      <w:r w:rsidRPr="00031006">
        <w:rPr>
          <w:rFonts w:ascii="Arial" w:hAnsi="Arial" w:cs="Arial"/>
          <w:sz w:val="18"/>
          <w:szCs w:val="20"/>
        </w:rPr>
        <w:t xml:space="preserve">. </w:t>
      </w:r>
    </w:p>
    <w:p w14:paraId="29D11900" w14:textId="77777777" w:rsidR="003D7B70" w:rsidRPr="00031006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color w:val="00B0F0"/>
          <w:sz w:val="18"/>
          <w:szCs w:val="20"/>
        </w:rPr>
      </w:pPr>
      <w:r w:rsidRPr="00031006">
        <w:rPr>
          <w:rFonts w:ascii="Arial" w:hAnsi="Arial" w:cs="Arial"/>
          <w:sz w:val="18"/>
          <w:szCs w:val="20"/>
        </w:rPr>
        <w:t xml:space="preserve">Odbiorcami Pani/Pana/Państwa danych osobowych będą osoby lub podmioty, którym udostępniona zostanie dokumentacja postępowania w oparciu o art. 8 oraz art. 96 ust. 3 ustawy z dnia 29 stycznia 2004 r. – Prawo zamówień publicznych </w:t>
      </w:r>
      <w:r w:rsidR="003D7B70" w:rsidRPr="00031006">
        <w:rPr>
          <w:rFonts w:ascii="Arial" w:hAnsi="Arial" w:cs="Arial"/>
          <w:color w:val="000000" w:themeColor="text1"/>
          <w:sz w:val="18"/>
          <w:szCs w:val="20"/>
        </w:rPr>
        <w:t>(t.j. Dz. U. z 2019 r. poz. 1843).</w:t>
      </w:r>
    </w:p>
    <w:p w14:paraId="56D4E2FF" w14:textId="5398D931" w:rsidR="00346158" w:rsidRPr="00031006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color w:val="00B0F0"/>
          <w:sz w:val="18"/>
          <w:szCs w:val="20"/>
        </w:rPr>
      </w:pPr>
      <w:r w:rsidRPr="00031006">
        <w:rPr>
          <w:rFonts w:ascii="Arial" w:hAnsi="Arial" w:cs="Arial"/>
          <w:sz w:val="18"/>
          <w:szCs w:val="20"/>
        </w:rPr>
        <w:t>Pani/Pana/Państwa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14:paraId="40152408" w14:textId="77777777" w:rsidR="00346158" w:rsidRPr="00031006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color w:val="00B0F0"/>
          <w:sz w:val="18"/>
          <w:szCs w:val="20"/>
        </w:rPr>
      </w:pPr>
      <w:r w:rsidRPr="00031006">
        <w:rPr>
          <w:rFonts w:ascii="Arial" w:hAnsi="Arial" w:cs="Arial"/>
          <w:sz w:val="18"/>
          <w:szCs w:val="20"/>
        </w:rPr>
        <w:t xml:space="preserve">Obowiązek podania przez Panią/Pana/Państwa danych osobowych bezpośrednio Panią/Pana/Państwa dotyczących jest wymogiem ustawowym określonym w przepisach Ustawy PZP, związanym z udziałem w postępowaniu o udzielenie zamówienia publicznego, konsekwencje niepodania określonych danych wynikają z Ustawy PZP. </w:t>
      </w:r>
    </w:p>
    <w:p w14:paraId="0614271E" w14:textId="77777777" w:rsidR="00346158" w:rsidRPr="00031006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color w:val="00B0F0"/>
          <w:sz w:val="18"/>
          <w:szCs w:val="20"/>
        </w:rPr>
      </w:pPr>
      <w:r w:rsidRPr="00031006">
        <w:rPr>
          <w:rFonts w:ascii="Arial" w:hAnsi="Arial" w:cs="Arial"/>
          <w:sz w:val="18"/>
          <w:szCs w:val="20"/>
        </w:rPr>
        <w:t xml:space="preserve">W odniesieniu do Pani/Pana/Państwa danych osobowych decyzje nie będą podejmowane w sposób zautomatyzowany, stosowanie do art. 22 RODO. </w:t>
      </w:r>
    </w:p>
    <w:p w14:paraId="4E2D6611" w14:textId="77777777" w:rsidR="00346158" w:rsidRPr="008502AA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color w:val="00B0F0"/>
          <w:sz w:val="18"/>
          <w:szCs w:val="20"/>
        </w:rPr>
      </w:pPr>
      <w:r w:rsidRPr="008502AA">
        <w:rPr>
          <w:rFonts w:ascii="Arial" w:hAnsi="Arial" w:cs="Arial"/>
          <w:b/>
          <w:sz w:val="18"/>
          <w:szCs w:val="20"/>
          <w:u w:val="single"/>
        </w:rPr>
        <w:t>Posiada Pani/Pan/Państwo</w:t>
      </w:r>
      <w:r w:rsidRPr="008502AA">
        <w:rPr>
          <w:rFonts w:ascii="Arial" w:hAnsi="Arial" w:cs="Arial"/>
          <w:sz w:val="18"/>
          <w:szCs w:val="20"/>
        </w:rPr>
        <w:t>:</w:t>
      </w:r>
    </w:p>
    <w:p w14:paraId="3EB16E8C" w14:textId="77777777" w:rsidR="00346158" w:rsidRPr="008502AA" w:rsidRDefault="00346158" w:rsidP="00B801FA">
      <w:pPr>
        <w:pStyle w:val="Akapitzlist"/>
        <w:numPr>
          <w:ilvl w:val="0"/>
          <w:numId w:val="78"/>
        </w:numPr>
        <w:spacing w:after="0" w:line="276" w:lineRule="auto"/>
        <w:ind w:left="567" w:hanging="283"/>
        <w:jc w:val="both"/>
        <w:rPr>
          <w:rFonts w:ascii="Arial" w:hAnsi="Arial" w:cs="Arial"/>
          <w:color w:val="00B0F0"/>
          <w:sz w:val="18"/>
          <w:szCs w:val="20"/>
        </w:rPr>
      </w:pPr>
      <w:r w:rsidRPr="008502AA">
        <w:rPr>
          <w:rFonts w:ascii="Arial" w:hAnsi="Arial" w:cs="Arial"/>
          <w:sz w:val="18"/>
          <w:szCs w:val="20"/>
        </w:rPr>
        <w:t>na podstawie art. 15 RODO prawo dostępu do danych osobowych Pani/Pana/Państwa dotyczących,</w:t>
      </w:r>
    </w:p>
    <w:p w14:paraId="37EAB891" w14:textId="77777777" w:rsidR="00346158" w:rsidRPr="008502AA" w:rsidRDefault="00346158" w:rsidP="00B801FA">
      <w:pPr>
        <w:pStyle w:val="Akapitzlist"/>
        <w:numPr>
          <w:ilvl w:val="0"/>
          <w:numId w:val="78"/>
        </w:numPr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</w:rPr>
      </w:pPr>
      <w:r w:rsidRPr="008502AA">
        <w:rPr>
          <w:rFonts w:ascii="Arial" w:hAnsi="Arial" w:cs="Arial"/>
          <w:sz w:val="18"/>
          <w:szCs w:val="20"/>
        </w:rPr>
        <w:t>na podstawie art. 16 RODO prawo do sprostowania Pani/Pana/Państwa danych osobowych</w:t>
      </w:r>
      <w:r w:rsidRPr="008502AA">
        <w:rPr>
          <w:rStyle w:val="Odwoanieprzypisudolnego"/>
          <w:rFonts w:ascii="Arial" w:hAnsi="Arial" w:cs="Arial"/>
          <w:sz w:val="18"/>
          <w:szCs w:val="20"/>
        </w:rPr>
        <w:footnoteReference w:id="4"/>
      </w:r>
      <w:r w:rsidRPr="008502AA">
        <w:rPr>
          <w:rFonts w:ascii="Arial" w:hAnsi="Arial" w:cs="Arial"/>
          <w:sz w:val="18"/>
          <w:szCs w:val="20"/>
        </w:rPr>
        <w:t>,</w:t>
      </w:r>
    </w:p>
    <w:p w14:paraId="42B765FF" w14:textId="77777777" w:rsidR="00346158" w:rsidRPr="008502AA" w:rsidRDefault="00346158" w:rsidP="00B801FA">
      <w:pPr>
        <w:pStyle w:val="Akapitzlist"/>
        <w:numPr>
          <w:ilvl w:val="0"/>
          <w:numId w:val="78"/>
        </w:numPr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</w:rPr>
      </w:pPr>
      <w:r w:rsidRPr="008502AA">
        <w:rPr>
          <w:rFonts w:ascii="Arial" w:hAnsi="Arial" w:cs="Arial"/>
          <w:sz w:val="18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502AA">
        <w:rPr>
          <w:rStyle w:val="Odwoanieprzypisudolnego"/>
          <w:rFonts w:ascii="Arial" w:hAnsi="Arial" w:cs="Arial"/>
          <w:sz w:val="18"/>
          <w:szCs w:val="20"/>
        </w:rPr>
        <w:footnoteReference w:id="5"/>
      </w:r>
      <w:r w:rsidRPr="008502AA">
        <w:rPr>
          <w:rFonts w:ascii="Arial" w:hAnsi="Arial" w:cs="Arial"/>
          <w:sz w:val="18"/>
          <w:szCs w:val="20"/>
        </w:rPr>
        <w:t xml:space="preserve">,  </w:t>
      </w:r>
    </w:p>
    <w:p w14:paraId="10D0C0E1" w14:textId="77777777" w:rsidR="00346158" w:rsidRPr="008502AA" w:rsidRDefault="00346158" w:rsidP="00B801FA">
      <w:pPr>
        <w:pStyle w:val="Akapitzlist"/>
        <w:numPr>
          <w:ilvl w:val="0"/>
          <w:numId w:val="78"/>
        </w:numPr>
        <w:spacing w:after="0" w:line="276" w:lineRule="auto"/>
        <w:ind w:left="567" w:hanging="283"/>
        <w:jc w:val="both"/>
        <w:rPr>
          <w:rFonts w:ascii="Arial" w:hAnsi="Arial" w:cs="Arial"/>
          <w:i/>
          <w:color w:val="00B0F0"/>
          <w:sz w:val="18"/>
          <w:szCs w:val="20"/>
        </w:rPr>
      </w:pPr>
      <w:r w:rsidRPr="008502AA">
        <w:rPr>
          <w:rFonts w:ascii="Arial" w:hAnsi="Arial" w:cs="Arial"/>
          <w:sz w:val="18"/>
          <w:szCs w:val="20"/>
        </w:rPr>
        <w:t>prawo do wniesienia skargi do Prezesa Urzędu Ochrony Danych Osobowych, gdy uzna Pani/Pan/Państwo, że przetwarzanie danych osobowych Pani/Pana dotyczących narusza przepisy RODO.</w:t>
      </w:r>
    </w:p>
    <w:p w14:paraId="33843807" w14:textId="77777777" w:rsidR="00346158" w:rsidRPr="008502AA" w:rsidRDefault="00346158" w:rsidP="00B801FA">
      <w:pPr>
        <w:pStyle w:val="Akapitzlist"/>
        <w:numPr>
          <w:ilvl w:val="0"/>
          <w:numId w:val="77"/>
        </w:numPr>
        <w:spacing w:after="0" w:line="276" w:lineRule="auto"/>
        <w:ind w:left="284" w:hanging="284"/>
        <w:jc w:val="both"/>
        <w:rPr>
          <w:rFonts w:ascii="Arial" w:hAnsi="Arial" w:cs="Arial"/>
          <w:i/>
          <w:color w:val="00B0F0"/>
          <w:sz w:val="18"/>
          <w:szCs w:val="20"/>
        </w:rPr>
      </w:pPr>
      <w:r w:rsidRPr="008502AA">
        <w:rPr>
          <w:rFonts w:ascii="Arial" w:hAnsi="Arial" w:cs="Arial"/>
          <w:b/>
          <w:sz w:val="18"/>
          <w:szCs w:val="20"/>
          <w:u w:val="single"/>
        </w:rPr>
        <w:t>Nie przysługuje Pani/Panu/Państwu</w:t>
      </w:r>
      <w:r w:rsidRPr="008502AA">
        <w:rPr>
          <w:rFonts w:ascii="Arial" w:hAnsi="Arial" w:cs="Arial"/>
          <w:sz w:val="18"/>
          <w:szCs w:val="20"/>
        </w:rPr>
        <w:t>:</w:t>
      </w:r>
    </w:p>
    <w:p w14:paraId="72663889" w14:textId="77777777" w:rsidR="00346158" w:rsidRPr="008502AA" w:rsidRDefault="00346158" w:rsidP="00B801FA">
      <w:pPr>
        <w:pStyle w:val="Akapitzlist"/>
        <w:numPr>
          <w:ilvl w:val="0"/>
          <w:numId w:val="76"/>
        </w:numPr>
        <w:spacing w:after="0" w:line="276" w:lineRule="auto"/>
        <w:ind w:left="567" w:hanging="283"/>
        <w:jc w:val="both"/>
        <w:rPr>
          <w:rFonts w:ascii="Arial" w:hAnsi="Arial" w:cs="Arial"/>
          <w:i/>
          <w:color w:val="00B0F0"/>
          <w:sz w:val="18"/>
          <w:szCs w:val="20"/>
        </w:rPr>
      </w:pPr>
      <w:r w:rsidRPr="008502AA">
        <w:rPr>
          <w:rFonts w:ascii="Arial" w:hAnsi="Arial" w:cs="Arial"/>
          <w:sz w:val="18"/>
          <w:szCs w:val="20"/>
        </w:rPr>
        <w:t>w związku z art. 17 ust. 3 lit. b, d lub e RODO prawo do usunięcia danych osobowych;</w:t>
      </w:r>
    </w:p>
    <w:p w14:paraId="5693D15C" w14:textId="77777777" w:rsidR="00346158" w:rsidRPr="008502AA" w:rsidRDefault="00346158" w:rsidP="00B801FA">
      <w:pPr>
        <w:pStyle w:val="Akapitzlist"/>
        <w:numPr>
          <w:ilvl w:val="0"/>
          <w:numId w:val="76"/>
        </w:numPr>
        <w:spacing w:after="0" w:line="276" w:lineRule="auto"/>
        <w:ind w:left="567" w:hanging="283"/>
        <w:jc w:val="both"/>
        <w:rPr>
          <w:rFonts w:ascii="Arial" w:hAnsi="Arial" w:cs="Arial"/>
          <w:i/>
          <w:sz w:val="18"/>
          <w:szCs w:val="20"/>
        </w:rPr>
      </w:pPr>
      <w:r w:rsidRPr="008502AA">
        <w:rPr>
          <w:rFonts w:ascii="Arial" w:hAnsi="Arial" w:cs="Arial"/>
          <w:sz w:val="18"/>
          <w:szCs w:val="20"/>
        </w:rPr>
        <w:t>prawo do przenoszenia danych osobowych, o którym mowa w art. 20 RODO;</w:t>
      </w:r>
    </w:p>
    <w:p w14:paraId="7FD39E58" w14:textId="77777777" w:rsidR="00346158" w:rsidRPr="008502AA" w:rsidRDefault="00346158" w:rsidP="00B801FA">
      <w:pPr>
        <w:pStyle w:val="Akapitzlist"/>
        <w:numPr>
          <w:ilvl w:val="0"/>
          <w:numId w:val="76"/>
        </w:numPr>
        <w:spacing w:after="0" w:line="276" w:lineRule="auto"/>
        <w:ind w:left="567" w:hanging="283"/>
        <w:jc w:val="both"/>
        <w:rPr>
          <w:rFonts w:ascii="Arial" w:hAnsi="Arial" w:cs="Arial"/>
          <w:i/>
          <w:sz w:val="18"/>
          <w:szCs w:val="20"/>
        </w:rPr>
      </w:pPr>
      <w:r w:rsidRPr="008502AA">
        <w:rPr>
          <w:rFonts w:ascii="Arial" w:hAnsi="Arial" w:cs="Arial"/>
          <w:sz w:val="18"/>
          <w:szCs w:val="20"/>
        </w:rPr>
        <w:t xml:space="preserve">na podstawie art. 21 RODO prawo sprzeciwu, wobec przetwarzania danych osobowych, gdyż podstawą prawną przetwarzania Pana danych osobowych jest art. 6 ust. 1 lit. c RODO. </w:t>
      </w:r>
    </w:p>
    <w:p w14:paraId="51250C13" w14:textId="77777777" w:rsidR="00346158" w:rsidRPr="00F950B7" w:rsidRDefault="00346158" w:rsidP="00346158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14:paraId="154D0AD9" w14:textId="77777777" w:rsidR="00346158" w:rsidRPr="00F950B7" w:rsidRDefault="00346158" w:rsidP="00346158">
      <w:pPr>
        <w:tabs>
          <w:tab w:val="left" w:pos="5304"/>
        </w:tabs>
        <w:spacing w:after="0"/>
        <w:ind w:left="3402"/>
        <w:jc w:val="center"/>
        <w:rPr>
          <w:rFonts w:ascii="Arial" w:hAnsi="Arial" w:cs="Arial"/>
          <w:sz w:val="14"/>
          <w:szCs w:val="20"/>
        </w:rPr>
      </w:pPr>
      <w:r w:rsidRPr="008502AA">
        <w:rPr>
          <w:rFonts w:ascii="Arial" w:hAnsi="Arial" w:cs="Arial"/>
          <w:b/>
          <w:sz w:val="18"/>
          <w:szCs w:val="24"/>
        </w:rPr>
        <w:t>Zapoznałem się</w:t>
      </w:r>
      <w:r w:rsidRPr="008502AA">
        <w:rPr>
          <w:rFonts w:ascii="Arial" w:hAnsi="Arial" w:cs="Arial"/>
          <w:sz w:val="18"/>
          <w:szCs w:val="24"/>
        </w:rPr>
        <w:t xml:space="preserve">:  </w:t>
      </w:r>
      <w:r w:rsidRPr="00F950B7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47A5E76C" w14:textId="44A86C96" w:rsidR="00346158" w:rsidRPr="00F950B7" w:rsidRDefault="00346158" w:rsidP="00346158">
      <w:pPr>
        <w:tabs>
          <w:tab w:val="left" w:pos="5304"/>
        </w:tabs>
        <w:spacing w:after="0"/>
        <w:ind w:left="3402"/>
        <w:jc w:val="center"/>
        <w:rPr>
          <w:rFonts w:ascii="Arial" w:hAnsi="Arial" w:cs="Arial"/>
          <w:sz w:val="18"/>
          <w:szCs w:val="20"/>
        </w:rPr>
      </w:pPr>
      <w:r w:rsidRPr="00F950B7">
        <w:rPr>
          <w:rFonts w:ascii="Arial" w:hAnsi="Arial" w:cs="Arial"/>
          <w:sz w:val="12"/>
          <w:szCs w:val="20"/>
        </w:rPr>
        <w:t xml:space="preserve">        </w:t>
      </w:r>
      <w:r w:rsidR="008502AA">
        <w:rPr>
          <w:rFonts w:ascii="Arial" w:hAnsi="Arial" w:cs="Arial"/>
          <w:sz w:val="12"/>
          <w:szCs w:val="20"/>
        </w:rPr>
        <w:t xml:space="preserve">                                  </w:t>
      </w:r>
      <w:r w:rsidRPr="00F950B7">
        <w:rPr>
          <w:rFonts w:ascii="Arial" w:hAnsi="Arial" w:cs="Arial"/>
          <w:sz w:val="12"/>
          <w:szCs w:val="20"/>
        </w:rPr>
        <w:t xml:space="preserve">  [data i czytelny podpis]</w:t>
      </w:r>
    </w:p>
    <w:p w14:paraId="5A9DB21B" w14:textId="79E90119" w:rsidR="004D29A8" w:rsidRDefault="004D29A8" w:rsidP="008502AA">
      <w:pPr>
        <w:spacing w:after="0"/>
        <w:rPr>
          <w:rFonts w:ascii="Arial" w:hAnsi="Arial" w:cs="Arial"/>
          <w:sz w:val="20"/>
          <w:szCs w:val="20"/>
        </w:rPr>
      </w:pPr>
    </w:p>
    <w:p w14:paraId="7ADC1769" w14:textId="77777777" w:rsidR="008502AA" w:rsidRDefault="008502AA" w:rsidP="008502AA">
      <w:pPr>
        <w:spacing w:after="0"/>
        <w:rPr>
          <w:rFonts w:ascii="Arial" w:hAnsi="Arial" w:cs="Arial"/>
          <w:b/>
          <w:color w:val="0000FF"/>
          <w:sz w:val="14"/>
          <w:szCs w:val="18"/>
        </w:rPr>
      </w:pPr>
    </w:p>
    <w:p w14:paraId="6EC69989" w14:textId="487A00D3" w:rsidR="004D29A8" w:rsidRPr="004D29A8" w:rsidRDefault="004D29A8" w:rsidP="004D29A8">
      <w:pPr>
        <w:spacing w:after="0" w:line="276" w:lineRule="auto"/>
        <w:jc w:val="right"/>
        <w:rPr>
          <w:rFonts w:ascii="Arial" w:hAnsi="Arial" w:cs="Arial"/>
          <w:b/>
          <w:color w:val="5B9BD5" w:themeColor="accent5"/>
          <w:sz w:val="14"/>
          <w:szCs w:val="18"/>
        </w:rPr>
      </w:pPr>
      <w:r w:rsidRPr="004D29A8">
        <w:rPr>
          <w:rFonts w:ascii="Arial" w:hAnsi="Arial" w:cs="Arial"/>
          <w:b/>
          <w:color w:val="5B9BD5" w:themeColor="accent5"/>
          <w:sz w:val="14"/>
          <w:szCs w:val="18"/>
        </w:rPr>
        <w:t>Załącznik nr 6 do SIWZ</w:t>
      </w:r>
    </w:p>
    <w:p w14:paraId="53FD13E8" w14:textId="77777777" w:rsidR="004D29A8" w:rsidRPr="004D29A8" w:rsidRDefault="004D29A8" w:rsidP="004D29A8">
      <w:pPr>
        <w:spacing w:after="0"/>
        <w:jc w:val="right"/>
        <w:rPr>
          <w:rFonts w:ascii="Arial" w:hAnsi="Arial" w:cs="Arial"/>
          <w:color w:val="5B9BD5" w:themeColor="accent5"/>
          <w:sz w:val="12"/>
          <w:szCs w:val="16"/>
        </w:rPr>
      </w:pPr>
      <w:r w:rsidRPr="004D29A8">
        <w:rPr>
          <w:rFonts w:ascii="Arial" w:hAnsi="Arial" w:cs="Arial"/>
          <w:color w:val="5B9BD5" w:themeColor="accent5"/>
          <w:sz w:val="12"/>
          <w:szCs w:val="16"/>
        </w:rPr>
        <w:t>[str. 2]</w:t>
      </w:r>
    </w:p>
    <w:p w14:paraId="2EF17DEE" w14:textId="77777777" w:rsidR="004D29A8" w:rsidRPr="008502AA" w:rsidRDefault="004D29A8" w:rsidP="004D29A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2"/>
          <w:szCs w:val="16"/>
          <w:u w:val="single"/>
        </w:rPr>
      </w:pPr>
      <w:r w:rsidRPr="008502AA">
        <w:rPr>
          <w:rFonts w:ascii="Arial" w:hAnsi="Arial" w:cs="Arial"/>
          <w:b/>
          <w:bCs/>
          <w:sz w:val="12"/>
          <w:szCs w:val="16"/>
          <w:u w:val="single"/>
        </w:rPr>
        <w:t>Dokument ten Wykonawca składa wraz z Ofertą</w:t>
      </w:r>
      <w:r w:rsidRPr="008502AA">
        <w:rPr>
          <w:rFonts w:ascii="Arial" w:hAnsi="Arial" w:cs="Arial"/>
          <w:bCs/>
          <w:sz w:val="12"/>
          <w:szCs w:val="16"/>
        </w:rPr>
        <w:t xml:space="preserve">. </w:t>
      </w:r>
    </w:p>
    <w:p w14:paraId="0178D45A" w14:textId="77777777" w:rsidR="004D29A8" w:rsidRPr="00F950B7" w:rsidRDefault="004D29A8" w:rsidP="004D29A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2"/>
          <w:szCs w:val="12"/>
          <w:u w:val="single"/>
        </w:rPr>
      </w:pPr>
      <w:r w:rsidRPr="00F950B7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9E939" wp14:editId="435532AF">
                <wp:simplePos x="0" y="0"/>
                <wp:positionH relativeFrom="column">
                  <wp:posOffset>22637</wp:posOffset>
                </wp:positionH>
                <wp:positionV relativeFrom="paragraph">
                  <wp:posOffset>42771</wp:posOffset>
                </wp:positionV>
                <wp:extent cx="2409190" cy="905732"/>
                <wp:effectExtent l="0" t="0" r="0" b="889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905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7D24" w14:textId="77777777" w:rsidR="00AF10FD" w:rsidRDefault="00AF10FD" w:rsidP="004D29A8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7349F39" w14:textId="77777777" w:rsidR="00AF10FD" w:rsidRPr="006C5475" w:rsidRDefault="00AF10FD" w:rsidP="004D29A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8CD430C" w14:textId="77777777" w:rsidR="00AF10FD" w:rsidRPr="0081691D" w:rsidRDefault="00AF10FD" w:rsidP="004D29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3591E838" w14:textId="77777777" w:rsidR="00AF10FD" w:rsidRPr="0081691D" w:rsidRDefault="00AF10FD" w:rsidP="004D29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E939" id="Pole tekstowe 22" o:spid="_x0000_s1036" type="#_x0000_t202" style="position:absolute;left:0;text-align:left;margin-left:1.8pt;margin-top:3.35pt;width:189.7pt;height:7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" stroked="f">
                <v:textbox>
                  <w:txbxContent>
                    <w:p w14:paraId="2A937D24" w14:textId="77777777" w:rsidR="00AF10FD" w:rsidRDefault="00AF10FD" w:rsidP="004D29A8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7349F39" w14:textId="77777777" w:rsidR="00AF10FD" w:rsidRPr="006C5475" w:rsidRDefault="00AF10FD" w:rsidP="004D29A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8CD430C" w14:textId="77777777" w:rsidR="00AF10FD" w:rsidRPr="0081691D" w:rsidRDefault="00AF10FD" w:rsidP="004D29A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3591E838" w14:textId="77777777" w:rsidR="00AF10FD" w:rsidRPr="0081691D" w:rsidRDefault="00AF10FD" w:rsidP="004D29A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F950B7"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62A88" wp14:editId="541A7DC5">
                <wp:simplePos x="0" y="0"/>
                <wp:positionH relativeFrom="column">
                  <wp:posOffset>2727325</wp:posOffset>
                </wp:positionH>
                <wp:positionV relativeFrom="paragraph">
                  <wp:posOffset>76835</wp:posOffset>
                </wp:positionV>
                <wp:extent cx="2961640" cy="841375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68369" w14:textId="77777777" w:rsidR="00AF10FD" w:rsidRPr="006C5475" w:rsidRDefault="00AF10FD" w:rsidP="004D29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947713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786C2F87" w14:textId="77777777" w:rsidR="00AF10FD" w:rsidRPr="0081691D" w:rsidRDefault="00AF10FD" w:rsidP="004D29A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WiK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 Tatrzańska Komunalna Grupa Kapitałowa Sp. z o.o.</w:t>
                            </w:r>
                          </w:p>
                          <w:p w14:paraId="69684CD2" w14:textId="77777777" w:rsidR="00AF10FD" w:rsidRPr="0081691D" w:rsidRDefault="00AF10FD" w:rsidP="004D29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14:paraId="6157FB04" w14:textId="77777777" w:rsidR="00AF10FD" w:rsidRPr="0081691D" w:rsidRDefault="00AF10FD" w:rsidP="004D29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r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asprowicza 35 c. </w:t>
                            </w:r>
                          </w:p>
                          <w:p w14:paraId="0745A36B" w14:textId="77777777" w:rsidR="00AF10FD" w:rsidRPr="0081691D" w:rsidRDefault="00AF10FD" w:rsidP="004D29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IP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736-000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9-71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GON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49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792.</w:t>
                            </w:r>
                          </w:p>
                          <w:p w14:paraId="159B06FB" w14:textId="77777777" w:rsidR="00AF10FD" w:rsidRPr="0081691D" w:rsidRDefault="00AF10FD" w:rsidP="004D29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umer KRS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0000090155.</w:t>
                            </w:r>
                          </w:p>
                          <w:p w14:paraId="77678D1E" w14:textId="77777777" w:rsidR="00AF10FD" w:rsidRPr="0081691D" w:rsidRDefault="00AF10FD" w:rsidP="004D29A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62A88" id="Pole tekstowe 23" o:spid="_x0000_s1037" type="#_x0000_t202" style="position:absolute;left:0;text-align:left;margin-left:214.75pt;margin-top:6.05pt;width:233.2pt;height:6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" stroked="f">
                <v:textbox>
                  <w:txbxContent>
                    <w:p w14:paraId="39868369" w14:textId="77777777" w:rsidR="00AF10FD" w:rsidRPr="006C5475" w:rsidRDefault="00AF10FD" w:rsidP="004D29A8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947713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786C2F87" w14:textId="77777777" w:rsidR="00AF10FD" w:rsidRPr="0081691D" w:rsidRDefault="00AF10FD" w:rsidP="004D29A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WiK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 Tatrzańska Komunalna Grupa Kapitałowa Sp. z o.o.</w:t>
                      </w:r>
                    </w:p>
                    <w:p w14:paraId="69684CD2" w14:textId="77777777" w:rsidR="00AF10FD" w:rsidRPr="0081691D" w:rsidRDefault="00AF10FD" w:rsidP="004D29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14:paraId="6157FB04" w14:textId="77777777" w:rsidR="00AF10FD" w:rsidRPr="0081691D" w:rsidRDefault="00AF10FD" w:rsidP="004D29A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adres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Kasprowicza 35 c. </w:t>
                      </w:r>
                    </w:p>
                    <w:p w14:paraId="0745A36B" w14:textId="77777777" w:rsidR="00AF10FD" w:rsidRPr="0081691D" w:rsidRDefault="00AF10FD" w:rsidP="004D29A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IP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736-000-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69-71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, </w:t>
                      </w: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REGON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49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3792.</w:t>
                      </w:r>
                    </w:p>
                    <w:p w14:paraId="159B06FB" w14:textId="77777777" w:rsidR="00AF10FD" w:rsidRPr="0081691D" w:rsidRDefault="00AF10FD" w:rsidP="004D29A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umer KRS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0000090155.</w:t>
                      </w:r>
                    </w:p>
                    <w:p w14:paraId="77678D1E" w14:textId="77777777" w:rsidR="00AF10FD" w:rsidRPr="0081691D" w:rsidRDefault="00AF10FD" w:rsidP="004D29A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73FB7" w14:textId="77777777" w:rsidR="004D29A8" w:rsidRPr="00F950B7" w:rsidRDefault="004D29A8" w:rsidP="004D29A8">
      <w:pPr>
        <w:rPr>
          <w:rFonts w:ascii="Arial" w:hAnsi="Arial" w:cs="Arial"/>
          <w:b/>
          <w:color w:val="002060"/>
          <w:sz w:val="14"/>
          <w:szCs w:val="18"/>
        </w:rPr>
      </w:pPr>
    </w:p>
    <w:p w14:paraId="60D3F9BD" w14:textId="77777777" w:rsidR="004D29A8" w:rsidRPr="00F950B7" w:rsidRDefault="004D29A8" w:rsidP="004D29A8">
      <w:pPr>
        <w:rPr>
          <w:rFonts w:ascii="Arial" w:hAnsi="Arial" w:cs="Arial"/>
          <w:b/>
          <w:color w:val="002060"/>
          <w:sz w:val="14"/>
          <w:szCs w:val="18"/>
        </w:rPr>
      </w:pPr>
    </w:p>
    <w:p w14:paraId="3F20BE16" w14:textId="77777777" w:rsidR="004D29A8" w:rsidRPr="00F950B7" w:rsidRDefault="004D29A8" w:rsidP="004D29A8">
      <w:pPr>
        <w:spacing w:after="0"/>
        <w:rPr>
          <w:rFonts w:ascii="Arial" w:hAnsi="Arial" w:cs="Arial"/>
          <w:b/>
          <w:bCs/>
          <w:kern w:val="32"/>
        </w:rPr>
      </w:pPr>
    </w:p>
    <w:p w14:paraId="66291BDF" w14:textId="77777777" w:rsidR="004D29A8" w:rsidRPr="00F950B7" w:rsidRDefault="004D29A8" w:rsidP="004D29A8">
      <w:pPr>
        <w:jc w:val="both"/>
        <w:rPr>
          <w:rFonts w:ascii="Arial" w:hAnsi="Arial" w:cs="Arial"/>
          <w:b/>
          <w:sz w:val="24"/>
        </w:rPr>
      </w:pPr>
    </w:p>
    <w:p w14:paraId="521F1799" w14:textId="77777777" w:rsidR="004D29A8" w:rsidRPr="00F950B7" w:rsidRDefault="004D29A8" w:rsidP="004D29A8">
      <w:pPr>
        <w:jc w:val="both"/>
        <w:rPr>
          <w:rFonts w:ascii="Arial" w:hAnsi="Arial" w:cs="Arial"/>
          <w:i/>
          <w:sz w:val="20"/>
          <w:szCs w:val="20"/>
        </w:rPr>
      </w:pPr>
    </w:p>
    <w:p w14:paraId="0DD91D67" w14:textId="77777777" w:rsidR="004D29A8" w:rsidRPr="00F950B7" w:rsidRDefault="004D29A8" w:rsidP="004D29A8">
      <w:pPr>
        <w:jc w:val="center"/>
        <w:rPr>
          <w:rFonts w:ascii="Arial" w:hAnsi="Arial" w:cs="Arial"/>
          <w:b/>
          <w:sz w:val="20"/>
          <w:szCs w:val="20"/>
        </w:rPr>
      </w:pPr>
      <w:r w:rsidRPr="00F950B7">
        <w:rPr>
          <w:rFonts w:ascii="Arial" w:hAnsi="Arial" w:cs="Arial"/>
          <w:b/>
          <w:sz w:val="20"/>
          <w:szCs w:val="20"/>
        </w:rPr>
        <w:t>ZGODNA NA PRZETWARZANIE DANYCH OSOBOWYCH</w:t>
      </w:r>
    </w:p>
    <w:p w14:paraId="5D49C392" w14:textId="77777777" w:rsidR="004D29A8" w:rsidRPr="00F950B7" w:rsidRDefault="004D29A8" w:rsidP="00B801FA">
      <w:pPr>
        <w:pStyle w:val="Akapitzlist"/>
        <w:numPr>
          <w:ilvl w:val="0"/>
          <w:numId w:val="7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Wyrażam zgodę na przetwarzanie moich danych osobowych przez Administratora danych SEWiK Tatrzańska Komunalna Grupa Kapitałowa Sp. z o.o. z siedzibą w Zakopanem, ul. Kasprowicza 35c.</w:t>
      </w:r>
    </w:p>
    <w:p w14:paraId="71E098FE" w14:textId="77777777" w:rsidR="004D29A8" w:rsidRPr="00F950B7" w:rsidRDefault="004D29A8" w:rsidP="00B801FA">
      <w:pPr>
        <w:pStyle w:val="Akapitzlist"/>
        <w:numPr>
          <w:ilvl w:val="0"/>
          <w:numId w:val="79"/>
        </w:numPr>
        <w:tabs>
          <w:tab w:val="left" w:pos="18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 xml:space="preserve">  Podaję dane osobowe dobrowolnie i oświadczam, że są one zgodne z prawdą.</w:t>
      </w:r>
    </w:p>
    <w:p w14:paraId="505A4A20" w14:textId="77777777" w:rsidR="004D29A8" w:rsidRPr="00F950B7" w:rsidRDefault="004D29A8" w:rsidP="00B801FA">
      <w:pPr>
        <w:pStyle w:val="Akapitzlist"/>
        <w:numPr>
          <w:ilvl w:val="0"/>
          <w:numId w:val="7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Zapoznałem (-am) się z treścią klauzuli informacyjnej, w tym z informacją o celu i sposobach przetwarzania danych osobowych oraz prawie dostępu do treści swoich danych i prawie ich poprawiania, a także o prawie wycofania zgody na przetwarzanie tych danych w każdym czasie.</w:t>
      </w:r>
    </w:p>
    <w:p w14:paraId="32DA7F39" w14:textId="77777777" w:rsidR="004D29A8" w:rsidRPr="00F950B7" w:rsidRDefault="004D29A8" w:rsidP="004D29A8">
      <w:pPr>
        <w:jc w:val="center"/>
        <w:rPr>
          <w:rFonts w:ascii="Arial" w:hAnsi="Arial" w:cs="Arial"/>
          <w:b/>
          <w:sz w:val="20"/>
          <w:szCs w:val="20"/>
        </w:rPr>
      </w:pPr>
    </w:p>
    <w:p w14:paraId="034F8022" w14:textId="77777777" w:rsidR="004D29A8" w:rsidRPr="00F950B7" w:rsidRDefault="004D29A8" w:rsidP="004D29A8">
      <w:pPr>
        <w:rPr>
          <w:rFonts w:ascii="Arial" w:hAnsi="Arial" w:cs="Arial"/>
          <w:b/>
          <w:sz w:val="20"/>
          <w:szCs w:val="20"/>
        </w:rPr>
      </w:pPr>
    </w:p>
    <w:p w14:paraId="1BF34456" w14:textId="77777777" w:rsidR="004D29A8" w:rsidRPr="00F950B7" w:rsidRDefault="004D29A8" w:rsidP="004D29A8">
      <w:pPr>
        <w:tabs>
          <w:tab w:val="left" w:pos="5304"/>
        </w:tabs>
        <w:ind w:left="3402"/>
        <w:jc w:val="center"/>
        <w:rPr>
          <w:rFonts w:ascii="Arial" w:hAnsi="Arial" w:cs="Arial"/>
          <w:sz w:val="14"/>
          <w:szCs w:val="20"/>
        </w:rPr>
      </w:pPr>
      <w:r w:rsidRPr="00F950B7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5E91629F" w14:textId="77777777" w:rsidR="004D29A8" w:rsidRPr="00F950B7" w:rsidRDefault="004D29A8" w:rsidP="004D29A8">
      <w:pPr>
        <w:tabs>
          <w:tab w:val="left" w:pos="5304"/>
        </w:tabs>
        <w:ind w:left="3402"/>
        <w:jc w:val="center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14"/>
          <w:szCs w:val="20"/>
        </w:rPr>
        <w:t>[data i czytelny podpis]</w:t>
      </w:r>
    </w:p>
    <w:p w14:paraId="0A815444" w14:textId="77777777" w:rsidR="004D29A8" w:rsidRPr="00F950B7" w:rsidRDefault="004D29A8" w:rsidP="004D29A8">
      <w:pPr>
        <w:rPr>
          <w:rFonts w:ascii="Arial" w:hAnsi="Arial" w:cs="Arial"/>
          <w:b/>
          <w:sz w:val="20"/>
          <w:szCs w:val="20"/>
        </w:rPr>
      </w:pPr>
    </w:p>
    <w:p w14:paraId="1E8A7AC3" w14:textId="77777777" w:rsidR="004D29A8" w:rsidRPr="00F950B7" w:rsidRDefault="004D29A8" w:rsidP="004D29A8">
      <w:pPr>
        <w:jc w:val="center"/>
        <w:rPr>
          <w:rFonts w:ascii="Arial" w:hAnsi="Arial" w:cs="Arial"/>
          <w:b/>
          <w:sz w:val="20"/>
          <w:szCs w:val="20"/>
        </w:rPr>
      </w:pPr>
      <w:r w:rsidRPr="00F950B7">
        <w:rPr>
          <w:rFonts w:ascii="Arial" w:hAnsi="Arial" w:cs="Arial"/>
          <w:b/>
          <w:sz w:val="20"/>
          <w:szCs w:val="20"/>
        </w:rPr>
        <w:t>OŚWIADCZENIE WYKONAWCY</w:t>
      </w:r>
    </w:p>
    <w:p w14:paraId="41945E4F" w14:textId="77777777" w:rsidR="004D29A8" w:rsidRPr="00F950B7" w:rsidRDefault="004D29A8" w:rsidP="004D29A8">
      <w:pPr>
        <w:pStyle w:val="NormalnyWeb"/>
        <w:spacing w:line="276" w:lineRule="auto"/>
        <w:jc w:val="both"/>
        <w:rPr>
          <w:rFonts w:ascii="Arial" w:hAnsi="Arial" w:cs="Arial"/>
          <w:sz w:val="20"/>
        </w:rPr>
      </w:pPr>
      <w:r w:rsidRPr="00F950B7">
        <w:rPr>
          <w:rFonts w:ascii="Arial" w:hAnsi="Arial" w:cs="Arial"/>
          <w:color w:val="000000"/>
          <w:sz w:val="20"/>
        </w:rPr>
        <w:t>Oświadczam, że wypełniłem obowiązki informacyjne przewidziane w art. 13 lub art. 14 RODO</w:t>
      </w:r>
      <w:r w:rsidRPr="00F950B7">
        <w:rPr>
          <w:rFonts w:ascii="Arial" w:hAnsi="Arial" w:cs="Arial"/>
          <w:color w:val="002060"/>
          <w:sz w:val="20"/>
          <w:vertAlign w:val="superscript"/>
        </w:rPr>
        <w:t>1)</w:t>
      </w:r>
      <w:r w:rsidRPr="00F950B7">
        <w:rPr>
          <w:rFonts w:ascii="Arial" w:hAnsi="Arial" w:cs="Arial"/>
          <w:color w:val="002060"/>
          <w:sz w:val="20"/>
        </w:rPr>
        <w:t xml:space="preserve"> </w:t>
      </w:r>
      <w:r w:rsidRPr="00F950B7">
        <w:rPr>
          <w:rFonts w:ascii="Arial" w:hAnsi="Arial" w:cs="Arial"/>
          <w:color w:val="000000"/>
          <w:sz w:val="20"/>
        </w:rPr>
        <w:t xml:space="preserve">wobec osób fizycznych, </w:t>
      </w:r>
      <w:r w:rsidRPr="00F950B7">
        <w:rPr>
          <w:rFonts w:ascii="Arial" w:hAnsi="Arial" w:cs="Arial"/>
          <w:sz w:val="20"/>
        </w:rPr>
        <w:t>od których dane osobowe bezpośrednio lub pośrednio pozyskałem</w:t>
      </w:r>
      <w:r w:rsidRPr="00F950B7">
        <w:rPr>
          <w:rFonts w:ascii="Arial" w:hAnsi="Arial" w:cs="Arial"/>
          <w:color w:val="000000"/>
          <w:sz w:val="20"/>
        </w:rPr>
        <w:t xml:space="preserve"> w celu ubiegania się o udzielenie zamówienia publicznego w niniejszym postępowaniu</w:t>
      </w:r>
      <w:r w:rsidRPr="00F950B7">
        <w:rPr>
          <w:rFonts w:ascii="Arial" w:hAnsi="Arial" w:cs="Arial"/>
          <w:sz w:val="20"/>
        </w:rPr>
        <w:t>.</w:t>
      </w:r>
      <w:r w:rsidRPr="00F950B7">
        <w:rPr>
          <w:rFonts w:ascii="Arial" w:hAnsi="Arial" w:cs="Arial"/>
          <w:color w:val="002060"/>
          <w:sz w:val="20"/>
        </w:rPr>
        <w:t xml:space="preserve"> *</w:t>
      </w:r>
    </w:p>
    <w:p w14:paraId="73F2E3DF" w14:textId="77777777" w:rsidR="004D29A8" w:rsidRPr="00F950B7" w:rsidRDefault="004D29A8" w:rsidP="004D29A8">
      <w:pPr>
        <w:rPr>
          <w:rFonts w:ascii="Arial" w:hAnsi="Arial" w:cs="Arial"/>
          <w:b/>
          <w:sz w:val="20"/>
          <w:szCs w:val="20"/>
        </w:rPr>
      </w:pPr>
    </w:p>
    <w:p w14:paraId="481CE6C9" w14:textId="77777777" w:rsidR="004D29A8" w:rsidRPr="00F950B7" w:rsidRDefault="004D29A8" w:rsidP="004D29A8">
      <w:pPr>
        <w:jc w:val="center"/>
        <w:rPr>
          <w:rFonts w:ascii="Arial" w:hAnsi="Arial" w:cs="Arial"/>
          <w:b/>
          <w:sz w:val="20"/>
          <w:szCs w:val="20"/>
        </w:rPr>
      </w:pPr>
    </w:p>
    <w:p w14:paraId="17CE81C4" w14:textId="77777777" w:rsidR="004D29A8" w:rsidRPr="00F950B7" w:rsidRDefault="004D29A8" w:rsidP="004D29A8">
      <w:pPr>
        <w:tabs>
          <w:tab w:val="left" w:pos="5304"/>
        </w:tabs>
        <w:ind w:left="3402"/>
        <w:jc w:val="center"/>
        <w:rPr>
          <w:rFonts w:ascii="Arial" w:hAnsi="Arial" w:cs="Arial"/>
          <w:sz w:val="14"/>
          <w:szCs w:val="20"/>
        </w:rPr>
      </w:pPr>
      <w:r w:rsidRPr="00F950B7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68550063" w14:textId="77777777" w:rsidR="004D29A8" w:rsidRPr="00F950B7" w:rsidRDefault="004D29A8" w:rsidP="004D29A8">
      <w:pPr>
        <w:tabs>
          <w:tab w:val="left" w:pos="5304"/>
        </w:tabs>
        <w:ind w:left="3402"/>
        <w:jc w:val="center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14"/>
          <w:szCs w:val="20"/>
        </w:rPr>
        <w:t>[data i czytelny podpis]</w:t>
      </w:r>
    </w:p>
    <w:p w14:paraId="1FFCBB0C" w14:textId="77777777" w:rsidR="004D29A8" w:rsidRPr="00F950B7" w:rsidRDefault="004D29A8" w:rsidP="004D29A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A0701C" w14:textId="77777777" w:rsidR="004D29A8" w:rsidRPr="00F950B7" w:rsidRDefault="004D29A8" w:rsidP="004D29A8">
      <w:pPr>
        <w:pStyle w:val="Tekstprzypisudolnego"/>
        <w:spacing w:after="0"/>
        <w:jc w:val="both"/>
        <w:rPr>
          <w:rFonts w:ascii="Arial" w:hAnsi="Arial" w:cs="Arial"/>
          <w:color w:val="002060"/>
          <w:sz w:val="12"/>
          <w:szCs w:val="12"/>
        </w:rPr>
      </w:pPr>
      <w:r w:rsidRPr="00F950B7">
        <w:rPr>
          <w:rFonts w:ascii="Arial" w:hAnsi="Arial" w:cs="Arial"/>
          <w:color w:val="002060"/>
          <w:sz w:val="12"/>
          <w:szCs w:val="12"/>
          <w:vertAlign w:val="superscript"/>
        </w:rPr>
        <w:t xml:space="preserve">1) </w:t>
      </w:r>
      <w:r w:rsidRPr="00F950B7">
        <w:rPr>
          <w:rFonts w:ascii="Arial" w:hAnsi="Arial" w:cs="Arial"/>
          <w:color w:val="002060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F9B737" w14:textId="77777777" w:rsidR="004D29A8" w:rsidRPr="00F950B7" w:rsidRDefault="004D29A8" w:rsidP="004D29A8">
      <w:pPr>
        <w:pStyle w:val="NormalnyWeb"/>
        <w:spacing w:after="0" w:afterAutospacing="0" w:line="276" w:lineRule="auto"/>
        <w:jc w:val="both"/>
        <w:rPr>
          <w:rFonts w:ascii="Arial" w:hAnsi="Arial" w:cs="Arial"/>
          <w:color w:val="002060"/>
          <w:sz w:val="12"/>
          <w:szCs w:val="12"/>
        </w:rPr>
      </w:pPr>
      <w:r w:rsidRPr="00F950B7">
        <w:rPr>
          <w:rFonts w:ascii="Arial" w:hAnsi="Arial" w:cs="Arial"/>
          <w:color w:val="002060"/>
          <w:sz w:val="12"/>
          <w:szCs w:val="12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F69909" w14:textId="77777777" w:rsidR="004D29A8" w:rsidRPr="00F950B7" w:rsidRDefault="004D29A8" w:rsidP="004D29A8">
      <w:pPr>
        <w:jc w:val="center"/>
        <w:rPr>
          <w:rFonts w:ascii="Arial" w:hAnsi="Arial" w:cs="Arial"/>
          <w:b/>
          <w:sz w:val="20"/>
          <w:szCs w:val="20"/>
        </w:rPr>
      </w:pPr>
    </w:p>
    <w:p w14:paraId="4B00B9B3" w14:textId="77777777" w:rsidR="00646F12" w:rsidRPr="00F950B7" w:rsidRDefault="0020342D" w:rsidP="00646F12">
      <w:pPr>
        <w:pStyle w:val="Akapitzlist"/>
        <w:tabs>
          <w:tab w:val="left" w:pos="8505"/>
        </w:tabs>
        <w:ind w:left="0" w:right="-2"/>
        <w:jc w:val="right"/>
        <w:rPr>
          <w:rFonts w:ascii="Arial" w:hAnsi="Arial" w:cs="Arial"/>
          <w:color w:val="0000FF"/>
          <w:sz w:val="12"/>
          <w:szCs w:val="16"/>
        </w:rPr>
      </w:pPr>
      <w:r>
        <w:rPr>
          <w:rFonts w:ascii="Arial" w:hAnsi="Arial" w:cs="Arial"/>
          <w:b/>
          <w:bCs/>
        </w:rPr>
        <w:br w:type="page"/>
      </w:r>
    </w:p>
    <w:p w14:paraId="75E0E3A9" w14:textId="4501418C" w:rsidR="00646F12" w:rsidRPr="00646F12" w:rsidRDefault="00646F12" w:rsidP="00646F12">
      <w:pPr>
        <w:pStyle w:val="Akapitzlist"/>
        <w:tabs>
          <w:tab w:val="left" w:pos="8505"/>
        </w:tabs>
        <w:ind w:left="0" w:right="-2"/>
        <w:jc w:val="right"/>
        <w:rPr>
          <w:rFonts w:ascii="Arial" w:hAnsi="Arial" w:cs="Arial"/>
          <w:b/>
          <w:bCs/>
          <w:color w:val="5B9BD5" w:themeColor="accent5"/>
          <w:sz w:val="14"/>
          <w:szCs w:val="16"/>
        </w:rPr>
      </w:pPr>
      <w:r w:rsidRPr="00646F12">
        <w:rPr>
          <w:rFonts w:ascii="Arial" w:hAnsi="Arial" w:cs="Arial"/>
          <w:b/>
          <w:bCs/>
          <w:color w:val="5B9BD5" w:themeColor="accent5"/>
          <w:sz w:val="14"/>
          <w:szCs w:val="16"/>
        </w:rPr>
        <w:lastRenderedPageBreak/>
        <w:t>Załącznik nr 7 do SIWZ</w:t>
      </w:r>
    </w:p>
    <w:p w14:paraId="4F8AD037" w14:textId="77777777" w:rsidR="00646F12" w:rsidRPr="00F950B7" w:rsidRDefault="00646F12" w:rsidP="00646F12">
      <w:pPr>
        <w:pStyle w:val="Akapitzlist"/>
        <w:ind w:left="0"/>
        <w:jc w:val="right"/>
        <w:rPr>
          <w:rFonts w:ascii="Arial" w:hAnsi="Arial" w:cs="Arial"/>
          <w:color w:val="0000FF"/>
          <w:sz w:val="12"/>
          <w:szCs w:val="16"/>
        </w:rPr>
      </w:pPr>
    </w:p>
    <w:p w14:paraId="1B62B7B5" w14:textId="77777777" w:rsidR="00646F12" w:rsidRPr="00646F12" w:rsidRDefault="00646F12" w:rsidP="00646F12">
      <w:pPr>
        <w:pStyle w:val="Akapitzlist"/>
        <w:ind w:left="0"/>
        <w:rPr>
          <w:rFonts w:ascii="Arial" w:hAnsi="Arial" w:cs="Arial"/>
          <w:sz w:val="12"/>
          <w:u w:val="single"/>
        </w:rPr>
      </w:pPr>
      <w:r w:rsidRPr="00646F12">
        <w:rPr>
          <w:rFonts w:ascii="Arial" w:hAnsi="Arial" w:cs="Arial"/>
          <w:b/>
          <w:bCs/>
          <w:sz w:val="12"/>
          <w:u w:val="single"/>
        </w:rPr>
        <w:t>Dokument ten wykonawca składa wraz z ofertą</w:t>
      </w:r>
      <w:r w:rsidRPr="00646F12">
        <w:rPr>
          <w:rFonts w:ascii="Arial" w:hAnsi="Arial" w:cs="Arial"/>
          <w:sz w:val="12"/>
          <w:u w:val="single"/>
        </w:rPr>
        <w:t xml:space="preserve"> – </w:t>
      </w:r>
      <w:r w:rsidRPr="00646F12">
        <w:rPr>
          <w:rFonts w:ascii="Arial" w:hAnsi="Arial" w:cs="Arial"/>
          <w:i/>
          <w:iCs/>
          <w:sz w:val="12"/>
          <w:u w:val="single"/>
        </w:rPr>
        <w:t>jeżeli dotyczy</w:t>
      </w:r>
      <w:r w:rsidRPr="00646F12">
        <w:rPr>
          <w:rFonts w:ascii="Arial" w:hAnsi="Arial" w:cs="Arial"/>
          <w:sz w:val="12"/>
        </w:rPr>
        <w:t xml:space="preserve">. </w:t>
      </w:r>
    </w:p>
    <w:p w14:paraId="352E598B" w14:textId="77777777" w:rsidR="00646F12" w:rsidRPr="00F950B7" w:rsidRDefault="00646F12" w:rsidP="00646F12">
      <w:pPr>
        <w:pStyle w:val="Akapitzlist"/>
        <w:ind w:left="0"/>
        <w:jc w:val="right"/>
        <w:rPr>
          <w:rFonts w:ascii="Arial" w:hAnsi="Arial" w:cs="Arial"/>
          <w:i/>
          <w:color w:val="002060"/>
          <w:sz w:val="16"/>
          <w:szCs w:val="16"/>
        </w:rPr>
      </w:pPr>
      <w:r w:rsidRPr="00F950B7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9B02B" wp14:editId="18085217">
                <wp:simplePos x="0" y="0"/>
                <wp:positionH relativeFrom="column">
                  <wp:posOffset>-95082</wp:posOffset>
                </wp:positionH>
                <wp:positionV relativeFrom="paragraph">
                  <wp:posOffset>111760</wp:posOffset>
                </wp:positionV>
                <wp:extent cx="2800350" cy="1114425"/>
                <wp:effectExtent l="0" t="0" r="0" b="9525"/>
                <wp:wrapNone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9A187" w14:textId="77777777" w:rsidR="00AF10FD" w:rsidRPr="006C5475" w:rsidRDefault="00AF10FD" w:rsidP="00646F1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2B6B027" w14:textId="77777777" w:rsidR="00AF10FD" w:rsidRPr="006C5475" w:rsidRDefault="00AF10FD" w:rsidP="00646F1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590A89B" w14:textId="77777777" w:rsidR="00AF10FD" w:rsidRPr="006C5475" w:rsidRDefault="00AF10FD" w:rsidP="00646F1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9A0ED04" w14:textId="77777777" w:rsidR="00AF10FD" w:rsidRPr="0081691D" w:rsidRDefault="00AF10FD" w:rsidP="00646F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DB1A0D2" w14:textId="77777777" w:rsidR="00AF10FD" w:rsidRPr="0081691D" w:rsidRDefault="00AF10FD" w:rsidP="00646F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B02B" id="Pole tekstowe 45" o:spid="_x0000_s1038" type="#_x0000_t202" style="position:absolute;left:0;text-align:left;margin-left:-7.5pt;margin-top:8.8pt;width:220.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" stroked="f">
                <v:textbox>
                  <w:txbxContent>
                    <w:p w14:paraId="6BF9A187" w14:textId="77777777" w:rsidR="00AF10FD" w:rsidRPr="006C5475" w:rsidRDefault="00AF10FD" w:rsidP="00646F1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2B6B027" w14:textId="77777777" w:rsidR="00AF10FD" w:rsidRPr="006C5475" w:rsidRDefault="00AF10FD" w:rsidP="00646F1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590A89B" w14:textId="77777777" w:rsidR="00AF10FD" w:rsidRPr="006C5475" w:rsidRDefault="00AF10FD" w:rsidP="00646F12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9A0ED04" w14:textId="77777777" w:rsidR="00AF10FD" w:rsidRPr="0081691D" w:rsidRDefault="00AF10FD" w:rsidP="00646F12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DB1A0D2" w14:textId="77777777" w:rsidR="00AF10FD" w:rsidRPr="0081691D" w:rsidRDefault="00AF10FD" w:rsidP="00646F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4E2E0B94" w14:textId="77777777" w:rsidR="00646F12" w:rsidRPr="00F950B7" w:rsidRDefault="00646F12" w:rsidP="00646F12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  <w:r w:rsidRPr="00F950B7"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20890" wp14:editId="0A4F2560">
                <wp:simplePos x="0" y="0"/>
                <wp:positionH relativeFrom="column">
                  <wp:posOffset>2823737</wp:posOffset>
                </wp:positionH>
                <wp:positionV relativeFrom="paragraph">
                  <wp:posOffset>9295</wp:posOffset>
                </wp:positionV>
                <wp:extent cx="2961640" cy="841375"/>
                <wp:effectExtent l="0" t="0" r="0" b="0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168CE" w14:textId="77777777" w:rsidR="00AF10FD" w:rsidRPr="006C5475" w:rsidRDefault="00AF10FD" w:rsidP="00646F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C52CEC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DBE68A1" w14:textId="77777777" w:rsidR="00AF10FD" w:rsidRPr="0081691D" w:rsidRDefault="00AF10FD" w:rsidP="00646F1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WiK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 Tatrzańska Komunalna Grupa Kapitałowa Sp. z o.o.</w:t>
                            </w:r>
                          </w:p>
                          <w:p w14:paraId="5CC09F09" w14:textId="77777777" w:rsidR="00AF10FD" w:rsidRPr="0081691D" w:rsidRDefault="00AF10FD" w:rsidP="00646F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14:paraId="64A1FF19" w14:textId="77777777" w:rsidR="00AF10FD" w:rsidRPr="0081691D" w:rsidRDefault="00AF10FD" w:rsidP="00646F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r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asprowicza 35 c. </w:t>
                            </w:r>
                          </w:p>
                          <w:p w14:paraId="35C45253" w14:textId="77777777" w:rsidR="00AF10FD" w:rsidRPr="0081691D" w:rsidRDefault="00AF10FD" w:rsidP="00646F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IP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736-000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9-71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GON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>: 49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792.</w:t>
                            </w:r>
                          </w:p>
                          <w:p w14:paraId="479717BD" w14:textId="77777777" w:rsidR="00AF10FD" w:rsidRPr="0081691D" w:rsidRDefault="00AF10FD" w:rsidP="00646F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umer KRS</w:t>
                            </w:r>
                            <w:r w:rsidRPr="0081691D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0000090155.</w:t>
                            </w:r>
                          </w:p>
                          <w:p w14:paraId="0A76827C" w14:textId="77777777" w:rsidR="00AF10FD" w:rsidRPr="0081691D" w:rsidRDefault="00AF10FD" w:rsidP="00646F1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0890" id="Pole tekstowe 44" o:spid="_x0000_s1039" type="#_x0000_t202" style="position:absolute;left:0;text-align:left;margin-left:222.35pt;margin-top:.75pt;width:233.2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" stroked="f">
                <v:textbox>
                  <w:txbxContent>
                    <w:p w14:paraId="252168CE" w14:textId="77777777" w:rsidR="00AF10FD" w:rsidRPr="006C5475" w:rsidRDefault="00AF10FD" w:rsidP="00646F12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C52CEC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0DBE68A1" w14:textId="77777777" w:rsidR="00AF10FD" w:rsidRPr="0081691D" w:rsidRDefault="00AF10FD" w:rsidP="00646F12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WiK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 Tatrzańska Komunalna Grupa Kapitałowa Sp. z o.o.</w:t>
                      </w:r>
                    </w:p>
                    <w:p w14:paraId="5CC09F09" w14:textId="77777777" w:rsidR="00AF10FD" w:rsidRPr="0081691D" w:rsidRDefault="00AF10FD" w:rsidP="00646F1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14:paraId="64A1FF19" w14:textId="77777777" w:rsidR="00AF10FD" w:rsidRPr="0081691D" w:rsidRDefault="00AF10FD" w:rsidP="00646F1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adres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Kasprowicza 35 c. </w:t>
                      </w:r>
                    </w:p>
                    <w:p w14:paraId="35C45253" w14:textId="77777777" w:rsidR="00AF10FD" w:rsidRPr="0081691D" w:rsidRDefault="00AF10FD" w:rsidP="00646F1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IP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736-000-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69-71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, </w:t>
                      </w: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REGON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>: 49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3792.</w:t>
                      </w:r>
                    </w:p>
                    <w:p w14:paraId="479717BD" w14:textId="77777777" w:rsidR="00AF10FD" w:rsidRPr="0081691D" w:rsidRDefault="00AF10FD" w:rsidP="00646F1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81691D">
                        <w:rPr>
                          <w:rFonts w:ascii="Arial" w:hAnsi="Arial" w:cs="Arial"/>
                          <w:b/>
                          <w:sz w:val="16"/>
                        </w:rPr>
                        <w:t>numer KRS</w:t>
                      </w:r>
                      <w:r w:rsidRPr="0081691D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0000090155.</w:t>
                      </w:r>
                    </w:p>
                    <w:p w14:paraId="0A76827C" w14:textId="77777777" w:rsidR="00AF10FD" w:rsidRPr="0081691D" w:rsidRDefault="00AF10FD" w:rsidP="00646F1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EFDB0" w14:textId="77777777" w:rsidR="00646F12" w:rsidRPr="00F950B7" w:rsidRDefault="00646F12" w:rsidP="00646F12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DD7295F" w14:textId="77777777" w:rsidR="00646F12" w:rsidRPr="00F950B7" w:rsidRDefault="00646F12" w:rsidP="00646F12">
      <w:pPr>
        <w:pStyle w:val="Akapitzlist"/>
        <w:ind w:left="0"/>
        <w:rPr>
          <w:rFonts w:ascii="Arial" w:hAnsi="Arial" w:cs="Arial"/>
          <w:b/>
          <w:color w:val="0000FF"/>
          <w:sz w:val="20"/>
        </w:rPr>
      </w:pPr>
    </w:p>
    <w:p w14:paraId="025AF297" w14:textId="77777777" w:rsidR="00646F12" w:rsidRPr="00F950B7" w:rsidRDefault="00646F12" w:rsidP="00646F12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76192C7F" w14:textId="77777777" w:rsidR="00646F12" w:rsidRPr="00F950B7" w:rsidRDefault="00646F12" w:rsidP="00646F12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3ECCF355" w14:textId="77777777" w:rsidR="00646F12" w:rsidRPr="00F950B7" w:rsidRDefault="00646F12" w:rsidP="00646F12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579FE3B6" w14:textId="77777777" w:rsidR="00646F12" w:rsidRPr="00F950B7" w:rsidRDefault="00646F12" w:rsidP="00646F12">
      <w:pPr>
        <w:pStyle w:val="Akapitzlist"/>
        <w:ind w:left="0"/>
        <w:rPr>
          <w:rFonts w:ascii="Arial" w:hAnsi="Arial" w:cs="Arial"/>
          <w:b/>
          <w:spacing w:val="20"/>
        </w:rPr>
      </w:pPr>
    </w:p>
    <w:p w14:paraId="1C1FA853" w14:textId="7E3629D3" w:rsidR="00646F12" w:rsidRDefault="00646F12" w:rsidP="00646F12">
      <w:pPr>
        <w:pStyle w:val="Akapitzlist"/>
        <w:ind w:left="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WZÓR – PEŁNOMOCNICTWA </w:t>
      </w:r>
    </w:p>
    <w:p w14:paraId="23539199" w14:textId="33565F90" w:rsidR="00646F12" w:rsidRDefault="00646F12" w:rsidP="00646F12">
      <w:pPr>
        <w:pStyle w:val="Akapitzlist"/>
        <w:ind w:left="0"/>
        <w:jc w:val="center"/>
        <w:rPr>
          <w:rFonts w:ascii="Arial" w:hAnsi="Arial" w:cs="Arial"/>
          <w:bCs/>
          <w:spacing w:val="20"/>
        </w:rPr>
      </w:pPr>
      <w:r w:rsidRPr="00646F12">
        <w:rPr>
          <w:rFonts w:ascii="Arial" w:hAnsi="Arial" w:cs="Arial"/>
          <w:bCs/>
          <w:spacing w:val="20"/>
          <w:sz w:val="16"/>
          <w:szCs w:val="16"/>
        </w:rPr>
        <w:t xml:space="preserve">OŚWIADCZENIE WYKONAWCÓW WSPÓLNYCH </w:t>
      </w:r>
    </w:p>
    <w:p w14:paraId="139CEA43" w14:textId="77777777" w:rsidR="00646F12" w:rsidRPr="00646F12" w:rsidRDefault="00646F12" w:rsidP="00646F12">
      <w:pPr>
        <w:pStyle w:val="Akapitzlist"/>
        <w:ind w:left="0"/>
        <w:jc w:val="center"/>
        <w:rPr>
          <w:rFonts w:ascii="Arial" w:hAnsi="Arial" w:cs="Arial"/>
          <w:bCs/>
          <w:spacing w:val="20"/>
        </w:rPr>
      </w:pPr>
    </w:p>
    <w:p w14:paraId="5805606A" w14:textId="12799A9A" w:rsidR="00646F12" w:rsidRPr="004105DB" w:rsidRDefault="00646F12" w:rsidP="00646F12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950B7">
        <w:rPr>
          <w:rFonts w:ascii="Arial" w:hAnsi="Arial" w:cs="Arial"/>
          <w:sz w:val="20"/>
          <w:szCs w:val="20"/>
        </w:rPr>
        <w:t>Ubiegaj</w:t>
      </w:r>
      <w:r w:rsidRPr="00F950B7">
        <w:rPr>
          <w:rFonts w:ascii="Arial" w:eastAsia="TimesNewRoman" w:hAnsi="Arial" w:cs="Arial"/>
          <w:sz w:val="20"/>
          <w:szCs w:val="20"/>
        </w:rPr>
        <w:t>ą</w:t>
      </w:r>
      <w:r w:rsidRPr="00F950B7">
        <w:rPr>
          <w:rFonts w:ascii="Arial" w:hAnsi="Arial" w:cs="Arial"/>
          <w:sz w:val="20"/>
          <w:szCs w:val="20"/>
        </w:rPr>
        <w:t>c si</w:t>
      </w:r>
      <w:r w:rsidRPr="00F950B7">
        <w:rPr>
          <w:rFonts w:ascii="Arial" w:eastAsia="TimesNewRoman" w:hAnsi="Arial" w:cs="Arial"/>
          <w:sz w:val="20"/>
          <w:szCs w:val="20"/>
        </w:rPr>
        <w:t xml:space="preserve">ę </w:t>
      </w:r>
      <w:r w:rsidRPr="00F950B7">
        <w:rPr>
          <w:rFonts w:ascii="Arial" w:hAnsi="Arial" w:cs="Arial"/>
          <w:sz w:val="20"/>
          <w:szCs w:val="20"/>
        </w:rPr>
        <w:t xml:space="preserve">wspólnie z …….………………………………………………………… o zamówienie prowadzone przez SEWiK Tatrzańską Komunalną Grupę Kapitałową Sp. z o.o. w trybie przetargu nieograniczonego na </w:t>
      </w:r>
      <w:r w:rsidRPr="00F950B7">
        <w:rPr>
          <w:rFonts w:ascii="Arial" w:hAnsi="Arial" w:cs="Arial"/>
          <w:sz w:val="20"/>
        </w:rPr>
        <w:t>„</w:t>
      </w:r>
      <w:r w:rsidRPr="00646F12">
        <w:rPr>
          <w:rFonts w:ascii="Arial" w:hAnsi="Arial" w:cs="Arial"/>
          <w:b/>
          <w:bCs/>
          <w:sz w:val="20"/>
        </w:rPr>
        <w:t>Wykonanie kompletnej dokumentacji projektowej przebudowy i rozbudowy oczyszczalni ścieków Łęgi i Spyrkówka w Zakopanem</w:t>
      </w:r>
      <w:r>
        <w:rPr>
          <w:rFonts w:ascii="Arial" w:hAnsi="Arial" w:cs="Arial"/>
          <w:sz w:val="20"/>
        </w:rPr>
        <w:t xml:space="preserve">” </w:t>
      </w:r>
      <w:r w:rsidRPr="00F950B7">
        <w:rPr>
          <w:rFonts w:ascii="Arial" w:hAnsi="Arial" w:cs="Arial"/>
          <w:sz w:val="20"/>
          <w:szCs w:val="20"/>
        </w:rPr>
        <w:t xml:space="preserve">ustanawiamy Pana / Panią ………………………………………………… </w:t>
      </w:r>
      <w:r w:rsidRPr="00F950B7">
        <w:rPr>
          <w:rFonts w:ascii="Arial" w:hAnsi="Arial" w:cs="Arial"/>
          <w:b/>
          <w:sz w:val="20"/>
          <w:szCs w:val="20"/>
        </w:rPr>
        <w:t xml:space="preserve">Pełnomocnikiem </w:t>
      </w:r>
      <w:r w:rsidRPr="00F950B7">
        <w:rPr>
          <w:rFonts w:ascii="Arial" w:hAnsi="Arial" w:cs="Arial"/>
          <w:sz w:val="20"/>
          <w:szCs w:val="20"/>
        </w:rPr>
        <w:t xml:space="preserve">w rozumieniu </w:t>
      </w:r>
      <w:r>
        <w:rPr>
          <w:rFonts w:ascii="Arial" w:hAnsi="Arial" w:cs="Arial"/>
          <w:sz w:val="20"/>
          <w:szCs w:val="20"/>
        </w:rPr>
        <w:br/>
      </w:r>
      <w:r w:rsidRPr="00F950B7">
        <w:rPr>
          <w:rFonts w:ascii="Arial" w:hAnsi="Arial" w:cs="Arial"/>
          <w:sz w:val="20"/>
          <w:szCs w:val="20"/>
        </w:rPr>
        <w:t xml:space="preserve">art. 23 ust. 2 Ustawy z dnia 29 stycznia 2004 r. - Prawo zamówień publicznych </w:t>
      </w:r>
      <w:r w:rsidRPr="00646F12">
        <w:rPr>
          <w:rFonts w:ascii="Arial" w:hAnsi="Arial" w:cs="Arial"/>
          <w:sz w:val="20"/>
          <w:szCs w:val="20"/>
        </w:rPr>
        <w:t>(t.j. Dz. U. z 2019 r. poz. 1843</w:t>
      </w:r>
      <w:r w:rsidR="004105DB">
        <w:rPr>
          <w:rFonts w:ascii="Arial" w:hAnsi="Arial" w:cs="Arial"/>
          <w:sz w:val="20"/>
          <w:szCs w:val="20"/>
        </w:rPr>
        <w:t xml:space="preserve">, </w:t>
      </w:r>
      <w:r w:rsidRPr="00F950B7">
        <w:rPr>
          <w:rFonts w:ascii="Arial" w:hAnsi="Arial" w:cs="Arial"/>
          <w:sz w:val="20"/>
          <w:szCs w:val="20"/>
        </w:rPr>
        <w:t xml:space="preserve">z późn. zm.) </w:t>
      </w:r>
      <w:r w:rsidRPr="00F950B7">
        <w:rPr>
          <w:rFonts w:ascii="Arial" w:hAnsi="Arial" w:cs="Arial"/>
          <w:bCs/>
          <w:sz w:val="20"/>
          <w:szCs w:val="20"/>
        </w:rPr>
        <w:t xml:space="preserve">upoważniając go </w:t>
      </w:r>
      <w:r w:rsidRPr="00F950B7">
        <w:rPr>
          <w:rFonts w:ascii="Arial" w:hAnsi="Arial" w:cs="Arial"/>
          <w:sz w:val="20"/>
          <w:szCs w:val="20"/>
        </w:rPr>
        <w:t>do reprezentowania mnie /spółki……/etc. w niniejszym post</w:t>
      </w:r>
      <w:r w:rsidRPr="00F950B7">
        <w:rPr>
          <w:rFonts w:ascii="Arial" w:eastAsia="TimesNewRoman" w:hAnsi="Arial" w:cs="Arial"/>
          <w:sz w:val="20"/>
          <w:szCs w:val="20"/>
        </w:rPr>
        <w:t>ę</w:t>
      </w:r>
      <w:r w:rsidRPr="00F950B7">
        <w:rPr>
          <w:rFonts w:ascii="Arial" w:hAnsi="Arial" w:cs="Arial"/>
          <w:sz w:val="20"/>
          <w:szCs w:val="20"/>
        </w:rPr>
        <w:t>powaniu /</w:t>
      </w:r>
      <w:r w:rsidRPr="00F950B7">
        <w:rPr>
          <w:rFonts w:ascii="Arial" w:hAnsi="Arial" w:cs="Arial"/>
          <w:color w:val="FF0000"/>
          <w:sz w:val="20"/>
          <w:szCs w:val="20"/>
        </w:rPr>
        <w:t>*</w:t>
      </w:r>
      <w:r w:rsidRPr="00F950B7">
        <w:rPr>
          <w:rFonts w:ascii="Arial" w:hAnsi="Arial" w:cs="Arial"/>
          <w:sz w:val="20"/>
          <w:szCs w:val="20"/>
        </w:rPr>
        <w:t xml:space="preserve"> reprezentowania mnie/spółki/etc. w niniejszym post</w:t>
      </w:r>
      <w:r w:rsidRPr="00F950B7">
        <w:rPr>
          <w:rFonts w:ascii="Arial" w:eastAsia="TimesNewRoman" w:hAnsi="Arial" w:cs="Arial"/>
          <w:sz w:val="20"/>
          <w:szCs w:val="20"/>
        </w:rPr>
        <w:t>ę</w:t>
      </w:r>
      <w:r w:rsidRPr="00F950B7">
        <w:rPr>
          <w:rFonts w:ascii="Arial" w:hAnsi="Arial" w:cs="Arial"/>
          <w:sz w:val="20"/>
          <w:szCs w:val="20"/>
        </w:rPr>
        <w:t>powaniu i zawarcia umowy w sprawie niniejszego zamówienia publicznego.</w:t>
      </w:r>
      <w:r w:rsidRPr="00F950B7">
        <w:rPr>
          <w:rFonts w:ascii="Arial" w:hAnsi="Arial" w:cs="Arial"/>
          <w:color w:val="FF0000"/>
          <w:sz w:val="20"/>
          <w:szCs w:val="20"/>
        </w:rPr>
        <w:t>*</w:t>
      </w:r>
    </w:p>
    <w:p w14:paraId="6150A76F" w14:textId="77777777" w:rsidR="00646F12" w:rsidRPr="00F950B7" w:rsidRDefault="00646F12" w:rsidP="00646F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E3440DC" w14:textId="77777777" w:rsidR="00646F12" w:rsidRPr="00F950B7" w:rsidRDefault="00646F12" w:rsidP="00646F12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65A93B92" w14:textId="77777777" w:rsidR="00646F12" w:rsidRPr="00F950B7" w:rsidRDefault="00646F12" w:rsidP="00646F12">
      <w:pPr>
        <w:pStyle w:val="Akapitzlist"/>
        <w:ind w:left="0" w:right="-2"/>
        <w:jc w:val="right"/>
        <w:rPr>
          <w:rFonts w:ascii="Arial" w:hAnsi="Arial" w:cs="Arial"/>
          <w:bCs/>
          <w:color w:val="FF0000"/>
          <w:sz w:val="12"/>
          <w:szCs w:val="12"/>
        </w:rPr>
      </w:pPr>
      <w:r w:rsidRPr="00F950B7">
        <w:rPr>
          <w:rFonts w:ascii="Arial" w:hAnsi="Arial" w:cs="Arial"/>
          <w:color w:val="FF0000"/>
          <w:sz w:val="12"/>
          <w:szCs w:val="12"/>
        </w:rPr>
        <w:t>*</w:t>
      </w:r>
      <w:r w:rsidRPr="004105DB">
        <w:rPr>
          <w:rFonts w:ascii="Arial" w:hAnsi="Arial" w:cs="Arial"/>
          <w:b/>
          <w:color w:val="FF0000"/>
          <w:sz w:val="12"/>
          <w:szCs w:val="12"/>
        </w:rPr>
        <w:t>ZAMAWIAJĄCY WYMAGA ZAKREŚLENIA WŁAŚCIWEGO ZAKRESU UMOCOWANIA.</w:t>
      </w:r>
      <w:r w:rsidRPr="00F950B7">
        <w:rPr>
          <w:rFonts w:ascii="Arial" w:hAnsi="Arial" w:cs="Arial"/>
          <w:bCs/>
          <w:color w:val="FF0000"/>
          <w:sz w:val="12"/>
          <w:szCs w:val="12"/>
        </w:rPr>
        <w:t xml:space="preserve"> </w:t>
      </w:r>
    </w:p>
    <w:p w14:paraId="285F2F6D" w14:textId="77777777" w:rsidR="00646F12" w:rsidRPr="00F950B7" w:rsidRDefault="00646F12" w:rsidP="00646F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6AB24D7" w14:textId="77777777" w:rsidR="00646F12" w:rsidRPr="00F950B7" w:rsidRDefault="00646F12" w:rsidP="00646F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B12771" w14:textId="77777777" w:rsidR="00646F12" w:rsidRPr="00F950B7" w:rsidRDefault="00646F12" w:rsidP="00646F12">
      <w:pPr>
        <w:pStyle w:val="Akapitzlist"/>
        <w:ind w:left="0"/>
        <w:jc w:val="center"/>
        <w:rPr>
          <w:rFonts w:ascii="Arial" w:hAnsi="Arial" w:cs="Arial"/>
          <w:b/>
          <w:sz w:val="28"/>
        </w:rPr>
      </w:pPr>
    </w:p>
    <w:p w14:paraId="7D4303FF" w14:textId="77777777" w:rsidR="00646F12" w:rsidRPr="00F950B7" w:rsidRDefault="00646F12" w:rsidP="00646F12">
      <w:pPr>
        <w:pStyle w:val="Akapitzlist"/>
        <w:ind w:left="0"/>
        <w:jc w:val="both"/>
        <w:rPr>
          <w:rFonts w:ascii="Arial" w:hAnsi="Arial" w:cs="Arial"/>
        </w:rPr>
      </w:pPr>
      <w:r w:rsidRPr="00F950B7">
        <w:rPr>
          <w:rFonts w:ascii="Arial" w:hAnsi="Arial" w:cs="Arial"/>
          <w:sz w:val="20"/>
        </w:rPr>
        <w:t>…………………….., dnia ……………. roku</w:t>
      </w:r>
      <w:r w:rsidRPr="00F950B7">
        <w:rPr>
          <w:rFonts w:ascii="Arial" w:hAnsi="Arial" w:cs="Arial"/>
        </w:rPr>
        <w:t xml:space="preserve">.                      </w:t>
      </w:r>
    </w:p>
    <w:p w14:paraId="0EFD47B3" w14:textId="77777777" w:rsidR="00646F12" w:rsidRPr="00F950B7" w:rsidRDefault="00646F12" w:rsidP="00646F12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F950B7">
        <w:rPr>
          <w:rFonts w:ascii="Arial" w:hAnsi="Arial" w:cs="Arial"/>
          <w:sz w:val="18"/>
        </w:rPr>
        <w:t xml:space="preserve">       </w:t>
      </w:r>
      <w:r w:rsidRPr="00F950B7">
        <w:rPr>
          <w:rFonts w:ascii="Arial" w:hAnsi="Arial" w:cs="Arial"/>
          <w:sz w:val="12"/>
        </w:rPr>
        <w:t xml:space="preserve">[miejscowość]    </w:t>
      </w:r>
    </w:p>
    <w:p w14:paraId="25B44D75" w14:textId="77777777" w:rsidR="00646F12" w:rsidRPr="00F950B7" w:rsidRDefault="00646F12" w:rsidP="00646F12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  <w:r w:rsidRPr="00F950B7">
        <w:rPr>
          <w:rFonts w:ascii="Arial" w:hAnsi="Arial" w:cs="Arial"/>
        </w:rPr>
        <w:t>…………………………………………….</w:t>
      </w:r>
      <w:r w:rsidRPr="00F950B7">
        <w:rPr>
          <w:rFonts w:ascii="Arial" w:hAnsi="Arial" w:cs="Arial"/>
        </w:rPr>
        <w:br/>
      </w:r>
      <w:r w:rsidRPr="00F950B7">
        <w:rPr>
          <w:rFonts w:ascii="Arial" w:hAnsi="Arial" w:cs="Arial"/>
          <w:bCs/>
          <w:sz w:val="12"/>
          <w:szCs w:val="16"/>
        </w:rPr>
        <w:t>[</w:t>
      </w:r>
      <w:r w:rsidRPr="00F950B7">
        <w:rPr>
          <w:rFonts w:ascii="Arial" w:hAnsi="Arial" w:cs="Arial"/>
          <w:sz w:val="12"/>
          <w:szCs w:val="16"/>
        </w:rPr>
        <w:t>Podpisy i pieczęcie Wykonawców składających ofertę wspólną]</w:t>
      </w:r>
    </w:p>
    <w:p w14:paraId="110C5A86" w14:textId="77777777" w:rsidR="00646F12" w:rsidRPr="00F950B7" w:rsidRDefault="00646F12" w:rsidP="00646F12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21F97211" w14:textId="77777777" w:rsidR="00646F12" w:rsidRPr="00F950B7" w:rsidRDefault="00646F12" w:rsidP="00646F12">
      <w:pPr>
        <w:pStyle w:val="Akapitzlist"/>
        <w:ind w:left="0"/>
        <w:rPr>
          <w:rFonts w:ascii="Arial" w:hAnsi="Arial" w:cs="Arial"/>
          <w:b/>
          <w:bCs/>
          <w:i/>
          <w:sz w:val="20"/>
          <w:szCs w:val="16"/>
        </w:rPr>
      </w:pPr>
    </w:p>
    <w:p w14:paraId="7DE8901E" w14:textId="5E2CBD04" w:rsidR="004134FA" w:rsidRDefault="004134FA" w:rsidP="0020342D"/>
    <w:p w14:paraId="755C2FB2" w14:textId="6C9EB96C" w:rsidR="004105DB" w:rsidRDefault="004105DB" w:rsidP="0020342D"/>
    <w:p w14:paraId="203C4485" w14:textId="431D6587" w:rsidR="004105DB" w:rsidRDefault="004105DB" w:rsidP="0020342D"/>
    <w:p w14:paraId="59CCC342" w14:textId="1F6BA54D" w:rsidR="004105DB" w:rsidRDefault="004105DB" w:rsidP="0020342D"/>
    <w:p w14:paraId="7FB14B24" w14:textId="4F9CB1EB" w:rsidR="004105DB" w:rsidRDefault="004105DB" w:rsidP="0020342D"/>
    <w:p w14:paraId="4962585E" w14:textId="5CE4D960" w:rsidR="004105DB" w:rsidRDefault="004105DB" w:rsidP="0020342D"/>
    <w:p w14:paraId="52741FCD" w14:textId="0FEB1B3C" w:rsidR="004105DB" w:rsidRDefault="004105DB" w:rsidP="0020342D"/>
    <w:sectPr w:rsidR="004105DB" w:rsidSect="0043422A">
      <w:headerReference w:type="default" r:id="rId8"/>
      <w:footerReference w:type="default" r:id="rId9"/>
      <w:pgSz w:w="11906" w:h="16838"/>
      <w:pgMar w:top="1417" w:right="1417" w:bottom="1417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49DA" w14:textId="77777777" w:rsidR="00AF10FD" w:rsidRDefault="00AF10FD" w:rsidP="006C1487">
      <w:pPr>
        <w:spacing w:after="0" w:line="240" w:lineRule="auto"/>
      </w:pPr>
      <w:r>
        <w:separator/>
      </w:r>
    </w:p>
  </w:endnote>
  <w:endnote w:type="continuationSeparator" w:id="0">
    <w:p w14:paraId="6A0AA277" w14:textId="77777777" w:rsidR="00AF10FD" w:rsidRDefault="00AF10FD" w:rsidP="006C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AF10FD" w:rsidRPr="00152172" w14:paraId="16360ECA" w14:textId="77777777" w:rsidTr="0043422A">
      <w:trPr>
        <w:trHeight w:hRule="exact" w:val="115"/>
        <w:jc w:val="center"/>
      </w:trPr>
      <w:tc>
        <w:tcPr>
          <w:tcW w:w="4686" w:type="dxa"/>
          <w:shd w:val="clear" w:color="auto" w:fill="5B9BD5" w:themeFill="accent5"/>
          <w:tcMar>
            <w:top w:w="0" w:type="dxa"/>
            <w:bottom w:w="0" w:type="dxa"/>
          </w:tcMar>
        </w:tcPr>
        <w:p w14:paraId="3AC5EC98" w14:textId="77777777" w:rsidR="00AF10FD" w:rsidRPr="00152172" w:rsidRDefault="00AF10FD">
          <w:pPr>
            <w:pStyle w:val="Nagwek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E32474" wp14:editId="5BFA2EC9">
                    <wp:simplePos x="0" y="0"/>
                    <wp:positionH relativeFrom="column">
                      <wp:posOffset>1751965</wp:posOffset>
                    </wp:positionH>
                    <wp:positionV relativeFrom="paragraph">
                      <wp:posOffset>417867</wp:posOffset>
                    </wp:positionV>
                    <wp:extent cx="2259106" cy="205852"/>
                    <wp:effectExtent l="0" t="0" r="8255" b="3810"/>
                    <wp:wrapNone/>
                    <wp:docPr id="6" name="Pole tekstow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9106" cy="2058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89D4EE" w14:textId="77777777" w:rsidR="00AF10FD" w:rsidRPr="000F6961" w:rsidRDefault="00AF10FD" w:rsidP="000F696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</w:pPr>
                                <w:r w:rsidRPr="000F6961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Zakopane 2019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E3247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" o:spid="_x0000_s1040" type="#_x0000_t202" style="position:absolute;margin-left:137.95pt;margin-top:32.9pt;width:177.9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" fillcolor="white [3201]" stroked="f" strokeweight=".5pt">
                    <v:textbox>
                      <w:txbxContent>
                        <w:p w14:paraId="7089D4EE" w14:textId="77777777" w:rsidR="00B11671" w:rsidRPr="000F6961" w:rsidRDefault="00B11671" w:rsidP="000F69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0F6961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10"/>
                            </w:rPr>
                            <w:t>Zakopane 2019 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674" w:type="dxa"/>
          <w:shd w:val="clear" w:color="auto" w:fill="5B9BD5" w:themeFill="accent5"/>
          <w:tcMar>
            <w:top w:w="0" w:type="dxa"/>
            <w:bottom w:w="0" w:type="dxa"/>
          </w:tcMar>
        </w:tcPr>
        <w:p w14:paraId="561246E1" w14:textId="77777777" w:rsidR="00AF10FD" w:rsidRPr="00152172" w:rsidRDefault="00AF10FD">
          <w:pPr>
            <w:pStyle w:val="Nagwek"/>
            <w:jc w:val="right"/>
            <w:rPr>
              <w:rFonts w:ascii="Arial" w:hAnsi="Arial" w:cs="Arial"/>
              <w:sz w:val="16"/>
            </w:rPr>
          </w:pPr>
        </w:p>
      </w:tc>
    </w:tr>
    <w:tr w:rsidR="00AF10FD" w:rsidRPr="00152172" w14:paraId="296672A7" w14:textId="77777777">
      <w:trPr>
        <w:jc w:val="center"/>
      </w:trPr>
      <w:sdt>
        <w:sdtPr>
          <w:rPr>
            <w:rFonts w:ascii="Arial" w:hAnsi="Arial" w:cs="Arial"/>
            <w:color w:val="595959" w:themeColor="text1" w:themeTint="A6"/>
            <w:sz w:val="12"/>
            <w:szCs w:val="14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E2282F" w14:textId="77777777" w:rsidR="00AF10FD" w:rsidRPr="00152172" w:rsidRDefault="00AF10FD" w:rsidP="00152172">
              <w:pPr>
                <w:pStyle w:val="Stopka"/>
                <w:jc w:val="both"/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</w:pPr>
              <w:r>
                <w:rPr>
                  <w:rFonts w:ascii="Arial" w:hAnsi="Arial" w:cs="Arial"/>
                  <w:color w:val="595959" w:themeColor="text1" w:themeTint="A6"/>
                  <w:sz w:val="12"/>
                  <w:szCs w:val="14"/>
                </w:rPr>
                <w:t>Wykonanie kompletnej dokumentacji projektowej przebudowy i rozbudowy oczyszczalni ścieków łęgi i Spyrkówka w Zakopanem.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2C73E2" w14:textId="77777777" w:rsidR="00AF10FD" w:rsidRPr="00781CFE" w:rsidRDefault="00AF10FD">
          <w:pPr>
            <w:pStyle w:val="Stopka"/>
            <w:jc w:val="right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8"/>
            </w:rPr>
          </w:pPr>
          <w:r w:rsidRPr="00781CFE">
            <w:rPr>
              <w:rFonts w:ascii="Arial" w:hAnsi="Arial" w:cs="Arial"/>
              <w:b/>
              <w:bCs/>
              <w:color w:val="595959" w:themeColor="text1" w:themeTint="A6"/>
              <w:sz w:val="12"/>
              <w:szCs w:val="14"/>
            </w:rPr>
            <w:fldChar w:fldCharType="begin"/>
          </w:r>
          <w:r w:rsidRPr="00781CFE">
            <w:rPr>
              <w:rFonts w:ascii="Arial" w:hAnsi="Arial" w:cs="Arial"/>
              <w:b/>
              <w:bCs/>
              <w:color w:val="595959" w:themeColor="text1" w:themeTint="A6"/>
              <w:sz w:val="12"/>
              <w:szCs w:val="14"/>
            </w:rPr>
            <w:instrText>PAGE   \* MERGEFORMAT</w:instrText>
          </w:r>
          <w:r w:rsidRPr="00781CFE">
            <w:rPr>
              <w:rFonts w:ascii="Arial" w:hAnsi="Arial" w:cs="Arial"/>
              <w:b/>
              <w:bCs/>
              <w:color w:val="595959" w:themeColor="text1" w:themeTint="A6"/>
              <w:sz w:val="12"/>
              <w:szCs w:val="1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595959" w:themeColor="text1" w:themeTint="A6"/>
              <w:sz w:val="12"/>
              <w:szCs w:val="14"/>
            </w:rPr>
            <w:t>59</w:t>
          </w:r>
          <w:r w:rsidRPr="00781CFE">
            <w:rPr>
              <w:rFonts w:ascii="Arial" w:hAnsi="Arial" w:cs="Arial"/>
              <w:b/>
              <w:bCs/>
              <w:color w:val="595959" w:themeColor="text1" w:themeTint="A6"/>
              <w:sz w:val="12"/>
              <w:szCs w:val="14"/>
            </w:rPr>
            <w:fldChar w:fldCharType="end"/>
          </w:r>
        </w:p>
      </w:tc>
    </w:tr>
  </w:tbl>
  <w:p w14:paraId="5A494A6E" w14:textId="77777777" w:rsidR="00AF10FD" w:rsidRPr="00152172" w:rsidRDefault="00AF10FD">
    <w:pPr>
      <w:pStyle w:val="Stopk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22A6" w14:textId="77777777" w:rsidR="00AF10FD" w:rsidRDefault="00AF10FD" w:rsidP="006C1487">
      <w:pPr>
        <w:spacing w:after="0" w:line="240" w:lineRule="auto"/>
      </w:pPr>
      <w:r>
        <w:separator/>
      </w:r>
    </w:p>
  </w:footnote>
  <w:footnote w:type="continuationSeparator" w:id="0">
    <w:p w14:paraId="425B332A" w14:textId="77777777" w:rsidR="00AF10FD" w:rsidRDefault="00AF10FD" w:rsidP="006C1487">
      <w:pPr>
        <w:spacing w:after="0" w:line="240" w:lineRule="auto"/>
      </w:pPr>
      <w:r>
        <w:continuationSeparator/>
      </w:r>
    </w:p>
  </w:footnote>
  <w:footnote w:id="1">
    <w:p w14:paraId="63E1977B" w14:textId="0AE09BF1" w:rsidR="00AF10FD" w:rsidRPr="00323931" w:rsidRDefault="00AF10FD" w:rsidP="000B45EB">
      <w:pPr>
        <w:pStyle w:val="Tekstprzypisudolnego"/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323931">
        <w:rPr>
          <w:rStyle w:val="Odwoanieprzypisudolnego"/>
          <w:rFonts w:ascii="Arial" w:hAnsi="Arial" w:cs="Arial"/>
          <w:sz w:val="10"/>
          <w:szCs w:val="10"/>
        </w:rPr>
        <w:footnoteRef/>
      </w:r>
      <w:r w:rsidRPr="00323931">
        <w:rPr>
          <w:rFonts w:ascii="Arial" w:hAnsi="Arial" w:cs="Arial"/>
          <w:sz w:val="10"/>
          <w:szCs w:val="10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 U. z 2016 r. poz. 1126 ze zm.), które znajdują się w posiadaniu zamawiającego, w szczególności oświadczenia lub dokumentów przechowywanych przez zamawiającego zgodnie z art. 97 ust. 1 Pzp, w celu potwierdzenia okoliczności, o których mowa w art. 25 ust. 1 pkt 1 i 3 </w:t>
      </w:r>
      <w:proofErr w:type="spellStart"/>
      <w:r w:rsidRPr="00323931">
        <w:rPr>
          <w:rFonts w:ascii="Arial" w:hAnsi="Arial" w:cs="Arial"/>
          <w:sz w:val="10"/>
          <w:szCs w:val="10"/>
        </w:rPr>
        <w:t>Pzp</w:t>
      </w:r>
      <w:proofErr w:type="spellEnd"/>
      <w:r w:rsidRPr="00323931">
        <w:rPr>
          <w:rFonts w:ascii="Arial" w:hAnsi="Arial" w:cs="Arial"/>
          <w:sz w:val="10"/>
          <w:szCs w:val="10"/>
        </w:rPr>
        <w:t>.</w:t>
      </w:r>
    </w:p>
  </w:footnote>
  <w:footnote w:id="2">
    <w:p w14:paraId="30F72A66" w14:textId="77777777" w:rsidR="00AF10FD" w:rsidRPr="00F161A4" w:rsidRDefault="00AF10FD" w:rsidP="000B45EB">
      <w:pPr>
        <w:pStyle w:val="Tekstprzypisudolnego"/>
        <w:spacing w:after="0" w:line="240" w:lineRule="auto"/>
        <w:jc w:val="both"/>
        <w:rPr>
          <w:rStyle w:val="DeltaViewInsertion"/>
          <w:rFonts w:ascii="Arial" w:hAnsi="Arial" w:cs="Arial"/>
          <w:b w:val="0"/>
          <w:i w:val="0"/>
          <w:sz w:val="10"/>
          <w:szCs w:val="12"/>
        </w:rPr>
      </w:pPr>
      <w:r w:rsidRPr="00F161A4">
        <w:rPr>
          <w:rStyle w:val="Odwoanieprzypisudolnego"/>
          <w:rFonts w:ascii="Arial" w:eastAsia="SimSun" w:hAnsi="Arial" w:cs="Arial"/>
          <w:sz w:val="10"/>
          <w:szCs w:val="12"/>
        </w:rPr>
        <w:footnoteRef/>
      </w:r>
      <w:r w:rsidRPr="00F161A4">
        <w:rPr>
          <w:rStyle w:val="DeltaViewInsertion"/>
          <w:rFonts w:ascii="Arial" w:hAnsi="Arial" w:cs="Arial"/>
          <w:b w:val="0"/>
          <w:i w:val="0"/>
          <w:sz w:val="10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225CCE" w14:textId="77777777" w:rsidR="00AF10FD" w:rsidRPr="00F161A4" w:rsidRDefault="00AF10FD" w:rsidP="000B45EB">
      <w:pPr>
        <w:pStyle w:val="Tekstprzypisudolnego"/>
        <w:spacing w:after="0" w:line="240" w:lineRule="auto"/>
        <w:jc w:val="both"/>
        <w:rPr>
          <w:rStyle w:val="DeltaViewInsertion"/>
          <w:rFonts w:ascii="Arial" w:hAnsi="Arial" w:cs="Arial"/>
          <w:b w:val="0"/>
          <w:i w:val="0"/>
          <w:sz w:val="10"/>
          <w:szCs w:val="12"/>
        </w:rPr>
      </w:pPr>
      <w:r w:rsidRPr="00F161A4">
        <w:rPr>
          <w:rStyle w:val="DeltaViewInsertion"/>
          <w:rFonts w:ascii="Arial" w:hAnsi="Arial" w:cs="Arial"/>
          <w:i w:val="0"/>
          <w:color w:val="002060"/>
          <w:sz w:val="10"/>
          <w:szCs w:val="12"/>
        </w:rPr>
        <w:t>Mikroprzedsiębiorstwo</w:t>
      </w:r>
      <w:r w:rsidRPr="00F161A4">
        <w:rPr>
          <w:rStyle w:val="DeltaViewInsertion"/>
          <w:rFonts w:ascii="Arial" w:hAnsi="Arial" w:cs="Arial"/>
          <w:b w:val="0"/>
          <w:i w:val="0"/>
          <w:sz w:val="10"/>
          <w:szCs w:val="12"/>
        </w:rPr>
        <w:t xml:space="preserve">: przedsiębiorstwo, które zatrudnia mniej niż 10 osób i którego roczny obrót lub roczna suma bilansowa nie przekracza 2 milionów </w:t>
      </w:r>
      <w:proofErr w:type="spellStart"/>
      <w:r w:rsidRPr="00F161A4">
        <w:rPr>
          <w:rStyle w:val="DeltaViewInsertion"/>
          <w:rFonts w:ascii="Arial" w:hAnsi="Arial" w:cs="Arial"/>
          <w:b w:val="0"/>
          <w:i w:val="0"/>
          <w:sz w:val="10"/>
          <w:szCs w:val="12"/>
        </w:rPr>
        <w:t>EUR</w:t>
      </w:r>
      <w:proofErr w:type="spellEnd"/>
      <w:r w:rsidRPr="00F161A4">
        <w:rPr>
          <w:rStyle w:val="DeltaViewInsertion"/>
          <w:rFonts w:ascii="Arial" w:hAnsi="Arial" w:cs="Arial"/>
          <w:b w:val="0"/>
          <w:i w:val="0"/>
          <w:sz w:val="10"/>
          <w:szCs w:val="12"/>
        </w:rPr>
        <w:t>.</w:t>
      </w:r>
    </w:p>
    <w:p w14:paraId="624F04D4" w14:textId="77777777" w:rsidR="00AF10FD" w:rsidRPr="00F161A4" w:rsidRDefault="00AF10FD" w:rsidP="000B45EB">
      <w:pPr>
        <w:pStyle w:val="Tekstprzypisudolnego"/>
        <w:spacing w:after="0" w:line="240" w:lineRule="auto"/>
        <w:jc w:val="both"/>
        <w:rPr>
          <w:rStyle w:val="DeltaViewInsertion"/>
          <w:rFonts w:ascii="Arial" w:hAnsi="Arial" w:cs="Arial"/>
          <w:b w:val="0"/>
          <w:i w:val="0"/>
          <w:sz w:val="10"/>
          <w:szCs w:val="12"/>
        </w:rPr>
      </w:pPr>
      <w:r w:rsidRPr="00F161A4">
        <w:rPr>
          <w:rStyle w:val="DeltaViewInsertion"/>
          <w:rFonts w:ascii="Arial" w:hAnsi="Arial" w:cs="Arial"/>
          <w:i w:val="0"/>
          <w:color w:val="002060"/>
          <w:sz w:val="10"/>
          <w:szCs w:val="12"/>
        </w:rPr>
        <w:t>Małe przedsiębiorstwo</w:t>
      </w:r>
      <w:r w:rsidRPr="00F161A4">
        <w:rPr>
          <w:rStyle w:val="DeltaViewInsertion"/>
          <w:rFonts w:ascii="Arial" w:hAnsi="Arial" w:cs="Arial"/>
          <w:b w:val="0"/>
          <w:i w:val="0"/>
          <w:sz w:val="10"/>
          <w:szCs w:val="12"/>
        </w:rPr>
        <w:t xml:space="preserve">: przedsiębiorstwo, które zatrudnia mniej niż 50 osób i którego roczny obrót lub roczna suma bilansowa nie przekracza 10 milionów </w:t>
      </w:r>
      <w:proofErr w:type="spellStart"/>
      <w:r w:rsidRPr="00F161A4">
        <w:rPr>
          <w:rStyle w:val="DeltaViewInsertion"/>
          <w:rFonts w:ascii="Arial" w:hAnsi="Arial" w:cs="Arial"/>
          <w:b w:val="0"/>
          <w:i w:val="0"/>
          <w:sz w:val="10"/>
          <w:szCs w:val="12"/>
        </w:rPr>
        <w:t>EUR</w:t>
      </w:r>
      <w:proofErr w:type="spellEnd"/>
      <w:r w:rsidRPr="00F161A4">
        <w:rPr>
          <w:rStyle w:val="DeltaViewInsertion"/>
          <w:rFonts w:ascii="Arial" w:hAnsi="Arial" w:cs="Arial"/>
          <w:b w:val="0"/>
          <w:i w:val="0"/>
          <w:sz w:val="10"/>
          <w:szCs w:val="12"/>
        </w:rPr>
        <w:t>.</w:t>
      </w:r>
    </w:p>
    <w:p w14:paraId="0C79297D" w14:textId="77777777" w:rsidR="00AF10FD" w:rsidRDefault="00AF10FD" w:rsidP="000B45EB">
      <w:pPr>
        <w:pStyle w:val="Tekstprzypisudolnego"/>
        <w:spacing w:after="0" w:line="240" w:lineRule="auto"/>
        <w:jc w:val="both"/>
      </w:pPr>
      <w:r w:rsidRPr="00F161A4">
        <w:rPr>
          <w:rStyle w:val="DeltaViewInsertion"/>
          <w:rFonts w:ascii="Arial" w:hAnsi="Arial" w:cs="Arial"/>
          <w:i w:val="0"/>
          <w:color w:val="002060"/>
          <w:sz w:val="10"/>
          <w:szCs w:val="12"/>
        </w:rPr>
        <w:t>Średnie przedsiębiorstwa</w:t>
      </w:r>
      <w:r w:rsidRPr="00F161A4">
        <w:rPr>
          <w:rStyle w:val="DeltaViewInsertion"/>
          <w:rFonts w:ascii="Arial" w:hAnsi="Arial" w:cs="Arial"/>
          <w:b w:val="0"/>
          <w:i w:val="0"/>
          <w:sz w:val="10"/>
          <w:szCs w:val="12"/>
        </w:rPr>
        <w:t>: przedsiębiorstwa, które nie są mikroprzedsiębiorstwami ani małymi przedsiębiorstwami</w:t>
      </w:r>
      <w:r w:rsidRPr="00F161A4">
        <w:rPr>
          <w:rFonts w:ascii="Arial" w:hAnsi="Arial" w:cs="Arial"/>
          <w:sz w:val="10"/>
          <w:szCs w:val="12"/>
        </w:rPr>
        <w:t xml:space="preserve"> i które zatrudniają mniej niż 250 osób i których roczny obrót nie przekracza 50 milionów </w:t>
      </w:r>
      <w:proofErr w:type="spellStart"/>
      <w:r w:rsidRPr="00F161A4">
        <w:rPr>
          <w:rFonts w:ascii="Arial" w:hAnsi="Arial" w:cs="Arial"/>
          <w:sz w:val="10"/>
          <w:szCs w:val="12"/>
        </w:rPr>
        <w:t>EUR</w:t>
      </w:r>
      <w:proofErr w:type="spellEnd"/>
      <w:r w:rsidRPr="00F161A4">
        <w:rPr>
          <w:rFonts w:ascii="Arial" w:hAnsi="Arial" w:cs="Arial"/>
          <w:sz w:val="10"/>
          <w:szCs w:val="12"/>
        </w:rPr>
        <w:t xml:space="preserve"> lub roczna suma bilansowa nie przekracza 43 milionów </w:t>
      </w:r>
      <w:proofErr w:type="spellStart"/>
      <w:r w:rsidRPr="00F161A4">
        <w:rPr>
          <w:rFonts w:ascii="Arial" w:hAnsi="Arial" w:cs="Arial"/>
          <w:sz w:val="10"/>
          <w:szCs w:val="12"/>
        </w:rPr>
        <w:t>EUR</w:t>
      </w:r>
      <w:proofErr w:type="spellEnd"/>
      <w:r w:rsidRPr="00F161A4">
        <w:rPr>
          <w:rFonts w:ascii="Arial" w:hAnsi="Arial" w:cs="Arial"/>
          <w:sz w:val="10"/>
          <w:szCs w:val="12"/>
        </w:rPr>
        <w:t>.</w:t>
      </w:r>
    </w:p>
  </w:footnote>
  <w:footnote w:id="3">
    <w:p w14:paraId="648B2DF9" w14:textId="77777777" w:rsidR="00AF10FD" w:rsidRPr="0086548A" w:rsidRDefault="00AF10FD" w:rsidP="0061617A">
      <w:pPr>
        <w:tabs>
          <w:tab w:val="left" w:pos="9781"/>
        </w:tabs>
        <w:autoSpaceDE w:val="0"/>
        <w:autoSpaceDN w:val="0"/>
        <w:adjustRightInd w:val="0"/>
        <w:spacing w:after="0"/>
        <w:ind w:right="-2"/>
        <w:rPr>
          <w:rFonts w:ascii="Arial" w:hAnsi="Arial" w:cs="Arial"/>
          <w:sz w:val="12"/>
          <w:szCs w:val="12"/>
        </w:rPr>
      </w:pPr>
      <w:r w:rsidRPr="0086548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6548A">
        <w:rPr>
          <w:rFonts w:ascii="Arial" w:hAnsi="Arial" w:cs="Arial"/>
          <w:sz w:val="12"/>
          <w:szCs w:val="12"/>
        </w:rPr>
        <w:t xml:space="preserve"> </w:t>
      </w:r>
      <w:r w:rsidRPr="003B5243">
        <w:rPr>
          <w:rFonts w:ascii="Arial" w:hAnsi="Arial" w:cs="Arial"/>
          <w:color w:val="FF0000"/>
          <w:sz w:val="12"/>
          <w:szCs w:val="12"/>
        </w:rPr>
        <w:t xml:space="preserve">Uwaga! </w:t>
      </w:r>
      <w:r w:rsidRPr="0086548A">
        <w:rPr>
          <w:rFonts w:ascii="Arial" w:hAnsi="Arial" w:cs="Arial"/>
          <w:sz w:val="12"/>
          <w:szCs w:val="12"/>
        </w:rPr>
        <w:t xml:space="preserve">Zamiast niniejszego formularza można przedstawić inne dokumenty, w szczególności - pisemne zobowiązanie podmiotu, o którym mowa w art. 26 ust. </w:t>
      </w:r>
      <w:proofErr w:type="spellStart"/>
      <w:r w:rsidRPr="0086548A">
        <w:rPr>
          <w:rFonts w:ascii="Arial" w:hAnsi="Arial" w:cs="Arial"/>
          <w:sz w:val="12"/>
          <w:szCs w:val="12"/>
        </w:rPr>
        <w:t>2B</w:t>
      </w:r>
      <w:proofErr w:type="spellEnd"/>
      <w:r w:rsidRPr="0086548A">
        <w:rPr>
          <w:rFonts w:ascii="Arial" w:hAnsi="Arial" w:cs="Arial"/>
          <w:sz w:val="12"/>
          <w:szCs w:val="12"/>
        </w:rPr>
        <w:t xml:space="preserve"> ustawy Prawo zamówień publicznych. </w:t>
      </w:r>
    </w:p>
    <w:p w14:paraId="4A6F86BE" w14:textId="77777777" w:rsidR="00AF10FD" w:rsidRDefault="00AF10FD" w:rsidP="0061617A">
      <w:pPr>
        <w:pStyle w:val="Tekstprzypisudolnego"/>
      </w:pPr>
    </w:p>
  </w:footnote>
  <w:footnote w:id="4">
    <w:p w14:paraId="574CAAC4" w14:textId="77777777" w:rsidR="00AF10FD" w:rsidRPr="00780862" w:rsidRDefault="00AF10FD" w:rsidP="008502AA">
      <w:pPr>
        <w:pStyle w:val="Tekstprzypisudolnego"/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 w:rsidRPr="00780862">
        <w:rPr>
          <w:rStyle w:val="Odwoanieprzypisudolnego"/>
          <w:rFonts w:ascii="Arial" w:hAnsi="Arial" w:cs="Arial"/>
          <w:sz w:val="12"/>
          <w:szCs w:val="14"/>
        </w:rPr>
        <w:footnoteRef/>
      </w:r>
      <w:r w:rsidRPr="00780862">
        <w:rPr>
          <w:rFonts w:ascii="Arial" w:hAnsi="Arial" w:cs="Arial"/>
          <w:sz w:val="12"/>
          <w:szCs w:val="14"/>
        </w:rPr>
        <w:t xml:space="preserve"> </w:t>
      </w:r>
      <w:r w:rsidRPr="00780862">
        <w:rPr>
          <w:rFonts w:ascii="Arial" w:hAnsi="Arial" w:cs="Arial"/>
          <w:color w:val="0000FF"/>
          <w:sz w:val="12"/>
          <w:szCs w:val="14"/>
        </w:rPr>
        <w:t>Wyjaśnienie</w:t>
      </w:r>
      <w:r w:rsidRPr="00780862">
        <w:rPr>
          <w:rFonts w:ascii="Arial" w:hAnsi="Arial" w:cs="Arial"/>
          <w:sz w:val="12"/>
          <w:szCs w:val="14"/>
        </w:rPr>
        <w:t xml:space="preserve">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</w:footnote>
  <w:footnote w:id="5">
    <w:p w14:paraId="33400AA1" w14:textId="77777777" w:rsidR="00AF10FD" w:rsidRPr="007B1834" w:rsidRDefault="00AF10FD" w:rsidP="008502AA">
      <w:pPr>
        <w:pStyle w:val="Tekstprzypisudolnego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80862">
        <w:rPr>
          <w:rStyle w:val="Odwoanieprzypisudolnego"/>
          <w:rFonts w:ascii="Arial" w:hAnsi="Arial" w:cs="Arial"/>
          <w:sz w:val="12"/>
          <w:szCs w:val="14"/>
        </w:rPr>
        <w:footnoteRef/>
      </w:r>
      <w:r w:rsidRPr="00780862">
        <w:rPr>
          <w:rFonts w:ascii="Arial" w:hAnsi="Arial" w:cs="Arial"/>
          <w:sz w:val="12"/>
          <w:szCs w:val="14"/>
        </w:rPr>
        <w:t xml:space="preserve"> </w:t>
      </w:r>
      <w:r w:rsidRPr="00780862">
        <w:rPr>
          <w:rFonts w:ascii="Arial" w:hAnsi="Arial" w:cs="Arial"/>
          <w:color w:val="0000FF"/>
          <w:sz w:val="12"/>
          <w:szCs w:val="14"/>
        </w:rPr>
        <w:t>Wyjaśnienie</w:t>
      </w:r>
      <w:r w:rsidRPr="00780862">
        <w:rPr>
          <w:rFonts w:ascii="Arial" w:hAnsi="Arial" w:cs="Arial"/>
          <w:sz w:val="12"/>
          <w:szCs w:val="14"/>
        </w:rPr>
        <w:t>:</w:t>
      </w:r>
      <w:r w:rsidRPr="00B35551">
        <w:rPr>
          <w:rFonts w:ascii="Arial" w:hAnsi="Arial" w:cs="Arial"/>
          <w:sz w:val="12"/>
          <w:szCs w:val="1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2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7"/>
      <w:gridCol w:w="8623"/>
    </w:tblGrid>
    <w:tr w:rsidR="00AF10FD" w14:paraId="0DD053E3" w14:textId="77777777" w:rsidTr="0043422A">
      <w:trPr>
        <w:jc w:val="right"/>
      </w:trPr>
      <w:tc>
        <w:tcPr>
          <w:tcW w:w="172" w:type="pct"/>
          <w:shd w:val="clear" w:color="auto" w:fill="FFFFFF" w:themeFill="background1"/>
          <w:vAlign w:val="center"/>
        </w:tcPr>
        <w:p w14:paraId="2E70BA65" w14:textId="77777777" w:rsidR="00AF10FD" w:rsidRDefault="00AF10FD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35AB75BB" w14:textId="77777777" w:rsidR="00AF10FD" w:rsidRPr="0043422A" w:rsidRDefault="00AF10FD">
          <w:pPr>
            <w:pStyle w:val="Nagwek"/>
            <w:jc w:val="right"/>
            <w:rPr>
              <w:rFonts w:ascii="Arial" w:hAnsi="Arial" w:cs="Arial"/>
              <w:b/>
              <w:bCs/>
              <w:color w:val="FFFFFF" w:themeColor="background1"/>
            </w:rPr>
          </w:pPr>
          <w:r w:rsidRPr="00004F6E">
            <w:rPr>
              <w:rFonts w:ascii="Arial" w:hAnsi="Arial" w:cs="Arial"/>
              <w:b/>
              <w:bCs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alias w:val="Tytuł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004F6E">
                <w:rPr>
                  <w:rFonts w:ascii="Arial" w:hAnsi="Arial" w:cs="Arial"/>
                  <w:color w:val="767171" w:themeColor="background2" w:themeShade="80"/>
                  <w:sz w:val="16"/>
                  <w:szCs w:val="16"/>
                </w:rPr>
                <w:t xml:space="preserve">Przetarg nieograniczony znak: </w:t>
              </w:r>
              <w:proofErr w:type="spellStart"/>
              <w:r w:rsidRPr="00004F6E">
                <w:rPr>
                  <w:rFonts w:ascii="Arial" w:hAnsi="Arial" w:cs="Arial"/>
                  <w:color w:val="767171" w:themeColor="background2" w:themeShade="80"/>
                  <w:sz w:val="16"/>
                  <w:szCs w:val="16"/>
                </w:rPr>
                <w:t>13S</w:t>
              </w:r>
              <w:proofErr w:type="spellEnd"/>
              <w:r w:rsidRPr="00004F6E">
                <w:rPr>
                  <w:rFonts w:ascii="Arial" w:hAnsi="Arial" w:cs="Arial"/>
                  <w:color w:val="767171" w:themeColor="background2" w:themeShade="80"/>
                  <w:sz w:val="16"/>
                  <w:szCs w:val="16"/>
                </w:rPr>
                <w:t>/Projekt/2019</w:t>
              </w:r>
            </w:sdtContent>
          </w:sdt>
        </w:p>
      </w:tc>
    </w:tr>
  </w:tbl>
  <w:p w14:paraId="0C2EF3D9" w14:textId="77777777" w:rsidR="00AF10FD" w:rsidRDefault="00AF10FD">
    <w:pPr>
      <w:pStyle w:val="Nagwek"/>
    </w:pPr>
    <w:r>
      <w:rPr>
        <w:rFonts w:ascii="Arial" w:hAnsi="Arial" w:cs="Arial"/>
        <w:noProof/>
        <w:color w:val="3333CC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59AAEFEF" wp14:editId="3D3C4D12">
          <wp:simplePos x="0" y="0"/>
          <wp:positionH relativeFrom="column">
            <wp:posOffset>-34163</wp:posOffset>
          </wp:positionH>
          <wp:positionV relativeFrom="paragraph">
            <wp:posOffset>-326518</wp:posOffset>
          </wp:positionV>
          <wp:extent cx="3419856" cy="580351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wik_logo_min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319" cy="603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8310712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2D"/>
    <w:multiLevelType w:val="multilevel"/>
    <w:tmpl w:val="477A8C0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340A61"/>
    <w:multiLevelType w:val="hybridMultilevel"/>
    <w:tmpl w:val="9F504B18"/>
    <w:lvl w:ilvl="0" w:tplc="4E6C1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7036B"/>
    <w:multiLevelType w:val="hybridMultilevel"/>
    <w:tmpl w:val="B274B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6143A"/>
    <w:multiLevelType w:val="hybridMultilevel"/>
    <w:tmpl w:val="4926AB8E"/>
    <w:lvl w:ilvl="0" w:tplc="78B07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43B0B02"/>
    <w:multiLevelType w:val="multilevel"/>
    <w:tmpl w:val="F75E79A2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6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4542E47"/>
    <w:multiLevelType w:val="hybridMultilevel"/>
    <w:tmpl w:val="86CA6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86501F"/>
    <w:multiLevelType w:val="hybridMultilevel"/>
    <w:tmpl w:val="FE76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F4B18"/>
    <w:multiLevelType w:val="hybridMultilevel"/>
    <w:tmpl w:val="5344EC7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0B915EC1"/>
    <w:multiLevelType w:val="hybridMultilevel"/>
    <w:tmpl w:val="BF468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B413B"/>
    <w:multiLevelType w:val="hybridMultilevel"/>
    <w:tmpl w:val="EB188D68"/>
    <w:lvl w:ilvl="0" w:tplc="78B074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C1833A8"/>
    <w:multiLevelType w:val="hybridMultilevel"/>
    <w:tmpl w:val="E86C31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BF3F68"/>
    <w:multiLevelType w:val="hybridMultilevel"/>
    <w:tmpl w:val="7CD2F0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BC2889"/>
    <w:multiLevelType w:val="hybridMultilevel"/>
    <w:tmpl w:val="9EE434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EB43BE9"/>
    <w:multiLevelType w:val="hybridMultilevel"/>
    <w:tmpl w:val="5D7E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7398A"/>
    <w:multiLevelType w:val="hybridMultilevel"/>
    <w:tmpl w:val="94A02666"/>
    <w:lvl w:ilvl="0" w:tplc="A0E6FE8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2D3E"/>
    <w:multiLevelType w:val="hybridMultilevel"/>
    <w:tmpl w:val="C40C9A8E"/>
    <w:lvl w:ilvl="0" w:tplc="78B07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1577C52"/>
    <w:multiLevelType w:val="hybridMultilevel"/>
    <w:tmpl w:val="7494D3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1612B2"/>
    <w:multiLevelType w:val="hybridMultilevel"/>
    <w:tmpl w:val="CC0441DE"/>
    <w:lvl w:ilvl="0" w:tplc="78B074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129814C4"/>
    <w:multiLevelType w:val="hybridMultilevel"/>
    <w:tmpl w:val="5D7E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E0505"/>
    <w:multiLevelType w:val="multilevel"/>
    <w:tmpl w:val="EDF4620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42630DC"/>
    <w:multiLevelType w:val="hybridMultilevel"/>
    <w:tmpl w:val="6F5A4B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5324A54"/>
    <w:multiLevelType w:val="multilevel"/>
    <w:tmpl w:val="3634E590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153A0EEC"/>
    <w:multiLevelType w:val="hybridMultilevel"/>
    <w:tmpl w:val="C344BD44"/>
    <w:lvl w:ilvl="0" w:tplc="4CBAD8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F41C73"/>
    <w:multiLevelType w:val="hybridMultilevel"/>
    <w:tmpl w:val="1B12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73532"/>
    <w:multiLevelType w:val="hybridMultilevel"/>
    <w:tmpl w:val="5626816E"/>
    <w:lvl w:ilvl="0" w:tplc="DFCC3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B1F61"/>
    <w:multiLevelType w:val="hybridMultilevel"/>
    <w:tmpl w:val="69FA3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BC695A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ED63E9"/>
    <w:multiLevelType w:val="hybridMultilevel"/>
    <w:tmpl w:val="F21CB88C"/>
    <w:lvl w:ilvl="0" w:tplc="6A909C0C">
      <w:start w:val="1"/>
      <w:numFmt w:val="lowerLetter"/>
      <w:lvlText w:val="%1)"/>
      <w:lvlJc w:val="left"/>
      <w:pPr>
        <w:ind w:left="1483" w:hanging="360"/>
      </w:pPr>
      <w:rPr>
        <w:rFonts w:ascii="Arial" w:hAnsi="Arial" w:cs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 w15:restartNumberingAfterBreak="0">
    <w:nsid w:val="1A96163C"/>
    <w:multiLevelType w:val="hybridMultilevel"/>
    <w:tmpl w:val="236A221A"/>
    <w:lvl w:ilvl="0" w:tplc="A70047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9D3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C081345"/>
    <w:multiLevelType w:val="hybridMultilevel"/>
    <w:tmpl w:val="48D2262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1CA33D15"/>
    <w:multiLevelType w:val="hybridMultilevel"/>
    <w:tmpl w:val="FEE4F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835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F9D02B9"/>
    <w:multiLevelType w:val="hybridMultilevel"/>
    <w:tmpl w:val="503A19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FCD4552"/>
    <w:multiLevelType w:val="hybridMultilevel"/>
    <w:tmpl w:val="3BB88F46"/>
    <w:lvl w:ilvl="0" w:tplc="78B07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20EF38D5"/>
    <w:multiLevelType w:val="hybridMultilevel"/>
    <w:tmpl w:val="2516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63A98"/>
    <w:multiLevelType w:val="hybridMultilevel"/>
    <w:tmpl w:val="64941680"/>
    <w:lvl w:ilvl="0" w:tplc="9C586E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A21EC"/>
    <w:multiLevelType w:val="hybridMultilevel"/>
    <w:tmpl w:val="211C7FA0"/>
    <w:lvl w:ilvl="0" w:tplc="9EC8CEC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4B44144"/>
    <w:multiLevelType w:val="hybridMultilevel"/>
    <w:tmpl w:val="336C3F92"/>
    <w:lvl w:ilvl="0" w:tplc="78B07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7286911"/>
    <w:multiLevelType w:val="multilevel"/>
    <w:tmpl w:val="477A8C0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 w15:restartNumberingAfterBreak="0">
    <w:nsid w:val="28447B53"/>
    <w:multiLevelType w:val="multilevel"/>
    <w:tmpl w:val="5288904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28A74883"/>
    <w:multiLevelType w:val="hybridMultilevel"/>
    <w:tmpl w:val="FDB0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96229E"/>
    <w:multiLevelType w:val="hybridMultilevel"/>
    <w:tmpl w:val="9006C754"/>
    <w:lvl w:ilvl="0" w:tplc="78B07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C190393"/>
    <w:multiLevelType w:val="hybridMultilevel"/>
    <w:tmpl w:val="9EFA68AE"/>
    <w:lvl w:ilvl="0" w:tplc="57F857DE">
      <w:start w:val="1"/>
      <w:numFmt w:val="lowerLetter"/>
      <w:lvlText w:val="%1)"/>
      <w:lvlJc w:val="left"/>
      <w:pPr>
        <w:ind w:left="795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2C5449D6"/>
    <w:multiLevelType w:val="hybridMultilevel"/>
    <w:tmpl w:val="B3CAF7E4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5" w15:restartNumberingAfterBreak="0">
    <w:nsid w:val="2C5F644C"/>
    <w:multiLevelType w:val="hybridMultilevel"/>
    <w:tmpl w:val="4B8E040A"/>
    <w:lvl w:ilvl="0" w:tplc="5BB6C2B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EF94345"/>
    <w:multiLevelType w:val="hybridMultilevel"/>
    <w:tmpl w:val="078AAEBA"/>
    <w:lvl w:ilvl="0" w:tplc="B334677E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7" w15:restartNumberingAfterBreak="0">
    <w:nsid w:val="2F8365EF"/>
    <w:multiLevelType w:val="hybridMultilevel"/>
    <w:tmpl w:val="9EDAAD92"/>
    <w:lvl w:ilvl="0" w:tplc="78B0747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2FA043C4"/>
    <w:multiLevelType w:val="hybridMultilevel"/>
    <w:tmpl w:val="EDB2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A1C66"/>
    <w:multiLevelType w:val="hybridMultilevel"/>
    <w:tmpl w:val="44DAB7D2"/>
    <w:lvl w:ilvl="0" w:tplc="98FC9F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DC526C"/>
    <w:multiLevelType w:val="hybridMultilevel"/>
    <w:tmpl w:val="885E25F4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0F5EB5"/>
    <w:multiLevelType w:val="hybridMultilevel"/>
    <w:tmpl w:val="01682F26"/>
    <w:lvl w:ilvl="0" w:tplc="BEAC63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BD7B90"/>
    <w:multiLevelType w:val="hybridMultilevel"/>
    <w:tmpl w:val="09CAF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B65143"/>
    <w:multiLevelType w:val="multilevel"/>
    <w:tmpl w:val="471A2D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2AF1E5A"/>
    <w:multiLevelType w:val="hybridMultilevel"/>
    <w:tmpl w:val="142EA3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395F71"/>
    <w:multiLevelType w:val="hybridMultilevel"/>
    <w:tmpl w:val="4628E5CE"/>
    <w:lvl w:ilvl="0" w:tplc="92F428C8">
      <w:start w:val="1"/>
      <w:numFmt w:val="upperRoman"/>
      <w:pStyle w:val="Cytatintensywny"/>
      <w:lvlText w:val="%1."/>
      <w:lvlJc w:val="right"/>
      <w:pPr>
        <w:ind w:left="1584" w:hanging="360"/>
      </w:pPr>
      <w:rPr>
        <w:color w:val="5B9BD5" w:themeColor="accent5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7" w15:restartNumberingAfterBreak="0">
    <w:nsid w:val="344A3985"/>
    <w:multiLevelType w:val="hybridMultilevel"/>
    <w:tmpl w:val="4E382FE6"/>
    <w:lvl w:ilvl="0" w:tplc="8C96002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2"/>
      <w:numFmt w:val="bullet"/>
      <w:lvlText w:val="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476600E"/>
    <w:multiLevelType w:val="hybridMultilevel"/>
    <w:tmpl w:val="0944D09E"/>
    <w:lvl w:ilvl="0" w:tplc="C26C44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537FBB"/>
    <w:multiLevelType w:val="hybridMultilevel"/>
    <w:tmpl w:val="0EFC5094"/>
    <w:lvl w:ilvl="0" w:tplc="78B07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35BC359E"/>
    <w:multiLevelType w:val="hybridMultilevel"/>
    <w:tmpl w:val="36248C94"/>
    <w:lvl w:ilvl="0" w:tplc="8506D1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D902D2"/>
    <w:multiLevelType w:val="hybridMultilevel"/>
    <w:tmpl w:val="3F80A15A"/>
    <w:lvl w:ilvl="0" w:tplc="E7761D7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5F236ED"/>
    <w:multiLevelType w:val="multilevel"/>
    <w:tmpl w:val="8F68F6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62C6DA2"/>
    <w:multiLevelType w:val="hybridMultilevel"/>
    <w:tmpl w:val="7D488F90"/>
    <w:lvl w:ilvl="0" w:tplc="C778039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4E7C79"/>
    <w:multiLevelType w:val="hybridMultilevel"/>
    <w:tmpl w:val="DE02773E"/>
    <w:lvl w:ilvl="0" w:tplc="57F857D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8030B3F"/>
    <w:multiLevelType w:val="multilevel"/>
    <w:tmpl w:val="D994BB2E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9C3B3D"/>
    <w:multiLevelType w:val="hybridMultilevel"/>
    <w:tmpl w:val="86DE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A9E00FE"/>
    <w:multiLevelType w:val="multilevel"/>
    <w:tmpl w:val="B606892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9" w15:restartNumberingAfterBreak="0">
    <w:nsid w:val="3B8B125D"/>
    <w:multiLevelType w:val="multilevel"/>
    <w:tmpl w:val="5650A3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3CF71414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1" w15:restartNumberingAfterBreak="0">
    <w:nsid w:val="3DC32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FBA08FB"/>
    <w:multiLevelType w:val="hybridMultilevel"/>
    <w:tmpl w:val="FEE4F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16020"/>
    <w:multiLevelType w:val="hybridMultilevel"/>
    <w:tmpl w:val="FDA073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40F4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41B03881"/>
    <w:multiLevelType w:val="hybridMultilevel"/>
    <w:tmpl w:val="7D081C64"/>
    <w:lvl w:ilvl="0" w:tplc="67327C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126BC6"/>
    <w:multiLevelType w:val="hybridMultilevel"/>
    <w:tmpl w:val="9C8A05A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7" w15:restartNumberingAfterBreak="0">
    <w:nsid w:val="43281C7F"/>
    <w:multiLevelType w:val="multilevel"/>
    <w:tmpl w:val="1D0CDC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8" w15:restartNumberingAfterBreak="0">
    <w:nsid w:val="44F70147"/>
    <w:multiLevelType w:val="hybridMultilevel"/>
    <w:tmpl w:val="2A14CB76"/>
    <w:lvl w:ilvl="0" w:tplc="1D4421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237EFF"/>
    <w:multiLevelType w:val="hybridMultilevel"/>
    <w:tmpl w:val="4BE035DE"/>
    <w:lvl w:ilvl="0" w:tplc="DF381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2B6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99924A4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49BB5CD5"/>
    <w:multiLevelType w:val="multilevel"/>
    <w:tmpl w:val="4184D1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B011E14"/>
    <w:multiLevelType w:val="multilevel"/>
    <w:tmpl w:val="143468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4" w15:restartNumberingAfterBreak="0">
    <w:nsid w:val="4B7E6AAA"/>
    <w:multiLevelType w:val="hybridMultilevel"/>
    <w:tmpl w:val="061E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FED6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081672"/>
    <w:multiLevelType w:val="hybridMultilevel"/>
    <w:tmpl w:val="819A6E2C"/>
    <w:lvl w:ilvl="0" w:tplc="78B07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D0C0492"/>
    <w:multiLevelType w:val="multilevel"/>
    <w:tmpl w:val="1B109A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4E63668D"/>
    <w:multiLevelType w:val="hybridMultilevel"/>
    <w:tmpl w:val="DA1C00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03B3738"/>
    <w:multiLevelType w:val="multilevel"/>
    <w:tmpl w:val="CFCEA16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04D5EF9"/>
    <w:multiLevelType w:val="hybridMultilevel"/>
    <w:tmpl w:val="5DEC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1597739"/>
    <w:multiLevelType w:val="hybridMultilevel"/>
    <w:tmpl w:val="A2E0E31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1" w15:restartNumberingAfterBreak="0">
    <w:nsid w:val="5181098E"/>
    <w:multiLevelType w:val="hybridMultilevel"/>
    <w:tmpl w:val="8BC44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2AD736F"/>
    <w:multiLevelType w:val="hybridMultilevel"/>
    <w:tmpl w:val="878CA2CE"/>
    <w:lvl w:ilvl="0" w:tplc="5064628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31058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3274096"/>
    <w:multiLevelType w:val="hybridMultilevel"/>
    <w:tmpl w:val="02F0F39A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3E3C89"/>
    <w:multiLevelType w:val="multilevel"/>
    <w:tmpl w:val="201E9442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6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6" w15:restartNumberingAfterBreak="0">
    <w:nsid w:val="55AC6410"/>
    <w:multiLevelType w:val="hybridMultilevel"/>
    <w:tmpl w:val="183AEE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7" w15:restartNumberingAfterBreak="0">
    <w:nsid w:val="564A2EF7"/>
    <w:multiLevelType w:val="hybridMultilevel"/>
    <w:tmpl w:val="DBD2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6645D4"/>
    <w:multiLevelType w:val="hybridMultilevel"/>
    <w:tmpl w:val="2F4C04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6D454F7"/>
    <w:multiLevelType w:val="hybridMultilevel"/>
    <w:tmpl w:val="834C8404"/>
    <w:lvl w:ilvl="0" w:tplc="78B07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57B32E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82B3B32"/>
    <w:multiLevelType w:val="hybridMultilevel"/>
    <w:tmpl w:val="3ADE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3B18A6"/>
    <w:multiLevelType w:val="hybridMultilevel"/>
    <w:tmpl w:val="D62A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532184"/>
    <w:multiLevelType w:val="hybridMultilevel"/>
    <w:tmpl w:val="899CB790"/>
    <w:lvl w:ilvl="0" w:tplc="8A2094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E48B4"/>
    <w:multiLevelType w:val="hybridMultilevel"/>
    <w:tmpl w:val="C3229B9C"/>
    <w:lvl w:ilvl="0" w:tplc="78B074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5" w15:restartNumberingAfterBreak="0">
    <w:nsid w:val="5891708D"/>
    <w:multiLevelType w:val="hybridMultilevel"/>
    <w:tmpl w:val="7416F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C14B2C"/>
    <w:multiLevelType w:val="hybridMultilevel"/>
    <w:tmpl w:val="690088A0"/>
    <w:lvl w:ilvl="0" w:tplc="00DC5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181EB8"/>
    <w:multiLevelType w:val="hybridMultilevel"/>
    <w:tmpl w:val="3BF8F78A"/>
    <w:lvl w:ilvl="0" w:tplc="78B074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61DD3847"/>
    <w:multiLevelType w:val="hybridMultilevel"/>
    <w:tmpl w:val="6D143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15799D"/>
    <w:multiLevelType w:val="hybridMultilevel"/>
    <w:tmpl w:val="A2E0E31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0" w15:restartNumberingAfterBreak="0">
    <w:nsid w:val="67A458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8030ACB"/>
    <w:multiLevelType w:val="hybridMultilevel"/>
    <w:tmpl w:val="86CA6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83D28D6"/>
    <w:multiLevelType w:val="multilevel"/>
    <w:tmpl w:val="12D016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3" w15:restartNumberingAfterBreak="0">
    <w:nsid w:val="6881773F"/>
    <w:multiLevelType w:val="hybridMultilevel"/>
    <w:tmpl w:val="00A2975C"/>
    <w:lvl w:ilvl="0" w:tplc="78B074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4" w15:restartNumberingAfterBreak="0">
    <w:nsid w:val="69C03F87"/>
    <w:multiLevelType w:val="hybridMultilevel"/>
    <w:tmpl w:val="C594497E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103837"/>
    <w:multiLevelType w:val="hybridMultilevel"/>
    <w:tmpl w:val="A94A1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4815EA"/>
    <w:multiLevelType w:val="hybridMultilevel"/>
    <w:tmpl w:val="ED74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797463"/>
    <w:multiLevelType w:val="multilevel"/>
    <w:tmpl w:val="A85C5642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8" w15:restartNumberingAfterBreak="0">
    <w:nsid w:val="6AE643EF"/>
    <w:multiLevelType w:val="hybridMultilevel"/>
    <w:tmpl w:val="ED14B4EA"/>
    <w:lvl w:ilvl="0" w:tplc="0782458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B00391D"/>
    <w:multiLevelType w:val="hybridMultilevel"/>
    <w:tmpl w:val="B6FA1618"/>
    <w:lvl w:ilvl="0" w:tplc="6D248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E63478"/>
    <w:multiLevelType w:val="hybridMultilevel"/>
    <w:tmpl w:val="2EF825D4"/>
    <w:lvl w:ilvl="0" w:tplc="93327CA6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1" w15:restartNumberingAfterBreak="0">
    <w:nsid w:val="6C5B3F40"/>
    <w:multiLevelType w:val="hybridMultilevel"/>
    <w:tmpl w:val="C4DCC162"/>
    <w:lvl w:ilvl="0" w:tplc="C7F6CB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D30A2D"/>
    <w:multiLevelType w:val="hybridMultilevel"/>
    <w:tmpl w:val="234214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06B102C"/>
    <w:multiLevelType w:val="hybridMultilevel"/>
    <w:tmpl w:val="4C4C6466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5D3CB3"/>
    <w:multiLevelType w:val="hybridMultilevel"/>
    <w:tmpl w:val="3B56CAE4"/>
    <w:lvl w:ilvl="0" w:tplc="48682A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5" w15:restartNumberingAfterBreak="0">
    <w:nsid w:val="71C25DE6"/>
    <w:multiLevelType w:val="hybridMultilevel"/>
    <w:tmpl w:val="31D6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020C1F"/>
    <w:multiLevelType w:val="hybridMultilevel"/>
    <w:tmpl w:val="649E871E"/>
    <w:lvl w:ilvl="0" w:tplc="331E94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D94C0E"/>
    <w:multiLevelType w:val="hybridMultilevel"/>
    <w:tmpl w:val="14FAF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87466E"/>
    <w:multiLevelType w:val="hybridMultilevel"/>
    <w:tmpl w:val="473A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915BB7"/>
    <w:multiLevelType w:val="hybridMultilevel"/>
    <w:tmpl w:val="73C6F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3CA5CED"/>
    <w:multiLevelType w:val="multilevel"/>
    <w:tmpl w:val="3B7428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1" w15:restartNumberingAfterBreak="0">
    <w:nsid w:val="76A72808"/>
    <w:multiLevelType w:val="hybridMultilevel"/>
    <w:tmpl w:val="F39C4F3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2" w15:restartNumberingAfterBreak="0">
    <w:nsid w:val="76B72625"/>
    <w:multiLevelType w:val="hybridMultilevel"/>
    <w:tmpl w:val="4D6ED900"/>
    <w:lvl w:ilvl="0" w:tplc="5560B0CA">
      <w:start w:val="1"/>
      <w:numFmt w:val="lowerLetter"/>
      <w:lvlText w:val="%1)"/>
      <w:lvlJc w:val="left"/>
      <w:pPr>
        <w:ind w:left="1483" w:hanging="360"/>
      </w:pPr>
      <w:rPr>
        <w:rFonts w:ascii="Arial" w:hAnsi="Arial" w:cs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33" w15:restartNumberingAfterBreak="0">
    <w:nsid w:val="78F3568D"/>
    <w:multiLevelType w:val="hybridMultilevel"/>
    <w:tmpl w:val="06C29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B663CC4"/>
    <w:multiLevelType w:val="hybridMultilevel"/>
    <w:tmpl w:val="FC88A58E"/>
    <w:lvl w:ilvl="0" w:tplc="D59A2816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 w:val="0"/>
        <w:color w:val="5B9BD5" w:themeColor="accent5"/>
      </w:rPr>
    </w:lvl>
    <w:lvl w:ilvl="1" w:tplc="E5F21EB4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D153B5"/>
    <w:multiLevelType w:val="hybridMultilevel"/>
    <w:tmpl w:val="5FE40D68"/>
    <w:lvl w:ilvl="0" w:tplc="99D62FE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C0F1CDD"/>
    <w:multiLevelType w:val="hybridMultilevel"/>
    <w:tmpl w:val="A904A94E"/>
    <w:lvl w:ilvl="0" w:tplc="A724C4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6B52BF"/>
    <w:multiLevelType w:val="hybridMultilevel"/>
    <w:tmpl w:val="7416F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5E402C"/>
    <w:multiLevelType w:val="hybridMultilevel"/>
    <w:tmpl w:val="A3C40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826363"/>
    <w:multiLevelType w:val="hybridMultilevel"/>
    <w:tmpl w:val="170EE6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4"/>
  </w:num>
  <w:num w:numId="2">
    <w:abstractNumId w:val="56"/>
  </w:num>
  <w:num w:numId="3">
    <w:abstractNumId w:val="19"/>
  </w:num>
  <w:num w:numId="4">
    <w:abstractNumId w:val="61"/>
  </w:num>
  <w:num w:numId="5">
    <w:abstractNumId w:val="36"/>
  </w:num>
  <w:num w:numId="6">
    <w:abstractNumId w:val="47"/>
  </w:num>
  <w:num w:numId="7">
    <w:abstractNumId w:val="62"/>
  </w:num>
  <w:num w:numId="8">
    <w:abstractNumId w:val="14"/>
  </w:num>
  <w:num w:numId="9">
    <w:abstractNumId w:val="65"/>
  </w:num>
  <w:num w:numId="10">
    <w:abstractNumId w:val="126"/>
  </w:num>
  <w:num w:numId="11">
    <w:abstractNumId w:val="138"/>
  </w:num>
  <w:num w:numId="12">
    <w:abstractNumId w:val="85"/>
  </w:num>
  <w:num w:numId="13">
    <w:abstractNumId w:val="4"/>
  </w:num>
  <w:num w:numId="14">
    <w:abstractNumId w:val="42"/>
  </w:num>
  <w:num w:numId="15">
    <w:abstractNumId w:val="21"/>
  </w:num>
  <w:num w:numId="16">
    <w:abstractNumId w:val="8"/>
  </w:num>
  <w:num w:numId="17">
    <w:abstractNumId w:val="16"/>
  </w:num>
  <w:num w:numId="18">
    <w:abstractNumId w:val="13"/>
  </w:num>
  <w:num w:numId="19">
    <w:abstractNumId w:val="73"/>
  </w:num>
  <w:num w:numId="20">
    <w:abstractNumId w:val="131"/>
  </w:num>
  <w:num w:numId="21">
    <w:abstractNumId w:val="107"/>
  </w:num>
  <w:num w:numId="22">
    <w:abstractNumId w:val="33"/>
  </w:num>
  <w:num w:numId="23">
    <w:abstractNumId w:val="104"/>
  </w:num>
  <w:num w:numId="24">
    <w:abstractNumId w:val="38"/>
  </w:num>
  <w:num w:numId="25">
    <w:abstractNumId w:val="77"/>
  </w:num>
  <w:num w:numId="26">
    <w:abstractNumId w:val="91"/>
  </w:num>
  <w:num w:numId="27">
    <w:abstractNumId w:val="50"/>
  </w:num>
  <w:num w:numId="28">
    <w:abstractNumId w:val="94"/>
  </w:num>
  <w:num w:numId="29">
    <w:abstractNumId w:val="59"/>
  </w:num>
  <w:num w:numId="30">
    <w:abstractNumId w:val="101"/>
  </w:num>
  <w:num w:numId="31">
    <w:abstractNumId w:val="32"/>
  </w:num>
  <w:num w:numId="32">
    <w:abstractNumId w:val="45"/>
  </w:num>
  <w:num w:numId="33">
    <w:abstractNumId w:val="46"/>
  </w:num>
  <w:num w:numId="34">
    <w:abstractNumId w:val="93"/>
  </w:num>
  <w:num w:numId="35">
    <w:abstractNumId w:val="58"/>
  </w:num>
  <w:num w:numId="36">
    <w:abstractNumId w:val="76"/>
  </w:num>
  <w:num w:numId="37">
    <w:abstractNumId w:val="9"/>
  </w:num>
  <w:num w:numId="38">
    <w:abstractNumId w:val="7"/>
  </w:num>
  <w:num w:numId="39">
    <w:abstractNumId w:val="97"/>
  </w:num>
  <w:num w:numId="40">
    <w:abstractNumId w:val="67"/>
  </w:num>
  <w:num w:numId="41">
    <w:abstractNumId w:val="84"/>
  </w:num>
  <w:num w:numId="42">
    <w:abstractNumId w:val="17"/>
  </w:num>
  <w:num w:numId="43">
    <w:abstractNumId w:val="109"/>
  </w:num>
  <w:num w:numId="44">
    <w:abstractNumId w:val="10"/>
  </w:num>
  <w:num w:numId="45">
    <w:abstractNumId w:val="54"/>
  </w:num>
  <w:num w:numId="46">
    <w:abstractNumId w:val="72"/>
  </w:num>
  <w:num w:numId="47">
    <w:abstractNumId w:val="90"/>
  </w:num>
  <w:num w:numId="48">
    <w:abstractNumId w:val="116"/>
  </w:num>
  <w:num w:numId="49">
    <w:abstractNumId w:val="31"/>
  </w:num>
  <w:num w:numId="50">
    <w:abstractNumId w:val="87"/>
  </w:num>
  <w:num w:numId="51">
    <w:abstractNumId w:val="135"/>
  </w:num>
  <w:num w:numId="52">
    <w:abstractNumId w:val="29"/>
  </w:num>
  <w:num w:numId="53">
    <w:abstractNumId w:val="15"/>
  </w:num>
  <w:num w:numId="54">
    <w:abstractNumId w:val="129"/>
  </w:num>
  <w:num w:numId="55">
    <w:abstractNumId w:val="11"/>
  </w:num>
  <w:num w:numId="56">
    <w:abstractNumId w:val="99"/>
  </w:num>
  <w:num w:numId="57">
    <w:abstractNumId w:val="70"/>
  </w:num>
  <w:num w:numId="58">
    <w:abstractNumId w:val="114"/>
  </w:num>
  <w:num w:numId="59">
    <w:abstractNumId w:val="115"/>
  </w:num>
  <w:num w:numId="60">
    <w:abstractNumId w:val="30"/>
  </w:num>
  <w:num w:numId="61">
    <w:abstractNumId w:val="123"/>
  </w:num>
  <w:num w:numId="62">
    <w:abstractNumId w:val="12"/>
  </w:num>
  <w:num w:numId="63">
    <w:abstractNumId w:val="3"/>
  </w:num>
  <w:num w:numId="64">
    <w:abstractNumId w:val="89"/>
  </w:num>
  <w:num w:numId="65">
    <w:abstractNumId w:val="96"/>
  </w:num>
  <w:num w:numId="66">
    <w:abstractNumId w:val="34"/>
  </w:num>
  <w:num w:numId="67">
    <w:abstractNumId w:val="63"/>
  </w:num>
  <w:num w:numId="68">
    <w:abstractNumId w:val="110"/>
  </w:num>
  <w:num w:numId="69">
    <w:abstractNumId w:val="100"/>
  </w:num>
  <w:num w:numId="70">
    <w:abstractNumId w:val="122"/>
  </w:num>
  <w:num w:numId="71">
    <w:abstractNumId w:val="53"/>
  </w:num>
  <w:num w:numId="72">
    <w:abstractNumId w:val="60"/>
  </w:num>
  <w:num w:numId="73">
    <w:abstractNumId w:val="57"/>
  </w:num>
  <w:num w:numId="74">
    <w:abstractNumId w:val="106"/>
  </w:num>
  <w:num w:numId="75">
    <w:abstractNumId w:val="23"/>
  </w:num>
  <w:num w:numId="76">
    <w:abstractNumId w:val="55"/>
  </w:num>
  <w:num w:numId="77">
    <w:abstractNumId w:val="136"/>
  </w:num>
  <w:num w:numId="78">
    <w:abstractNumId w:val="103"/>
  </w:num>
  <w:num w:numId="79">
    <w:abstractNumId w:val="41"/>
  </w:num>
  <w:num w:numId="80">
    <w:abstractNumId w:val="125"/>
  </w:num>
  <w:num w:numId="81">
    <w:abstractNumId w:val="137"/>
  </w:num>
  <w:num w:numId="82">
    <w:abstractNumId w:val="88"/>
  </w:num>
  <w:num w:numId="83">
    <w:abstractNumId w:val="78"/>
  </w:num>
  <w:num w:numId="84">
    <w:abstractNumId w:val="105"/>
  </w:num>
  <w:num w:numId="85">
    <w:abstractNumId w:val="2"/>
  </w:num>
  <w:num w:numId="86">
    <w:abstractNumId w:val="119"/>
  </w:num>
  <w:num w:numId="87">
    <w:abstractNumId w:val="133"/>
  </w:num>
  <w:num w:numId="88">
    <w:abstractNumId w:val="66"/>
  </w:num>
  <w:num w:numId="89">
    <w:abstractNumId w:val="81"/>
  </w:num>
  <w:num w:numId="90">
    <w:abstractNumId w:val="111"/>
  </w:num>
  <w:num w:numId="91">
    <w:abstractNumId w:val="98"/>
  </w:num>
  <w:num w:numId="92">
    <w:abstractNumId w:val="139"/>
  </w:num>
  <w:num w:numId="93">
    <w:abstractNumId w:val="6"/>
  </w:num>
  <w:num w:numId="94">
    <w:abstractNumId w:val="28"/>
  </w:num>
  <w:num w:numId="95">
    <w:abstractNumId w:val="128"/>
  </w:num>
  <w:num w:numId="96">
    <w:abstractNumId w:val="108"/>
  </w:num>
  <w:num w:numId="97">
    <w:abstractNumId w:val="74"/>
    <w:lvlOverride w:ilvl="0">
      <w:startOverride w:val="1"/>
    </w:lvlOverride>
  </w:num>
  <w:num w:numId="98">
    <w:abstractNumId w:val="0"/>
  </w:num>
  <w:num w:numId="99">
    <w:abstractNumId w:val="40"/>
  </w:num>
  <w:num w:numId="100">
    <w:abstractNumId w:val="20"/>
  </w:num>
  <w:num w:numId="101">
    <w:abstractNumId w:val="43"/>
  </w:num>
  <w:num w:numId="102">
    <w:abstractNumId w:val="1"/>
  </w:num>
  <w:num w:numId="103">
    <w:abstractNumId w:val="68"/>
  </w:num>
  <w:num w:numId="104">
    <w:abstractNumId w:val="117"/>
  </w:num>
  <w:num w:numId="105">
    <w:abstractNumId w:val="83"/>
  </w:num>
  <w:num w:numId="106">
    <w:abstractNumId w:val="132"/>
  </w:num>
  <w:num w:numId="107">
    <w:abstractNumId w:val="113"/>
  </w:num>
  <w:num w:numId="108">
    <w:abstractNumId w:val="118"/>
  </w:num>
  <w:num w:numId="109">
    <w:abstractNumId w:val="95"/>
  </w:num>
  <w:num w:numId="110">
    <w:abstractNumId w:val="112"/>
  </w:num>
  <w:num w:numId="111">
    <w:abstractNumId w:val="80"/>
  </w:num>
  <w:num w:numId="112">
    <w:abstractNumId w:val="64"/>
  </w:num>
  <w:num w:numId="113">
    <w:abstractNumId w:val="102"/>
  </w:num>
  <w:num w:numId="114">
    <w:abstractNumId w:val="79"/>
  </w:num>
  <w:num w:numId="115">
    <w:abstractNumId w:val="35"/>
  </w:num>
  <w:num w:numId="116">
    <w:abstractNumId w:val="37"/>
  </w:num>
  <w:num w:numId="117">
    <w:abstractNumId w:val="75"/>
  </w:num>
  <w:num w:numId="118">
    <w:abstractNumId w:val="130"/>
  </w:num>
  <w:num w:numId="119">
    <w:abstractNumId w:val="39"/>
  </w:num>
  <w:num w:numId="120">
    <w:abstractNumId w:val="22"/>
  </w:num>
  <w:num w:numId="121">
    <w:abstractNumId w:val="27"/>
  </w:num>
  <w:num w:numId="122">
    <w:abstractNumId w:val="5"/>
  </w:num>
  <w:num w:numId="123">
    <w:abstractNumId w:val="92"/>
  </w:num>
  <w:num w:numId="124">
    <w:abstractNumId w:val="49"/>
  </w:num>
  <w:num w:numId="125">
    <w:abstractNumId w:val="25"/>
  </w:num>
  <w:num w:numId="126">
    <w:abstractNumId w:val="124"/>
  </w:num>
  <w:num w:numId="127">
    <w:abstractNumId w:val="26"/>
  </w:num>
  <w:num w:numId="1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4"/>
  </w:num>
  <w:num w:numId="130">
    <w:abstractNumId w:val="71"/>
  </w:num>
  <w:num w:numId="131">
    <w:abstractNumId w:val="82"/>
  </w:num>
  <w:num w:numId="132">
    <w:abstractNumId w:val="52"/>
  </w:num>
  <w:num w:numId="133">
    <w:abstractNumId w:val="51"/>
  </w:num>
  <w:num w:numId="134">
    <w:abstractNumId w:val="48"/>
  </w:num>
  <w:num w:numId="135">
    <w:abstractNumId w:val="121"/>
  </w:num>
  <w:num w:numId="136">
    <w:abstractNumId w:val="18"/>
  </w:num>
  <w:num w:numId="137">
    <w:abstractNumId w:val="127"/>
  </w:num>
  <w:num w:numId="138">
    <w:abstractNumId w:val="44"/>
  </w:num>
  <w:num w:numId="139">
    <w:abstractNumId w:val="86"/>
  </w:num>
  <w:num w:numId="140">
    <w:abstractNumId w:val="6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e7f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A9"/>
    <w:rsid w:val="00000112"/>
    <w:rsid w:val="00001BE7"/>
    <w:rsid w:val="0000260F"/>
    <w:rsid w:val="0000394A"/>
    <w:rsid w:val="00003DB3"/>
    <w:rsid w:val="00004F6E"/>
    <w:rsid w:val="00011B90"/>
    <w:rsid w:val="0001641C"/>
    <w:rsid w:val="00021354"/>
    <w:rsid w:val="00022013"/>
    <w:rsid w:val="00023FF7"/>
    <w:rsid w:val="00024B31"/>
    <w:rsid w:val="00031006"/>
    <w:rsid w:val="0003210E"/>
    <w:rsid w:val="00033889"/>
    <w:rsid w:val="00033EBD"/>
    <w:rsid w:val="00043627"/>
    <w:rsid w:val="000569B4"/>
    <w:rsid w:val="00070AE5"/>
    <w:rsid w:val="000730C6"/>
    <w:rsid w:val="00080C84"/>
    <w:rsid w:val="00080FB7"/>
    <w:rsid w:val="00081BE5"/>
    <w:rsid w:val="00082B64"/>
    <w:rsid w:val="00084340"/>
    <w:rsid w:val="000845D6"/>
    <w:rsid w:val="00093FAE"/>
    <w:rsid w:val="000A3657"/>
    <w:rsid w:val="000A389D"/>
    <w:rsid w:val="000A3DA3"/>
    <w:rsid w:val="000A409B"/>
    <w:rsid w:val="000A4EDD"/>
    <w:rsid w:val="000B31BF"/>
    <w:rsid w:val="000B395B"/>
    <w:rsid w:val="000B45EB"/>
    <w:rsid w:val="000B4DEB"/>
    <w:rsid w:val="000B501F"/>
    <w:rsid w:val="000C09F2"/>
    <w:rsid w:val="000D2BD3"/>
    <w:rsid w:val="000D40A0"/>
    <w:rsid w:val="000D6A3E"/>
    <w:rsid w:val="000E1F1C"/>
    <w:rsid w:val="000E436B"/>
    <w:rsid w:val="000F5123"/>
    <w:rsid w:val="000F6260"/>
    <w:rsid w:val="000F6961"/>
    <w:rsid w:val="000F7ABF"/>
    <w:rsid w:val="001007FB"/>
    <w:rsid w:val="00101BDD"/>
    <w:rsid w:val="00103B09"/>
    <w:rsid w:val="00104CA7"/>
    <w:rsid w:val="00106903"/>
    <w:rsid w:val="001129A0"/>
    <w:rsid w:val="001150C1"/>
    <w:rsid w:val="00117F72"/>
    <w:rsid w:val="0012372A"/>
    <w:rsid w:val="001279F2"/>
    <w:rsid w:val="00127AE4"/>
    <w:rsid w:val="00130DF6"/>
    <w:rsid w:val="001323DA"/>
    <w:rsid w:val="00136B76"/>
    <w:rsid w:val="001406EF"/>
    <w:rsid w:val="00140851"/>
    <w:rsid w:val="00142D91"/>
    <w:rsid w:val="00143028"/>
    <w:rsid w:val="00152172"/>
    <w:rsid w:val="00155C8D"/>
    <w:rsid w:val="00160345"/>
    <w:rsid w:val="00162F26"/>
    <w:rsid w:val="00163F27"/>
    <w:rsid w:val="0016721C"/>
    <w:rsid w:val="00172B6D"/>
    <w:rsid w:val="0017767D"/>
    <w:rsid w:val="00184989"/>
    <w:rsid w:val="00191269"/>
    <w:rsid w:val="00191F0B"/>
    <w:rsid w:val="00196089"/>
    <w:rsid w:val="001A46A3"/>
    <w:rsid w:val="001A5CD8"/>
    <w:rsid w:val="001A7D92"/>
    <w:rsid w:val="001B4D52"/>
    <w:rsid w:val="001C1CD2"/>
    <w:rsid w:val="001D0F66"/>
    <w:rsid w:val="001E3D33"/>
    <w:rsid w:val="001E3EE1"/>
    <w:rsid w:val="001E7E7E"/>
    <w:rsid w:val="001F0A94"/>
    <w:rsid w:val="001F3341"/>
    <w:rsid w:val="001F350D"/>
    <w:rsid w:val="001F5DC0"/>
    <w:rsid w:val="001F76DD"/>
    <w:rsid w:val="002005C1"/>
    <w:rsid w:val="002021E1"/>
    <w:rsid w:val="0020342D"/>
    <w:rsid w:val="002102BF"/>
    <w:rsid w:val="00214B36"/>
    <w:rsid w:val="00222D50"/>
    <w:rsid w:val="0022505A"/>
    <w:rsid w:val="00227F98"/>
    <w:rsid w:val="002337D4"/>
    <w:rsid w:val="00241F0F"/>
    <w:rsid w:val="00242DA1"/>
    <w:rsid w:val="00255C2E"/>
    <w:rsid w:val="002564D8"/>
    <w:rsid w:val="002565D1"/>
    <w:rsid w:val="00257595"/>
    <w:rsid w:val="002605C7"/>
    <w:rsid w:val="00265675"/>
    <w:rsid w:val="00265972"/>
    <w:rsid w:val="0027419D"/>
    <w:rsid w:val="00274AD7"/>
    <w:rsid w:val="00276A5D"/>
    <w:rsid w:val="00281995"/>
    <w:rsid w:val="002828BF"/>
    <w:rsid w:val="0028356D"/>
    <w:rsid w:val="002844E8"/>
    <w:rsid w:val="00294ED3"/>
    <w:rsid w:val="002A09F6"/>
    <w:rsid w:val="002B09B5"/>
    <w:rsid w:val="002B64C2"/>
    <w:rsid w:val="002B6D1A"/>
    <w:rsid w:val="002C79A8"/>
    <w:rsid w:val="002D31D0"/>
    <w:rsid w:val="002D6EA4"/>
    <w:rsid w:val="002D746C"/>
    <w:rsid w:val="002E302B"/>
    <w:rsid w:val="002E4CE0"/>
    <w:rsid w:val="002E52BF"/>
    <w:rsid w:val="002F0D49"/>
    <w:rsid w:val="002F2DD4"/>
    <w:rsid w:val="003072BF"/>
    <w:rsid w:val="00315CE9"/>
    <w:rsid w:val="0031643C"/>
    <w:rsid w:val="00320A3F"/>
    <w:rsid w:val="00320C8F"/>
    <w:rsid w:val="00323931"/>
    <w:rsid w:val="003250AD"/>
    <w:rsid w:val="00325360"/>
    <w:rsid w:val="003316FE"/>
    <w:rsid w:val="00331B63"/>
    <w:rsid w:val="003333B2"/>
    <w:rsid w:val="00334C73"/>
    <w:rsid w:val="00335F37"/>
    <w:rsid w:val="0034096B"/>
    <w:rsid w:val="00346158"/>
    <w:rsid w:val="00352311"/>
    <w:rsid w:val="00354840"/>
    <w:rsid w:val="00357819"/>
    <w:rsid w:val="003660FB"/>
    <w:rsid w:val="003702AB"/>
    <w:rsid w:val="00372F67"/>
    <w:rsid w:val="00390D78"/>
    <w:rsid w:val="003949F9"/>
    <w:rsid w:val="00395636"/>
    <w:rsid w:val="00396289"/>
    <w:rsid w:val="003972FA"/>
    <w:rsid w:val="003A2BDB"/>
    <w:rsid w:val="003A7F9F"/>
    <w:rsid w:val="003B23A9"/>
    <w:rsid w:val="003C6504"/>
    <w:rsid w:val="003C79F0"/>
    <w:rsid w:val="003D1635"/>
    <w:rsid w:val="003D224F"/>
    <w:rsid w:val="003D5B98"/>
    <w:rsid w:val="003D7B70"/>
    <w:rsid w:val="003E1192"/>
    <w:rsid w:val="00403E3F"/>
    <w:rsid w:val="00406BD3"/>
    <w:rsid w:val="00406DB2"/>
    <w:rsid w:val="004105DB"/>
    <w:rsid w:val="004134FA"/>
    <w:rsid w:val="00413A6E"/>
    <w:rsid w:val="00415ED6"/>
    <w:rsid w:val="00424B70"/>
    <w:rsid w:val="004304EC"/>
    <w:rsid w:val="004323FA"/>
    <w:rsid w:val="00433B13"/>
    <w:rsid w:val="0043422A"/>
    <w:rsid w:val="004363A2"/>
    <w:rsid w:val="004432A6"/>
    <w:rsid w:val="0044430E"/>
    <w:rsid w:val="004543C9"/>
    <w:rsid w:val="00456A8C"/>
    <w:rsid w:val="00457C19"/>
    <w:rsid w:val="00470F47"/>
    <w:rsid w:val="00482395"/>
    <w:rsid w:val="0048384B"/>
    <w:rsid w:val="00485653"/>
    <w:rsid w:val="00491CDC"/>
    <w:rsid w:val="00495390"/>
    <w:rsid w:val="004965E2"/>
    <w:rsid w:val="0049681A"/>
    <w:rsid w:val="004972AC"/>
    <w:rsid w:val="004A6853"/>
    <w:rsid w:val="004A776E"/>
    <w:rsid w:val="004B1BC4"/>
    <w:rsid w:val="004C21BA"/>
    <w:rsid w:val="004C2279"/>
    <w:rsid w:val="004C4206"/>
    <w:rsid w:val="004C4293"/>
    <w:rsid w:val="004D16AD"/>
    <w:rsid w:val="004D29A8"/>
    <w:rsid w:val="004E0B6E"/>
    <w:rsid w:val="004E3DC4"/>
    <w:rsid w:val="004E5701"/>
    <w:rsid w:val="00503159"/>
    <w:rsid w:val="0050415B"/>
    <w:rsid w:val="00505065"/>
    <w:rsid w:val="00507F29"/>
    <w:rsid w:val="0051432A"/>
    <w:rsid w:val="005143B5"/>
    <w:rsid w:val="00514D28"/>
    <w:rsid w:val="00515866"/>
    <w:rsid w:val="00516D3C"/>
    <w:rsid w:val="005208C6"/>
    <w:rsid w:val="00523F6A"/>
    <w:rsid w:val="00526CE5"/>
    <w:rsid w:val="00532B70"/>
    <w:rsid w:val="005341BB"/>
    <w:rsid w:val="00535E7E"/>
    <w:rsid w:val="0053631E"/>
    <w:rsid w:val="00536FBC"/>
    <w:rsid w:val="00537C58"/>
    <w:rsid w:val="00541D00"/>
    <w:rsid w:val="00550A37"/>
    <w:rsid w:val="00551771"/>
    <w:rsid w:val="00560A82"/>
    <w:rsid w:val="0056199B"/>
    <w:rsid w:val="0056454C"/>
    <w:rsid w:val="00567C3F"/>
    <w:rsid w:val="00573808"/>
    <w:rsid w:val="005747C8"/>
    <w:rsid w:val="00574D9A"/>
    <w:rsid w:val="0058053A"/>
    <w:rsid w:val="00580596"/>
    <w:rsid w:val="00582138"/>
    <w:rsid w:val="00582E87"/>
    <w:rsid w:val="0058382C"/>
    <w:rsid w:val="00583A90"/>
    <w:rsid w:val="005863B6"/>
    <w:rsid w:val="005866FF"/>
    <w:rsid w:val="005870D2"/>
    <w:rsid w:val="0059408A"/>
    <w:rsid w:val="005A2F28"/>
    <w:rsid w:val="005B0BEE"/>
    <w:rsid w:val="005B10E2"/>
    <w:rsid w:val="005B1EB3"/>
    <w:rsid w:val="005B47E1"/>
    <w:rsid w:val="005C0703"/>
    <w:rsid w:val="005D0525"/>
    <w:rsid w:val="005D52B3"/>
    <w:rsid w:val="005E124C"/>
    <w:rsid w:val="005E32D1"/>
    <w:rsid w:val="005E3C68"/>
    <w:rsid w:val="005E6B6A"/>
    <w:rsid w:val="005E71E3"/>
    <w:rsid w:val="005F48D8"/>
    <w:rsid w:val="005F7762"/>
    <w:rsid w:val="00602579"/>
    <w:rsid w:val="006050DC"/>
    <w:rsid w:val="00610082"/>
    <w:rsid w:val="006154FC"/>
    <w:rsid w:val="00615B45"/>
    <w:rsid w:val="0061617A"/>
    <w:rsid w:val="00622183"/>
    <w:rsid w:val="00624AAD"/>
    <w:rsid w:val="0062641C"/>
    <w:rsid w:val="006270D2"/>
    <w:rsid w:val="00632152"/>
    <w:rsid w:val="00632BCC"/>
    <w:rsid w:val="00633D9B"/>
    <w:rsid w:val="006417CB"/>
    <w:rsid w:val="00641EE0"/>
    <w:rsid w:val="00646F12"/>
    <w:rsid w:val="00647745"/>
    <w:rsid w:val="00650E96"/>
    <w:rsid w:val="00654168"/>
    <w:rsid w:val="00655085"/>
    <w:rsid w:val="00657A62"/>
    <w:rsid w:val="00660439"/>
    <w:rsid w:val="00661323"/>
    <w:rsid w:val="00661EDC"/>
    <w:rsid w:val="0066404D"/>
    <w:rsid w:val="0067001B"/>
    <w:rsid w:val="006866DB"/>
    <w:rsid w:val="006914EC"/>
    <w:rsid w:val="006954DA"/>
    <w:rsid w:val="00695A36"/>
    <w:rsid w:val="006A182F"/>
    <w:rsid w:val="006A6FC5"/>
    <w:rsid w:val="006B7D5C"/>
    <w:rsid w:val="006C1236"/>
    <w:rsid w:val="006C1487"/>
    <w:rsid w:val="006C3559"/>
    <w:rsid w:val="006C3807"/>
    <w:rsid w:val="006C5007"/>
    <w:rsid w:val="006C52B6"/>
    <w:rsid w:val="006C5317"/>
    <w:rsid w:val="006D418A"/>
    <w:rsid w:val="006E01B1"/>
    <w:rsid w:val="006E1B40"/>
    <w:rsid w:val="006E2C96"/>
    <w:rsid w:val="006F662E"/>
    <w:rsid w:val="006F74A7"/>
    <w:rsid w:val="00703899"/>
    <w:rsid w:val="00706540"/>
    <w:rsid w:val="007076F3"/>
    <w:rsid w:val="007119D6"/>
    <w:rsid w:val="00713CED"/>
    <w:rsid w:val="00714A91"/>
    <w:rsid w:val="0073092F"/>
    <w:rsid w:val="00731BBD"/>
    <w:rsid w:val="0073246C"/>
    <w:rsid w:val="007377F2"/>
    <w:rsid w:val="007402B8"/>
    <w:rsid w:val="00741F8A"/>
    <w:rsid w:val="00742400"/>
    <w:rsid w:val="00746172"/>
    <w:rsid w:val="007548B1"/>
    <w:rsid w:val="007573A5"/>
    <w:rsid w:val="00760CE9"/>
    <w:rsid w:val="00762EC2"/>
    <w:rsid w:val="00764FAA"/>
    <w:rsid w:val="00767360"/>
    <w:rsid w:val="00771A12"/>
    <w:rsid w:val="00773F1D"/>
    <w:rsid w:val="00774E49"/>
    <w:rsid w:val="00776BBE"/>
    <w:rsid w:val="00781CFE"/>
    <w:rsid w:val="00783F03"/>
    <w:rsid w:val="00785DEF"/>
    <w:rsid w:val="00791636"/>
    <w:rsid w:val="00793358"/>
    <w:rsid w:val="007979D4"/>
    <w:rsid w:val="007A2520"/>
    <w:rsid w:val="007A5748"/>
    <w:rsid w:val="007A7857"/>
    <w:rsid w:val="007B0D16"/>
    <w:rsid w:val="007B3780"/>
    <w:rsid w:val="007C208C"/>
    <w:rsid w:val="007C7C45"/>
    <w:rsid w:val="007D735F"/>
    <w:rsid w:val="007E1E90"/>
    <w:rsid w:val="007E4274"/>
    <w:rsid w:val="007F0F08"/>
    <w:rsid w:val="007F42EC"/>
    <w:rsid w:val="007F4661"/>
    <w:rsid w:val="007F6EC7"/>
    <w:rsid w:val="00801B55"/>
    <w:rsid w:val="00804BA4"/>
    <w:rsid w:val="008059A9"/>
    <w:rsid w:val="00807C2B"/>
    <w:rsid w:val="008109DF"/>
    <w:rsid w:val="00814535"/>
    <w:rsid w:val="00830B25"/>
    <w:rsid w:val="00830C4F"/>
    <w:rsid w:val="00831779"/>
    <w:rsid w:val="008354A9"/>
    <w:rsid w:val="00837CC9"/>
    <w:rsid w:val="00840D43"/>
    <w:rsid w:val="00842FE6"/>
    <w:rsid w:val="008433D9"/>
    <w:rsid w:val="00847211"/>
    <w:rsid w:val="008502AA"/>
    <w:rsid w:val="00850C46"/>
    <w:rsid w:val="0085298F"/>
    <w:rsid w:val="0085494E"/>
    <w:rsid w:val="00855F49"/>
    <w:rsid w:val="00861575"/>
    <w:rsid w:val="00863C2E"/>
    <w:rsid w:val="008651F7"/>
    <w:rsid w:val="008833BA"/>
    <w:rsid w:val="00890DA8"/>
    <w:rsid w:val="008935DF"/>
    <w:rsid w:val="008A1C96"/>
    <w:rsid w:val="008A4E75"/>
    <w:rsid w:val="008B2D23"/>
    <w:rsid w:val="008B321E"/>
    <w:rsid w:val="008B6670"/>
    <w:rsid w:val="008C035D"/>
    <w:rsid w:val="008C287A"/>
    <w:rsid w:val="008C59B5"/>
    <w:rsid w:val="008D7601"/>
    <w:rsid w:val="008F1178"/>
    <w:rsid w:val="008F30D0"/>
    <w:rsid w:val="008F310A"/>
    <w:rsid w:val="008F4107"/>
    <w:rsid w:val="008F5437"/>
    <w:rsid w:val="008F73E9"/>
    <w:rsid w:val="00902FB6"/>
    <w:rsid w:val="009036B4"/>
    <w:rsid w:val="009106E5"/>
    <w:rsid w:val="00914915"/>
    <w:rsid w:val="00922063"/>
    <w:rsid w:val="00922900"/>
    <w:rsid w:val="0092755A"/>
    <w:rsid w:val="00930AB6"/>
    <w:rsid w:val="009357D0"/>
    <w:rsid w:val="00935D48"/>
    <w:rsid w:val="00941C42"/>
    <w:rsid w:val="009425C2"/>
    <w:rsid w:val="00943D20"/>
    <w:rsid w:val="0095199D"/>
    <w:rsid w:val="00952AB8"/>
    <w:rsid w:val="00960556"/>
    <w:rsid w:val="00966D72"/>
    <w:rsid w:val="00970824"/>
    <w:rsid w:val="009760AF"/>
    <w:rsid w:val="0097736E"/>
    <w:rsid w:val="0098013C"/>
    <w:rsid w:val="00983C4B"/>
    <w:rsid w:val="00986A57"/>
    <w:rsid w:val="00995C8D"/>
    <w:rsid w:val="00997474"/>
    <w:rsid w:val="009A3558"/>
    <w:rsid w:val="009B14DF"/>
    <w:rsid w:val="009B1F48"/>
    <w:rsid w:val="009B3B1A"/>
    <w:rsid w:val="009B54EA"/>
    <w:rsid w:val="009B7DE1"/>
    <w:rsid w:val="009C2F36"/>
    <w:rsid w:val="009C49D0"/>
    <w:rsid w:val="009D0B3C"/>
    <w:rsid w:val="009D4FFC"/>
    <w:rsid w:val="009E6C9A"/>
    <w:rsid w:val="009E7ABF"/>
    <w:rsid w:val="009F1BA6"/>
    <w:rsid w:val="009F24F0"/>
    <w:rsid w:val="009F2D1F"/>
    <w:rsid w:val="009F6BE0"/>
    <w:rsid w:val="00A12446"/>
    <w:rsid w:val="00A12CA7"/>
    <w:rsid w:val="00A2064A"/>
    <w:rsid w:val="00A238BB"/>
    <w:rsid w:val="00A247FD"/>
    <w:rsid w:val="00A303A2"/>
    <w:rsid w:val="00A375EA"/>
    <w:rsid w:val="00A3760C"/>
    <w:rsid w:val="00A53263"/>
    <w:rsid w:val="00A5574E"/>
    <w:rsid w:val="00A57FB4"/>
    <w:rsid w:val="00A6523B"/>
    <w:rsid w:val="00A65CEE"/>
    <w:rsid w:val="00A6716A"/>
    <w:rsid w:val="00A70619"/>
    <w:rsid w:val="00A73533"/>
    <w:rsid w:val="00A8592D"/>
    <w:rsid w:val="00A87BED"/>
    <w:rsid w:val="00A91AFD"/>
    <w:rsid w:val="00AA0CF4"/>
    <w:rsid w:val="00AA1568"/>
    <w:rsid w:val="00AA5E11"/>
    <w:rsid w:val="00AB1784"/>
    <w:rsid w:val="00AB288D"/>
    <w:rsid w:val="00AB2C52"/>
    <w:rsid w:val="00AC3E8A"/>
    <w:rsid w:val="00AD41D6"/>
    <w:rsid w:val="00AE0A6A"/>
    <w:rsid w:val="00AE5D56"/>
    <w:rsid w:val="00AE7283"/>
    <w:rsid w:val="00AF08B7"/>
    <w:rsid w:val="00AF10FD"/>
    <w:rsid w:val="00AF178C"/>
    <w:rsid w:val="00AF291D"/>
    <w:rsid w:val="00AF6429"/>
    <w:rsid w:val="00AF7210"/>
    <w:rsid w:val="00B046C3"/>
    <w:rsid w:val="00B103E9"/>
    <w:rsid w:val="00B11671"/>
    <w:rsid w:val="00B17736"/>
    <w:rsid w:val="00B20D12"/>
    <w:rsid w:val="00B21163"/>
    <w:rsid w:val="00B2255F"/>
    <w:rsid w:val="00B25FF2"/>
    <w:rsid w:val="00B34286"/>
    <w:rsid w:val="00B3601B"/>
    <w:rsid w:val="00B36362"/>
    <w:rsid w:val="00B36531"/>
    <w:rsid w:val="00B4004D"/>
    <w:rsid w:val="00B431F5"/>
    <w:rsid w:val="00B47181"/>
    <w:rsid w:val="00B57E71"/>
    <w:rsid w:val="00B67AD4"/>
    <w:rsid w:val="00B72910"/>
    <w:rsid w:val="00B801FA"/>
    <w:rsid w:val="00B94E8D"/>
    <w:rsid w:val="00B977F9"/>
    <w:rsid w:val="00BA7B4D"/>
    <w:rsid w:val="00BA7F1D"/>
    <w:rsid w:val="00BB2F26"/>
    <w:rsid w:val="00BC1A49"/>
    <w:rsid w:val="00BC60AF"/>
    <w:rsid w:val="00BD2F78"/>
    <w:rsid w:val="00BD4133"/>
    <w:rsid w:val="00BD426C"/>
    <w:rsid w:val="00BD4FC9"/>
    <w:rsid w:val="00BD656A"/>
    <w:rsid w:val="00BE45D1"/>
    <w:rsid w:val="00BF4714"/>
    <w:rsid w:val="00C02F18"/>
    <w:rsid w:val="00C05309"/>
    <w:rsid w:val="00C1271F"/>
    <w:rsid w:val="00C15C2F"/>
    <w:rsid w:val="00C17FDB"/>
    <w:rsid w:val="00C226A4"/>
    <w:rsid w:val="00C30968"/>
    <w:rsid w:val="00C31221"/>
    <w:rsid w:val="00C3418E"/>
    <w:rsid w:val="00C6045F"/>
    <w:rsid w:val="00C61FB2"/>
    <w:rsid w:val="00C62905"/>
    <w:rsid w:val="00C62DC9"/>
    <w:rsid w:val="00C643DC"/>
    <w:rsid w:val="00C647A2"/>
    <w:rsid w:val="00C67BFE"/>
    <w:rsid w:val="00C73C62"/>
    <w:rsid w:val="00C73F0D"/>
    <w:rsid w:val="00C75098"/>
    <w:rsid w:val="00C75DA4"/>
    <w:rsid w:val="00C7771F"/>
    <w:rsid w:val="00C87022"/>
    <w:rsid w:val="00C91B91"/>
    <w:rsid w:val="00C92099"/>
    <w:rsid w:val="00C9310D"/>
    <w:rsid w:val="00C9567E"/>
    <w:rsid w:val="00CA144C"/>
    <w:rsid w:val="00CA7D53"/>
    <w:rsid w:val="00CB1E5F"/>
    <w:rsid w:val="00CC11EF"/>
    <w:rsid w:val="00CC7954"/>
    <w:rsid w:val="00CD13E9"/>
    <w:rsid w:val="00CD2B63"/>
    <w:rsid w:val="00CE00F2"/>
    <w:rsid w:val="00CE3319"/>
    <w:rsid w:val="00CE3DA9"/>
    <w:rsid w:val="00CE4F26"/>
    <w:rsid w:val="00CF0851"/>
    <w:rsid w:val="00CF6462"/>
    <w:rsid w:val="00CF6D98"/>
    <w:rsid w:val="00D005BA"/>
    <w:rsid w:val="00D017E8"/>
    <w:rsid w:val="00D034A9"/>
    <w:rsid w:val="00D04D52"/>
    <w:rsid w:val="00D04ED8"/>
    <w:rsid w:val="00D06A45"/>
    <w:rsid w:val="00D12B3A"/>
    <w:rsid w:val="00D15885"/>
    <w:rsid w:val="00D170D0"/>
    <w:rsid w:val="00D316D0"/>
    <w:rsid w:val="00D31BFB"/>
    <w:rsid w:val="00D36230"/>
    <w:rsid w:val="00D36D30"/>
    <w:rsid w:val="00D400BD"/>
    <w:rsid w:val="00D43A0C"/>
    <w:rsid w:val="00D43C30"/>
    <w:rsid w:val="00D44D29"/>
    <w:rsid w:val="00D45698"/>
    <w:rsid w:val="00D53111"/>
    <w:rsid w:val="00D53622"/>
    <w:rsid w:val="00D5565F"/>
    <w:rsid w:val="00D5738D"/>
    <w:rsid w:val="00D634E6"/>
    <w:rsid w:val="00D67BA3"/>
    <w:rsid w:val="00D873A6"/>
    <w:rsid w:val="00D87BFB"/>
    <w:rsid w:val="00D938D3"/>
    <w:rsid w:val="00D962EC"/>
    <w:rsid w:val="00DA00DE"/>
    <w:rsid w:val="00DA027C"/>
    <w:rsid w:val="00DA6F30"/>
    <w:rsid w:val="00DB13B1"/>
    <w:rsid w:val="00DB3F61"/>
    <w:rsid w:val="00DC16D7"/>
    <w:rsid w:val="00DC1E18"/>
    <w:rsid w:val="00DC2445"/>
    <w:rsid w:val="00DD0992"/>
    <w:rsid w:val="00DE1CCA"/>
    <w:rsid w:val="00DE27E2"/>
    <w:rsid w:val="00DE3375"/>
    <w:rsid w:val="00DE38DC"/>
    <w:rsid w:val="00DF0197"/>
    <w:rsid w:val="00DF5106"/>
    <w:rsid w:val="00DF7A93"/>
    <w:rsid w:val="00DF7E3C"/>
    <w:rsid w:val="00E00E06"/>
    <w:rsid w:val="00E014FD"/>
    <w:rsid w:val="00E021D8"/>
    <w:rsid w:val="00E02E08"/>
    <w:rsid w:val="00E05278"/>
    <w:rsid w:val="00E05B7D"/>
    <w:rsid w:val="00E060E6"/>
    <w:rsid w:val="00E0625A"/>
    <w:rsid w:val="00E0651A"/>
    <w:rsid w:val="00E152E5"/>
    <w:rsid w:val="00E17F4E"/>
    <w:rsid w:val="00E20A54"/>
    <w:rsid w:val="00E22BC5"/>
    <w:rsid w:val="00E22F09"/>
    <w:rsid w:val="00E358BE"/>
    <w:rsid w:val="00E36E7D"/>
    <w:rsid w:val="00E41B86"/>
    <w:rsid w:val="00E44E52"/>
    <w:rsid w:val="00E46A44"/>
    <w:rsid w:val="00E470BA"/>
    <w:rsid w:val="00E50F33"/>
    <w:rsid w:val="00E5150D"/>
    <w:rsid w:val="00E52AE3"/>
    <w:rsid w:val="00E52D42"/>
    <w:rsid w:val="00E534F4"/>
    <w:rsid w:val="00E54CAA"/>
    <w:rsid w:val="00E57D4D"/>
    <w:rsid w:val="00E61B40"/>
    <w:rsid w:val="00E650B1"/>
    <w:rsid w:val="00E65AEC"/>
    <w:rsid w:val="00E670B3"/>
    <w:rsid w:val="00E70F87"/>
    <w:rsid w:val="00E74392"/>
    <w:rsid w:val="00E83BFB"/>
    <w:rsid w:val="00E846EC"/>
    <w:rsid w:val="00E9102E"/>
    <w:rsid w:val="00E94149"/>
    <w:rsid w:val="00E974F8"/>
    <w:rsid w:val="00E97547"/>
    <w:rsid w:val="00EA0F2F"/>
    <w:rsid w:val="00EA49EE"/>
    <w:rsid w:val="00EA6D54"/>
    <w:rsid w:val="00EB01C4"/>
    <w:rsid w:val="00EB0DC6"/>
    <w:rsid w:val="00EB21F6"/>
    <w:rsid w:val="00EB3A7E"/>
    <w:rsid w:val="00EB42FC"/>
    <w:rsid w:val="00EB552E"/>
    <w:rsid w:val="00EB7CA9"/>
    <w:rsid w:val="00EC2956"/>
    <w:rsid w:val="00EC5B16"/>
    <w:rsid w:val="00ED530F"/>
    <w:rsid w:val="00ED6E98"/>
    <w:rsid w:val="00EE7B9F"/>
    <w:rsid w:val="00EF01E7"/>
    <w:rsid w:val="00EF6E41"/>
    <w:rsid w:val="00F003F5"/>
    <w:rsid w:val="00F0129C"/>
    <w:rsid w:val="00F02883"/>
    <w:rsid w:val="00F10854"/>
    <w:rsid w:val="00F11A91"/>
    <w:rsid w:val="00F16DAE"/>
    <w:rsid w:val="00F31C39"/>
    <w:rsid w:val="00F3676F"/>
    <w:rsid w:val="00F36A8C"/>
    <w:rsid w:val="00F3789A"/>
    <w:rsid w:val="00F40D66"/>
    <w:rsid w:val="00F41441"/>
    <w:rsid w:val="00F43A4E"/>
    <w:rsid w:val="00F4636D"/>
    <w:rsid w:val="00F51EB4"/>
    <w:rsid w:val="00F52FA1"/>
    <w:rsid w:val="00F60B1E"/>
    <w:rsid w:val="00F60C5C"/>
    <w:rsid w:val="00F629F9"/>
    <w:rsid w:val="00F62AD3"/>
    <w:rsid w:val="00F6545A"/>
    <w:rsid w:val="00F72236"/>
    <w:rsid w:val="00F774C4"/>
    <w:rsid w:val="00F81323"/>
    <w:rsid w:val="00F832B2"/>
    <w:rsid w:val="00F83C01"/>
    <w:rsid w:val="00F906DC"/>
    <w:rsid w:val="00F96D48"/>
    <w:rsid w:val="00F97115"/>
    <w:rsid w:val="00FA2B31"/>
    <w:rsid w:val="00FA4469"/>
    <w:rsid w:val="00FA4EF8"/>
    <w:rsid w:val="00FA5091"/>
    <w:rsid w:val="00FA76BC"/>
    <w:rsid w:val="00FB2FFB"/>
    <w:rsid w:val="00FB61B9"/>
    <w:rsid w:val="00FB7DD1"/>
    <w:rsid w:val="00FC04F4"/>
    <w:rsid w:val="00FC4917"/>
    <w:rsid w:val="00FD1B52"/>
    <w:rsid w:val="00FD35D0"/>
    <w:rsid w:val="00FD495C"/>
    <w:rsid w:val="00FD5F15"/>
    <w:rsid w:val="00FD67CB"/>
    <w:rsid w:val="00FE42D9"/>
    <w:rsid w:val="00FE450F"/>
    <w:rsid w:val="00FF4F6C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7f6ff"/>
    </o:shapedefaults>
    <o:shapelayout v:ext="edit">
      <o:idmap v:ext="edit" data="1"/>
    </o:shapelayout>
  </w:shapeDefaults>
  <w:decimalSymbol w:val=","/>
  <w:listSeparator w:val=";"/>
  <w14:docId w14:val="5B6368D2"/>
  <w15:docId w15:val="{D1FBE28D-B5A8-4831-B5B4-82F383F2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B7"/>
  </w:style>
  <w:style w:type="paragraph" w:styleId="Nagwek1">
    <w:name w:val="heading 1"/>
    <w:basedOn w:val="Normalny"/>
    <w:next w:val="Normalny"/>
    <w:link w:val="Nagwek1Znak"/>
    <w:qFormat/>
    <w:rsid w:val="00EF6E41"/>
    <w:pPr>
      <w:keepNext/>
      <w:keepLines/>
      <w:numPr>
        <w:numId w:val="1"/>
      </w:numPr>
      <w:pBdr>
        <w:top w:val="single" w:sz="6" w:space="2" w:color="5B9BD5" w:themeColor="accent5"/>
        <w:bottom w:val="single" w:sz="6" w:space="2" w:color="5B9BD5" w:themeColor="accent5"/>
      </w:pBdr>
      <w:spacing w:before="150" w:after="0" w:line="240" w:lineRule="auto"/>
      <w:jc w:val="both"/>
      <w:outlineLvl w:val="0"/>
    </w:pPr>
    <w:rPr>
      <w:rFonts w:ascii="Arial" w:eastAsiaTheme="majorEastAsia" w:hAnsi="Arial" w:cstheme="majorBidi"/>
      <w:b/>
      <w:color w:val="5B9BD5" w:themeColor="accent5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1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7CA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EF6E41"/>
    <w:rPr>
      <w:rFonts w:ascii="Arial" w:eastAsiaTheme="majorEastAsia" w:hAnsi="Arial" w:cstheme="majorBidi"/>
      <w:b/>
      <w:color w:val="5B9BD5" w:themeColor="accent5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2900"/>
    <w:pPr>
      <w:numPr>
        <w:numId w:val="2"/>
      </w:num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864"/>
      <w:jc w:val="both"/>
    </w:pPr>
    <w:rPr>
      <w:rFonts w:ascii="Arial" w:hAnsi="Arial"/>
      <w:i/>
      <w:iCs/>
      <w:color w:val="5B9BD5" w:themeColor="accent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2900"/>
    <w:rPr>
      <w:rFonts w:ascii="Arial" w:hAnsi="Arial"/>
      <w:i/>
      <w:iCs/>
      <w:color w:val="5B9BD5" w:themeColor="accent5"/>
    </w:rPr>
  </w:style>
  <w:style w:type="character" w:styleId="Hipercze">
    <w:name w:val="Hyperlink"/>
    <w:uiPriority w:val="99"/>
    <w:rsid w:val="00A91AFD"/>
    <w:rPr>
      <w:color w:val="0000FF"/>
      <w:u w:val="single"/>
    </w:rPr>
  </w:style>
  <w:style w:type="paragraph" w:styleId="Akapitzlist">
    <w:name w:val="List Paragraph"/>
    <w:aliases w:val="L1,Numerowanie,List Paragraph,CW_Lista,Akapit z listą BS,Kolorowa lista — akcent 11,BulletC,Wyliczanie,Obiekt,normalny tekst,List Paragraph1"/>
    <w:basedOn w:val="Normalny"/>
    <w:link w:val="AkapitzlistZnak"/>
    <w:uiPriority w:val="34"/>
    <w:qFormat/>
    <w:rsid w:val="006C148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C148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48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C1487"/>
    <w:rPr>
      <w:vertAlign w:val="superscript"/>
    </w:rPr>
  </w:style>
  <w:style w:type="character" w:customStyle="1" w:styleId="AkapitzlistZnak">
    <w:name w:val="Akapit z listą Znak"/>
    <w:aliases w:val="L1 Znak,Numerowanie Znak,List Paragraph Znak,CW_Lista Znak,Akapit z listą BS Znak,Kolorowa lista — akcent 11 Znak,BulletC Znak,Wyliczanie Znak,Obiekt Znak,normalny tekst Znak,List Paragraph1 Znak"/>
    <w:link w:val="Akapitzlist"/>
    <w:uiPriority w:val="34"/>
    <w:locked/>
    <w:rsid w:val="006C1487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64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172"/>
  </w:style>
  <w:style w:type="paragraph" w:styleId="Stopka">
    <w:name w:val="footer"/>
    <w:basedOn w:val="Normalny"/>
    <w:link w:val="StopkaZnak"/>
    <w:uiPriority w:val="99"/>
    <w:unhideWhenUsed/>
    <w:rsid w:val="0015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172"/>
  </w:style>
  <w:style w:type="character" w:styleId="Pogrubienie">
    <w:name w:val="Strong"/>
    <w:uiPriority w:val="22"/>
    <w:qFormat/>
    <w:rsid w:val="00C647A2"/>
    <w:rPr>
      <w:b/>
      <w:bCs/>
    </w:rPr>
  </w:style>
  <w:style w:type="character" w:styleId="Uwydatnienie">
    <w:name w:val="Emphasis"/>
    <w:uiPriority w:val="20"/>
    <w:qFormat/>
    <w:rsid w:val="00C647A2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1E5F"/>
    <w:pPr>
      <w:numPr>
        <w:numId w:val="0"/>
      </w:numPr>
      <w:pBdr>
        <w:top w:val="none" w:sz="0" w:space="0" w:color="auto"/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271F"/>
    <w:pPr>
      <w:tabs>
        <w:tab w:val="left" w:pos="426"/>
        <w:tab w:val="right" w:leader="dot" w:pos="9062"/>
      </w:tabs>
      <w:spacing w:after="100"/>
      <w:ind w:left="426" w:hanging="426"/>
      <w:jc w:val="both"/>
    </w:pPr>
    <w:rPr>
      <w:rFonts w:ascii="Arial" w:hAnsi="Arial" w:cs="Arial"/>
      <w:noProof/>
      <w:sz w:val="20"/>
      <w:szCs w:val="20"/>
    </w:rPr>
  </w:style>
  <w:style w:type="table" w:styleId="Tabela-Siatka">
    <w:name w:val="Table Grid"/>
    <w:basedOn w:val="Standardowy"/>
    <w:uiPriority w:val="59"/>
    <w:rsid w:val="0019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1960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960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1960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C355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55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B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D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D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DF6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EB21F6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D29"/>
    <w:rPr>
      <w:b/>
      <w:bCs/>
      <w:sz w:val="20"/>
      <w:szCs w:val="20"/>
    </w:rPr>
  </w:style>
  <w:style w:type="paragraph" w:customStyle="1" w:styleId="Default">
    <w:name w:val="Default"/>
    <w:rsid w:val="00394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587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5870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49681A"/>
  </w:style>
  <w:style w:type="table" w:customStyle="1" w:styleId="Tabelasiatki1jasnaakcent61">
    <w:name w:val="Tabela siatki 1 — jasna — akcent 61"/>
    <w:basedOn w:val="Standardowy"/>
    <w:uiPriority w:val="46"/>
    <w:rsid w:val="007A57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51">
    <w:name w:val="Tabela siatki 6 — kolorowa — akcent 51"/>
    <w:basedOn w:val="Standardowy"/>
    <w:uiPriority w:val="51"/>
    <w:rsid w:val="00EC295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DeltaViewInsertion">
    <w:name w:val="DeltaView Insertion"/>
    <w:rsid w:val="000B45EB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0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D6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D634E6"/>
    <w:pPr>
      <w:spacing w:after="0" w:line="240" w:lineRule="auto"/>
    </w:pPr>
    <w:rPr>
      <w:rFonts w:ascii="Book Antiqua" w:eastAsia="Calibri" w:hAnsi="Book Antiqua" w:cs="Times New Roman"/>
      <w:sz w:val="15"/>
      <w:szCs w:val="15"/>
      <w:lang w:eastAsia="pl-PL"/>
    </w:rPr>
  </w:style>
  <w:style w:type="character" w:customStyle="1" w:styleId="apple-converted-space">
    <w:name w:val="apple-converted-space"/>
    <w:rsid w:val="00D634E6"/>
  </w:style>
  <w:style w:type="character" w:customStyle="1" w:styleId="FontStyle37">
    <w:name w:val="Font Style37"/>
    <w:rsid w:val="0017767D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opka2">
    <w:name w:val="Stopka2"/>
    <w:rsid w:val="00127A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uiPriority w:val="99"/>
    <w:semiHidden/>
    <w:unhideWhenUsed/>
    <w:rsid w:val="004E0B6E"/>
    <w:rPr>
      <w:color w:val="605E5C"/>
      <w:shd w:val="clear" w:color="auto" w:fill="E1DFDD"/>
    </w:rPr>
  </w:style>
  <w:style w:type="paragraph" w:styleId="Tekstblokowy">
    <w:name w:val="Block Text"/>
    <w:basedOn w:val="Normalny"/>
    <w:rsid w:val="007F42EC"/>
    <w:pPr>
      <w:ind w:left="345" w:right="-263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Lista1">
    <w:name w:val="Lista1"/>
    <w:basedOn w:val="Normalny"/>
    <w:rsid w:val="005E6B6A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le">
    <w:name w:val="Pole"/>
    <w:uiPriority w:val="99"/>
    <w:rsid w:val="005E6B6A"/>
    <w:rPr>
      <w:rFonts w:ascii="Times New Roman" w:hAnsi="Times New Roman"/>
      <w:bdr w:val="double" w:sz="4" w:space="0" w:color="auto"/>
    </w:rPr>
  </w:style>
  <w:style w:type="character" w:styleId="Tekstzastpczy">
    <w:name w:val="Placeholder Text"/>
    <w:basedOn w:val="Domylnaczcionkaakapitu"/>
    <w:uiPriority w:val="99"/>
    <w:semiHidden/>
    <w:rsid w:val="00DA6F30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3358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1FB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1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0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638E-60BF-44DC-87D3-67F8B2F3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2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znak: 13S/Projekt/2019</vt:lpstr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znak: 13S/Projekt/2019</dc:title>
  <dc:creator>Wykonanie kompletnej dokumentacji projektowej przebudowy i rozbudowy oczyszczalni ścieków łęgi i Spyrkówka w Zakopanem.</dc:creator>
  <cp:lastModifiedBy>Zamówienia Publiczne "TESKO" T.K.G.K. Sp. z o.o. </cp:lastModifiedBy>
  <cp:revision>3</cp:revision>
  <cp:lastPrinted>2019-11-26T13:42:00Z</cp:lastPrinted>
  <dcterms:created xsi:type="dcterms:W3CDTF">2019-11-26T13:43:00Z</dcterms:created>
  <dcterms:modified xsi:type="dcterms:W3CDTF">2019-11-26T13:44:00Z</dcterms:modified>
</cp:coreProperties>
</file>